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2.tif" ContentType="image/tiff"/>
  <Override PartName="/word/media/image14.tif" ContentType="image/tiff"/>
  <Override PartName="/word/media/image16.tif" ContentType="image/tiff"/>
  <Override PartName="/word/media/image18.tif" ContentType="image/tiff"/>
  <Override PartName="/word/media/image20.tif" ContentType="image/tiff"/>
  <Override PartName="/word/media/image2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0F15EF" w:rsidP="00C21642" w14:paraId="24AED5DA" w14:textId="77777777">
      <w:pPr>
        <w:spacing w:line="360" w:lineRule="auto"/>
        <w:rPr>
          <w:b/>
          <w:bCs/>
          <w:sz w:val="14"/>
          <w:szCs w:val="14"/>
          <w:rtl/>
        </w:rPr>
      </w:pPr>
    </w:p>
    <w:p w:rsidR="00256797" w:rsidP="00C21642" w14:paraId="624ED7CC" w14:textId="77777777">
      <w:pPr>
        <w:spacing w:line="360" w:lineRule="auto"/>
        <w:rPr>
          <w:b/>
          <w:bCs/>
          <w:sz w:val="14"/>
          <w:szCs w:val="14"/>
          <w:rtl/>
        </w:rPr>
      </w:pPr>
    </w:p>
    <w:p w:rsidR="00256797" w:rsidP="00C21642" w14:paraId="05B99184" w14:textId="77777777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14:paraId="523BCAB3" w14:textId="77777777" w:rsidTr="000848B6">
        <w:tblPrEx>
          <w:tblW w:w="0" w:type="auto"/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 w14:paraId="3B1037B7" w14:textId="7777777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 w14:paraId="78363B3F" w14:textId="7777777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 w14:paraId="538BE2EF" w14:textId="7777777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 w14:paraId="388DDF30" w14:textId="77777777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  <w:r w:rsidR="0056243C">
              <w:rPr>
                <w:rFonts w:hint="cs"/>
                <w:b/>
                <w:bCs/>
                <w:rtl/>
              </w:rPr>
              <w:t>...................................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 w14:paraId="35B811A6" w14:textId="2449488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6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 w14:paraId="7189E5A4" w14:textId="77777777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14:paraId="1E87848A" w14:textId="77777777"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 w14:paraId="5ADC1443" w14:textId="77777777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 w14:paraId="48022302" w14:textId="77777777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 w14:paraId="1505E74F" w14:textId="77777777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4FFC8A28" w14:textId="77777777"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 w14:paraId="4FF45682" w14:textId="77777777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 w14:paraId="6BA791CA" w14:textId="77777777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 w14:paraId="1690E70D" w14:textId="77777777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14:paraId="70875331" w14:textId="77777777" w:rsidTr="000E0222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 w14:paraId="264CEF5C" w14:textId="280D6DAF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AB7950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</w:t>
            </w:r>
            <w:r w:rsidR="000B78B0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6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 w14:paraId="128F768A" w14:textId="77777777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P="00C21642" w14:paraId="24C349CD" w14:textId="77777777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14:paraId="05793D78" w14:textId="77777777" w:rsidTr="000E0222">
        <w:tblPrEx>
          <w:tblW w:w="0" w:type="auto"/>
          <w:jc w:val="center"/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 w14:paraId="72F303C1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 w14:paraId="6FE3EB7C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 w14:paraId="15CDF54D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 w14:paraId="19484B30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خامس</w:t>
            </w:r>
          </w:p>
        </w:tc>
      </w:tr>
      <w:tr w14:paraId="19D6AC62" w14:textId="77777777" w:rsidTr="000E0222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 w14:paraId="1737CD95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 w14:paraId="52D68E5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 w14:paraId="0C1E9451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 w14:paraId="0C2CA79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 w14:paraId="28252BBC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 w14:paraId="350B9EC5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8D1956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14:paraId="68BFB2E8" w14:textId="77777777" w:rsidTr="000E0222">
        <w:tblPrEx>
          <w:tblW w:w="0" w:type="auto"/>
          <w:jc w:val="center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 w14:paraId="5B9FE3A6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8D1956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 w14:paraId="1FED2C0D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14:paraId="0C261BD1" w14:textId="77777777" w:rsidTr="000E0222">
        <w:tblPrEx>
          <w:tblW w:w="0" w:type="auto"/>
          <w:jc w:val="center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 w14:paraId="1D3F535D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 w14:paraId="216DCB89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 w14:paraId="2D05DA9F" w14:textId="77777777">
      <w:pPr>
        <w:spacing w:line="360" w:lineRule="auto"/>
        <w:rPr>
          <w:b/>
          <w:bCs/>
          <w:sz w:val="16"/>
          <w:szCs w:val="16"/>
          <w:rtl/>
        </w:rPr>
      </w:pPr>
    </w:p>
    <w:p w:rsidR="00EC1FA7" w:rsidP="00C21642" w14:paraId="54A0DA5B" w14:textId="77777777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P="00C21642" w14:paraId="39E5B1AC" w14:textId="77777777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14:paraId="6843D892" w14:textId="77777777"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 w14:paraId="3BDDDA71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 w14:paraId="4911FB6A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 w14:paraId="51E6ED98" w14:textId="7777777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 w14:paraId="2335C320" w14:textId="7777777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 w14:paraId="608B7379" w14:textId="7777777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 w14:paraId="60D9C26B" w14:textId="7777777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 w14:paraId="1D047E6E" w14:textId="7777777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 w14:paraId="50730997" w14:textId="7777777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14:paraId="7141815E" w14:textId="77777777"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 w14:paraId="0DD83667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 w14:paraId="3AABCD55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 w14:paraId="6BF10D65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P="00475771" w14:paraId="199BBB87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P="00475771" w14:paraId="0675E9D0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P="00475771" w14:paraId="749773C7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14:paraId="5CE09F37" w14:textId="77777777"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 w14:paraId="790CD886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 w14:paraId="7CDB83BD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 w14:paraId="0C59DBA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6E4B6D9A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5EB89D09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6B6D5847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14:paraId="34188688" w14:textId="77777777"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 w14:paraId="3048F1E6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 w14:paraId="7974D420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 w14:paraId="11FACC16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5D74103A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489F6FAA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278BAA7F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14:paraId="067F5023" w14:textId="77777777"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 w14:paraId="2BEDD252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 w14:paraId="5DAA4F2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 w14:paraId="69AA9FCB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51C123C9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7986A537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3D7D2EF5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14:paraId="0C47DFE4" w14:textId="77777777"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 w14:paraId="5D320E1A" w14:textId="77777777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 w14:paraId="6453EEE8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 w14:paraId="030136F7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60A65ECC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698F935F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 w14:paraId="44159D7F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 w14:paraId="3C64DDA2" w14:textId="77777777">
      <w:pPr>
        <w:spacing w:line="360" w:lineRule="auto"/>
        <w:rPr>
          <w:b/>
          <w:bCs/>
          <w:sz w:val="30"/>
          <w:szCs w:val="30"/>
          <w:rtl/>
        </w:rPr>
      </w:pPr>
    </w:p>
    <w:p w:rsidR="00EC1FA7" w:rsidP="00C21642" w14:paraId="04976559" w14:textId="77777777">
      <w:pPr>
        <w:spacing w:line="360" w:lineRule="auto"/>
        <w:rPr>
          <w:b/>
          <w:bCs/>
          <w:sz w:val="30"/>
          <w:szCs w:val="30"/>
          <w:rtl/>
        </w:rPr>
      </w:pPr>
    </w:p>
    <w:p w:rsidR="00EC1FA7" w:rsidP="00EC1FA7" w14:paraId="3F17C479" w14:textId="77777777">
      <w:pPr>
        <w:rPr>
          <w:sz w:val="30"/>
          <w:szCs w:val="30"/>
          <w:rtl/>
        </w:rPr>
      </w:pPr>
    </w:p>
    <w:p w:rsidR="00435F4C" w:rsidP="00EC1FA7" w14:paraId="0DD93831" w14:textId="77777777">
      <w:pPr>
        <w:rPr>
          <w:sz w:val="30"/>
          <w:szCs w:val="30"/>
          <w:rtl/>
        </w:rPr>
      </w:pPr>
    </w:p>
    <w:p w:rsidR="00435F4C" w:rsidRPr="00EC1FA7" w:rsidP="00EC1FA7" w14:paraId="614D684C" w14:textId="77777777">
      <w:pPr>
        <w:rPr>
          <w:sz w:val="30"/>
          <w:szCs w:val="30"/>
          <w:rtl/>
        </w:rPr>
      </w:pPr>
    </w:p>
    <w:p w:rsidR="00EC1FA7" w:rsidRPr="00EC1FA7" w:rsidP="00EC1FA7" w14:paraId="71A703CC" w14:textId="77777777">
      <w:pPr>
        <w:rPr>
          <w:sz w:val="30"/>
          <w:szCs w:val="30"/>
          <w:rtl/>
        </w:rPr>
      </w:pPr>
    </w:p>
    <w:p w:rsidR="00EC1FA7" w:rsidP="00EC1FA7" w14:paraId="2F49A14C" w14:textId="7777777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745267305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5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weight="2.5pt">
                <v:stroke endarrow="block"/>
                <v:shadow color="#868686"/>
              </v:shape>
            </w:pict>
          </mc:Fallback>
        </mc:AlternateContent>
      </w:r>
      <w:r w:rsidRPr="00EC1FA7" w:rsidR="00272BA5">
        <w:rPr>
          <w:b/>
          <w:bCs/>
          <w:sz w:val="30"/>
          <w:szCs w:val="30"/>
          <w:rtl/>
        </w:rPr>
        <w:tab/>
      </w:r>
      <w:r w:rsidR="00272BA5"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 w:rsidR="00272BA5">
        <w:rPr>
          <w:rFonts w:hint="cs"/>
          <w:b/>
          <w:bCs/>
          <w:sz w:val="30"/>
          <w:szCs w:val="30"/>
          <w:rtl/>
        </w:rPr>
        <w:t xml:space="preserve">  </w:t>
      </w:r>
      <w:r w:rsidRPr="00EC1FA7" w:rsidR="00272BA5">
        <w:rPr>
          <w:rFonts w:hint="cs"/>
          <w:b/>
          <w:bCs/>
          <w:sz w:val="36"/>
          <w:szCs w:val="36"/>
          <w:rtl/>
        </w:rPr>
        <w:t>يتبـــع</w:t>
      </w:r>
    </w:p>
    <w:p w:rsidR="00284488" w:rsidRPr="00AB7950" w:rsidP="00284488" w14:paraId="36BDA193" w14:textId="77777777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Pr="00AB7950">
        <w:rPr>
          <w:rFonts w:hint="cs"/>
          <w:b/>
          <w:bCs/>
          <w:color w:val="C00000"/>
          <w:sz w:val="34"/>
          <w:szCs w:val="34"/>
          <w:rtl/>
        </w:rPr>
        <w:t>السؤال الأول :-</w:t>
      </w:r>
    </w:p>
    <w:p w:rsidR="00284488" w:rsidRPr="00C32531" w:rsidP="00284488" w14:paraId="23EC4A63" w14:textId="77777777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1344370602" name="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061493085" name=" 4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488" w:rsidRPr="00C12D28" w:rsidP="00284488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84488" w:rsidRPr="00C12D28" w:rsidP="00284488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6455981" name=" 5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" o:spid="_x0000_s1026" style="width:29.55pt;height:37.85pt;margin-top:-29.9pt;margin-left:3.65pt;position:absolute;z-index:251666432" coordorigin="1717,3286" coordsize="591,757">
                <v:rect id=" 4" o:spid="_x0000_s1027" style="width:591;height:757;left:1717;mso-wrap-style:square;position:absolute;top:3286;v-text-anchor:top;visibility:visible">
                  <v:path arrowok="t"/>
                  <v:textbox>
                    <w:txbxContent>
                      <w:p w:rsidR="00284488" w:rsidRPr="00C12D28" w:rsidP="00284488" w14:paraId="1C7B8BCA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 w14:paraId="4AAE7AA1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" o:spid="_x0000_s1028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="00272BA5"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 w:rsidR="00272BA5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96733E" w:rsidR="00272BA5">
        <w:rPr>
          <w:rFonts w:hint="cs"/>
          <w:b/>
          <w:bCs/>
          <w:color w:val="385623"/>
          <w:sz w:val="30"/>
          <w:szCs w:val="30"/>
          <w:u w:val="single"/>
          <w:rtl/>
        </w:rPr>
        <w:t>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14:paraId="5E867D14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3AEE8478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 w14:paraId="6B5CB487" w14:textId="77777777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حركة المستمرة لماء المحيط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14:paraId="4386C1DF" w14:textId="77777777"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P="009B427A" w14:paraId="6879409B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9252B" w14:paraId="0EB05A12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 w14:paraId="1E7C1D43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هط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A9252B" w14:paraId="1A7B5A13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يار 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 w14:paraId="093B505D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 وجزر</w:t>
            </w:r>
          </w:p>
        </w:tc>
      </w:tr>
      <w:tr w14:paraId="4B352B73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23C869CC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 w14:paraId="5A8F6C28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عالم الطبيعية لسطح الأرض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14:paraId="02E4450C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 w14:paraId="51D0AA5A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E637A8" w14:paraId="4D2414CA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خايد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E637A8" w14:paraId="7C3E57E8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خانق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E637A8" w14:paraId="7EBF46E7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ضاريس</w:t>
            </w:r>
            <w:r w:rsidRPr="000E0222">
              <w:rPr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E637A8" w14:paraId="0B101437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هر</w:t>
            </w:r>
          </w:p>
        </w:tc>
      </w:tr>
      <w:tr w14:paraId="67D5F00D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0A398048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 w14:paraId="5AFAEFFF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طقة التقاء الكتل الهوائية المختلفة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7A0087FF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 w14:paraId="15671F42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9252B" w14:paraId="3026D61C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 w14:paraId="5CF0AD50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ظل المط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A9252B" w14:paraId="1835B84C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بهات الهوائ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 w14:paraId="5FEBF41B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عاصفة</w:t>
            </w:r>
          </w:p>
        </w:tc>
      </w:tr>
      <w:tr w14:paraId="16FCB763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016E39D3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 w14:paraId="7CAD149D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سحابة عملاقة كبيرة شبه صفراء تخيم على المدين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14:paraId="2DF76858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 w14:paraId="781402A4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9252B" w14:paraId="32B637D4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ضباب الدخان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 w14:paraId="13888960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ح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A9252B" w14:paraId="780AD4AE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دى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 w14:paraId="528E08E0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خار</w:t>
            </w:r>
          </w:p>
        </w:tc>
      </w:tr>
      <w:tr w14:paraId="416A2CDB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076AD230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 w14:paraId="280E233A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هم عوامل التجوية الكيمائ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14:paraId="3506DC99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 w14:paraId="21479DA9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84799" w14:paraId="5378168A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امطار الحم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84799" w14:paraId="4105842C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بات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A84799" w14:paraId="0BAC763C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ج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شم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84799" w14:paraId="7240A500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( د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وقود</w:t>
            </w:r>
          </w:p>
        </w:tc>
      </w:tr>
      <w:tr w14:paraId="7EA269DA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6349AD20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B61DC8" w14:paraId="1C8392C6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غيوم </w:t>
            </w:r>
            <w:r w:rsidR="00B61DC8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فيفة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تتشكل على أعلى أ{تفاع هي غيوم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14:paraId="6165281C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 w14:paraId="37C3CBAE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B61DC8" w14:paraId="6D6992DF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يش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B61DC8" w14:paraId="06346BDA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( ب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طبق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B61DC8" w14:paraId="241A40F8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كا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B61DC8" w14:paraId="1E3B3B78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ضباب</w:t>
            </w:r>
          </w:p>
        </w:tc>
      </w:tr>
      <w:tr w14:paraId="176CDD20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00C098E3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 w14:paraId="77B5E05A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سمى الجزء الصخري الصلب من سطح الأرض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732FFAC2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 w14:paraId="466BE061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 w14:paraId="338BB537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شرة الأر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 w14:paraId="11B3DFDE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 w14:paraId="3C9FF5CE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فا</w:t>
            </w:r>
            <w:r w:rsidRPr="000E0222" w:rsidR="008D1956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ئ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 w14:paraId="5FA5B57A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اع</w:t>
            </w:r>
          </w:p>
        </w:tc>
      </w:tr>
      <w:tr w14:paraId="35494325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12B3E4D5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 w14:paraId="1A5E78B4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رض واسعة يندر هطول الأمراض في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0867DE60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 w14:paraId="56A1AD4B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 w14:paraId="138201B2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حراء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 w14:paraId="7D87CF45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 w14:paraId="5E278074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اب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 w14:paraId="2C77BBAE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</w:p>
        </w:tc>
      </w:tr>
      <w:tr w14:paraId="05136625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13CACC63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 w14:paraId="660FBEB0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ملية نقل التربة وفتات الصخور من مكان لأخر يسمى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2E6C21A2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 w14:paraId="544244C0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 w14:paraId="0D545325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عر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 w14:paraId="77065A4D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رسي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 w14:paraId="49C32E17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فاف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 w14:paraId="5FCBF468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زلزال</w:t>
            </w:r>
          </w:p>
        </w:tc>
      </w:tr>
      <w:tr w14:paraId="36696BA0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 w14:paraId="05531441" w14:textId="77777777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 w14:paraId="5F3CB144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فتحة في القشرة الأرضية تخرج منها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BB55B4">
              <w:rPr>
                <w:rFonts w:hint="cs"/>
                <w:b/>
                <w:bCs/>
                <w:color w:val="002060"/>
                <w:rtl/>
              </w:rPr>
              <w:t xml:space="preserve">الصهارة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14:paraId="2C2DAE37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1E09AE" w:rsidP="009B427A" w14:paraId="05529E83" w14:textId="77777777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 w14:paraId="4D97C2B5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ركان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 w14:paraId="52157FA8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 w14:paraId="1DCF2B12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ي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 w14:paraId="2FB41F9E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سونامي</w:t>
            </w:r>
          </w:p>
        </w:tc>
      </w:tr>
      <w:tr w14:paraId="33DBAB08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P="00A9252B" w14:paraId="6F814833" w14:textId="77777777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P="00931F62" w14:paraId="4DBBACA9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ة الواقعة على مساحة معينة بفعل وزن الهواء ه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7BE552CF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P="00A9252B" w14:paraId="0D3D315E" w14:textId="77777777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P="00F14243" w14:paraId="7F9BA65B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ضغط الج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P="00F14243" w14:paraId="1149EEA4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طق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A9252B" w:rsidRPr="000E0222" w:rsidP="00F14243" w14:paraId="5C54CD89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ناخ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P="00F14243" w14:paraId="3C5DF74E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بخر</w:t>
            </w:r>
          </w:p>
        </w:tc>
      </w:tr>
      <w:tr w14:paraId="580AC262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P="00A9252B" w14:paraId="27A6C97C" w14:textId="77777777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P="00931F62" w14:paraId="448C5E4E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ياح تهب باستمرار لمسافات طويلة في اتجاهات معين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2C163240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P="00A9252B" w14:paraId="2FD00098" w14:textId="77777777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P="00F14243" w14:paraId="59B39CA3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عال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P="00F14243" w14:paraId="5A8CF5C0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رم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A9252B" w:rsidRPr="000E0222" w:rsidP="00F14243" w14:paraId="6CBCAD1A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مح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P="00F14243" w14:paraId="1D499CEF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سيم البر</w:t>
            </w:r>
          </w:p>
        </w:tc>
      </w:tr>
      <w:tr w14:paraId="498F7A60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P="00A9252B" w14:paraId="6A928848" w14:textId="77777777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P="00931F62" w14:paraId="1283137E" w14:textId="77777777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زء من الأرض تعيش به المخلوقات الح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78092673" w14:textId="77777777"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P="009B427A" w14:paraId="20569828" w14:textId="77777777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P="00F14243" w14:paraId="351803DC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حي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P="00931F62" w14:paraId="7558D3C7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غلاف الجوي                             </w:t>
            </w:r>
          </w:p>
        </w:tc>
        <w:tc>
          <w:tcPr>
            <w:tcW w:w="2211" w:type="dxa"/>
            <w:vAlign w:val="center"/>
          </w:tcPr>
          <w:p w:rsidR="00A9252B" w:rsidRPr="000E0222" w:rsidP="00F14243" w14:paraId="6BC176B8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A9252B" w:rsidRPr="000E0222" w:rsidP="00F14243" w14:paraId="77F473BE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هوائي</w:t>
            </w:r>
          </w:p>
        </w:tc>
      </w:tr>
    </w:tbl>
    <w:p w:rsidR="00284488" w:rsidP="00284488" w14:paraId="1214EF4F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284488" w:rsidRPr="00864567" w:rsidP="00284488" w14:paraId="482D61F8" w14:textId="77777777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P="00284488" w14:paraId="101450BF" w14:textId="77777777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P="00284488" w14:paraId="766A6735" w14:textId="7777777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4B3BA2" w:rsidRPr="00F14243" w:rsidP="005F5937" w14:paraId="6B064274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284488" w:rsidRPr="004B3BA2" w:rsidP="00F14243" w14:paraId="6A30530D" w14:textId="77777777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Pr="0096733E" w:rsidR="005F5937">
        <w:rPr>
          <w:rFonts w:hint="cs"/>
          <w:b/>
          <w:bCs/>
          <w:color w:val="385623"/>
          <w:sz w:val="32"/>
          <w:szCs w:val="32"/>
          <w:u w:val="single"/>
          <w:rtl/>
        </w:rPr>
        <w:t>ما المصطلح العلمي للعبارات التالية</w:t>
      </w:r>
      <w:r w:rsidRPr="0096733E">
        <w:rPr>
          <w:rFonts w:hint="cs"/>
          <w:b/>
          <w:bCs/>
          <w:color w:val="385623"/>
          <w:sz w:val="32"/>
          <w:szCs w:val="32"/>
          <w:u w:val="single"/>
          <w:rtl/>
        </w:rPr>
        <w:t>:-</w:t>
      </w:r>
    </w:p>
    <w:p w:rsidR="00284488" w:rsidRPr="00F14243" w:rsidP="00F14243" w14:paraId="5AEEFDC0" w14:textId="77777777">
      <w:pPr>
        <w:spacing w:line="360" w:lineRule="auto"/>
        <w:rPr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1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>- (</w:t>
      </w:r>
      <w:r w:rsidRPr="00F14243" w:rsidR="00B41B77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B41B77">
        <w:rPr>
          <w:rFonts w:hint="cs"/>
          <w:sz w:val="22"/>
          <w:szCs w:val="22"/>
          <w:rtl/>
        </w:rPr>
        <w:t>................</w:t>
      </w:r>
      <w:r w:rsidRPr="00F14243" w:rsidR="004B3BA2">
        <w:rPr>
          <w:rFonts w:hint="cs"/>
          <w:sz w:val="22"/>
          <w:szCs w:val="22"/>
          <w:rtl/>
        </w:rPr>
        <w:t>.........</w:t>
      </w:r>
      <w:r w:rsidRPr="00F14243" w:rsidR="00B41B77">
        <w:rPr>
          <w:rFonts w:hint="cs"/>
          <w:sz w:val="22"/>
          <w:szCs w:val="22"/>
          <w:rtl/>
        </w:rPr>
        <w:t>...</w:t>
      </w:r>
      <w:r w:rsidRPr="00F14243" w:rsidR="004B3BA2">
        <w:rPr>
          <w:rFonts w:hint="cs"/>
          <w:sz w:val="22"/>
          <w:szCs w:val="22"/>
          <w:rtl/>
        </w:rPr>
        <w:t>...</w:t>
      </w:r>
      <w:r w:rsidRPr="00F14243" w:rsidR="00B41B77">
        <w:rPr>
          <w:rFonts w:hint="cs"/>
          <w:sz w:val="22"/>
          <w:szCs w:val="22"/>
          <w:rtl/>
        </w:rPr>
        <w:t>............</w:t>
      </w:r>
      <w:r w:rsidRPr="00F14243" w:rsidR="00B41B77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Pr="00F14243" w:rsidR="00B41B77">
        <w:rPr>
          <w:rFonts w:hint="cs"/>
          <w:b/>
          <w:bCs/>
          <w:color w:val="002060"/>
          <w:sz w:val="28"/>
          <w:szCs w:val="28"/>
          <w:rtl/>
        </w:rPr>
        <w:t>)</w:t>
      </w:r>
      <w:r w:rsidRPr="00F14243" w:rsidR="004B3BA2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F14243">
        <w:rPr>
          <w:rFonts w:hint="cs"/>
          <w:b/>
          <w:bCs/>
          <w:sz w:val="28"/>
          <w:szCs w:val="28"/>
          <w:rtl/>
        </w:rPr>
        <w:t>كمية بخار الماء الموجودة في الهواء</w:t>
      </w:r>
      <w:r w:rsidRPr="00F14243" w:rsidR="004B3BA2">
        <w:rPr>
          <w:rFonts w:hint="cs"/>
          <w:b/>
          <w:bCs/>
          <w:sz w:val="28"/>
          <w:szCs w:val="28"/>
          <w:rtl/>
        </w:rPr>
        <w:t xml:space="preserve"> .</w:t>
      </w:r>
    </w:p>
    <w:p w:rsidR="004B3BA2" w:rsidRPr="00F14243" w:rsidP="00F14243" w14:paraId="1D899B66" w14:textId="77777777">
      <w:pPr>
        <w:tabs>
          <w:tab w:val="left" w:pos="6752"/>
        </w:tabs>
        <w:spacing w:line="360" w:lineRule="auto"/>
        <w:rPr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2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- (  </w:t>
      </w:r>
      <w:r w:rsidRPr="00F14243">
        <w:rPr>
          <w:rFonts w:hint="cs"/>
          <w:sz w:val="22"/>
          <w:szCs w:val="22"/>
          <w:rtl/>
        </w:rPr>
        <w:t>...........................................</w:t>
      </w:r>
      <w:r w:rsidRPr="00F14243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) </w:t>
      </w:r>
      <w:r w:rsidRPr="00F14243" w:rsidR="00F14243">
        <w:rPr>
          <w:rFonts w:hint="cs"/>
          <w:b/>
          <w:bCs/>
          <w:sz w:val="28"/>
          <w:szCs w:val="28"/>
          <w:rtl/>
        </w:rPr>
        <w:t>بقايا مخلوق كان يعيش في الماضي</w:t>
      </w:r>
      <w:r w:rsidRPr="00F14243">
        <w:rPr>
          <w:rFonts w:hint="cs"/>
          <w:b/>
          <w:bCs/>
          <w:sz w:val="28"/>
          <w:szCs w:val="28"/>
          <w:rtl/>
        </w:rPr>
        <w:t xml:space="preserve"> .</w:t>
      </w:r>
      <w:r w:rsidRPr="00F14243" w:rsidR="00F14243">
        <w:rPr>
          <w:b/>
          <w:bCs/>
          <w:sz w:val="28"/>
          <w:szCs w:val="28"/>
          <w:rtl/>
        </w:rPr>
        <w:tab/>
      </w:r>
    </w:p>
    <w:p w:rsidR="00284488" w:rsidP="00284488" w14:paraId="431B5A11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A82E66" w:rsidP="00284488" w14:paraId="0B5B18FE" w14:textId="77777777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18745</wp:posOffset>
                </wp:positionV>
                <wp:extent cx="635" cy="336550"/>
                <wp:effectExtent l="95250" t="19050" r="37465" b="25400"/>
                <wp:wrapNone/>
                <wp:docPr id="439250740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9" type="#_x0000_t32" style="width:0.05pt;height:26.5pt;margin-top:9.35pt;margin-left:13.55pt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weight="2.5pt">
                <v:stroke endarrow="block"/>
                <v:shadow color="#868686"/>
              </v:shape>
            </w:pict>
          </mc:Fallback>
        </mc:AlternateConten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Pr="00EC1FA7" w:rsidR="00284488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502589968" name="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070901879" name=" 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P="00A82E66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P="00A82E66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2521082" name=" 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" o:spid="_x0000_s1030" style="width:29.55pt;height:37.85pt;margin-top:-4.7pt;margin-left:-2.55pt;position:absolute;z-index:251664384" coordorigin="1717,3286" coordsize="591,757">
                <v:rect id=" 8" o:spid="_x0000_s1031" style="width:591;height:757;left:1717;mso-wrap-style:square;position:absolute;top:3286;v-text-anchor:top;visibility:visible">
                  <v:path arrowok="t"/>
                  <v:textbox>
                    <w:txbxContent>
                      <w:p w:rsidR="00A82E66" w:rsidRPr="00C12D28" w:rsidP="00A82E66" w14:paraId="709F628F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 w14:paraId="2D950A67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9" o:spid="_x0000_s1032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AB7950" w:rsidR="00272BA5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AB7950" w:rsidR="00284488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AB7950" w:rsidR="00272BA5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P="00A82E66" w14:paraId="40DA8172" w14:textId="77777777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√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×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14:paraId="4A3D867E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 w14:paraId="19A4BC99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5FE3E650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قاس الضغط الجوي بجهاز يسمى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450775C3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1130D0D0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 w14:paraId="355D62A5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5A9E29BC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رسيب هو العملية التي تسبب تفتت الصخو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00B3EA51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5C37F69D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 w14:paraId="18C77590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36F5C48E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معالم الأرض اليابسة البحار والمحيط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0D82565D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5884EF8F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 w14:paraId="69FCD427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F14243" w14:paraId="2363C452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وران سحابة على شكل قمعي يسمى إعصار قم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456F43B2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1FFC8BB0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 w14:paraId="7EE7305D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063763D0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مليات المؤثرة في سطح الأرض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براكي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15FCD824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5598C5A4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 w14:paraId="368791AA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09EBFF7A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ستخدم مقياس رختر لقياس قوة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3DB4A132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69A124DF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 w14:paraId="60E3138C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DB1308" w14:paraId="0271BC14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عظم المياه العذبة موجوده في صورة متجمدة على هيئة ثلوج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6048F30D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555ABBBF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 w14:paraId="6610661C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1E2A3DFB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طرق المحافظة على الطاقة استخدام أدوات الترشيد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 w14:paraId="559878AF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01894CAF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 w14:paraId="14E176FD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 w14:paraId="289E9144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سهم الأنسان في تلوث الهواء و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 w14:paraId="6637B0DF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4B60EE2A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 w14:paraId="0B4F77BF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 w14:paraId="02B18746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موارد غير المتجددة النفط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 w14:paraId="6F9F3FD6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5297D9B9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 w14:paraId="609DAC54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 w14:paraId="1BE90203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زلزال هو اهتزاز قشرة الأرض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 w14:paraId="54FEEB5B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674FF9C5" w14:textId="77777777"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 w14:paraId="26887BFB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 w14:paraId="5D0903A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ناخ هو متوسط الحالة الجوية في مكان ما خلال فترة زمن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 w14:paraId="3DDD2136" w14:textId="77777777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 w14:paraId="022DDCA7" w14:textId="77777777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:rsidR="00A82E66" w:rsidRPr="00F56E8A" w:rsidP="00A82E66" w14:paraId="34769D3A" w14:textId="77777777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:rsidR="00A82E66" w:rsidRPr="00E24DDB" w:rsidP="00E24DDB" w14:paraId="457A9A81" w14:textId="77777777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:rsidR="00A82E66" w:rsidRPr="0096733E" w:rsidP="00DB1308" w14:paraId="0B862EF1" w14:textId="77777777">
      <w:pPr>
        <w:spacing w:line="360" w:lineRule="auto"/>
        <w:rPr>
          <w:b/>
          <w:bCs/>
          <w:color w:val="538135"/>
          <w:sz w:val="34"/>
          <w:szCs w:val="34"/>
          <w:u w:val="single"/>
          <w:rtl/>
        </w:rPr>
      </w:pP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ب ) </w:t>
      </w:r>
      <w:r w:rsidRPr="0096733E" w:rsidR="00DB1308">
        <w:rPr>
          <w:rFonts w:hint="cs"/>
          <w:b/>
          <w:bCs/>
          <w:color w:val="538135"/>
          <w:sz w:val="34"/>
          <w:szCs w:val="34"/>
          <w:u w:val="single"/>
          <w:rtl/>
        </w:rPr>
        <w:t>نحدد فيما يلي نوع البركان حسب المفهوم العلمي</w:t>
      </w:r>
      <w:r w:rsidRPr="0096733E"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</w:p>
    <w:p w:rsidR="00DB1308" w:rsidRPr="00DB1308" w:rsidP="00DB1308" w14:paraId="35C3927E" w14:textId="77777777">
      <w:pPr>
        <w:spacing w:line="360" w:lineRule="auto"/>
        <w:rPr>
          <w:b/>
          <w:bCs/>
          <w:color w:val="002060"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6"/>
        <w:gridCol w:w="4625"/>
      </w:tblGrid>
      <w:tr w14:paraId="3BDD45C3" w14:textId="77777777" w:rsidTr="0096733E">
        <w:tblPrEx>
          <w:tblW w:w="0" w:type="auto"/>
          <w:jc w:val="center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1308" w:rsidRPr="00AB7950" w:rsidP="00931F62" w14:paraId="2AD7B56E" w14:textId="77777777">
            <w:pPr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color w:val="002060"/>
                <w:sz w:val="32"/>
                <w:szCs w:val="32"/>
                <w:rtl/>
              </w:rPr>
              <w:t xml:space="preserve"> </w:t>
            </w: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أنواع البراكين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1308" w:rsidRPr="00AB7950" w:rsidP="00931F62" w14:paraId="305805A5" w14:textId="77777777">
            <w:pPr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المفهوم العلمي</w:t>
            </w:r>
          </w:p>
        </w:tc>
      </w:tr>
      <w:tr w14:paraId="13AABF90" w14:textId="77777777" w:rsidTr="00931F62">
        <w:tblPrEx>
          <w:tblW w:w="0" w:type="auto"/>
          <w:jc w:val="center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 w14:paraId="32CA13DF" w14:textId="77777777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 w14:paraId="0D69172D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اتزال تندفع منها الصهارة حتى الآن</w:t>
            </w:r>
          </w:p>
        </w:tc>
      </w:tr>
      <w:tr w14:paraId="16AD9FD6" w14:textId="77777777" w:rsidTr="00931F62">
        <w:tblPrEx>
          <w:tblW w:w="0" w:type="auto"/>
          <w:jc w:val="center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 w14:paraId="1883C338" w14:textId="77777777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 w14:paraId="11E4EEE6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عن الثوران ولا يتوقع أن تثور</w:t>
            </w:r>
          </w:p>
        </w:tc>
      </w:tr>
      <w:tr w14:paraId="52329D83" w14:textId="77777777" w:rsidTr="00931F62">
        <w:tblPrEx>
          <w:tblW w:w="0" w:type="auto"/>
          <w:jc w:val="center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 w14:paraId="1DD983A6" w14:textId="77777777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 w14:paraId="3C9C45E8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ولكن قد تعود وتثور مره أخرى</w:t>
            </w:r>
          </w:p>
        </w:tc>
      </w:tr>
    </w:tbl>
    <w:p w:rsidR="00DB1308" w:rsidP="00E60ED7" w14:paraId="7AD18852" w14:textId="7777777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P="00E60ED7" w14:paraId="5367BAE8" w14:textId="7777777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P="00E60ED7" w14:paraId="4D7A3FB4" w14:textId="7777777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DB1308" w:rsidP="00DB1308" w14:paraId="65EACC08" w14:textId="77777777">
      <w:pPr>
        <w:spacing w:line="36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1125</wp:posOffset>
                </wp:positionV>
                <wp:extent cx="635" cy="336550"/>
                <wp:effectExtent l="95250" t="19050" r="37465" b="25400"/>
                <wp:wrapNone/>
                <wp:docPr id="593035621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3" type="#_x0000_t32" style="width:0.05pt;height:26.5pt;margin-top:8.75pt;margin-left:10.95pt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weight="2.5pt">
                <v:stroke endarrow="block"/>
                <v:shadow color="#868686"/>
              </v:shape>
            </w:pict>
          </mc:Fallback>
        </mc:AlternateContent>
      </w:r>
      <w:r w:rsidR="00272BA5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 </w:t>
      </w:r>
      <w:r w:rsidRPr="00D72C01" w:rsidR="00272BA5">
        <w:rPr>
          <w:rFonts w:hint="cs"/>
          <w:b/>
          <w:bCs/>
          <w:sz w:val="30"/>
          <w:szCs w:val="30"/>
          <w:rtl/>
        </w:rPr>
        <w:t>يتبع</w:t>
      </w:r>
    </w:p>
    <w:p w:rsidR="00E60ED7" w:rsidRPr="00AB7950" w:rsidP="001E37AF" w14:paraId="7BA24178" w14:textId="77777777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838401258" name="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53757651" name=" 1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P="00E60ED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P="00961C97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59417888" name=" 1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1" o:spid="_x0000_s1034" style="width:29.55pt;height:37.85pt;margin-top:3.6pt;margin-left:3.65pt;position:absolute;z-index:251660288" coordorigin="1717,3286" coordsize="591,757">
                <v:rect id=" 12" o:spid="_x0000_s1035" style="width:591;height:757;left:1717;mso-wrap-style:square;position:absolute;top:3286;v-text-anchor:top;visibility:visible">
                  <v:path arrowok="t"/>
                  <v:textbox>
                    <w:txbxContent>
                      <w:p w:rsidR="00E60ED7" w:rsidRPr="00C12D28" w:rsidP="00E60ED7" w14:paraId="6B390715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 w14:paraId="05D1AC57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13" o:spid="_x0000_s1036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AB7950" w:rsidR="00272BA5">
        <w:rPr>
          <w:rFonts w:hint="cs"/>
          <w:b/>
          <w:bCs/>
          <w:color w:val="C00000"/>
          <w:sz w:val="34"/>
          <w:szCs w:val="34"/>
          <w:rtl/>
        </w:rPr>
        <w:t>السؤال الثالث :-</w:t>
      </w:r>
    </w:p>
    <w:p w:rsidR="004A4448" w:rsidRPr="0096733E" w:rsidP="004A4448" w14:paraId="1AB68E62" w14:textId="77777777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تحت كل صورة نحدد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مايلي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( غيوم ركامية ، احفورة ، جهاز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الانيمومتر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، مورد متجدد )</w:t>
      </w:r>
    </w:p>
    <w:p w:rsidR="004A4448" w:rsidRPr="0096733E" w:rsidP="004A4448" w14:paraId="68810DC1" w14:textId="3E459764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>
        <w:rPr>
          <w:b/>
          <w:bCs/>
          <w:noProof/>
          <w:color w:val="538135"/>
          <w:sz w:val="32"/>
          <w:szCs w:val="32"/>
          <w:u w:val="single"/>
        </w:rPr>
        <w:drawing>
          <wp:inline distT="0" distB="0" distL="0" distR="0">
            <wp:extent cx="6456045" cy="1652270"/>
            <wp:effectExtent l="0" t="0" r="0" b="0"/>
            <wp:docPr id="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1D" w:rsidRPr="00A877E1" w:rsidP="0056243C" w14:paraId="39F9A23F" w14:textId="77777777">
      <w:pPr>
        <w:tabs>
          <w:tab w:val="left" w:pos="2705"/>
        </w:tabs>
        <w:spacing w:line="276" w:lineRule="auto"/>
        <w:rPr>
          <w:b/>
          <w:bCs/>
          <w:color w:val="002060"/>
          <w:sz w:val="10"/>
          <w:szCs w:val="10"/>
          <w:rtl/>
        </w:rPr>
      </w:pPr>
      <w:r>
        <w:rPr>
          <w:b/>
          <w:bCs/>
          <w:color w:val="002060"/>
          <w:sz w:val="30"/>
          <w:szCs w:val="30"/>
          <w:rtl/>
        </w:rPr>
        <w:tab/>
      </w:r>
    </w:p>
    <w:p w:rsidR="00A70926" w:rsidP="00EC1FA7" w14:paraId="38D20B67" w14:textId="7777777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335C41" w:rsidP="00EC1FA7" w14:paraId="6D0C30F4" w14:textId="7777777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CB5646" w:rsidP="00EC1FA7" w14:paraId="07BEE5DF" w14:textId="77777777">
      <w:pPr>
        <w:spacing w:line="360" w:lineRule="auto"/>
        <w:rPr>
          <w:b/>
          <w:bCs/>
          <w:sz w:val="12"/>
          <w:szCs w:val="12"/>
          <w:rtl/>
        </w:rPr>
      </w:pPr>
    </w:p>
    <w:p w:rsidR="00EC1FA7" w:rsidRPr="00621EBE" w:rsidP="00EC1FA7" w14:paraId="41855EC6" w14:textId="7777777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E60ED7" w:rsidRPr="00B53992" w:rsidP="00B53992" w14:paraId="3491A5B3" w14:textId="77777777">
      <w:pPr>
        <w:spacing w:line="480" w:lineRule="auto"/>
        <w:rPr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25418A" w:rsidRPr="0096733E" w:rsidP="0025418A" w14:paraId="528EA0B6" w14:textId="77777777">
      <w:pPr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B53992" w:rsidR="00B53992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Pr="0096733E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>مثالاً لكل مما يلي :-</w:t>
      </w:r>
    </w:p>
    <w:p w:rsidR="00B53992" w:rsidP="0025418A" w14:paraId="44B85A68" w14:textId="77777777">
      <w:pPr>
        <w:rPr>
          <w:b/>
          <w:bCs/>
          <w:sz w:val="32"/>
          <w:szCs w:val="32"/>
          <w:rtl/>
        </w:rPr>
      </w:pPr>
    </w:p>
    <w:p w:rsidR="00B53992" w:rsidRPr="00B53992" w:rsidP="001E37AF" w14:paraId="6F711E05" w14:textId="77777777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014223301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7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 w:rsidR="00272BA5">
        <w:rPr>
          <w:rFonts w:hint="cs"/>
          <w:b/>
          <w:bCs/>
          <w:sz w:val="32"/>
          <w:szCs w:val="32"/>
          <w:rtl/>
        </w:rPr>
        <w:t xml:space="preserve">1- </w:t>
      </w:r>
      <w:r w:rsidR="001E37AF">
        <w:rPr>
          <w:rFonts w:hint="cs"/>
          <w:b/>
          <w:bCs/>
          <w:sz w:val="32"/>
          <w:szCs w:val="32"/>
          <w:rtl/>
        </w:rPr>
        <w:t>أنواع الوقود الأحفوري</w:t>
      </w:r>
      <w:r w:rsidRPr="00B53992" w:rsidR="00272BA5">
        <w:rPr>
          <w:rFonts w:hint="cs"/>
          <w:b/>
          <w:bCs/>
          <w:sz w:val="32"/>
          <w:szCs w:val="32"/>
          <w:rtl/>
        </w:rPr>
        <w:t xml:space="preserve">                           </w:t>
      </w:r>
      <w:r w:rsidRPr="00B53992" w:rsidR="00272BA5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P="001E37AF" w14:paraId="6199A8A4" w14:textId="77777777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690767433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38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 w:rsidR="00272BA5">
        <w:rPr>
          <w:rFonts w:hint="cs"/>
          <w:b/>
          <w:bCs/>
          <w:sz w:val="32"/>
          <w:szCs w:val="32"/>
          <w:rtl/>
        </w:rPr>
        <w:t xml:space="preserve">2- </w:t>
      </w:r>
      <w:r w:rsidR="001E37AF">
        <w:rPr>
          <w:rFonts w:hint="cs"/>
          <w:b/>
          <w:bCs/>
          <w:sz w:val="32"/>
          <w:szCs w:val="32"/>
          <w:rtl/>
        </w:rPr>
        <w:t>مصادر المياه العذبة</w:t>
      </w:r>
      <w:r w:rsidRPr="00B53992" w:rsidR="00272BA5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</w:t>
      </w:r>
      <w:r w:rsidRPr="00B53992" w:rsidR="00272BA5">
        <w:rPr>
          <w:rFonts w:hint="cs"/>
          <w:b/>
          <w:bCs/>
          <w:sz w:val="32"/>
          <w:szCs w:val="32"/>
          <w:rtl/>
        </w:rPr>
        <w:t xml:space="preserve">    </w:t>
      </w:r>
      <w:r w:rsidRPr="00B53992" w:rsidR="00272BA5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P="001E37AF" w14:paraId="5EE77B1C" w14:textId="77777777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801319248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39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76672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 w:rsidR="00272BA5">
        <w:rPr>
          <w:rFonts w:hint="cs"/>
          <w:b/>
          <w:bCs/>
          <w:sz w:val="32"/>
          <w:szCs w:val="32"/>
          <w:rtl/>
        </w:rPr>
        <w:t xml:space="preserve">3- </w:t>
      </w:r>
      <w:r w:rsidR="001E37AF">
        <w:rPr>
          <w:rFonts w:hint="cs"/>
          <w:b/>
          <w:bCs/>
          <w:sz w:val="32"/>
          <w:szCs w:val="32"/>
          <w:rtl/>
        </w:rPr>
        <w:t>الموارد المتجددة</w:t>
      </w:r>
      <w:r w:rsidRPr="00B53992" w:rsidR="00272BA5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   </w:t>
      </w:r>
      <w:r w:rsidRPr="00B53992" w:rsidR="00272BA5">
        <w:rPr>
          <w:rFonts w:hint="cs"/>
          <w:b/>
          <w:bCs/>
          <w:sz w:val="32"/>
          <w:szCs w:val="32"/>
          <w:rtl/>
        </w:rPr>
        <w:t xml:space="preserve"> </w:t>
      </w:r>
      <w:r w:rsidRPr="00B53992" w:rsidR="00272BA5">
        <w:rPr>
          <w:rFonts w:hint="cs"/>
          <w:sz w:val="20"/>
          <w:szCs w:val="20"/>
          <w:rtl/>
        </w:rPr>
        <w:t>..............................................</w:t>
      </w:r>
    </w:p>
    <w:p w:rsidR="001E37AF" w:rsidP="008176F2" w14:paraId="716AD1B6" w14:textId="77777777">
      <w:pPr>
        <w:tabs>
          <w:tab w:val="left" w:pos="7824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64465</wp:posOffset>
                </wp:positionV>
                <wp:extent cx="6258560" cy="12065"/>
                <wp:effectExtent l="0" t="0" r="8890" b="6985"/>
                <wp:wrapNone/>
                <wp:docPr id="1605197419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625856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40" type="#_x0000_t32" style="width:492.8pt;height:0.95pt;margin-top:12.95pt;margin-left:12.6pt;flip:x y;mso-height-percent:0;mso-height-relative:page;mso-width-percent:0;mso-width-relative:page;mso-wrap-distance-bottom:0;mso-wrap-distance-left:9pt;mso-wrap-distance-right:9pt;mso-wrap-distance-top:0;mso-wrap-style:square;position:absolute;visibility:visible;z-index:251678720"/>
            </w:pict>
          </mc:Fallback>
        </mc:AlternateContent>
      </w:r>
    </w:p>
    <w:p w:rsidR="00FD6400" w:rsidP="008176F2" w14:paraId="29FC2C94" w14:textId="77777777">
      <w:pPr>
        <w:tabs>
          <w:tab w:val="left" w:pos="7824"/>
        </w:tabs>
        <w:rPr>
          <w:sz w:val="30"/>
          <w:szCs w:val="30"/>
          <w:rtl/>
        </w:rPr>
      </w:pPr>
    </w:p>
    <w:p w:rsidR="001E37AF" w:rsidRPr="00D033DA" w:rsidP="008176F2" w14:paraId="4A46EE2D" w14:textId="77777777">
      <w:pPr>
        <w:tabs>
          <w:tab w:val="left" w:pos="7824"/>
        </w:tabs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sz w:val="30"/>
          <w:szCs w:val="30"/>
          <w:rtl/>
        </w:rPr>
        <w:t>ج</w:t>
      </w:r>
      <w:r w:rsidRPr="00D033D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 </w:t>
      </w:r>
      <w:r w:rsidRPr="00D033DA">
        <w:rPr>
          <w:rFonts w:hint="cs"/>
          <w:b/>
          <w:bCs/>
          <w:color w:val="538135"/>
          <w:sz w:val="32"/>
          <w:szCs w:val="32"/>
          <w:u w:val="single"/>
          <w:rtl/>
        </w:rPr>
        <w:t>مانوع</w:t>
      </w:r>
      <w:r w:rsidRPr="00D033D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عاصفة حسب الصور التالية : </w:t>
      </w:r>
    </w:p>
    <w:p w:rsidR="00FD6400" w:rsidRPr="00D033DA" w:rsidP="008176F2" w14:paraId="1E2C07F8" w14:textId="77777777">
      <w:pPr>
        <w:tabs>
          <w:tab w:val="left" w:pos="7824"/>
        </w:tabs>
        <w:rPr>
          <w:b/>
          <w:bCs/>
          <w:color w:val="538135"/>
          <w:sz w:val="32"/>
          <w:szCs w:val="32"/>
          <w:u w:val="single"/>
          <w:rtl/>
        </w:rPr>
      </w:pPr>
    </w:p>
    <w:p w:rsidR="0025418A" w:rsidP="0056243C" w14:paraId="1A3A83D9" w14:textId="4EA0B928">
      <w:pPr>
        <w:tabs>
          <w:tab w:val="left" w:pos="7824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32890</wp:posOffset>
                </wp:positionV>
                <wp:extent cx="6463665" cy="31750"/>
                <wp:effectExtent l="0" t="0" r="0" b="6350"/>
                <wp:wrapNone/>
                <wp:docPr id="1523277892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646366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41" type="#_x0000_t32" style="width:508.95pt;height:2.5pt;margin-top:120.7pt;margin-left:-0.3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80768"/>
            </w:pict>
          </mc:Fallback>
        </mc:AlternateContent>
      </w:r>
      <w:r w:rsidR="000B78B0">
        <w:rPr>
          <w:noProof/>
          <w:sz w:val="30"/>
          <w:szCs w:val="30"/>
        </w:rPr>
        <w:drawing>
          <wp:inline distT="0" distB="0" distL="0" distR="0">
            <wp:extent cx="6315710" cy="1383665"/>
            <wp:effectExtent l="0" t="0" r="0" b="0"/>
            <wp:docPr id="4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00" w:rsidRPr="00FD6400" w:rsidP="00FD6400" w14:paraId="51E0CBA3" w14:textId="77777777">
      <w:pPr>
        <w:rPr>
          <w:sz w:val="30"/>
          <w:szCs w:val="30"/>
        </w:rPr>
      </w:pPr>
    </w:p>
    <w:p w:rsidR="00FD6400" w:rsidP="00FD6400" w14:paraId="37F101B5" w14:textId="77777777">
      <w:pPr>
        <w:rPr>
          <w:noProof/>
          <w:sz w:val="30"/>
          <w:szCs w:val="30"/>
        </w:rPr>
      </w:pPr>
    </w:p>
    <w:p w:rsidR="00FD6400" w:rsidP="00FD6400" w14:paraId="33DB6042" w14:textId="77777777">
      <w:pPr>
        <w:rPr>
          <w:noProof/>
          <w:sz w:val="30"/>
          <w:szCs w:val="30"/>
        </w:rPr>
      </w:pPr>
    </w:p>
    <w:p w:rsidR="00FD6400" w:rsidRPr="00D033DA" w:rsidP="00FD6400" w14:paraId="0208A636" w14:textId="77777777">
      <w:pPr>
        <w:tabs>
          <w:tab w:val="left" w:pos="2383"/>
        </w:tabs>
        <w:rPr>
          <w:b/>
          <w:bCs/>
          <w:color w:val="000000"/>
          <w:sz w:val="36"/>
          <w:szCs w:val="36"/>
          <w:rtl/>
        </w:rPr>
      </w:pP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   </w:t>
      </w:r>
      <w:r w:rsidRPr="00D033DA">
        <w:rPr>
          <w:rFonts w:hint="cs"/>
          <w:b/>
          <w:bCs/>
          <w:color w:val="000000"/>
          <w:sz w:val="36"/>
          <w:szCs w:val="36"/>
          <w:rtl/>
        </w:rPr>
        <w:t xml:space="preserve">انتهت الاسئلة ... بالتوفيق </w:t>
      </w:r>
    </w:p>
    <w:p w:rsidR="00FD6400" w:rsidRPr="00D033DA" w:rsidP="00FD6400" w14:paraId="20DD1E1E" w14:textId="77777777">
      <w:pPr>
        <w:tabs>
          <w:tab w:val="left" w:pos="2383"/>
        </w:tabs>
        <w:rPr>
          <w:b/>
          <w:bCs/>
          <w:color w:val="000000"/>
          <w:sz w:val="36"/>
          <w:szCs w:val="36"/>
          <w:rtl/>
        </w:rPr>
      </w:pPr>
    </w:p>
    <w:p w:rsidR="00FD6400" w:rsidRPr="00D033DA" w:rsidP="00FD6400" w14:paraId="5DD916BA" w14:textId="77777777">
      <w:pPr>
        <w:tabs>
          <w:tab w:val="left" w:pos="2383"/>
        </w:tabs>
        <w:rPr>
          <w:b/>
          <w:bCs/>
          <w:color w:val="538135"/>
          <w:sz w:val="36"/>
          <w:szCs w:val="36"/>
          <w:rtl/>
        </w:rPr>
        <w:sectPr w:rsidSect="00EC1FA7">
          <w:footerReference w:type="even" r:id="rId8"/>
          <w:footerReference w:type="default" r:id="rId9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D033DA">
        <w:rPr>
          <w:rFonts w:hint="cs"/>
          <w:b/>
          <w:bCs/>
          <w:color w:val="000000"/>
          <w:sz w:val="36"/>
          <w:szCs w:val="36"/>
          <w:rtl/>
        </w:rPr>
        <w:t xml:space="preserve">                                                   </w:t>
      </w:r>
      <w:r w:rsidRPr="00D033DA">
        <w:rPr>
          <w:rFonts w:hint="cs"/>
          <w:b/>
          <w:bCs/>
          <w:color w:val="538135"/>
          <w:sz w:val="36"/>
          <w:szCs w:val="36"/>
          <w:rtl/>
        </w:rPr>
        <w:t xml:space="preserve">سكره الشمري </w:t>
      </w: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234"/>
        <w:gridCol w:w="3402"/>
        <w:gridCol w:w="451"/>
        <w:gridCol w:w="3838"/>
        <w:gridCol w:w="10"/>
      </w:tblGrid>
      <w:tr w14:paraId="062784BB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trHeight w:val="2265"/>
        </w:trPr>
        <w:tc>
          <w:tcPr>
            <w:tcW w:w="3234" w:type="dxa"/>
          </w:tcPr>
          <w:p w:rsidR="00A81B96" w:rsidRPr="00791475" w:rsidP="00D94CB4" w14:paraId="6C49C665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54CEEF3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وزارة 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تعليم</w:t>
            </w:r>
          </w:p>
          <w:p w:rsidR="00A81B96" w:rsidRPr="00791475" w:rsidP="00D94CB4" w14:paraId="5377CD99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P="00D94CB4" w14:paraId="361740F2" w14:textId="77777777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35236000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2926C2E8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" name="صورة 1">
                    <a:hlinkClick xmlns:a="http://schemas.openxmlformats.org/drawingml/2006/main" xmlns:r="http://schemas.openxmlformats.org/officeDocument/2006/relationships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P="00BE6611" w14:paraId="4F100F21" w14:textId="77777777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36213E74" w14:textId="77777777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ED7535"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لخامس</w:t>
            </w:r>
          </w:p>
          <w:p w:rsidR="00E636FF" w:rsidRPr="00791475" w:rsidP="00D94CB4" w14:paraId="3465BD56" w14:textId="72E51E88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/>
                <w:bCs/>
                <w:sz w:val="26"/>
                <w:szCs w:val="26"/>
                <w:rtl/>
              </w:rPr>
            </w:pPr>
            <w:r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</w:t>
            </w:r>
            <w:r w:rsidR="000B78B0"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6</w:t>
            </w:r>
          </w:p>
          <w:p w:rsidR="00A81B96" w:rsidRPr="00A50971" w:rsidP="00D94CB4" w14:paraId="3E1D53E0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E813285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P="00D94CB4" w14:paraId="351BB0EF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P="00404A1C" w14:paraId="025F80BE" w14:textId="77777777">
            <w:pPr>
              <w:spacing w:line="276" w:lineRule="auto"/>
              <w:rPr>
                <w:rFonts w:eastAsia="Traditional Arabic" w:asciiTheme="minorHAnsi" w:hAnsi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404A1C" w:rsidRPr="00791475" w:rsidP="00404A1C" w14:paraId="24DAAA2E" w14:textId="77777777">
            <w:pPr>
              <w:spacing w:line="276" w:lineRule="auto"/>
              <w:rPr>
                <w:rFonts w:eastAsia="Traditional Arabic" w:asciiTheme="minorHAnsi" w:hAnsiTheme="minorHAnsi"/>
                <w:bCs/>
                <w:rtl/>
              </w:rPr>
            </w:pPr>
          </w:p>
          <w:p w:rsidR="002309C4" w:rsidRPr="004966D2" w:rsidP="00404A1C" w14:paraId="73BF602E" w14:textId="77777777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P="00D94CB4" w14:paraId="0FD9C1C5" w14:textId="4C84A31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0" b="6350"/>
                      <wp:wrapNone/>
                      <wp:docPr id="953844748" name="مخطط انسيابي: رابط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RPr="000B78B0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542416" w:rsidRPr="000B78B0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B78B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0</w:t>
                                  </w:r>
                                </w:p>
                                <w:p w:rsidR="00542416" w:rsidRPr="000B78B0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542416" w:rsidRPr="000B78B0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110" o:spid="_x0000_s1042" type="#_x0000_t120" style="width:66.5pt;height:56.5pt;margin-top:3.4pt;margin-left:50.25pt;mso-height-percent:0;mso-height-relative:margin;mso-width-percent:0;mso-width-relative:page;mso-wrap-distance-bottom:0;mso-wrap-distance-left:9pt;mso-wrap-distance-right:9pt;mso-wrap-distance-top:0;mso-wrap-style:square;position:absolute;v-text-anchor:middle;visibility:visible;z-index:251695104" fillcolor="white" strokecolor="#5b9bd5" strokeweight="1pt">
                      <v:stroke joinstyle="miter"/>
                      <v:path arrowok="t"/>
                      <v:textbox>
                        <w:txbxContent>
                          <w:p w:rsidR="00542416" w:rsidRPr="000B78B0" w:rsidP="00542416" w14:paraId="7672B38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0B78B0" w:rsidP="00542416" w14:paraId="295EB57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B78B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RPr="000B78B0" w:rsidP="00542416" w14:paraId="316535B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0B78B0" w:rsidP="00542416" w14:paraId="12CB1F0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2FEB5C30" w14:textId="19778794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0" b="12700"/>
                      <wp:wrapNone/>
                      <wp:docPr id="1189687396" name="رابط مستقيم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09" o:spid="_x0000_s1043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697152" from="51.75pt,12.9pt" to="116.75pt,13.4pt" strokecolor="black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0" b="6350"/>
                      <wp:wrapNone/>
                      <wp:docPr id="824729521" name="رابط مستقيم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08" o:spid="_x0000_s1044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693056" from="52.75pt,5.9pt" to="96.25pt,6.9pt" strokecolor="#4472c4" strokeweight="0.5pt">
                      <v:stroke joinstyle="miter"/>
                    </v:line>
                  </w:pict>
                </mc:Fallback>
              </mc:AlternateContent>
            </w:r>
            <w:r w:rsidRPr="00A87169" w:rsidR="000B78B0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 w:rsidR="000B78B0"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 w:rsidR="000B78B0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733C6B0F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6FE4258B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5D7BD6E1" w14:textId="31550832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1270" b="11430"/>
                <wp:wrapNone/>
                <wp:docPr id="204520692" name="سهم: لليسار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77777777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07" o:spid="_x0000_s1045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adj="4798" fillcolor="black" strokecolor="black" strokeweight="1pt">
                <v:path arrowok="t"/>
                <v:textbox>
                  <w:txbxContent>
                    <w:p w:rsidR="00F91111" w:rsidRPr="00882AAA" w:rsidP="00882AAA" w14:paraId="77E9F2D9" w14:textId="77777777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 w:rsidR="000B78B0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 w:rsidR="000B78B0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 w:rsidR="000B78B0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/>
      </w:tblPr>
      <w:tblGrid>
        <w:gridCol w:w="274"/>
        <w:gridCol w:w="2297"/>
        <w:gridCol w:w="497"/>
        <w:gridCol w:w="2311"/>
        <w:gridCol w:w="466"/>
        <w:gridCol w:w="4487"/>
      </w:tblGrid>
      <w:tr w14:paraId="453E2CA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72EF6946" w14:textId="66558553">
            <w:pPr>
              <w:spacing w:line="276" w:lineRule="auto"/>
              <w:rPr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0" b="0"/>
                      <wp:wrapNone/>
                      <wp:docPr id="1250322925" name="مربع نص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77777777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6" o:spid="_x0000_s1046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2816" fillcolor="white" strokeweight="2.25pt">
                      <v:stroke dashstyle="solid"/>
                      <v:path arrowok="t" textboxrect="0,0,21600,21600"/>
                      <v:textbox>
                        <w:txbxContent>
                          <w:p w:rsidR="00FE76DC" w:rsidRPr="00FE76DC" w:rsidP="00FE76DC" w14:paraId="25A660F0" w14:textId="7777777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65A6A614" w14:textId="777777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AFFCBF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D43BEE8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الموارد الاتية </w:t>
            </w:r>
            <w:r w:rsidRPr="00ED753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ليس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وردا متجددا للطاقة</w:t>
            </w:r>
          </w:p>
        </w:tc>
      </w:tr>
      <w:tr w14:paraId="42B65032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2414635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D2F39EC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ح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CDBDF7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AFDA583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C38B4C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1BC3D45A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</w:tr>
      <w:tr w14:paraId="1F1AB288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72F5D49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زء الصخري من سطح الارض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7E10A7F6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E3FCC4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508D3EA0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شرة الأرض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A850BF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352E9A4F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لب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7E2AA41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2DAA6C7C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14:paraId="40B72E7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0087D2E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زء من الأرض تعيش فيه مخلوقات ح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0352D3B8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E7D91FF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4256C186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4AFC03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78B2B9C1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8D29E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718E835F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14:paraId="20B6C26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1B90E53B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هتزاز يحدث في القشرة الأرضية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4EA0B23F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DD712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2B40909A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لاز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6F82D39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9EBD645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7880AD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49153BB7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عرية</w:t>
            </w:r>
          </w:p>
        </w:tc>
      </w:tr>
      <w:tr w14:paraId="70C77EB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5E301C4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توفر معظم </w:t>
            </w:r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لعذبة بصورة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1910B18A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55FDE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6DF9D696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جمد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24AA32A1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06500F6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غاز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2DE2B93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6DE8DA6E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ائلة</w:t>
            </w:r>
          </w:p>
        </w:tc>
      </w:tr>
      <w:tr w14:paraId="7A38EA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077AD1C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قة مهمة لحماية الأرض من الأشعة فوق البنفسجية</w:t>
            </w:r>
          </w:p>
        </w:tc>
      </w:tr>
      <w:tr w14:paraId="64A45ADA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998B8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418B40AB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63CACA0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30B73B0F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وز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618C7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39574950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</w:tr>
      <w:tr w14:paraId="41615CF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103E4ECA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تعمل البارومتر لقياس</w:t>
            </w:r>
          </w:p>
        </w:tc>
      </w:tr>
      <w:tr w14:paraId="07CA46D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37874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204DA70E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E0E8C0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6F1E5DAD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FCA91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49EF98EB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شعاع الشمسي</w:t>
            </w:r>
          </w:p>
        </w:tc>
      </w:tr>
      <w:tr w14:paraId="3031A9C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0B726D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سمى الحركة المستمرة </w:t>
            </w:r>
            <w:r>
              <w:rPr>
                <w:rFonts w:cstheme="minorHAnsi" w:hint="cs"/>
                <w:sz w:val="28"/>
                <w:szCs w:val="28"/>
                <w:rtl/>
              </w:rPr>
              <w:t>ل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المحيط</w:t>
            </w:r>
          </w:p>
        </w:tc>
      </w:tr>
      <w:tr w14:paraId="075908A4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C4AD33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5D96C1D8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سطح المائ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9770E1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7BD259C7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CB12D0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3C9DA894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عصار</w:t>
            </w:r>
          </w:p>
        </w:tc>
      </w:tr>
      <w:tr w14:paraId="7757C4B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DAD2B01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أنواع العواصف المطيرة التي تتميز بحدوث البرق والرعد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50F5CD6C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D237EC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5C32C00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مل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B7BCD2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779F9C8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70325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4490948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إعصار حلزوني</w:t>
            </w:r>
          </w:p>
        </w:tc>
      </w:tr>
      <w:tr w14:paraId="3FF5885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0D67FE8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أنواع الغيوم التالية اكثر ارتفاعا من سطح الأرض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577262B4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97BB5F7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2A00938F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كام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298BB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BE20995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ش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99656C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278C9665" w14:textId="7777777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ية</w:t>
            </w:r>
          </w:p>
        </w:tc>
      </w:tr>
    </w:tbl>
    <w:p w:rsidR="002173D9" w14:paraId="5A416E34" w14:textId="77777777">
      <w:pPr>
        <w:rPr>
          <w:rtl/>
        </w:rPr>
      </w:pPr>
    </w:p>
    <w:p w:rsidR="00791475" w:rsidP="00791475" w14:paraId="1B2DA06D" w14:textId="0DBB4434">
      <w:pPr>
        <w:spacing w:line="360" w:lineRule="auto"/>
        <w:rPr>
          <w:b/>
          <w:bCs/>
          <w:color w:val="000000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540" b="0"/>
                <wp:wrapNone/>
                <wp:docPr id="1263971170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7777777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5" o:spid="_x0000_s1047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hite" strokeweight="2.25pt">
                <v:stroke dashstyle="solid"/>
                <v:path arrowok="t" textboxrect="0,0,21600,21600"/>
                <v:textbox>
                  <w:txbxContent>
                    <w:p w:rsidR="00791475" w:rsidRPr="00FE76DC" w:rsidP="00791475" w14:paraId="3A9141EC" w14:textId="7777777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405F" w:rsidR="000B78B0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9405F" w:rsidR="000B78B0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9405F" w:rsidR="0029405F">
        <w:rPr>
          <w:rFonts w:cstheme="minorHAnsi" w:hint="cs"/>
          <w:b/>
          <w:bCs/>
          <w:sz w:val="28"/>
          <w:szCs w:val="28"/>
          <w:rtl/>
        </w:rPr>
        <w:t>الثاني</w:t>
      </w:r>
      <w:r w:rsidR="0029405F">
        <w:rPr>
          <w:rFonts w:cstheme="minorHAnsi" w:hint="cs"/>
          <w:b/>
          <w:bCs/>
          <w:sz w:val="28"/>
          <w:szCs w:val="28"/>
          <w:u w:val="single"/>
          <w:rtl/>
        </w:rPr>
        <w:t>:</w:t>
      </w:r>
      <w:r w:rsidR="0029405F">
        <w:rPr>
          <w:rFonts w:cstheme="minorHAnsi" w:hint="cs"/>
          <w:b/>
          <w:bCs/>
          <w:sz w:val="28"/>
          <w:szCs w:val="28"/>
          <w:rtl/>
        </w:rPr>
        <w:t xml:space="preserve"> أجب على الأسئلة التالية</w:t>
      </w:r>
      <w:r w:rsidRPr="00EB0EA1" w:rsidR="0029405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29405F"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29405F" w:rsidP="00791475" w14:paraId="40703FC7" w14:textId="77777777">
      <w:pPr>
        <w:spacing w:line="360" w:lineRule="auto"/>
        <w:rPr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1) عدد أنواع البراكين ؟ 1-                                     2-                                    3-</w:t>
      </w:r>
    </w:p>
    <w:p w:rsidR="0029405F" w:rsidP="00791475" w14:paraId="2D4B8864" w14:textId="77777777">
      <w:pPr>
        <w:spacing w:line="360" w:lineRule="auto"/>
        <w:rPr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2) اذكر اثنين من أنواع الغيوم ؟ 1-                                     2-</w:t>
      </w:r>
    </w:p>
    <w:p w:rsidR="0029405F" w:rsidP="00AE0C18" w14:paraId="45BC28AA" w14:textId="77777777">
      <w:pPr>
        <w:rPr>
          <w:rtl/>
        </w:rPr>
      </w:pPr>
    </w:p>
    <w:p w:rsidR="0029405F" w:rsidP="00AE0C18" w14:paraId="5E70CE68" w14:textId="77777777">
      <w:pPr>
        <w:rPr>
          <w:rtl/>
        </w:rPr>
      </w:pPr>
    </w:p>
    <w:p w:rsidR="002173D9" w:rsidP="00AE0C18" w14:paraId="28AB6504" w14:textId="6412040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540" b="0"/>
                <wp:wrapNone/>
                <wp:docPr id="443449622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7777777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4" o:spid="_x0000_s1048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color="white" strokeweight="2.25pt">
                <v:stroke dashstyle="solid"/>
                <v:path arrowok="t" textboxrect="0,0,21600,21600"/>
                <v:textbox>
                  <w:txbxContent>
                    <w:p w:rsidR="00AE0C18" w:rsidRPr="00FE76DC" w:rsidP="00AE0C18" w14:paraId="589282D6" w14:textId="7777777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F1264" w:rsid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 w:rsidR="000B78B0">
        <w:rPr>
          <w:rFonts w:cstheme="minorHAnsi" w:hint="cs"/>
          <w:b/>
          <w:bCs/>
          <w:sz w:val="28"/>
          <w:szCs w:val="28"/>
          <w:rtl/>
        </w:rPr>
        <w:t>الثالث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>خاطئة</w:t>
      </w:r>
      <w:r w:rsidRPr="00EB0EA1" w:rsidR="00FE76DC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 w:rsidR="00FE76DC">
        <w:rPr>
          <w:rFonts w:cstheme="minorHAnsi"/>
          <w:b/>
          <w:bCs/>
          <w:sz w:val="28"/>
          <w:szCs w:val="28"/>
          <w:rtl/>
        </w:rPr>
        <w:t>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89"/>
        <w:gridCol w:w="8833"/>
        <w:gridCol w:w="963"/>
      </w:tblGrid>
      <w:tr w14:paraId="01CB9E1F" w14:textId="77777777" w:rsidTr="00AE0C18">
        <w:tblPrEx>
          <w:tblW w:w="4720" w:type="pct"/>
          <w:jc w:val="center"/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524F203F" w14:textId="7777777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4094E9E7" w14:textId="7777777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2BDE14A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D482AE0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7B7DAF00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FAF857F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يغطي الماء 70%من سطح الأرض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BA1124F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74C9CB3D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34A1CCD6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3E3BF214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دع هو الحد الذي يفصل الصفيحتين عن الأخرى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CC2B5EB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447B33B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7C86DF50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D31FF84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سمى </w:t>
            </w:r>
            <w:r>
              <w:rPr>
                <w:rFonts w:cstheme="minorHAnsi" w:hint="cs"/>
                <w:sz w:val="26"/>
                <w:szCs w:val="26"/>
                <w:rtl/>
              </w:rPr>
              <w:t>الماجما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عندما تصل الى سطح الأرض لابة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622443BE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2DCCFFE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6DB3A4CA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FC5C8BB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حجم والرطوبة عوامل تتحكم في تغيير الضغط الجو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01B25E6B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BDDC78A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2401B1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6C61B98A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دوات التي يستخدمها خبراء الأرصاد لتتبع العواصف كيس الرياح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7C17E5F4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1B69B84A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463CC363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4208708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كلما </w:t>
            </w:r>
            <w:r>
              <w:rPr>
                <w:rFonts w:cstheme="minorHAnsi" w:hint="cs"/>
                <w:sz w:val="26"/>
                <w:szCs w:val="26"/>
                <w:rtl/>
              </w:rPr>
              <w:t>ارتفعنا من سطح البحر يقل الضغط الجو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0EE8FE20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2CBD2D4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41CFBE3B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59C1C4FC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طرق حماية الهواء من التلوث صيانة السيارات بشكل دور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79AED26F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FDA2A5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063D513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0F20D60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أمطار الحمضية من أهم عوامل التجوية الكيميائي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50F7DCB0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F59487C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F976D13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F405C73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سمى الطاقة الشمسية التي تصل الى كوكب ما بالإشعاع الشمس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3278D02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3686135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4F3EB72E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4063C8C" w14:textId="7777777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عاصفة الثلجية تحدث في المناطق الجافة التي لا يغطيها غطاء نباتي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6E4DA2B8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P="0094660D" w14:paraId="46660B8A" w14:textId="77777777">
      <w:pPr>
        <w:rPr>
          <w:b/>
          <w:bCs/>
          <w:sz w:val="28"/>
          <w:szCs w:val="28"/>
          <w:u w:val="single"/>
          <w:rtl/>
        </w:rPr>
      </w:pPr>
    </w:p>
    <w:p w:rsidR="00882AAA" w:rsidP="0094660D" w14:paraId="53D58C71" w14:textId="77777777">
      <w:pPr>
        <w:rPr>
          <w:b/>
          <w:bCs/>
          <w:sz w:val="28"/>
          <w:szCs w:val="28"/>
          <w:u w:val="single"/>
          <w:rtl/>
        </w:rPr>
      </w:pPr>
    </w:p>
    <w:p w:rsidR="00FE76DC" w:rsidP="0094660D" w14:paraId="4279A6B0" w14:textId="6D46258D">
      <w:pPr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95" cy="287020"/>
                <wp:effectExtent l="19050" t="19050" r="1905" b="0"/>
                <wp:wrapNone/>
                <wp:docPr id="197687602" name="مربع نص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9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7777777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3" o:spid="_x0000_s1049" type="#_x0000_t202" style="width:59.85pt;height:22.6pt;margin-top:8.45pt;margin-left:7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color="white" strokeweight="2.25pt">
                <v:stroke dashstyle="solid"/>
                <v:path arrowok="t" textboxrect="0,0,21600,21600"/>
                <v:textbox>
                  <w:txbxContent>
                    <w:p w:rsidR="00FE76DC" w:rsidRPr="00FE76DC" w:rsidP="00FE76DC" w14:paraId="5A697F01" w14:textId="7777777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4FFC8D65" w14:textId="77777777">
      <w:pPr>
        <w:rPr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 w:rsidR="00882AAA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24"/>
        <w:gridCol w:w="1795"/>
        <w:gridCol w:w="282"/>
        <w:gridCol w:w="6072"/>
      </w:tblGrid>
      <w:tr w14:paraId="64136637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P="0065482D" w14:paraId="26C94544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127318EC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648FD9B1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7D9F51D5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14:paraId="41ECCB4A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57454656" w14:textId="7777777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17A842D6" w14:textId="77777777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D18CD4E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2B8900B4" w14:textId="7777777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كمية بخار الماء في الهواء</w:t>
            </w:r>
          </w:p>
        </w:tc>
      </w:tr>
      <w:tr w14:paraId="637D228B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43F9DD1" w14:textId="7777777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ضاريس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07961CCB" w14:textId="77777777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DB3E43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09F051C2" w14:textId="7777777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يستخدم لقياس 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قوة الزلازل</w:t>
            </w:r>
          </w:p>
        </w:tc>
      </w:tr>
      <w:tr w14:paraId="100C1463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52A308A2" w14:textId="7777777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براكين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38F1C65" w14:textId="77777777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34413DF6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45F2D617" w14:textId="7777777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فتحة في القشرة الأرضية تندفع منها الصهارة</w:t>
            </w:r>
          </w:p>
        </w:tc>
      </w:tr>
      <w:tr w14:paraId="264DA892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A76E040" w14:textId="7777777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ريخت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7D85B942" w14:textId="77777777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E211A28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26F529B4" w14:textId="7777777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ي المعالم الطبيعية لسطح الأرض</w:t>
            </w:r>
          </w:p>
        </w:tc>
      </w:tr>
      <w:tr w14:paraId="7E38382D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0C48BC23" w14:textId="7777777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رطو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D664F0C" w14:textId="77777777">
            <w:pPr>
              <w:spacing w:line="276" w:lineRule="auto"/>
              <w:ind w:left="108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38F37260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6E779FBE" w14:textId="7777777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هو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مياه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بأشكاله الثلاثة الصلبة والسائلة والغازية</w:t>
            </w:r>
          </w:p>
        </w:tc>
      </w:tr>
    </w:tbl>
    <w:p w:rsidR="00BE6611" w14:paraId="4DD015CD" w14:textId="77777777">
      <w:pPr>
        <w:rPr>
          <w:sz w:val="28"/>
          <w:szCs w:val="28"/>
          <w:rtl/>
        </w:rPr>
      </w:pPr>
    </w:p>
    <w:p w:rsidR="0065482D" w:rsidP="0094660D" w14:paraId="42E1324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65482D" w:rsidP="0094660D" w14:paraId="5452178B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65482D" w:rsidP="0094660D" w14:paraId="6C5E1C37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RPr="0094660D" w:rsidP="0094660D" w14:paraId="716D595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0B089BFF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P="004F746E" w14:paraId="64554D31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/>
          <w:b/>
          <w:bCs/>
          <w:sz w:val="28"/>
          <w:szCs w:val="28"/>
          <w:rtl/>
        </w:rPr>
      </w:pPr>
    </w:p>
    <w:p w:rsidR="00C305DD" w:rsidP="004F746E" w14:paraId="377F3C8C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P="004F746E" w14:paraId="2742A858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:rsidR="00755DF6" w:rsidP="0094660D" w14:paraId="4340F78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RPr="0094660D" w:rsidP="00E211F8" w14:paraId="2E641144" w14:textId="77777777">
      <w:pPr>
        <w:rPr>
          <w:sz w:val="28"/>
          <w:szCs w:val="28"/>
        </w:rPr>
        <w:sectPr w:rsidSect="001F4F1E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p w:rsidR="00F93B73" w:rsidRPr="00B964DF" w:rsidP="00E1326F" w14:paraId="4FF72BC7" w14:textId="6B321A20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bookmarkStart w:id="0" w:name="_Hlk148090544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6985" b="7620"/>
                <wp:wrapNone/>
                <wp:docPr id="1145180785" name="مستطيل: زوايا مستديرة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</w:p>
                          <w:p w:rsidR="00151F2D" w:rsidRPr="00151F2D" w:rsidP="002E0AE5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2" o:spid="_x0000_s1050" style="width:174.95pt;height:110.4pt;margin-top:0.3pt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1248" arcsize="10923f" strokecolor="white">
                <v:textbox>
                  <w:txbxContent>
                    <w:p w:rsidR="00F93B73" w:rsidRPr="00151F2D" w:rsidP="002E0AE5" w14:paraId="7EAD04D1" w14:textId="7777777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4E9EBC3D" w14:textId="7777777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F93B73" w:rsidP="002E0AE5" w14:paraId="3AA842CF" w14:textId="7777777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</w:t>
                      </w:r>
                    </w:p>
                    <w:p w:rsidR="00151F2D" w:rsidRPr="00151F2D" w:rsidP="002E0AE5" w14:paraId="6417C016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0" b="0"/>
                <wp:wrapNone/>
                <wp:docPr id="750128081" name="مستطيل: زوايا مستديرة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7777777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C7D5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 w14:textId="7777777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2933A351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0B78B0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7777777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1" o:spid="_x0000_s1051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99200" arcsize="10923f" strokecolor="white">
                <v:stroke dashstyle="1 1" endcap="round"/>
                <v:textbox>
                  <w:txbxContent>
                    <w:p w:rsidR="002E0AE5" w:rsidRPr="00151F2D" w:rsidP="002E0AE5" w14:paraId="36A89A23" w14:textId="77777777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2C7D5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7D2DF545" w14:textId="77777777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151F2D" w:rsidP="00B964DF" w14:paraId="67275FFC" w14:textId="2933A351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0B78B0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6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6C9A3391" w14:textId="77777777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2148267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26729" name="صورة 1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58575579" w14:textId="75BC6B0B">
      <w:pPr>
        <w:rPr>
          <w:rFonts w:ascii="Calibri" w:hAnsi="Calibri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0" b="0"/>
                <wp:wrapNone/>
                <wp:docPr id="1227040733" name="رابط مستقيم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0" o:spid="_x0000_s105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03296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D50FE" w:rsidRPr="00B964DF" w:rsidP="00DD50FE" w14:paraId="2976D72E" w14:textId="388236C6">
      <w:pPr>
        <w:rPr>
          <w:rFonts w:ascii="Calibri" w:hAnsi="Calibri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0" b="0"/>
                <wp:wrapNone/>
                <wp:docPr id="2115384597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" cy="10782"/>
                        </a:xfrm>
                      </wpg:grpSpPr>
                      <wpg:grpSp>
                        <wpg:cNvPr id="738022519" name="مجموعة 835129800"/>
                        <wpg:cNvGrpSpPr/>
                        <wpg:grpSpPr>
                          <a:xfrm>
                            <a:off x="0" y="0"/>
                            <a:ext cx="10695" cy="10782"/>
                            <a:chOff x="0" y="0"/>
                            <a:chExt cx="19163" cy="11953"/>
                          </a:xfrm>
                        </wpg:grpSpPr>
                        <wps:wsp xmlns:wps="http://schemas.microsoft.com/office/word/2010/wordprocessingShape">
                          <wps:cNvPr id="601954706" name="مربع نص 5"/>
                          <wps:cNvSpPr txBox="1"/>
                          <wps:spPr bwMode="auto">
                            <a:xfrm>
                              <a:off x="0" y="4977"/>
                              <a:ext cx="14597" cy="6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1977452251" name="Picture 2"/>
                            <pic:cNvPicPr/>
                          </pic:nvPicPr>
                          <pic:blipFill>
                            <a:blip xmlns:r="http://schemas.openxmlformats.org/officeDocument/2006/relationships" r:embed="rId13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3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" y="0"/>
                              <a:ext cx="17246" cy="107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2053955478" name="رابط مستقيم 1479794502"/>
                        <wps:cNvCnPr/>
                        <wps:spPr bwMode="auto">
                          <a:xfrm flipH="1" flipV="1">
                            <a:off x="1844" y="4767"/>
                            <a:ext cx="7833" cy="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53" style="width:85.2pt;height:90.6pt;margin-top:0.3pt;margin-left:432.6pt;mso-height-relative:margin;mso-position-horizontal-relative:margin;mso-width-relative:margin;position:absolute;z-index:251755520" coordsize="10695,10782">
                <v:group id="مجموعة 835129800" o:spid="_x0000_s1054" style="width:10695;height:10782;position:absolute" coordsize="19163,11953">
                  <v:shape id="مربع نص 5" o:spid="_x0000_s1055" type="#_x0000_t202" style="width:14597;height:6976;mso-wrap-style:square;position:absolute;top:4977;v-text-anchor:top;visibility:visible" filled="f" stroked="f">
                    <v:path arrowok="t" textboxrect="0,0,21600,21600"/>
                    <v:textbox>
                      <w:txbxContent>
                        <w:p w:rsidR="00FB23B9" w:rsidRPr="00736A89" w:rsidP="00FB23B9" w14:paraId="4407F5C4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006C2943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5077A6A3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1940970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5DEDD3D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07E5783D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0942836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56" type="#_x0000_t75" style="width:17246;height:10714;left:1917;mso-wrap-style:square;position:absolute;visibility:visible">
                    <v:imagedata r:id="rId13" o:title="" croptop="4190f" cropbottom="6781f" cropleft="13832f" cropright="13128f"/>
                    <o:lock v:ext="edit" aspectratio="f"/>
                  </v:shape>
                </v:group>
                <v:line id="رابط مستقيم 1479794502" o:spid="_x0000_s1057" style="flip:x y;mso-wrap-style:square;position:absolute;visibility:visible" from="1844,4767" to="9677,4832" o:connectortype="straight" strokecolor="red" strokeweight="0.5pt">
                  <v:stroke joinstyle="miter"/>
                </v:line>
                <w10:wrap anchorx="margin"/>
              </v:group>
            </w:pict>
          </mc:Fallback>
        </mc:AlternateContent>
      </w:r>
    </w:p>
    <w:p w:rsidR="00F93B73" w:rsidRPr="00DD50FE" w:rsidP="00151F2D" w14:paraId="4F29B97B" w14:textId="77777777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6"/>
          <w:szCs w:val="36"/>
          <w:rtl/>
        </w:rPr>
      </w:pPr>
      <w:r w:rsidRPr="00DD50FE">
        <w:rPr>
          <w:rFonts w:ascii="Calibri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Pr="00DD50FE" w:rsidR="002110A4">
        <w:rPr>
          <w:rFonts w:ascii="Calibri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hAnsi="Calibri" w:cs="Calibri" w:hint="cs"/>
          <w:b/>
          <w:bCs/>
          <w:sz w:val="36"/>
          <w:szCs w:val="36"/>
          <w:rtl/>
        </w:rPr>
        <w:t>ثاني</w:t>
      </w:r>
      <w:r w:rsidRPr="00DD50FE" w:rsidR="00B964DF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P="00151F2D" w14:paraId="0EBD7F40" w14:textId="0542A17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color w:val="1F4E79" w:themeColor="accent5" w:themeShade="80"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381635</wp:posOffset>
                </wp:positionV>
                <wp:extent cx="6393180" cy="1339850"/>
                <wp:effectExtent l="0" t="0" r="7620" b="0"/>
                <wp:wrapNone/>
                <wp:docPr id="65700384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39850"/>
                          <a:chOff x="519" y="1862"/>
                          <a:chExt cx="108975" cy="23465"/>
                        </a:xfrm>
                      </wpg:grpSpPr>
                      <wps:wsp xmlns:wps="http://schemas.microsoft.com/office/word/2010/wordprocessingShape">
                        <wps:cNvPr id="393986001" name="مستطيل: زوايا مستديرة 390139253"/>
                        <wps:cNvSpPr/>
                        <wps:spPr bwMode="auto">
                          <a:xfrm>
                            <a:off x="12802" y="10929"/>
                            <a:ext cx="96693" cy="110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19B" w:rsidRPr="00AD119B" w:rsidP="00AD119B" w14:textId="7777777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pic:pic xmlns:pic="http://schemas.openxmlformats.org/drawingml/2006/picture">
                        <pic:nvPicPr>
                          <pic:cNvPr id="273865179" name="صورة 751345310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" y="1862"/>
                            <a:ext cx="21302" cy="23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58" style="width:503.4pt;height:105.5pt;margin-top:30.05pt;margin-left:-0.45pt;mso-height-relative:margin;mso-position-horizontal-relative:margin;mso-width-relative:margin;position:absolute;z-index:251707392" coordorigin="519,1862" coordsize="108975,23465">
                <v:roundrect id="مستطيل: زوايا مستديرة 390139253" o:spid="_x0000_s1059" style="width:96693;height:11088;left:12802;mso-wrap-style:square;position:absolute;top:10929;v-text-anchor:middle;visibility:visible" arcsize="10923f" fillcolor="#ededed" strokecolor="#1f3763" strokeweight="2.25pt">
                  <v:stroke joinstyle="miter"/>
                  <v:textbox>
                    <w:txbxContent>
                      <w:p w:rsidR="00AD119B" w:rsidRPr="00AD119B" w:rsidP="00AD119B" w14:paraId="59A3BDFD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اسم 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60" type="#_x0000_t75" style="width:21302;height:23465;left:519;mso-wrap-style:square;position:absolute;top:1862;visibility:visible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hAnsi="Calibri" w:cs="Calibri" w:hint="cs"/>
          <w:b/>
          <w:bCs/>
          <w:color w:val="1F4E79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hAnsi="Calibri" w:cs="Calibri" w:hint="cs"/>
          <w:b/>
          <w:bCs/>
          <w:color w:val="1F4E79" w:themeColor="accent5" w:themeShade="80"/>
          <w:sz w:val="32"/>
          <w:szCs w:val="32"/>
          <w:rtl/>
        </w:rPr>
        <w:t xml:space="preserve">للصف </w:t>
      </w:r>
      <w:r w:rsidR="002C7D55">
        <w:rPr>
          <w:rFonts w:ascii="Calibri" w:hAnsi="Calibri" w:cs="Calibri" w:hint="cs"/>
          <w:b/>
          <w:bCs/>
          <w:color w:val="1F4E79" w:themeColor="accent5" w:themeShade="80"/>
          <w:sz w:val="32"/>
          <w:szCs w:val="32"/>
          <w:rtl/>
        </w:rPr>
        <w:t>الخامس</w:t>
      </w:r>
      <w:r w:rsidRPr="00DD50FE" w:rsidR="00151F2D">
        <w:rPr>
          <w:rFonts w:ascii="Calibri" w:hAnsi="Calibri" w:cs="Calibri" w:hint="cs"/>
          <w:b/>
          <w:bCs/>
          <w:color w:val="1F4E79" w:themeColor="accent5" w:themeShade="80"/>
          <w:sz w:val="32"/>
          <w:szCs w:val="32"/>
          <w:rtl/>
        </w:rPr>
        <w:t xml:space="preserve"> ابتدائي</w:t>
      </w:r>
    </w:p>
    <w:p w:rsidR="00F93B73" w:rsidRPr="00151F2D" w:rsidP="00B964DF" w14:paraId="16C76C61" w14:textId="39EC3C4E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hAnsi="Calibri" w:cs="Calibri"/>
          <w:color w:val="385623" w:themeColor="accent6" w:themeShade="80"/>
          <w:sz w:val="32"/>
          <w:szCs w:val="32"/>
          <w:rtl/>
        </w:rPr>
        <w:t>144</w:t>
      </w:r>
      <w:r w:rsidR="000B78B0">
        <w:rPr>
          <w:rFonts w:ascii="Calibri" w:hAnsi="Calibri" w:cs="Calibri" w:hint="cs"/>
          <w:color w:val="385623" w:themeColor="accent6" w:themeShade="80"/>
          <w:sz w:val="32"/>
          <w:szCs w:val="32"/>
          <w:rtl/>
        </w:rPr>
        <w:t>6</w:t>
      </w:r>
      <w:r w:rsidRPr="00151F2D" w:rsidR="00B964DF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7B958C91" w14:textId="77777777">
      <w:pPr>
        <w:jc w:val="both"/>
        <w:rPr>
          <w:rFonts w:ascii="Calibri" w:hAnsi="Calibri"/>
          <w:sz w:val="32"/>
          <w:szCs w:val="32"/>
          <w:rtl/>
        </w:rPr>
      </w:pPr>
    </w:p>
    <w:p w:rsidR="00274186" w:rsidP="00274186" w14:paraId="333E93E2" w14:textId="77777777">
      <w:pPr>
        <w:rPr>
          <w:rFonts w:ascii="Calibri" w:hAnsi="Calibri"/>
          <w:sz w:val="32"/>
          <w:szCs w:val="32"/>
          <w:rtl/>
        </w:rPr>
      </w:pPr>
    </w:p>
    <w:p w:rsidR="00F92FAD" w:rsidP="00274186" w14:paraId="02BC0CAA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2268ACE" w14:textId="77777777" w:rsidTr="00FB23B9">
        <w:tblPrEx>
          <w:tblW w:w="9498" w:type="dxa"/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B23B9" w:rsidRPr="00151F2D" w:rsidP="00FB23B9" w14:paraId="033E74C8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B23B9" w:rsidRPr="00151F2D" w:rsidP="00FB23B9" w14:paraId="0E12D7C8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B23B9" w:rsidRPr="00151F2D" w:rsidP="00FB23B9" w14:paraId="03ECC3D6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B23B9" w:rsidRPr="00151F2D" w:rsidP="00FB23B9" w14:paraId="2D218CBA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B23B9" w:rsidRPr="00151F2D" w:rsidP="00FB23B9" w14:paraId="7B2094C0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B23B9" w:rsidRPr="00151F2D" w:rsidP="00FB23B9" w14:paraId="2BF787EE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6CBFD3E9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2BA7D668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60D917E4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B23B9" w:rsidRPr="00B964DF" w:rsidP="00FB23B9" w14:paraId="037663F1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6FE4CD6B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P="00FB23B9" w14:paraId="37A97CE7" w14:textId="77777777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P="00FB23B9" w14:paraId="7C298DA5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P="00FB23B9" w14:paraId="612BEA13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14:paraId="5B134469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63178E6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02F7CEB9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B23B9" w:rsidRPr="00B964DF" w:rsidP="00FB23B9" w14:paraId="77C24766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733A1D19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177B4165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6E887629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042A0520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14:paraId="2A805C8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0D345B4C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2C9F1C59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B23B9" w:rsidRPr="00B964DF" w:rsidP="00FB23B9" w14:paraId="6F0F3C79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368FEC5D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4A6B6FBF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16AAC290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2FF6CF6D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14:paraId="7305539C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96A1E94" w14:textId="77777777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مجموع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درجات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723D974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5559E7C5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751D45FB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7F12B114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0B20590F" w14:textId="77777777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</w:tbl>
    <w:p w:rsidR="00802F6A" w:rsidP="00381852" w14:paraId="2E658C99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FB23B9" w:rsidP="00FB23B9" w14:paraId="08CF860E" w14:textId="77777777">
      <w:pPr>
        <w:rPr>
          <w:rFonts w:ascii="Calibri" w:hAnsi="Calibri" w:cs="Calibri"/>
          <w:noProof/>
          <w:sz w:val="32"/>
          <w:szCs w:val="32"/>
          <w:lang w:val="ar-SA"/>
        </w:rPr>
      </w:pPr>
    </w:p>
    <w:p w:rsidR="00B63031" w:rsidP="00FB23B9" w14:paraId="1C566A9B" w14:textId="795BF84D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0" b="0"/>
                <wp:wrapNone/>
                <wp:docPr id="412709559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" cy="30194"/>
                        </a:xfrm>
                      </wpg:grpSpPr>
                      <pic:pic xmlns:pic="http://schemas.openxmlformats.org/drawingml/2006/picture">
                        <pic:nvPicPr>
                          <pic:cNvPr id="77338110" name="Picture 2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" cy="30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184844" name="صورة 919039599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3" t="11842" r="17342" b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13" y="1570"/>
                            <a:ext cx="20404" cy="2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61" style="width:401.65pt;height:198.6pt;margin-top:9.45pt;margin-left:56.4pt;mso-height-relative:margin;mso-width-relative:margin;position:absolute;z-index:-251596800" coordsize="67317,30194">
                <v:shape id="Picture 2" o:spid="_x0000_s1062" type="#_x0000_t75" style="width:53625;height:30194;mso-wrap-style:square;position:absolute;visibility:visible">
                  <v:imagedata r:id="rId15" o:title=""/>
                  <o:lock v:ext="edit" aspectratio="f"/>
                </v:shape>
                <v:shape id="صورة 919039599" o:spid="_x0000_s1063" type="#_x0000_t75" style="width:20404;height:24295;left:46913;mso-wrap-style:square;position:absolute;top:1570;visibility:visible">
                  <v:imagedata r:id="rId16" o:title="" croptop="7761f" cropbottom="8073f" cropleft="10979f" cropright="11365f"/>
                  <o:lock v:ext="edit" aspectratio="f"/>
                </v:shape>
              </v:group>
            </w:pict>
          </mc:Fallback>
        </mc:AlternateContent>
      </w:r>
    </w:p>
    <w:p w:rsidR="00B63031" w:rsidP="00154F64" w14:paraId="3A447388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154F64" w14:paraId="6F10FD39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154F64" w14:paraId="79CF6538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B63031" w:rsidP="00154F64" w14:paraId="246B1CBE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B63031" w:rsidP="00154F64" w14:paraId="3C3A6131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B63031" w:rsidP="00154F64" w14:paraId="26AF692C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FB23B9" w:rsidP="00154F64" w14:paraId="326284B1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FB23B9" w:rsidP="00154F64" w14:paraId="08894DA0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FB23B9" w:rsidP="00154F64" w14:paraId="1673A601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B63031" w:rsidP="00154F64" w14:paraId="6DB434A6" w14:textId="44132781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143343193" name="مستطيل: زوايا مستديرة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9" o:spid="_x0000_s1064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5344" arcsize="10923f" fillcolor="#fff2cc" stroked="f" strokeweight="1pt">
                <v:stroke joinstyle="miter"/>
                <v:textbox>
                  <w:txbxContent>
                    <w:p w:rsidR="00A66AAD" w:rsidRPr="00A66AAD" w:rsidP="009F0EE6" w14:paraId="4E3A2130" w14:textId="7777777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27180249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  <w:t>let success make the noise</w:t>
                      </w:r>
                    </w:p>
                    <w:p w:rsidR="00A66AAD" w:rsidRPr="00A66AAD" w:rsidP="009F0EE6" w14:paraId="5F1C67CF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3554BEAA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B63031" w:rsidP="00154F64" w14:paraId="0F234B10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154F64" w14:paraId="58036D58" w14:textId="366C741F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361837</wp:posOffset>
            </wp:positionH>
            <wp:positionV relativeFrom="paragraph">
              <wp:posOffset>0</wp:posOffset>
            </wp:positionV>
            <wp:extent cx="1184456" cy="1033328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56" cy="103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C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789991626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14:textId="7777777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8" o:spid="_x0000_s1065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3536" filled="f" stroked="f">
                <v:textbox>
                  <w:txbxContent>
                    <w:p w:rsidR="00CA0717" w:rsidRPr="007B3823" w14:paraId="7EC8CCC3" w14:textId="7777777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2C1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0" b="11430"/>
                <wp:wrapNone/>
                <wp:docPr id="535972654" name="رابط مستقيم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7" o:spid="_x0000_s1066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23776" from="0,18.6pt" to="31.8pt,19.2pt" strokecolor="#ed7d31" strokeweight="0.5pt">
                <v:stroke joinstyle="miter"/>
              </v:line>
            </w:pict>
          </mc:Fallback>
        </mc:AlternateContent>
      </w:r>
      <w:r w:rsidR="00B442C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6985" b="0"/>
                <wp:wrapNone/>
                <wp:docPr id="1869396040" name="شكل بيضاوي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6" o:spid="_x0000_s1067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1488" fillcolor="white" strokecolor="#ff8989" strokeweight="2.25pt">
                <v:stroke joinstyle="miter"/>
                <w10:wrap anchorx="margin"/>
              </v:oval>
            </w:pict>
          </mc:Fallback>
        </mc:AlternateContent>
      </w:r>
      <w:r w:rsidR="00B442C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5546"/>
                <wp:effectExtent l="0" t="0" r="0" b="0"/>
                <wp:wrapSquare wrapText="bothSides"/>
                <wp:docPr id="23734150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49403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C374FB" w:rsidP="00AF51C4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95" o:spid="_x0000_s1068" type="#_x0000_t202" style="width:38.9pt;height:153.75pt;margin-top:13.8pt;margin-left:-6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5584" filled="f" stroked="f">
                <v:textbox style="mso-fit-shape-to-text:t">
                  <w:txbxContent>
                    <w:p w:rsidR="00AF51C4" w:rsidRPr="00C374FB" w:rsidP="00AF51C4" w14:paraId="3BFCDA4C" w14:textId="7777777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2C1"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0" b="0"/>
                <wp:wrapNone/>
                <wp:docPr id="1943658073" name="شكل بيضاوي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94" o:spid="_x0000_s1069" style="width:33pt;height:36pt;margin-top:0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middle;visibility:visible;z-index:251721728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B442C1"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975" cy="350520"/>
                <wp:effectExtent l="0" t="0" r="0" b="0"/>
                <wp:wrapNone/>
                <wp:docPr id="898439666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975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3" o:spid="_x0000_s1070" style="width:214.25pt;height:27.6pt;margin-top:12.75pt;margin-left:28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middle;visibility:visible;z-index:251709440" arcsize="10923f" fillcolor="#8eaadb" stroked="f" strokeweight="1pt">
                <v:stroke joinstyle="miter"/>
                <v:textbox>
                  <w:txbxContent>
                    <w:p w:rsidR="001C3C82" w:rsidRPr="001C3C82" w:rsidP="001C3C82" w14:paraId="755A0424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P="00154F64" w14:paraId="16869C38" w14:textId="77777777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2110A4" w:rsidP="007A05B4" w14:paraId="4523BC40" w14:textId="77777777">
      <w:pPr>
        <w:rPr>
          <w:rFonts w:ascii="Calibri" w:hAnsi="Calibri"/>
          <w:noProof/>
          <w:sz w:val="32"/>
          <w:szCs w:val="32"/>
          <w:rtl/>
        </w:rPr>
      </w:pPr>
    </w:p>
    <w:p w:rsidR="00EC37A5" w:rsidP="007A05B4" w14:paraId="06F9CE07" w14:textId="77777777">
      <w:pPr>
        <w:rPr>
          <w:rFonts w:ascii="Calibri" w:hAnsi="Calibri"/>
          <w:noProof/>
          <w:sz w:val="32"/>
          <w:szCs w:val="32"/>
          <w:rtl/>
        </w:rPr>
      </w:pPr>
    </w:p>
    <w:p w:rsidR="00EC37A5" w:rsidP="007A05B4" w14:paraId="38618FCD" w14:textId="77777777">
      <w:pPr>
        <w:rPr>
          <w:rFonts w:ascii="Calibri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58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8"/>
        <w:gridCol w:w="331"/>
        <w:gridCol w:w="2271"/>
      </w:tblGrid>
      <w:tr w14:paraId="6C1BB2DF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11D67A3A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1-  الجبال والوديان والصحاري والانهار أمثلة 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على........</w:t>
            </w:r>
          </w:p>
        </w:tc>
      </w:tr>
      <w:tr w14:paraId="3E33DFF6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7DAA10DD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0055F83B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7D20B257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6A66BBAD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023ABEAF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22B1E318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D61C6F2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4B19F75F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14:paraId="61DC0737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6723C226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فتحة في القشرة الأرضية تخرج منها الصهارة والغازات الى سطح الأرض.</w:t>
            </w:r>
          </w:p>
        </w:tc>
      </w:tr>
      <w:tr w14:paraId="41C5EB3B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510DB9E6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16A17C22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4C23D415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158BF828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35BBD7CB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0252689B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2E83BE54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0F2962F4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14:paraId="3FB07B4B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60DDFFF0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اقرب طبقات الغلاف الجوي للأرض وفيها تحدث تغيرات الطقس.</w:t>
            </w:r>
          </w:p>
        </w:tc>
      </w:tr>
      <w:tr w14:paraId="292A1E85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7076D5AB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19EFF0C4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كسوسفير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24F45B8F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4D6933F2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57FAB131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476C7C51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27EA0F43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59583D07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ثيرموسفير</w:t>
            </w:r>
          </w:p>
        </w:tc>
      </w:tr>
      <w:tr w14:paraId="1CE388BC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D62F44" w:rsidRPr="00F62B5D" w:rsidP="00AF10CE" w14:paraId="4FE19A26" w14:textId="77777777">
            <w:pPr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عاصفة ممطرة تتميز بحدوث البرق والرعد هي.....</w:t>
            </w:r>
          </w:p>
        </w:tc>
      </w:tr>
      <w:tr w14:paraId="75B5DC9A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60016179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30053C3E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53E4F5D5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11B7C805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528120E9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3ED87438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0EF5F90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4A31DB46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14:paraId="21A6EE3B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5CDCE76B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يحوي جميع الغازات الموجودة على سطح الأرض .</w:t>
            </w:r>
          </w:p>
        </w:tc>
      </w:tr>
      <w:tr w14:paraId="1D48543E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1C0E18AA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63D4F351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7B876827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14B3986E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48EB7BF8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0CFFA1ED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45F3C9DA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34939859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غلاف </w:t>
            </w: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ائي</w:t>
            </w:r>
          </w:p>
        </w:tc>
      </w:tr>
      <w:tr w14:paraId="4840CC81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7AD4940E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Pr="00F62B5D" w:rsidR="00F62B5D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ستخدم البارومتر الزئبقي والبارومتر الفلزي لقياس:</w:t>
            </w:r>
          </w:p>
        </w:tc>
      </w:tr>
      <w:tr w14:paraId="0DF7D373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78F24E98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02BE2657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53D19AAA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2B275B68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FEA61A0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7DAFFD7B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639C4706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7D5DAE62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تجاة</w:t>
            </w: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رياح</w:t>
            </w:r>
          </w:p>
        </w:tc>
      </w:tr>
      <w:tr w14:paraId="43757A25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7777A157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السبب الذي يجعل مدينة الرياض أعلى حرارة من مدينة موسكو ....</w:t>
            </w:r>
          </w:p>
        </w:tc>
      </w:tr>
      <w:tr w14:paraId="6850DF00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0CDBBAE1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649D109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78937727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4C4F19BD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قرب الرياض من خط الاستواء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19B4A32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0D7A0E2C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وقوع </w:t>
            </w: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ض في القطب الشمالي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E7E75B1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7475DA9E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جنوبي</w:t>
            </w:r>
          </w:p>
        </w:tc>
      </w:tr>
      <w:tr w14:paraId="561E5F88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D62F44" w:rsidRPr="00F62B5D" w:rsidP="00AF10CE" w14:paraId="0187E9BB" w14:textId="77777777">
            <w:pPr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-  أعمق مناطق المحيط .....</w:t>
            </w:r>
          </w:p>
        </w:tc>
      </w:tr>
      <w:tr w14:paraId="65C98433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6643D1E0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52D77223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2E429AE8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4C3D893A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6FC652D4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26648A46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7A19719F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3D28EAEE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14:paraId="2DF54365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7EE18D43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 الغيوم التي تتشكل عند أعلى ارتفاع من سطح الأرض هي:</w:t>
            </w:r>
          </w:p>
        </w:tc>
      </w:tr>
      <w:tr w14:paraId="1F1AD322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35273D81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3D6F401A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6FFAEECC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08A801A6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3053E265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1D211329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8E8D6E7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37890893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14:paraId="3FFFEE1F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6322901F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10- يكون نوع 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هطول عندما تكون درجة حرارة الهواء أعلى من درجة التجمد ....</w:t>
            </w:r>
          </w:p>
        </w:tc>
      </w:tr>
      <w:tr w14:paraId="4056FB15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585EF493" w14:textId="77777777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4DD99906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2FD04B0E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64DC23B0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6C51FB57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202421BB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252ED6C8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10F273F3" w14:textId="77777777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ثلج</w:t>
            </w:r>
          </w:p>
        </w:tc>
      </w:tr>
      <w:bookmarkEnd w:id="1"/>
    </w:tbl>
    <w:p w:rsidR="002C068C" w:rsidP="00F25D11" w14:paraId="63EB2B3F" w14:textId="77777777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F62B5D" w:rsidP="00F25D11" w14:paraId="4FE6E8D3" w14:textId="77777777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P="00F25D11" w14:paraId="687ED7CB" w14:textId="68CE80ED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posOffset>6210300</wp:posOffset>
                </wp:positionH>
                <wp:positionV relativeFrom="paragraph">
                  <wp:posOffset>170815</wp:posOffset>
                </wp:positionV>
                <wp:extent cx="405130" cy="449580"/>
                <wp:effectExtent l="0" t="0" r="0" b="0"/>
                <wp:wrapSquare wrapText="bothSides"/>
                <wp:docPr id="1259019849" name="مربع نص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P="002C068C" w14:textId="7777777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2" o:spid="_x0000_s1071" type="#_x0000_t202" style="width:31.9pt;height:35.4pt;margin-top:13.45pt;margin-left:489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29920" filled="f" stroked="f">
                <v:textbox>
                  <w:txbxContent>
                    <w:p w:rsidR="002C068C" w:rsidRPr="007B3823" w:rsidP="002C068C" w14:paraId="3E5488B3" w14:textId="7777777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F44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-37465</wp:posOffset>
            </wp:positionV>
            <wp:extent cx="1070610" cy="574570"/>
            <wp:effectExtent l="0" t="0" r="0" b="0"/>
            <wp:wrapNone/>
            <wp:docPr id="13" name="صورة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60224" l="9585" r="89617" t="5272">
                                  <a14:foregroundMark x1="54952" x2="47764" y1="30192" y2="29712"/>
                                  <a14:foregroundMark x1="35942" x2="56070" y1="28754" y2="28754"/>
                                  <a14:foregroundMark x1="56070" x2="56709" y1="28754" y2="28435"/>
                                  <a14:foregroundMark x1="59105" x2="39137" y1="50639" y2="49201"/>
                                  <a14:foregroundMark x1="39137" x2="39297" y1="49201" y2="48882"/>
                                  <a14:foregroundMark x1="42013" x2="54633" y1="51278" y2="45527"/>
                                  <a14:foregroundMark x1="68690" x2="63578" y1="50958" y2="50958"/>
                                  <a14:foregroundMark x1="64537" x2="53674" y1="50958" y2="51278"/>
                                  <a14:foregroundMark x1="48562" x2="66294" y1="60224" y2="55431"/>
                                  <a14:foregroundMark x1="52236" x2="54313" y1="30192" y2="23323"/>
                                  <a14:foregroundMark x1="71406" x2="71406" y1="14696" y2="14696"/>
                                  <a14:foregroundMark x1="68051" x2="68051" y1="25080" y2="2508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5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2001528576" name="مربع نص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1" o:spid="_x0000_s1072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7632" filled="f" stroked="f">
                <v:textbox>
                  <w:txbxContent>
                    <w:p w:rsidR="00AF51C4" w:rsidRPr="007F1596" w:rsidP="00AF51C4" w14:paraId="2C877E97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115899148" name="مستطيل: زوايا مستديرة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ني أ- ( أضع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0" o:spid="_x0000_s1073" style="width:325.8pt;height:27.6pt;margin-top:15.6pt;margin-left:180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5824" arcsize="10923f" fillcolor="#8eaadb" stroked="f" strokeweight="1pt">
                <v:stroke joinstyle="miter"/>
                <v:textbox>
                  <w:txbxContent>
                    <w:p w:rsidR="002C068C" w:rsidRPr="00F62B5D" w:rsidP="002C068C" w14:paraId="38DFBD3F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ني أ- ( أضع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6985" b="0"/>
                <wp:wrapNone/>
                <wp:docPr id="50480511" name="شكل بيضاوي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9" o:spid="_x0000_s1074" style="width:29.45pt;height:30.6pt;margin-top:13.5pt;margin-left:-21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7872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3810" b="11430"/>
                <wp:wrapNone/>
                <wp:docPr id="709153562" name="رابط مستقيم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88" o:spid="_x0000_s107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34016" from="-0.6pt,17.4pt" to="30.6pt,18pt" strokecolor="#ed7d31" strokeweight="0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0" b="0"/>
                <wp:wrapNone/>
                <wp:docPr id="293807982" name="شكل بيضاوي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87" o:spid="_x0000_s1076" style="width:33pt;height:36pt;margin-top:0.3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middle;visibility:visible;z-index:251731968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P="002C068C" w14:paraId="65296B39" w14:textId="77777777">
      <w:pPr>
        <w:tabs>
          <w:tab w:val="left" w:pos="7488"/>
        </w:tabs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010359CE" w14:textId="72C1ACCF">
      <w:pPr>
        <w:rPr>
          <w:rFonts w:ascii="Calibri" w:hAnsi="Calibri"/>
          <w:noProof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1892300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0" b="0"/>
                <wp:wrapNone/>
                <wp:docPr id="720010634" name="مستطيل: زوايا مستديرة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6" o:spid="_x0000_s1077" style="width:57.6pt;height:27pt;margin-top:20.1pt;margin-left:14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5280" arcsize="10923f" fillcolor="#fff2cc" strokecolor="#ffd966" strokeweight="1pt">
                <v:stroke joinstyle="miter"/>
                <v:textbox>
                  <w:txbxContent>
                    <w:p w:rsidR="0083726A" w:rsidRPr="00F62B5D" w:rsidP="0083726A" w14:paraId="1880AE9E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4759325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0" b="0"/>
                <wp:wrapNone/>
                <wp:docPr id="1884936524" name="مستطيل: زوايا مستديرة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5" o:spid="_x0000_s1078" style="width:57.6pt;height:27pt;margin-top:20.1pt;margin-left:374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1424" arcsize="10923f" fillcolor="#fff2cc" strokecolor="#ffd966" strokeweight="1pt">
                <v:stroke joinstyle="miter"/>
                <v:textbox>
                  <w:txbxContent>
                    <w:p w:rsidR="0083726A" w:rsidRPr="00F62B5D" w:rsidP="0083726A" w14:paraId="7070FB06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احفو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A4F" w:rsidP="00C374FB" w14:paraId="7898DD1E" w14:textId="386CA35C">
      <w:pPr>
        <w:rPr>
          <w:rFonts w:ascii="Calibri" w:hAnsi="Calibri"/>
          <w:noProof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16510</wp:posOffset>
                </wp:positionV>
                <wp:extent cx="731520" cy="342900"/>
                <wp:effectExtent l="0" t="0" r="0" b="0"/>
                <wp:wrapNone/>
                <wp:docPr id="147892019" name="مستطيل: زوايا مستديرة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D0A" w:rsidRPr="00260D0A" w:rsidP="00260D0A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D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4" o:spid="_x0000_s1079" style="width:57.6pt;height:27pt;margin-top:1.3pt;margin-left:8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809792" arcsize="10923f" fillcolor="#fff2cc" strokecolor="#ffd966" strokeweight="1pt">
                <v:stroke joinstyle="miter"/>
                <v:textbox>
                  <w:txbxContent>
                    <w:p w:rsidR="00260D0A" w:rsidRPr="00260D0A" w:rsidP="00260D0A" w14:paraId="72E649A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D0A">
                        <w:rPr>
                          <w:rFonts w:hint="cs"/>
                          <w:b/>
                          <w:bCs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965200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0" b="0"/>
                <wp:wrapNone/>
                <wp:docPr id="2077473881" name="مستطيل: زوايا مستديرة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طو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3" o:spid="_x0000_s1080" style="width:57.6pt;height:27pt;margin-top:1.4pt;margin-left:7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3232" arcsize="10923f" fillcolor="#fff2cc" strokecolor="#ffd966" strokeweight="1pt">
                <v:stroke joinstyle="miter"/>
                <v:textbox>
                  <w:txbxContent>
                    <w:p w:rsidR="0083726A" w:rsidRPr="00F62B5D" w:rsidP="0083726A" w14:paraId="591662EA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رطو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5649595</wp:posOffset>
                </wp:positionH>
                <wp:positionV relativeFrom="paragraph">
                  <wp:posOffset>13970</wp:posOffset>
                </wp:positionV>
                <wp:extent cx="970915" cy="337185"/>
                <wp:effectExtent l="0" t="0" r="635" b="5715"/>
                <wp:wrapNone/>
                <wp:docPr id="1403772130" name="مستطيل: زوايا مستديرة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0915" cy="33718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ضغط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2" o:spid="_x0000_s1081" style="width:76.45pt;height:26.55pt;margin-top:1.1pt;margin-left:444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3472" arcsize="10923f" fillcolor="#fff2cc" strokecolor="#ffd966" strokeweight="1pt">
                <v:stroke joinstyle="miter"/>
                <v:textbox>
                  <w:txbxContent>
                    <w:p w:rsidR="0083726A" w:rsidRPr="00F62B5D" w:rsidP="0083726A" w14:paraId="2EBCF053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ضغط الجو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3789680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0" b="0"/>
                <wp:wrapNone/>
                <wp:docPr id="1903027226" name="مستطيل: زوايا مستديرة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1" o:spid="_x0000_s1082" style="width:57.6pt;height:27pt;margin-top:1.4pt;margin-left:29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9376" arcsize="10923f" fillcolor="#fff2cc" strokecolor="#ffd966" strokeweight="1pt">
                <v:stroke joinstyle="miter"/>
                <v:textbox>
                  <w:txbxContent>
                    <w:p w:rsidR="0083726A" w:rsidRPr="00F62B5D" w:rsidP="0083726A" w14:paraId="72BB42B6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807335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0" b="0"/>
                <wp:wrapNone/>
                <wp:docPr id="2058844392" name="مستطيل: زوايا مستديرة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0" o:spid="_x0000_s1083" style="width:57.6pt;height:27pt;margin-top:1.4pt;margin-left:221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47328" arcsize="10923f" fillcolor="#fff2cc" strokecolor="#ffd966" strokeweight="1pt">
                <v:stroke joinstyle="miter"/>
                <v:textbox>
                  <w:txbxContent>
                    <w:p w:rsidR="0083726A" w:rsidRPr="00F62B5D" w:rsidP="0083726A" w14:paraId="04838B43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RPr="00CB39A4" w:rsidP="00C374FB" w14:paraId="1B67CB54" w14:textId="77777777">
      <w:pPr>
        <w:rPr>
          <w:rFonts w:ascii="Calibri" w:hAnsi="Calibri"/>
          <w:noProof/>
          <w:sz w:val="32"/>
          <w:szCs w:val="32"/>
          <w:rtl/>
        </w:rPr>
      </w:pPr>
    </w:p>
    <w:p w:rsidR="00156E16" w:rsidRPr="00CB39A4" w:rsidP="00EC37A5" w14:paraId="77F00518" w14:textId="77777777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1- (...............</w:t>
      </w:r>
      <w:r w:rsidRPr="00CB39A4" w:rsidR="00677689">
        <w:rPr>
          <w:rFonts w:ascii="Calibri" w:hAnsi="Calibri" w:cs="Calibri"/>
          <w:sz w:val="28"/>
          <w:szCs w:val="28"/>
          <w:rtl/>
        </w:rPr>
        <w:t>.........................</w:t>
      </w:r>
      <w:r w:rsidRPr="00CB39A4">
        <w:rPr>
          <w:rFonts w:ascii="Calibri" w:hAnsi="Calibri" w:cs="Calibri"/>
          <w:sz w:val="28"/>
          <w:szCs w:val="28"/>
          <w:rtl/>
        </w:rPr>
        <w:t>...)</w:t>
      </w:r>
      <w:r w:rsidRPr="00CB39A4" w:rsidR="00F076F3">
        <w:rPr>
          <w:rFonts w:ascii="Calibri" w:hAnsi="Calibri" w:cs="Calibri"/>
          <w:sz w:val="28"/>
          <w:szCs w:val="28"/>
          <w:rtl/>
        </w:rPr>
        <w:t xml:space="preserve"> </w:t>
      </w:r>
      <w:r w:rsidRPr="00CB39A4" w:rsidR="0083726A">
        <w:rPr>
          <w:rFonts w:ascii="Calibri" w:hAnsi="Calibri" w:cs="Calibri"/>
          <w:sz w:val="28"/>
          <w:szCs w:val="28"/>
          <w:rtl/>
        </w:rPr>
        <w:t>عملية نقل التربة وفتات الصخور من مكان الى اخر.</w:t>
      </w:r>
    </w:p>
    <w:p w:rsidR="00F076F3" w:rsidRPr="00CB39A4" w:rsidP="00EC37A5" w14:paraId="4E0050AB" w14:textId="77777777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2- (............</w:t>
      </w:r>
      <w:r w:rsidRPr="00CB39A4" w:rsidR="00677689">
        <w:rPr>
          <w:rFonts w:ascii="Calibri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hAnsi="Calibri" w:cs="Calibri"/>
          <w:sz w:val="28"/>
          <w:szCs w:val="28"/>
          <w:rtl/>
        </w:rPr>
        <w:t xml:space="preserve">.....) </w:t>
      </w:r>
      <w:r w:rsidRPr="00CB39A4" w:rsidR="0083726A">
        <w:rPr>
          <w:rFonts w:ascii="Calibri" w:hAnsi="Calibri" w:cs="Calibri"/>
          <w:sz w:val="28"/>
          <w:szCs w:val="28"/>
          <w:rtl/>
        </w:rPr>
        <w:t>القوة الواقعة على مساحة معينة بفعل وزن الهواء.</w:t>
      </w:r>
    </w:p>
    <w:p w:rsidR="00F076F3" w:rsidRPr="00CB39A4" w:rsidP="00EC37A5" w14:paraId="7D23A023" w14:textId="77777777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3- (........</w:t>
      </w:r>
      <w:r w:rsidRPr="00CB39A4" w:rsidR="00677689">
        <w:rPr>
          <w:rFonts w:ascii="Calibri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hAnsi="Calibri" w:cs="Calibri"/>
          <w:sz w:val="28"/>
          <w:szCs w:val="28"/>
          <w:rtl/>
        </w:rPr>
        <w:t>.........)</w:t>
      </w:r>
      <w:r w:rsidRPr="00CB39A4" w:rsidR="0066353B">
        <w:rPr>
          <w:rFonts w:ascii="Calibri" w:hAnsi="Calibri" w:cs="Calibri"/>
          <w:sz w:val="28"/>
          <w:szCs w:val="28"/>
          <w:rtl/>
        </w:rPr>
        <w:t xml:space="preserve"> </w:t>
      </w:r>
      <w:r w:rsidRPr="00CB39A4" w:rsidR="0083726A">
        <w:rPr>
          <w:rFonts w:ascii="Calibri" w:hAnsi="Calibri" w:cs="Calibri"/>
          <w:sz w:val="28"/>
          <w:szCs w:val="28"/>
          <w:rtl/>
        </w:rPr>
        <w:t>كمية بخار الماء الموجودة في الهواء.</w:t>
      </w:r>
    </w:p>
    <w:p w:rsidR="004B1300" w:rsidRPr="00CB39A4" w:rsidP="00156E16" w14:paraId="5AC34DC2" w14:textId="77777777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4- (........</w:t>
      </w:r>
      <w:r w:rsidRPr="00CB39A4" w:rsidR="00677689">
        <w:rPr>
          <w:rFonts w:ascii="Calibri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hAnsi="Calibri" w:cs="Calibri"/>
          <w:sz w:val="28"/>
          <w:szCs w:val="28"/>
          <w:rtl/>
        </w:rPr>
        <w:t xml:space="preserve">........) </w:t>
      </w:r>
      <w:r w:rsidRPr="00CB39A4" w:rsidR="0083726A">
        <w:rPr>
          <w:rFonts w:ascii="Calibri" w:hAnsi="Calibri" w:cs="Calibri"/>
          <w:sz w:val="28"/>
          <w:szCs w:val="28"/>
          <w:rtl/>
        </w:rPr>
        <w:t>تكسر وتفتت الصخور.</w:t>
      </w:r>
      <w:r w:rsidRPr="00CB39A4" w:rsidR="0083726A">
        <w:rPr>
          <w:rFonts w:ascii="Calibri" w:hAnsi="Calibri" w:cs="Calibri"/>
          <w:noProof/>
          <w:rtl/>
        </w:rPr>
        <w:t xml:space="preserve">                                </w:t>
      </w:r>
    </w:p>
    <w:p w:rsidR="0083726A" w:rsidRPr="00CB39A4" w:rsidP="0083726A" w14:paraId="118AECD0" w14:textId="77777777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 xml:space="preserve">5- </w:t>
      </w:r>
      <w:bookmarkStart w:id="2" w:name="_Hlk148089237"/>
      <w:r w:rsidRPr="00CB39A4">
        <w:rPr>
          <w:rFonts w:ascii="Calibri" w:hAnsi="Calibri" w:cs="Calibri"/>
          <w:sz w:val="28"/>
          <w:szCs w:val="28"/>
          <w:rtl/>
        </w:rPr>
        <w:t>(........</w:t>
      </w:r>
      <w:r w:rsidRPr="00CB39A4" w:rsidR="00677689">
        <w:rPr>
          <w:rFonts w:ascii="Calibri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hAnsi="Calibri" w:cs="Calibri"/>
          <w:sz w:val="28"/>
          <w:szCs w:val="28"/>
          <w:rtl/>
        </w:rPr>
        <w:t>........)</w:t>
      </w:r>
      <w:bookmarkEnd w:id="2"/>
      <w:r w:rsidRPr="00CB39A4">
        <w:rPr>
          <w:rFonts w:ascii="Calibri" w:hAnsi="Calibri" w:cs="Calibri"/>
          <w:sz w:val="28"/>
          <w:szCs w:val="28"/>
          <w:rtl/>
        </w:rPr>
        <w:t>بقايا مخلوق حي كان يعيش في الماضي البعيد.</w:t>
      </w:r>
    </w:p>
    <w:p w:rsidR="00260D0A" w:rsidRPr="00CB39A4" w:rsidP="00260D0A" w14:paraId="19AB992B" w14:textId="77777777">
      <w:pPr>
        <w:rPr>
          <w:rFonts w:ascii="Calibri" w:hAnsi="Calibri" w:cs="Calibri"/>
          <w:sz w:val="28"/>
          <w:szCs w:val="28"/>
        </w:rPr>
      </w:pPr>
      <w:r w:rsidRPr="00CB39A4">
        <w:rPr>
          <w:rFonts w:ascii="Calibri" w:hAnsi="Calibri" w:cs="Calibri" w:hint="cs"/>
          <w:sz w:val="28"/>
          <w:szCs w:val="28"/>
          <w:rtl/>
        </w:rPr>
        <w:t xml:space="preserve">6- </w:t>
      </w:r>
      <w:r w:rsidRPr="00CB39A4">
        <w:rPr>
          <w:rFonts w:ascii="Calibri" w:hAnsi="Calibri" w:cs="Calibri" w:hint="cs"/>
          <w:sz w:val="28"/>
          <w:szCs w:val="28"/>
          <w:rtl/>
        </w:rPr>
        <w:t>(..........................................)</w:t>
      </w:r>
      <w:r w:rsidRPr="00CB39A4">
        <w:rPr>
          <w:rFonts w:ascii="Calibri" w:hAnsi="Calibri" w:cs="Calibri"/>
          <w:sz w:val="28"/>
          <w:szCs w:val="28"/>
          <w:rtl/>
        </w:rPr>
        <w:t>وصف حالة الجو في مكان ما وفي فترة زمنية قصيرة.</w:t>
      </w:r>
    </w:p>
    <w:p w:rsidR="00C374FB" w:rsidRPr="00260D0A" w:rsidP="00260D0A" w14:paraId="671FC389" w14:textId="77777777">
      <w:pPr>
        <w:rPr>
          <w:rFonts w:ascii="Calibri" w:hAnsi="Calibri"/>
          <w:b/>
          <w:bCs/>
          <w:sz w:val="28"/>
          <w:szCs w:val="28"/>
          <w:rtl/>
        </w:rPr>
      </w:pPr>
      <w:r w:rsidRPr="00F73CC4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8125" l="1667" r="97708" t="3750">
                                  <a14:foregroundMark x1="93125" x2="67083" y1="19375" y2="21875"/>
                                  <a14:foregroundMark x1="79167" x2="53750" y1="6458" y2="40000"/>
                                  <a14:foregroundMark x1="53750" x2="53750" y1="40000" y2="40000"/>
                                  <a14:foregroundMark x1="79375" x2="55000" y1="20625" y2="54375"/>
                                  <a14:foregroundMark x1="38958" x2="33542" y1="93333" y2="86250"/>
                                  <a14:foregroundMark x1="40000" x2="40000" y1="98333" y2="90625"/>
                                  <a14:foregroundMark x1="1667" x2="18333" y1="72708" y2="61458"/>
                                  <a14:foregroundMark x1="40000" x2="40000" y1="4375" y2="13750"/>
                                  <a14:foregroundMark x1="73750" x2="78750" y1="3750" y2="5000"/>
                                  <a14:foregroundMark x1="97708" x2="93750" y1="25833" y2="2375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3">
                              <a14:imgEffect>
                                <a14:backgroundRemoval b="90000" l="10000" r="90000" t="10000">
                                  <a14:foregroundMark x1="58511" x2="47163" y1="46114" y2="4421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F3" w:rsidP="004B1300" w14:paraId="489D5275" w14:textId="216E0B0C">
      <w:pPr>
        <w:rPr>
          <w:rFonts w:ascii="Calibri" w:hAnsi="Calibri"/>
          <w:b/>
          <w:bCs/>
          <w:sz w:val="32"/>
          <w:szCs w:val="32"/>
          <w:rtl/>
        </w:rPr>
      </w:pPr>
      <w:r w:rsidRPr="00F73CC4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backgroundRemoval b="95213" l="1773" r="98227" t="3901">
                                  <a14:foregroundMark x1="74113" x2="73936" y1="6738" y2="25709"/>
                                  <a14:foregroundMark x1="90780" x2="94681" y1="54078" y2="49291"/>
                                  <a14:foregroundMark x1="98404" x2="95035" y1="45567" y2="43617"/>
                                  <a14:foregroundMark x1="21809" x2="29433" y1="4255" y2="21631"/>
                                  <a14:foregroundMark x1="8156" x2="18440" y1="17376" y2="17730"/>
                                  <a14:foregroundMark x1="36170" x2="62589" y1="37589" y2="45035"/>
                                  <a14:foregroundMark x1="60638" x2="32447" y1="39362" y2="51418"/>
                                  <a14:foregroundMark x1="40071" x2="54078" y1="34397" y2="37943"/>
                                  <a14:foregroundMark x1="54078" x2="58333" y1="37943" y2="47518"/>
                                  <a14:foregroundMark x1="58333" x2="54965" y1="47518" y2="54965"/>
                                  <a14:foregroundMark x1="90071" x2="73936" y1="91312" y2="92376"/>
                                  <a14:foregroundMark x1="72872" x2="85993" y1="94858" y2="95213"/>
                                  <a14:foregroundMark x1="28723" x2="6383" y1="95390" y2="92908"/>
                                  <a14:foregroundMark x1="1773" x2="9397" y1="94326" y2="9219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C1"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0" b="0"/>
                <wp:wrapNone/>
                <wp:docPr id="44608475" name="مستطيل: زوايا مستديرة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Pr="00F62B5D" w:rsidR="00C374F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أضع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Pr="00F62B5D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Pr="00F62B5D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 w:rsidR="00844E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9" o:spid="_x0000_s1084" style="width:287.4pt;height:27pt;margin-top:1.4pt;margin-left:196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6064" arcsize="10923f" fillcolor="#8eaadb" stroked="f" strokeweight="1pt">
                <v:stroke joinstyle="miter"/>
                <v:textbox>
                  <w:txbxContent>
                    <w:p w:rsidR="002C068C" w:rsidRPr="00F62B5D" w:rsidP="002C068C" w14:paraId="32667873" w14:textId="77777777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Pr="00F62B5D" w:rsidR="00C374F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أضع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 w:rsidR="00844E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3"/>
        <w:bidiVisual/>
        <w:tblW w:w="0" w:type="auto"/>
        <w:tblLook w:val="04A0"/>
      </w:tblPr>
      <w:tblGrid>
        <w:gridCol w:w="984"/>
        <w:gridCol w:w="9274"/>
      </w:tblGrid>
      <w:tr w14:paraId="7FE54C99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56713DBA" w14:textId="65A56E17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5080" b="0"/>
                      <wp:wrapNone/>
                      <wp:docPr id="659083682" name="شكل بيضاوي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8" o:spid="_x0000_s1085" style="width:23.6pt;height:21pt;margin-top:1.6pt;margin-left: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5216" fillcolor="white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5159DFA3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يوم التي تتكون بالقرب من سطح الأرض هي الغيوم الركامية.</w:t>
            </w:r>
          </w:p>
        </w:tc>
      </w:tr>
      <w:tr w14:paraId="192F44C5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1AB8885D" w14:textId="5D18DAE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0" b="0"/>
                      <wp:wrapNone/>
                      <wp:docPr id="31211409" name="شكل بيضاوي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7" o:spid="_x0000_s1086" style="width:24pt;height:20.2pt;margin-top:2.6pt;margin-left: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931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34541826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يعرف التيار المائي بأنه حركة </w:t>
            </w:r>
            <w:r w:rsidRPr="00CB39A4" w:rsidR="00F62B5D">
              <w:rPr>
                <w:rFonts w:ascii="Calibri" w:hAnsi="Calibri" w:cs="Calibri" w:hint="cs"/>
                <w:sz w:val="28"/>
                <w:szCs w:val="28"/>
                <w:rtl/>
              </w:rPr>
              <w:t>مياه</w:t>
            </w: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 المحيط المستمرة.</w:t>
            </w:r>
          </w:p>
        </w:tc>
      </w:tr>
      <w:tr w14:paraId="6F6A28DD" w14:textId="77777777" w:rsidTr="00511D77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456E00AC" w14:textId="767A1C82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0" b="0"/>
                      <wp:wrapNone/>
                      <wp:docPr id="1839586567" name="شكل بيضاوي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6" o:spid="_x0000_s1087" style="width:24pt;height:20.2pt;margin-top:3.1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726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281CAEC9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</w:tr>
      <w:tr w14:paraId="5F5CB56A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56AE89F0" w14:textId="19E4DE35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0" b="0"/>
                      <wp:wrapNone/>
                      <wp:docPr id="614394397" name="شكل بيضاوي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5" o:spid="_x0000_s1088" style="width:24pt;height:20.2pt;margin-top:3.3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1360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00EEAC82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شكل الستار الكتلة المركزية للأرض.</w:t>
            </w:r>
          </w:p>
        </w:tc>
      </w:tr>
      <w:tr w14:paraId="140DCA54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02A89A93" w14:textId="7EECFFD9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0" b="0"/>
                      <wp:wrapNone/>
                      <wp:docPr id="258382257" name="شكل بيضاوي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4" o:spid="_x0000_s1089" style="width:24pt;height:20.2pt;margin-top:1.9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340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193EAA09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</w:tr>
      <w:tr w14:paraId="5B3EFDE0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7017C5B0" w14:textId="32F327AD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0" b="0"/>
                      <wp:wrapNone/>
                      <wp:docPr id="110001500" name="شكل بيضاوي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3" o:spid="_x0000_s1090" style="width:24pt;height:20.2pt;margin-top:3.2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545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5B07F496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التجوية الكيميائية تفتت الصخور من دون حدوث تغير في </w:t>
            </w: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تركيبها الكيميائي.</w:t>
            </w:r>
          </w:p>
        </w:tc>
      </w:tr>
      <w:tr w14:paraId="6E88AC43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1A9E5CFC" w14:textId="3E210887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0" b="0"/>
                      <wp:wrapNone/>
                      <wp:docPr id="1604485550" name="شكل بيضاوي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2" o:spid="_x0000_s1091" style="width:24pt;height:20.2pt;margin-top:3.7pt;margin-left:7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750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861E485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</w:tr>
      <w:tr w14:paraId="12E9C3DA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0C458067" w14:textId="20C8CD52">
            <w:pPr>
              <w:rPr>
                <w:rFonts w:ascii="Calibri" w:hAnsi="Calibri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0" b="0"/>
                      <wp:wrapNone/>
                      <wp:docPr id="1619582141" name="شكل بيضاوي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1" o:spid="_x0000_s1092" style="width:24pt;height:20.2pt;margin-top:3.5pt;margin-left: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955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615B9ED9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</w:tr>
      <w:tr w14:paraId="5BE100BA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2D0B2D95" w14:textId="07371627">
            <w:pPr>
              <w:rPr>
                <w:rFonts w:ascii="Calibri" w:hAnsi="Calibri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0" b="0"/>
                      <wp:wrapNone/>
                      <wp:docPr id="332840708" name="شكل بيضاوي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0" o:spid="_x0000_s1093" style="width:24pt;height:20.2pt;margin-top:2.8pt;margin-left: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1600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20E06720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غطي الماء 70% من سطح الأرض.</w:t>
            </w:r>
          </w:p>
        </w:tc>
      </w:tr>
      <w:tr w14:paraId="67EABB57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61E5D20F" w14:textId="0AD682B1">
            <w:pPr>
              <w:rPr>
                <w:rFonts w:ascii="Calibri" w:hAnsi="Calibri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0" b="0"/>
                      <wp:wrapNone/>
                      <wp:docPr id="581848242" name="شكل بيضاوي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9" o:spid="_x0000_s1094" style="width:24pt;height:20.2pt;margin-top:3.3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364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8B87845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رياح العالمية تهب فوق مساحات كبيرة.</w:t>
            </w:r>
          </w:p>
        </w:tc>
      </w:tr>
    </w:tbl>
    <w:p w:rsidR="00F34C52" w:rsidRPr="00F34C52" w:rsidP="00F34C52" w14:paraId="3321F55D" w14:textId="77777777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5863137</wp:posOffset>
            </wp:positionH>
            <wp:positionV relativeFrom="paragraph">
              <wp:posOffset>3599724</wp:posOffset>
            </wp:positionV>
            <wp:extent cx="957217" cy="957217"/>
            <wp:effectExtent l="0" t="0" r="0" b="0"/>
            <wp:wrapNone/>
            <wp:docPr id="927024341" name="صورة 92702434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4341" name="Picture 2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7">
                              <a14:imgEffect>
                                <a14:backgroundRemoval b="90000" l="10000" r="90000" t="10000">
                                  <a14:foregroundMark x1="62234" x2="37057" y1="34574" y2="35993"/>
                                  <a14:foregroundMark x1="72518" x2="69504" y1="44858" y2="40603"/>
                                  <a14:foregroundMark x1="67021" x2="67021" y1="20922" y2="20922"/>
                                  <a14:foregroundMark x1="69504" x2="69504" y1="23404" y2="23404"/>
                                  <a14:foregroundMark x1="35993" x2="35993" y1="18794" y2="18794"/>
                                  <a14:foregroundMark x1="32801" x2="32801" y1="23404" y2="23404"/>
                                  <a14:foregroundMark x1="25177" x2="25177" y1="27837" y2="27837"/>
                                  <a14:foregroundMark x1="21454" x2="21809" y1="24113" y2="33333"/>
                                  <a14:foregroundMark x1="35638" x2="42908" y1="78901" y2="66667"/>
                                  <a14:foregroundMark x1="65426" x2="61170" y1="79965" y2="72518"/>
                                  <a14:foregroundMark x1="67021" x2="40071" y1="83156" y2="81206"/>
                                  <a14:foregroundMark x1="30674" x2="69326" y1="80319" y2="80851"/>
                                  <a14:foregroundMark x1="72163" x2="32092" y1="80851" y2="81560"/>
                                  <a14:foregroundMark x1="32092" x2="30496" y1="81560" y2="80319"/>
                                  <a14:foregroundMark x1="28369" x2="31915" y1="79078" y2="80319"/>
                                  <a14:foregroundMark x1="66667" x2="66667" y1="19504" y2="1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17" cy="95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RPr="00F34C52" w:rsidP="00F34C52" w14:paraId="38CEB4D2" w14:textId="77777777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09608</wp:posOffset>
            </wp:positionH>
            <wp:positionV relativeFrom="paragraph">
              <wp:posOffset>3454853</wp:posOffset>
            </wp:positionV>
            <wp:extent cx="2802925" cy="1943282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25" cy="194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P="00F34C52" w14:paraId="6CFBB36E" w14:textId="5B80CD8A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3331210</wp:posOffset>
                </wp:positionH>
                <wp:positionV relativeFrom="paragraph">
                  <wp:posOffset>8255</wp:posOffset>
                </wp:positionV>
                <wp:extent cx="3014345" cy="370205"/>
                <wp:effectExtent l="0" t="0" r="0" b="0"/>
                <wp:wrapNone/>
                <wp:docPr id="779785027" name="مستطيل: زوايا مستديرة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4345" cy="37020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2B5D" w:rsidRPr="001C3C82" w:rsidP="00F62B5D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( اسمي طبقات الأرض بالرسم التالي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8" o:spid="_x0000_s1095" style="width:237.35pt;height:29.15pt;margin-top:0.65pt;margin-left:262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806720" arcsize="10923f" fillcolor="#9dc3e6" stroked="f" strokeweight="1pt">
                <v:stroke joinstyle="miter"/>
                <v:textbox>
                  <w:txbxContent>
                    <w:p w:rsidR="00F62B5D" w:rsidRPr="001C3C82" w:rsidP="00F62B5D" w14:paraId="2BDAC7FB" w14:textId="77777777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( اسمي طبقات الأرض بالرسم التالي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726A" w:rsidP="00F34C52" w14:paraId="0F1F6652" w14:textId="77777777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83726A" w:rsidP="00F34C52" w14:paraId="42A505DF" w14:textId="77777777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83726A" w:rsidP="00F34C52" w14:paraId="4FDF0AB0" w14:textId="77777777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83726A" w:rsidRPr="00F34C52" w:rsidP="00F34C52" w14:paraId="3AA9D123" w14:textId="77777777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F34C52" w:rsidRPr="00F34C52" w:rsidP="00565832" w14:paraId="1FC90555" w14:textId="0ACF152B">
      <w:pPr>
        <w:jc w:val="center"/>
        <w:rPr>
          <w:rFonts w:ascii="(A) Arslan Wessam B" w:hAnsi="(A) Arslan Wessam B" w:cs="(A) Arslan Wessam 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1001395</wp:posOffset>
                </wp:positionH>
                <wp:positionV relativeFrom="paragraph">
                  <wp:posOffset>10795</wp:posOffset>
                </wp:positionV>
                <wp:extent cx="5443220" cy="391795"/>
                <wp:effectExtent l="0" t="0" r="0" b="0"/>
                <wp:wrapNone/>
                <wp:docPr id="1755249589" name="مستطيل: زوايا مستديرة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43220" cy="391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CC4" w:rsidRPr="001C3C82" w:rsidP="006A68DB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 أ- ( اسمي مصادر الطاقة التالية واحدد ايهما متجدد وايهما غير متجدد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7" o:spid="_x0000_s1096" style="width:428.6pt;height:30.85pt;margin-top:0.85pt;margin-left:78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8112" arcsize="10923f" fillcolor="#8eaadb" stroked="f" strokeweight="1pt">
                <v:stroke joinstyle="miter"/>
                <v:textbox>
                  <w:txbxContent>
                    <w:p w:rsidR="00F73CC4" w:rsidRPr="001C3C82" w:rsidP="006A68DB" w14:paraId="622686BE" w14:textId="77777777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لث أ- ( اسمي مصادر الطاقة التالية واحدد ايهما متجدد وايهما غير متجدد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05130" cy="369570"/>
                <wp:effectExtent l="0" t="0" r="0" b="0"/>
                <wp:wrapSquare wrapText="bothSides"/>
                <wp:docPr id="30786855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4051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CE" w:rsidRPr="007B3823" w:rsidP="00AF10CE" w14:textId="7777777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" o:spid="_x0000_s1097" type="#_x0000_t202" style="width:31.9pt;height:29.1pt;margin-top:0.75pt;margin-left:-19.3pt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82144" filled="f" stroked="f">
                <v:textbox>
                  <w:txbxContent>
                    <w:p w:rsidR="00AF10CE" w:rsidRPr="007B3823" w:rsidP="00AF10CE" w14:paraId="1BD9A9CB" w14:textId="7777777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2014612215" name="مربع نص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5" o:spid="_x0000_s1098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63712" filled="f" stroked="f">
                <v:textbox>
                  <w:txbxContent>
                    <w:p w:rsidR="00E6462C" w:rsidRPr="007F1596" w:rsidP="00E6462C" w14:paraId="06B3D401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599</wp:posOffset>
                </wp:positionV>
                <wp:extent cx="403860" cy="0"/>
                <wp:effectExtent l="0" t="0" r="0" b="0"/>
                <wp:wrapNone/>
                <wp:docPr id="2034529224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64" o:spid="_x0000_s109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61664" from="-0.6pt,18pt" to="31.2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0" b="0"/>
                <wp:wrapNone/>
                <wp:docPr id="880069133" name="شكل بيضاوي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63" o:spid="_x0000_s1100" style="width:33pt;height:36pt;margin-top:0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middle;visibility:visible;z-index:251759616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0" b="0"/>
                <wp:wrapNone/>
                <wp:docPr id="1636431951" name="شكل بيضاوي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2" o:spid="_x0000_s1101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7568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0B78B0">
        <w:rPr>
          <w:rFonts w:ascii="(A) Arslan Wessam B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P="0087551D" w14:paraId="7DDE4AA4" w14:textId="2BA20DF2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120015</wp:posOffset>
                </wp:positionH>
                <wp:positionV relativeFrom="paragraph">
                  <wp:posOffset>300355</wp:posOffset>
                </wp:positionV>
                <wp:extent cx="6640195" cy="1256665"/>
                <wp:effectExtent l="0" t="0" r="0" b="0"/>
                <wp:wrapNone/>
                <wp:docPr id="1070936195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40195" cy="1256665"/>
                          <a:chOff x="2204" y="308"/>
                          <a:chExt cx="117133" cy="17785"/>
                        </a:xfrm>
                      </wpg:grpSpPr>
                      <pic:pic xmlns:pic="http://schemas.openxmlformats.org/drawingml/2006/picture">
                        <pic:nvPicPr>
                          <pic:cNvPr id="683952906" name="صورة 23"/>
                          <pic:cNvPicPr/>
                        </pic:nvPicPr>
                        <pic:blipFill>
                          <a:blip xmlns:r="http://schemas.openxmlformats.org/officeDocument/2006/relationships" r:embed="rId29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0" t="38776" r="9280" b="3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72" y="738"/>
                            <a:ext cx="24166" cy="17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360036" name="صورة 24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0" t="30840" r="4903" b="47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" y="308"/>
                            <a:ext cx="24166" cy="17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0471673" name="صورة 26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9" t="70567" r="1263" b="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12" y="738"/>
                            <a:ext cx="22468" cy="16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117058" name="صورة 25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76" y="7042"/>
                            <a:ext cx="24166" cy="10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102" style="width:522.85pt;height:98.95pt;margin-top:23.65pt;margin-left:9.45pt;mso-height-relative:margin;mso-position-horizontal-relative:margin;mso-width-relative:margin;position:absolute;z-index:251766784" coordorigin="2204,308" coordsize="117133,17785">
                <v:shape id="صورة 23" o:spid="_x0000_s1103" type="#_x0000_t75" style="width:24166;height:17355;left:95172;mso-wrap-style:square;position:absolute;top:738;visibility:visible">
                  <v:imagedata r:id="rId29" o:title="" croptop="25412f" cropbottom="23540f" cropleft="12006f" cropright="6082f" grayscale="t"/>
                  <o:lock v:ext="edit" aspectratio="f"/>
                </v:shape>
                <v:shape id="صورة 24" o:spid="_x0000_s1104" type="#_x0000_t75" style="width:24166;height:17396;left:2204;mso-wrap-style:square;position:absolute;top:308;visibility:visible">
                  <v:imagedata r:id="rId30" o:title="" croptop="20211f" cropbottom="31059f" cropleft="21607f" cropright="3213f"/>
                  <o:lock v:ext="edit" aspectratio="f"/>
                </v:shape>
                <v:shape id="صورة 26" o:spid="_x0000_s1105" type="#_x0000_t75" style="width:22468;height:16658;left:69512;mso-wrap-style:square;position:absolute;top:738;visibility:visible">
                  <v:imagedata r:id="rId31" o:title="" croptop="46247f" cropbottom="3371f" cropleft="36975f" cropright="828f"/>
                  <o:lock v:ext="edit" aspectratio="f"/>
                </v:shape>
                <v:shape id="صورة 25" o:spid="_x0000_s1106" type="#_x0000_t75" style="width:24166;height:10004;left:50476;mso-wrap-style:square;position:absolute;top:7042;visibility:visible">
                  <v:imagedata r:id="rId31" o:title="" croptop="22559f" cropbottom="33824f" cropleft="35724f" cropright="1251f" grayscale="t"/>
                  <o:lock v:ext="edit" aspectratio="f"/>
                </v:shape>
                <w10:wrap anchorx="margin"/>
              </v:group>
            </w:pict>
          </mc:Fallback>
        </mc:AlternateContent>
      </w:r>
    </w:p>
    <w:p w:rsidR="00B07B2E" w:rsidRPr="00B07B2E" w:rsidP="00B07B2E" w14:paraId="53E281B1" w14:textId="77777777">
      <w:pPr>
        <w:rPr>
          <w:rFonts w:ascii="(A) Arslan Wessam B" w:hAnsi="(A) Arslan Wessam B" w:cs="(A) Arslan Wessam B"/>
          <w:sz w:val="32"/>
          <w:szCs w:val="32"/>
          <w:rtl/>
        </w:rPr>
      </w:pPr>
    </w:p>
    <w:p w:rsidR="00B07B2E" w:rsidRPr="00B07B2E" w:rsidP="00B07B2E" w14:paraId="339656EB" w14:textId="77777777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468665</wp:posOffset>
            </wp:positionH>
            <wp:positionV relativeFrom="paragraph">
              <wp:posOffset>6985</wp:posOffset>
            </wp:positionV>
            <wp:extent cx="1273731" cy="718457"/>
            <wp:effectExtent l="0" t="0" r="3175" b="5715"/>
            <wp:wrapNone/>
            <wp:docPr id="3078" name="Picture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311A393-9F87-A62A-63D2-6BD450E063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311A393-9F87-A62A-63D2-6BD450E063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31" cy="71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F8C" w:rsidP="006C0F8C" w14:paraId="29913343" w14:textId="73C6CCBF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3617</wp:posOffset>
            </wp:positionV>
            <wp:extent cx="1150757" cy="617583"/>
            <wp:effectExtent l="0" t="0" r="0" b="0"/>
            <wp:wrapNone/>
            <wp:docPr id="121299012" name="صورة 1212990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012" name="صورة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4">
                              <a14:imgEffect>
                                <a14:backgroundRemoval b="60224" l="9585" r="89617" t="5272">
                                  <a14:foregroundMark x1="54952" x2="47764" y1="30192" y2="29712"/>
                                  <a14:foregroundMark x1="35942" x2="56070" y1="28754" y2="28754"/>
                                  <a14:foregroundMark x1="56070" x2="56709" y1="28754" y2="28435"/>
                                  <a14:foregroundMark x1="59105" x2="39137" y1="50639" y2="49201"/>
                                  <a14:foregroundMark x1="39137" x2="39297" y1="49201" y2="48882"/>
                                  <a14:foregroundMark x1="42013" x2="54633" y1="51278" y2="45527"/>
                                  <a14:foregroundMark x1="68690" x2="63578" y1="50958" y2="50958"/>
                                  <a14:foregroundMark x1="64537" x2="53674" y1="50958" y2="51278"/>
                                  <a14:foregroundMark x1="48562" x2="66294" y1="60224" y2="55431"/>
                                  <a14:foregroundMark x1="52236" x2="54313" y1="30192" y2="23323"/>
                                  <a14:foregroundMark x1="71406" x2="71406" y1="14696" y2="14696"/>
                                  <a14:foregroundMark x1="68051" x2="68051" y1="25080" y2="2508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150757" cy="61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C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6750050" cy="1955546"/>
                <wp:effectExtent l="0" t="0" r="0" b="0"/>
                <wp:wrapSquare wrapText="bothSides"/>
                <wp:docPr id="1456761705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675005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44" w:rsidP="00D62F44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طاقة 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E225A6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طاقة..................         طاقة ..................</w:t>
                            </w:r>
                          </w:p>
                          <w:p w:rsidR="00D62F44" w:rsidRPr="00EF25AD" w:rsidP="00D62F44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هي مورد..........           وهي مورد ..........       وهي مورد ..........     </w:t>
                            </w:r>
                            <w:r w:rsidR="00E225A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وهي مورد ..........          وهي مورد ...........</w:t>
                            </w:r>
                          </w:p>
                          <w:p w:rsidR="00D62F44" w:rsidP="00D62F44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61" o:spid="_x0000_s1107" type="#_x0000_t202" style="width:531.5pt;height:153.65pt;margin-top:40.2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68832" stroked="f">
                <v:textbox style="mso-fit-shape-to-text:t">
                  <w:txbxContent>
                    <w:p w:rsidR="00D62F44" w:rsidP="00D62F44" w14:paraId="09BD930A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طاقة 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E225A6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 طاقة..................         طاقة ..................</w:t>
                      </w:r>
                    </w:p>
                    <w:p w:rsidR="00D62F44" w:rsidRPr="00EF25AD" w:rsidP="00D62F44" w14:paraId="48BEA1E7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هي مورد..........           وهي مورد ..........       وهي مورد ..........     </w:t>
                      </w:r>
                      <w:r w:rsidR="00E225A6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وهي مورد ..........          وهي مورد ...........</w:t>
                      </w:r>
                    </w:p>
                    <w:p w:rsidR="00D62F44" w:rsidP="00D62F44" w14:paraId="5455E865" w14:textId="77777777"/>
                  </w:txbxContent>
                </v:textbox>
                <w10:wrap type="square"/>
              </v:shape>
            </w:pict>
          </mc:Fallback>
        </mc:AlternateContent>
      </w:r>
    </w:p>
    <w:p w:rsidR="00D62F44" w:rsidP="006C0F8C" w14:paraId="42686C87" w14:textId="7FE1DF21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3069590</wp:posOffset>
                </wp:positionH>
                <wp:positionV relativeFrom="paragraph">
                  <wp:posOffset>1329690</wp:posOffset>
                </wp:positionV>
                <wp:extent cx="3004185" cy="350520"/>
                <wp:effectExtent l="0" t="0" r="0" b="0"/>
                <wp:wrapNone/>
                <wp:docPr id="1069511438" name="مستطيل: زوايا مستديرة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4185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8DB" w:rsidRPr="001C3C82" w:rsidP="006A68DB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ب- ( اسمي كل جهاز وابين فيما يستخدم) 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0" o:spid="_x0000_s1108" style="width:236.55pt;height:27.6pt;margin-top:104.7pt;margin-left:241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76000" arcsize="10923f" fillcolor="#fff2cc" stroked="f" strokeweight="1pt">
                <v:stroke joinstyle="miter"/>
                <v:textbox>
                  <w:txbxContent>
                    <w:p w:rsidR="006A68DB" w:rsidRPr="001C3C82" w:rsidP="006A68DB" w14:paraId="5660B33C" w14:textId="77777777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ب- ( اسمي كل جهاز وابين فيما يستخدم)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2F44" w:rsidP="006C0F8C" w14:paraId="3B18530E" w14:textId="73F37ED0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75260</wp:posOffset>
                </wp:positionV>
                <wp:extent cx="6846570" cy="2018656"/>
                <wp:effectExtent l="0" t="0" r="0" b="0"/>
                <wp:wrapNone/>
                <wp:docPr id="1386573050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6570" cy="2018656"/>
                          <a:chOff x="0" y="-490"/>
                          <a:chExt cx="68465" cy="20187"/>
                        </a:xfrm>
                      </wpg:grpSpPr>
                      <wpg:grpSp>
                        <wpg:cNvPr id="152887738" name="مجموعة 1129543482"/>
                        <wpg:cNvGrpSpPr/>
                        <wpg:grpSpPr>
                          <a:xfrm>
                            <a:off x="6127" y="-490"/>
                            <a:ext cx="59418" cy="11129"/>
                            <a:chOff x="6127" y="-490"/>
                            <a:chExt cx="59418" cy="11130"/>
                          </a:xfrm>
                        </wpg:grpSpPr>
                        <pic:pic xmlns:pic="http://schemas.openxmlformats.org/drawingml/2006/picture">
                          <pic:nvPicPr>
                            <pic:cNvPr id="249390391" name="صورة 1657863119"/>
                            <pic:cNvPicPr/>
                          </pic:nvPicPr>
                          <pic:blipFill>
                            <a:blip xmlns:r="http://schemas.openxmlformats.org/officeDocument/2006/relationships" r:embed="rId35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91" y="1567"/>
                              <a:ext cx="13954" cy="75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8474714" name="Picture 6"/>
                            <pic:cNvPicPr/>
                          </pic:nvPicPr>
                          <pic:blipFill>
                            <a:blip xmlns:r="http://schemas.openxmlformats.org/officeDocument/2006/relationships" r:embed="rId36">
                              <a:grayscl/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7" y="-490"/>
                              <a:ext cx="9566" cy="9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0608980" name="صورة 1677875467"/>
                            <pic:cNvPicPr/>
                          </pic:nvPicPr>
                          <pic:blipFill>
                            <a:blip xmlns:r="http://schemas.openxmlformats.org/officeDocument/2006/relationships" r:embed="rId37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9" b="663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19" y="875"/>
                              <a:ext cx="12293" cy="97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4446869" name="صورة 1126003196"/>
                            <pic:cNvPicPr/>
                          </pic:nvPicPr>
                          <pic:blipFill>
                            <a:blip xmlns:r="http://schemas.openxmlformats.org/officeDocument/2006/relationships" r:embed="rId38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133" y="1216"/>
                              <a:ext cx="10412" cy="9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580983472" name="مربع نص 36"/>
                        <wps:cNvSpPr txBox="1"/>
                        <wps:spPr bwMode="auto">
                          <a:xfrm>
                            <a:off x="0" y="9778"/>
                            <a:ext cx="68465" cy="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5A6" w:rsidP="00E225A6" w14:textId="7777777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............. 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................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................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...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....</w:t>
                              </w:r>
                            </w:p>
                            <w:p w:rsidR="00E225A6" w:rsidP="00E225A6" w14:textId="77777777">
                              <w:pPr>
                                <w:bidi w:val="0"/>
                                <w:jc w:val="right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يستخدم لـ............          يستخدم لـ...........      يستخدم لـ............  </w:t>
                              </w:r>
                              <w:r w:rsidR="006A68DB">
                                <w:rPr>
                                  <w:rFonts w:hAnsi="Arial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يستخدم لـ..........  </w:t>
                              </w:r>
                            </w:p>
                            <w:p w:rsidR="00E225A6" w:rsidP="00E225A6" w14:textId="7777777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  <w:p w:rsidR="00E225A6" w:rsidP="00E225A6" w14:textId="7777777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8" o:spid="_x0000_s1109" style="width:539.1pt;height:158.95pt;margin-top:13.8pt;margin-left:-24pt;mso-height-relative:margin;position:absolute;z-index:251771904" coordorigin="0,-490" coordsize="68465,20187">
                <v:group id="مجموعة 1129543482" o:spid="_x0000_s1110" style="width:59418;height:11129;left:6127;position:absolute;top:-490" coordorigin="6127,-490" coordsize="59418,11130">
                  <v:shape id="صورة 1657863119" o:spid="_x0000_s1111" type="#_x0000_t75" style="width:13954;height:7508;left:19791;mso-wrap-style:square;position:absolute;top:1567;visibility:visible">
                    <v:imagedata r:id="rId35" o:title=""/>
                    <o:lock v:ext="edit" aspectratio="f"/>
                  </v:shape>
                  <v:shape id="Picture 6" o:spid="_x0000_s1112" type="#_x0000_t75" style="width:9566;height:9565;left:6127;mso-wrap-style:square;position:absolute;top:-490;visibility:visible">
                    <v:imagedata r:id="rId36" o:title="" grayscale="t"/>
                    <o:lock v:ext="edit" aspectratio="f"/>
                  </v:shape>
                  <v:shape id="صورة 1677875467" o:spid="_x0000_s1113" type="#_x0000_t75" style="width:12293;height:9764;left:36919;mso-wrap-style:square;position:absolute;top:875;visibility:visible">
                    <v:imagedata r:id="rId37" o:title="" croptop="10432f" cropbottom="43453f" cropleft="12189f" cropright="23212f"/>
                    <o:lock v:ext="edit" aspectratio="f"/>
                  </v:shape>
                  <v:shape id="صورة 1126003196" o:spid="_x0000_s1114" type="#_x0000_t75" style="width:10412;height:9420;left:55133;mso-wrap-style:square;position:absolute;top:1216;visibility:visible">
                    <v:imagedata r:id="rId38" o:title=""/>
                    <o:lock v:ext="edit" aspectratio="f"/>
                  </v:shape>
                </v:group>
                <v:shape id="مربع نص 36" o:spid="_x0000_s1115" type="#_x0000_t202" style="width:68465;height:9919;mso-wrap-style:square;position:absolute;top:9778;v-text-anchor:top;visibility:visible" filled="f" stroked="f">
                  <v:path arrowok="t" textboxrect="0,0,21600,21600"/>
                  <v:textbox style="mso-fit-shape-to-text:t">
                    <w:txbxContent>
                      <w:p w:rsidR="00E225A6" w:rsidP="00E225A6" w14:paraId="73905F32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............. 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................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................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...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....</w:t>
                        </w:r>
                      </w:p>
                      <w:p w:rsidR="00E225A6" w:rsidP="00E225A6" w14:paraId="04A0E50C" w14:textId="77777777">
                        <w:pPr>
                          <w:bidi w:val="0"/>
                          <w:jc w:val="right"/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يستخدم لـ............          يستخدم لـ...........      يستخدم لـ............  </w:t>
                        </w:r>
                        <w:r w:rsidR="006A68DB">
                          <w:rPr>
                            <w:rFonts w:hAnsi="Arial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يستخدم لـ..........  </w:t>
                        </w:r>
                      </w:p>
                      <w:p w:rsidR="00E225A6" w:rsidP="00E225A6" w14:paraId="2B7FB5C8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E225A6" w:rsidP="00E225A6" w14:paraId="5D6D8AE1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2F44" w:rsidP="006C0F8C" w14:paraId="2F371C06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D62F44" w:rsidRPr="00F62B5D" w:rsidP="006C0F8C" w14:paraId="703AE725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D62F44" w:rsidP="006C0F8C" w14:paraId="1EC275E6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D62F44" w:rsidP="006C0F8C" w14:paraId="2531AAFC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D62F44" w:rsidP="006C0F8C" w14:paraId="7D794263" w14:textId="77777777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5725885</wp:posOffset>
            </wp:positionH>
            <wp:positionV relativeFrom="paragraph">
              <wp:posOffset>313781</wp:posOffset>
            </wp:positionV>
            <wp:extent cx="957217" cy="957217"/>
            <wp:effectExtent l="0" t="0" r="0" b="0"/>
            <wp:wrapNone/>
            <wp:docPr id="2068" name="Picture 2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b="90000" l="10000" r="90000" t="10000">
                                  <a14:foregroundMark x1="62234" x2="37057" y1="34574" y2="35993"/>
                                  <a14:foregroundMark x1="72518" x2="69504" y1="44858" y2="40603"/>
                                  <a14:foregroundMark x1="67021" x2="67021" y1="20922" y2="20922"/>
                                  <a14:foregroundMark x1="69504" x2="69504" y1="23404" y2="23404"/>
                                  <a14:foregroundMark x1="35993" x2="35993" y1="18794" y2="18794"/>
                                  <a14:foregroundMark x1="32801" x2="32801" y1="23404" y2="23404"/>
                                  <a14:foregroundMark x1="25177" x2="25177" y1="27837" y2="27837"/>
                                  <a14:foregroundMark x1="21454" x2="21809" y1="24113" y2="33333"/>
                                  <a14:foregroundMark x1="35638" x2="42908" y1="78901" y2="66667"/>
                                  <a14:foregroundMark x1="65426" x2="61170" y1="79965" y2="72518"/>
                                  <a14:foregroundMark x1="67021" x2="40071" y1="83156" y2="81206"/>
                                  <a14:foregroundMark x1="30674" x2="69326" y1="80319" y2="80851"/>
                                  <a14:foregroundMark x1="72163" x2="32092" y1="80851" y2="81560"/>
                                  <a14:foregroundMark x1="32092" x2="30496" y1="81560" y2="80319"/>
                                  <a14:foregroundMark x1="28369" x2="31915" y1="79078" y2="80319"/>
                                  <a14:foregroundMark x1="66667" x2="66667" y1="19504" y2="1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99" cy="95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44" w:rsidP="006C0F8C" w14:paraId="2FF4BCB0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D62F44" w:rsidP="006C0F8C" w14:paraId="5AF774FE" w14:textId="629CA182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3625215</wp:posOffset>
                </wp:positionH>
                <wp:positionV relativeFrom="paragraph">
                  <wp:posOffset>12700</wp:posOffset>
                </wp:positionV>
                <wp:extent cx="2524760" cy="370205"/>
                <wp:effectExtent l="0" t="0" r="0" b="0"/>
                <wp:wrapNone/>
                <wp:docPr id="1664349204" name="مستطيل: زوايا مستديرة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4760" cy="3702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8DB" w:rsidRPr="001C3C82" w:rsidP="006A68DB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AF10CE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ج- ( ابين أنواع الغيوم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9" o:spid="_x0000_s1116" style="width:198.8pt;height:29.15pt;margin-top:1pt;margin-left:285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79072" arcsize="10923f" fillcolor="#fff2cc" stroked="f" strokeweight="1pt">
                <v:stroke joinstyle="miter"/>
                <v:textbox>
                  <w:txbxContent>
                    <w:p w:rsidR="006A68DB" w:rsidRPr="001C3C82" w:rsidP="006A68DB" w14:paraId="13E18D2A" w14:textId="77777777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AF10C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ج- ( ابين أنواع الغيوم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25A6" w:rsidP="006C0F8C" w14:paraId="625011EF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E225A6" w:rsidP="006C0F8C" w14:paraId="34CCD99D" w14:textId="41DCD7DE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-435610</wp:posOffset>
                </wp:positionH>
                <wp:positionV relativeFrom="paragraph">
                  <wp:posOffset>123825</wp:posOffset>
                </wp:positionV>
                <wp:extent cx="6386195" cy="1390040"/>
                <wp:effectExtent l="0" t="0" r="0" b="0"/>
                <wp:wrapNone/>
                <wp:docPr id="545830224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6195" cy="1390040"/>
                          <a:chOff x="0" y="-783"/>
                          <a:chExt cx="63861" cy="13901"/>
                        </a:xfrm>
                      </wpg:grpSpPr>
                      <pic:pic xmlns:pic="http://schemas.openxmlformats.org/drawingml/2006/picture">
                        <pic:nvPicPr>
                          <pic:cNvPr id="1891386260" name="صورة 828950764"/>
                          <pic:cNvPicPr/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4" y="-474"/>
                            <a:ext cx="16131" cy="10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370580" name="صورة 692758194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91" y="-783"/>
                            <a:ext cx="14614" cy="10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183154117" name="مربع نص 20"/>
                        <wps:cNvSpPr txBox="1"/>
                        <wps:spPr bwMode="auto">
                          <a:xfrm>
                            <a:off x="0" y="9670"/>
                            <a:ext cx="63861" cy="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5A6" w:rsidP="00E225A6" w14:textId="7777777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.....................    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117" style="width:502.85pt;height:109.45pt;margin-top:9.75pt;margin-left:-34.3pt;mso-height-relative:margin;mso-position-horizontal-relative:margin;mso-width-relative:margin;position:absolute;z-index:251773952" coordorigin="0,-783" coordsize="63861,13901">
                <v:shape id="صورة 828950764" o:spid="_x0000_s1118" type="#_x0000_t75" style="width:16131;height:10147;left:17544;mso-wrap-style:square;position:absolute;top:-474;visibility:visible">
                  <v:imagedata r:id="rId39" o:title="" cropleft="13445f"/>
                  <o:lock v:ext="edit" aspectratio="f"/>
                </v:shape>
                <v:shape id="صورة 692758194" o:spid="_x0000_s1119" type="#_x0000_t75" style="width:14614;height:10277;left:41991;mso-wrap-style:square;position:absolute;top:-783;visibility:visible">
                  <v:imagedata r:id="rId40" o:title=""/>
                  <o:lock v:ext="edit" aspectratio="f"/>
                </v:shape>
                <v:shape id="مربع نص 20" o:spid="_x0000_s1120" type="#_x0000_t202" style="width:63861;height:3448;mso-wrap-style:square;position:absolute;top:9670;v-text-anchor:top;visibility:visible" filled="f" stroked="f">
                  <v:path arrowok="t" textboxrect="0,0,21600,21600"/>
                  <v:textbox style="mso-fit-shape-to-text:t">
                    <w:txbxContent>
                      <w:p w:rsidR="00E225A6" w:rsidP="00E225A6" w14:paraId="1A4112F3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.....................       </w:t>
                        </w: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....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225A6" w:rsidP="006C0F8C" w14:paraId="31C52312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E225A6" w:rsidP="006C0F8C" w14:paraId="72DF2481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E225A6" w:rsidP="006C0F8C" w14:paraId="75886730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E225A6" w:rsidP="006C0F8C" w14:paraId="0CEBA63C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AF10CE" w:rsidP="006C0F8C" w14:paraId="475500C5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E225A6" w:rsidP="006C0F8C" w14:paraId="230B6F84" w14:textId="77777777">
      <w:pPr>
        <w:jc w:val="center"/>
        <w:rPr>
          <w:rFonts w:ascii="Calibri" w:hAnsi="Calibri"/>
          <w:sz w:val="28"/>
          <w:szCs w:val="28"/>
          <w:rtl/>
        </w:rPr>
      </w:pPr>
    </w:p>
    <w:p w:rsidR="006C0F8C" w:rsidRPr="00A66AAD" w:rsidP="006C0F8C" w14:paraId="08C1EEA7" w14:textId="77777777">
      <w:pPr>
        <w:jc w:val="center"/>
        <w:rPr>
          <w:rFonts w:ascii="Calibri" w:hAnsi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انتهت الأسئلة</w:t>
      </w:r>
    </w:p>
    <w:p w:rsidR="006C0F8C" w:rsidRPr="00A66AAD" w:rsidP="006C0F8C" w14:paraId="12ED2C07" w14:textId="77777777">
      <w:pPr>
        <w:jc w:val="center"/>
        <w:rPr>
          <w:rFonts w:ascii="Calibri" w:hAnsi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دعواتي لكن بالتوفيق والنجاح</w:t>
      </w:r>
    </w:p>
    <w:p w:rsidR="00B07B2E" w:rsidP="006C0F8C" w14:paraId="2FBEB43A" w14:textId="77777777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  <w:r w:rsidRPr="00AF10CE">
        <w:rPr>
          <w:rFonts w:ascii="(A) Arslan Wessam B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hAnsi="(A) Arslan Wessam B" w:cs="(A) Arslan Wessam B"/>
          <w:color w:val="002060"/>
          <w:sz w:val="36"/>
          <w:szCs w:val="36"/>
          <w:rtl/>
        </w:rPr>
        <w:t xml:space="preserve">أمل </w:t>
      </w:r>
      <w:r w:rsidRPr="00AF10CE">
        <w:rPr>
          <w:rFonts w:ascii="(A) Arslan Wessam B" w:hAnsi="(A) Arslan Wessam B" w:cs="(A) Arslan Wessam B" w:hint="cs"/>
          <w:color w:val="002060"/>
          <w:sz w:val="36"/>
          <w:szCs w:val="36"/>
          <w:rtl/>
        </w:rPr>
        <w:t>الزهراني</w:t>
      </w:r>
    </w:p>
    <w:p w:rsidR="002E20BD" w:rsidP="006C0F8C" w14:paraId="4214EAF0" w14:textId="77777777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P="006C0F8C" w14:paraId="3785D92C" w14:textId="77777777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P="006C0F8C" w14:paraId="24E93A9D" w14:textId="77777777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P="006C0F8C" w14:paraId="227A5368" w14:textId="77777777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RPr="002D2A8F" w:rsidP="006C0F8C" w14:paraId="49DE835D" w14:textId="3434F8F5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  <w:sectPr w:rsidSect="00274186">
          <w:footerReference w:type="default" r:id="rId4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733415" cy="7115810"/>
                <wp:effectExtent l="19050" t="19050" r="635" b="0"/>
                <wp:wrapNone/>
                <wp:docPr id="1002049948" name=" 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" cy="71152"/>
                        </a:xfrm>
                      </wpg:grpSpPr>
                      <pic:pic xmlns:pic="http://schemas.openxmlformats.org/drawingml/2006/picture">
                        <pic:nvPicPr>
                          <pic:cNvPr id="1873350363" name="Picture 2"/>
                          <pic:cNvPicPr/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" y="2154"/>
                            <a:ext cx="13793" cy="12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0911092" name="Picture 4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" y="8486"/>
                            <a:ext cx="15224" cy="20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26743130" name=" 161"/>
                        <wps:cNvSpPr txBox="1"/>
                        <wps:spPr bwMode="auto">
                          <a:xfrm>
                            <a:off x="23195" y="1858"/>
                            <a:ext cx="29425" cy="1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2E20BD" w:rsidP="002E20BD" w14:textId="77777777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7084124" name="مربع نص 7"/>
                        <wps:cNvSpPr txBox="1"/>
                        <wps:spPr bwMode="auto">
                          <a:xfrm>
                            <a:off x="9934" y="15753"/>
                            <a:ext cx="43682" cy="1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خي المعلم ولطلابك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90183700" name="Picture 6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" y="25666"/>
                            <a:ext cx="10628" cy="17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69567439" name=" 164"/>
                        <wps:cNvSpPr txBox="1"/>
                        <wps:spPr bwMode="auto">
                          <a:xfrm>
                            <a:off x="10536" y="33489"/>
                            <a:ext cx="35989" cy="1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72500000" name="Picture 8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3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" y="48788"/>
                            <a:ext cx="13426" cy="14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20327887" name="مربع نص 10"/>
                        <wps:cNvSpPr txBox="1"/>
                        <wps:spPr bwMode="auto">
                          <a:xfrm>
                            <a:off x="9934" y="52191"/>
                            <a:ext cx="44400" cy="1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 xml:space="preserve">اذا 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>استفدتو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:rsidR="002E20BD" w:rsidP="002E20BD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rtl/>
                                </w:rPr>
                                <w:t>اختكم</w:t>
                              </w:r>
                            </w:p>
                            <w:p w:rsidR="002E20BD" w:rsidP="002E20BD" w14:textId="77777777">
                              <w:pPr>
                                <w:jc w:val="center"/>
                                <w:rPr>
                                  <w:rFonts w:ascii="(A) Arslan Wessam B" w:hAnsi="(A) Arslan Wessam B" w:cs="(A) Arslan Wessam B"/>
                                  <w:color w:val="1F4E79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4E79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760176424" name="Picture 10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" y="37898"/>
                            <a:ext cx="8514" cy="5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79550631" name="مستطيل: زوايا مستديرة 1389947569"/>
                        <wps:cNvSpPr/>
                        <wps:spPr bwMode="auto">
                          <a:xfrm>
                            <a:off x="0" y="0"/>
                            <a:ext cx="57035" cy="645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 158" o:spid="_x0000_s1121" style="width:451.45pt;height:560.3pt;margin-top:2.65pt;margin-left:0;mso-height-relative:margin;mso-position-horizontal:center;mso-position-horizontal-relative:margin;mso-width-relative:margin;position:absolute;z-index:251811840" coordsize="57035,71152">
                <v:shape id="Picture 2" o:spid="_x0000_s1122" type="#_x0000_t75" style="width:13793;height:12327;left:40933;mso-wrap-style:square;position:absolute;top:2154;visibility:visible">
                  <v:imagedata r:id="rId42" o:title="" croptop="24084f"/>
                  <o:lock v:ext="edit" aspectratio="f"/>
                </v:shape>
                <v:shape id="Picture 4" o:spid="_x0000_s1123" type="#_x0000_t75" style="width:15224;height:20302;left:5533;mso-wrap-style:square;position:absolute;top:8486;visibility:visible">
                  <v:imagedata r:id="rId43" o:title=""/>
                  <o:lock v:ext="edit" aspectratio="f"/>
                </v:shape>
                <v:shape id=" 161" o:spid="_x0000_s1124" type="#_x0000_t202" style="width:29425;height:12059;left:23195;mso-wrap-style:square;position:absolute;top:1858;v-text-anchor:top;visibility:visible" filled="f" stroked="f">
                  <v:path arrowok="t" textboxrect="0,0,21600,21600"/>
                  <v:textbox>
                    <w:txbxContent>
                      <w:p w:rsidR="002E20BD" w:rsidP="002E20BD" w14:paraId="5E064DE2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2E20BD" w:rsidP="002E20BD" w14:paraId="32E6C9AB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125" type="#_x0000_t202" style="width:43682;height:12529;left:9934;mso-wrap-style:square;position:absolute;top:15753;v-text-anchor:top;visibility:visible" filled="f" stroked="f">
                  <v:path arrowok="t" textboxrect="0,0,21600,21600"/>
                  <v:textbox>
                    <w:txbxContent>
                      <w:p w:rsidR="002E20BD" w:rsidP="002E20BD" w14:paraId="7D2AE703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2E20BD" w:rsidP="002E20BD" w14:paraId="71ED5B38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واخي المعلم ولطلابكم </w:t>
                        </w:r>
                      </w:p>
                    </w:txbxContent>
                  </v:textbox>
                </v:shape>
                <v:shape id="Picture 6" o:spid="_x0000_s1126" type="#_x0000_t75" style="width:10628;height:17153;flip:x;left:45330;mso-wrap-style:square;position:absolute;top:25666;visibility:visible">
                  <v:imagedata r:id="rId44" o:title="" cropbottom="4500f" cropright="4348f"/>
                  <o:lock v:ext="edit" aspectratio="f"/>
                </v:shape>
                <v:shape id=" 164" o:spid="_x0000_s1127" type="#_x0000_t202" style="width:35989;height:13544;left:10536;mso-wrap-style:square;position:absolute;top:33489;v-text-anchor:top;visibility:visible" filled="f" stroked="f">
                  <v:path arrowok="t" textboxrect="0,0,21600,21600"/>
                  <v:textbox>
                    <w:txbxContent>
                      <w:p w:rsidR="002E20BD" w:rsidP="002E20BD" w14:paraId="2F84BF10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:rsidR="002E20BD" w:rsidP="002E20BD" w14:paraId="12A28668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</w:p>
                    </w:txbxContent>
                  </v:textbox>
                </v:shape>
                <v:shape id="Picture 8" o:spid="_x0000_s1128" type="#_x0000_t75" style="width:13426;height:14357;left:10824;mso-wrap-style:square;position:absolute;top:48788;visibility:visible">
                  <v:imagedata r:id="rId45" o:title="" croptop="6148f" cropbottom="9021f" cropleft="13050f" cropright="5388f"/>
                  <o:lock v:ext="edit" aspectratio="f"/>
                </v:shape>
                <v:shape id="مربع نص 10" o:spid="_x0000_s1129" type="#_x0000_t202" style="width:44400;height:18961;left:9934;mso-wrap-style:square;position:absolute;top:52191;v-text-anchor:top;visibility:visible" filled="f" stroked="f">
                  <v:path arrowok="t" textboxrect="0,0,21600,21600"/>
                  <v:textbox>
                    <w:txbxContent>
                      <w:p w:rsidR="002E20BD" w:rsidP="002E20BD" w14:paraId="41829C37" w14:textId="77777777">
                        <w:pPr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 xml:space="preserve">اذا 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>استفدتو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:rsidR="002E20BD" w:rsidP="002E20BD" w14:paraId="4AAFC46C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rtl/>
                          </w:rPr>
                          <w:t>اختكم</w:t>
                        </w:r>
                      </w:p>
                      <w:p w:rsidR="002E20BD" w:rsidP="002E20BD" w14:paraId="540F2D90" w14:textId="77777777">
                        <w:pPr>
                          <w:jc w:val="center"/>
                          <w:rPr>
                            <w:rFonts w:ascii="(A) Arslan Wessam B" w:hAnsi="(A) Arslan Wessam B" w:cs="(A) Arslan Wessam B"/>
                            <w:color w:val="1F4E79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4E79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130" type="#_x0000_t75" style="width:8514;height:5731;left:11595;mso-wrap-style:square;position:absolute;top:37898;visibility:visible">
                  <v:imagedata r:id="rId46" o:title=""/>
                  <o:lock v:ext="edit" aspectratio="f"/>
                </v:shape>
                <v:roundrect id="مستطيل: زوايا مستديرة 1389947569" o:spid="_x0000_s1131" style="width:57035;height:64517;mso-wrap-style:square;position:absolute;v-text-anchor:middle;visibility:visible" arcsize="10923f" filled="f" strokecolor="#09101d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:rsidR="00842077" w:rsidRPr="00842077" w:rsidP="00842077" w14:paraId="786264AB" w14:textId="7F71796A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490097825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P="00CD437C" w14:textId="77777777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14:paraId="0DD9A269" w14:textId="77777777"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14:paraId="01BB13B9" w14:textId="77777777"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10CCFFC" w14:textId="77777777"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FBCD1D5" w14:textId="77777777"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0E12EED" w14:textId="77777777"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CD437C" w14:textId="77777777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4CF12FC" w14:textId="77777777"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428C7C4" w14:textId="77777777"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8" o:spid="_x0000_s1132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20032" o:allowincell="f" filled="f" stroked="f" strokeweight="0.5pt">
                <v:textbox>
                  <w:txbxContent>
                    <w:p w:rsidR="00B37F50" w:rsidRPr="00CD437C" w:rsidP="00CD437C" w14:paraId="5B1FE86C" w14:textId="77777777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14:paraId="0DD9A268" w14:textId="77777777"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 w14:paraId="72246AFF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P="00B37F50" w14:paraId="7A29AAD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 w14:paraId="2B8B59F6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 w14:paraId="1C070F35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 w14:paraId="55DF19C0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 w14:paraId="6AEBCF1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 w14:paraId="737568BE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 w14:paraId="7A403FB9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14:paraId="01BB13B8" w14:textId="77777777"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P="00B37F50" w14:paraId="71382F8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 w14:paraId="1384D771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 w14:paraId="6A49CBE9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 w14:paraId="2C209CE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 w14:paraId="7A2F71E0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 w14:paraId="09308E2C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 w14:paraId="26CAE1C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 w14:paraId="5043BD05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 w14:paraId="51B75816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710CCFFB" w14:textId="77777777"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 w14:paraId="00F03784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1A8E62E1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63740462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74D90895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452B3E81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2709B6C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3AB6AB71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0CDBE725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6B3F28CA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4FBCD1D4" w14:textId="77777777"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 w14:paraId="1393C11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2663D219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5E7FBFC7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65ED260F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55D9F57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25AA1B1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09DEF550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4975C65E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4647E8DA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40E12EEC" w14:textId="77777777"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 w14:paraId="19CA9BA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0CC2A6F2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228B51C1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55CC29A9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14671C5A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52B76802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CD437C" w14:paraId="611E0139" w14:textId="77777777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5721C225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 w14:paraId="4521E87F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74CF12FB" w14:textId="77777777"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 w14:paraId="19D1E4F6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244960F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2E190ADE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11C2B028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74ECA946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3626CBD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096759E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5CF1392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2D2B6504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2428C7C3" w14:textId="77777777"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 w14:paraId="471820C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03AEDE19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668B0A18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7F0F3094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04C79342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7768F742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10E2863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5D444499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 w14:paraId="1F088025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B37F50" w14:paraId="4B843FC8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572998309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CD437C" w14:textId="77777777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14:paraId="11261F88" w14:textId="77777777"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DF7105" w14:textId="709C4BF8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0B78B0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14:paraId="1C460A84" w14:textId="77777777"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1F5E449" w14:textId="77777777"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" o:spid="_x0000_s1133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17984" o:allowincell="f" filled="f" stroked="f" strokeweight="0.5pt">
                <v:textbox>
                  <w:txbxContent>
                    <w:p w:rsidR="00B37F50" w:rsidRPr="00B37F50" w:rsidP="00CD437C" w14:paraId="44FE861E" w14:textId="77777777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14:paraId="11261F87" w14:textId="77777777"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DF7105" w14:paraId="736BFF18" w14:textId="709C4BF8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0B78B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14:paraId="1C460A83" w14:textId="77777777"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 w14:paraId="7E942F6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 w14:paraId="15EC109D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61F5E448" w14:textId="77777777"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 w14:paraId="460E154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 w14:paraId="255284B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710A35" w14:paraId="69BAC828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 w14:paraId="3D9D98A6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842077" w14:paraId="31437F0A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0" b="0"/>
                <wp:wrapNone/>
                <wp:docPr id="393982743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P="00056A24" w14:textId="7777777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P="00056A24" w14:textId="7777777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 w:rsidR="005E7658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P="00B55220" w14:textId="7777777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  <w:p w:rsidR="00056A24" w:rsidRPr="00DF7105" w:rsidP="00B55220" w14:textId="77777777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P="00B55220" w14:textId="77777777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 w:rsidR="00084FF3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Pr="00DF7105" w:rsidR="004D2141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6" o:spid="_x0000_s1134" style="width:532.5pt;height:79.5pt;margin-top:-48.75pt;margin-left:-43.45pt;mso-height-percent:0;mso-height-relative:margin;mso-width-percent:0;mso-width-relative:page;mso-wrap-distance-bottom:0;mso-wrap-distance-left:9pt;mso-wrap-distance-right:9pt;mso-wrap-distance-top:0;mso-wrap-style:square;position:absolute;v-text-anchor:middle;visibility:visible;z-index:251813888" fillcolor="white" strokecolor="white" strokeweight="1pt">
                <v:path arrowok="t"/>
                <v:textbox>
                  <w:txbxContent>
                    <w:p w:rsidR="00056A24" w:rsidRPr="00DF7105" w:rsidP="00056A24" w14:paraId="5380E8CF" w14:textId="7777777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P="00056A24" w14:paraId="13703EA5" w14:textId="7777777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 w:rsidR="005E7658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P="00B55220" w14:paraId="541FF391" w14:textId="7777777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                         </w:t>
                      </w:r>
                    </w:p>
                    <w:p w:rsidR="00056A24" w:rsidRPr="00DF7105" w:rsidP="00B55220" w14:paraId="68CFE148" w14:textId="77777777">
                      <w:pPr>
                        <w:tabs>
                          <w:tab w:val="left" w:pos="6343"/>
                        </w:tabs>
                        <w:rPr>
                          <w:rFonts w:cs="AL-Mohanad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ت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شرق </w:t>
                      </w:r>
                    </w:p>
                    <w:p w:rsidR="00056A24" w:rsidRPr="00DF7105" w:rsidP="00B55220" w14:paraId="0A027EAC" w14:textId="77777777">
                      <w:r w:rsidRPr="00DF710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 w:rsidR="00084FF3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Pr="00DF7105" w:rsidR="004D2141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4656B9"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xmlns:r="http://schemas.openxmlformats.org/officeDocument/2006/relationships" r:embed="rId47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7620" b="0"/>
                <wp:wrapNone/>
                <wp:docPr id="190421141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4D2141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P="00426D2D" w14:textId="3D01BC6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44</w:t>
                            </w:r>
                            <w:r w:rsidR="000B78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503C4C" w:rsidRPr="00503C4C" w:rsidP="006E4CA9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خامس</w:t>
                            </w:r>
                          </w:p>
                          <w:p w:rsidR="00CC2821" w:rsidRPr="00503C4C" w:rsidP="00735B8B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5" o:spid="_x0000_s1135" style="width:174.9pt;height:70.8pt;margin-top:-45pt;margin-left:-4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5936" fillcolor="white" strokecolor="white" strokeweight="1pt">
                <v:path arrowok="t"/>
                <v:textbox>
                  <w:txbxContent>
                    <w:p w:rsidR="00503C4C" w:rsidP="004D2141" w14:paraId="617BC4CA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</w:p>
                    <w:p w:rsidR="00CC2821" w:rsidRPr="00503C4C" w:rsidP="00426D2D" w14:paraId="643968E0" w14:textId="3D01BC6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ع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144</w:t>
                      </w:r>
                      <w:r w:rsidR="000B78B0"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="008410DC"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  <w:p w:rsidR="00503C4C" w:rsidRPr="00503C4C" w:rsidP="006E4CA9" w14:paraId="09793E02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الخامس</w:t>
                      </w:r>
                    </w:p>
                    <w:p w:rsidR="00CC2821" w:rsidRPr="00503C4C" w:rsidP="00735B8B" w14:paraId="0B4C8408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:rsidR="004F0860" w:rsidRPr="004F0860" w:rsidP="004F0860" w14:paraId="71BCE4CF" w14:textId="477AA2C9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39</wp:posOffset>
                </wp:positionV>
                <wp:extent cx="6610350" cy="0"/>
                <wp:effectExtent l="57150" t="57150" r="38100" b="57150"/>
                <wp:wrapNone/>
                <wp:docPr id="363579321" name="رابط كسهم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4" o:spid="_x0000_s1136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822080" strokecolor="black" strokeweight="1.5pt">
                <v:stroke joinstyle="miter" startarrow="diamond" startarrowwidth="wide" endarrow="diamond" endarrowwidth="wide"/>
              </v:shape>
            </w:pict>
          </mc:Fallback>
        </mc:AlternateContent>
      </w:r>
    </w:p>
    <w:p w:rsidR="001E520D" w:rsidRPr="004F0860" w:rsidP="001E520D" w14:paraId="76A2E097" w14:textId="77777777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P="007814DC" w14:paraId="618F09BF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P="00FE3DBC" w14:paraId="4775DF32" w14:textId="77777777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P="008C514E" w14:paraId="10004FD8" w14:textId="43CA2D45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34" name="صورة 1549723434" descr="أخدو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4" name="Picture 4" descr="أخدود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48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50"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33" name="صورة 1549723433" descr="الشاط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3" name="Picture 2" descr="الشاطء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49" cstate="print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C1">
        <w:rPr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3175" b="0"/>
                <wp:wrapNone/>
                <wp:docPr id="636433371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 w14:textId="777777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قاع المحيط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 w14:textId="7777777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162923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هر المحيط</w:t>
                            </w:r>
                          </w:p>
                          <w:p w:rsidR="002A3D08" w:rsidRPr="00B9110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162923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خدود البحري</w:t>
                            </w:r>
                          </w:p>
                          <w:p w:rsidR="002A3D08" w:rsidRPr="00B9110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9145E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حدر القاري</w:t>
                            </w:r>
                          </w:p>
                          <w:p w:rsidR="002A3D08" w:rsidRPr="0095797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" o:spid="_x0000_s1137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29248" strokeweight="1pt">
                <v:path arrowok="t" textboxrect="0,0,21600,21600"/>
                <v:textbox>
                  <w:txbxContent>
                    <w:p w:rsidR="002A3D08" w:rsidRPr="002A3D08" w:rsidP="00625D10" w14:paraId="5AD050DF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قاع المحيط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 w14:paraId="04BB64BD" w14:textId="7777777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162923" w14:paraId="24146574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ظهر المحيط</w:t>
                      </w:r>
                    </w:p>
                    <w:p w:rsidR="002A3D08" w:rsidRPr="00B9110C" w:rsidP="002A3D08" w14:paraId="3D84CEDC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162923" w14:paraId="2B009ED9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خدود البحري</w:t>
                      </w:r>
                    </w:p>
                    <w:p w:rsidR="002A3D08" w:rsidRPr="00B9110C" w:rsidP="002A3D08" w14:paraId="51DAA4E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9145E" w14:paraId="4BF502FD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حدر القاري</w:t>
                      </w:r>
                    </w:p>
                    <w:p w:rsidR="002A3D08" w:rsidRPr="0095797C" w:rsidP="002A3D08" w14:paraId="11809248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 w14:paraId="0C789CFD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2C1">
        <w:rPr>
          <w:noProof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160" cy="1219200"/>
                <wp:effectExtent l="0" t="0" r="2540" b="0"/>
                <wp:wrapNone/>
                <wp:docPr id="1460878328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31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 w14:textId="777777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سطح الأرض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487B50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اطئ</w:t>
                            </w:r>
                          </w:p>
                          <w:p w:rsidR="002A3D08" w:rsidRPr="00B9110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487B50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ادي</w:t>
                            </w:r>
                          </w:p>
                          <w:p w:rsidR="002A3D08" w:rsidRPr="00B9110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487B50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لال</w:t>
                            </w:r>
                          </w:p>
                          <w:p w:rsidR="002A3D08" w:rsidRPr="0095797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P="0095797C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138" type="#_x0000_t202" style="width:260.8pt;height:96pt;margin-top:3.55pt;margin-left:22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25152" strokeweight="1pt">
                <v:path arrowok="t" textboxrect="0,0,21600,21600"/>
                <v:textbox>
                  <w:txbxContent>
                    <w:p w:rsidR="002A3D08" w:rsidRPr="002A3D08" w:rsidP="00625D10" w14:paraId="3CDB87E9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سطح الأرض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 w14:paraId="4CF9BB8D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487B50" w14:paraId="239CFC1F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اطئ</w:t>
                      </w:r>
                    </w:p>
                    <w:p w:rsidR="002A3D08" w:rsidRPr="00B9110C" w:rsidP="002A3D08" w14:paraId="5880FA51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487B50" w14:paraId="670FD316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ادي</w:t>
                      </w:r>
                    </w:p>
                    <w:p w:rsidR="002A3D08" w:rsidRPr="00B9110C" w:rsidP="002A3D08" w14:paraId="6521CEC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487B50" w14:paraId="5D0695B0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لال</w:t>
                      </w:r>
                    </w:p>
                    <w:p w:rsidR="002A3D08" w:rsidRPr="0095797C" w:rsidP="002A3D08" w14:paraId="60A96245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 w14:paraId="5D2BC908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 w14:paraId="7703BA4D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 w14:paraId="650F1BF3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 w14:paraId="0FB01C69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 w14:paraId="723EA788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 w14:paraId="68ADFFDE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P="008C514E" w14:paraId="763DE467" w14:textId="7D3A33E5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35" name="صورة 1549723435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5" name="Picture 6" descr="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5C">
        <w:rPr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36" name="صورة 1549723436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6" name="Picture 8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C1"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3175" b="0"/>
                <wp:wrapNone/>
                <wp:docPr id="275867733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 w14:textId="777777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 w14:textId="7777777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CD4D6C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</w:p>
                          <w:p w:rsidR="002A3D08" w:rsidRPr="00B9110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CD4D6C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وثات الهواء</w:t>
                            </w:r>
                          </w:p>
                          <w:p w:rsidR="002A3D08" w:rsidRPr="00B9110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CD4D6C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</w:t>
                            </w:r>
                          </w:p>
                          <w:p w:rsidR="002A3D08" w:rsidRPr="0095797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139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33344" strokeweight="1pt">
                <v:path arrowok="t" textboxrect="0,0,21600,21600"/>
                <v:textbox>
                  <w:txbxContent>
                    <w:p w:rsidR="002A3D08" w:rsidRPr="002A3D08" w:rsidP="005B1D3C" w14:paraId="783BCDC3" w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 w14:paraId="29519D10" w14:textId="7777777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CD4D6C" w14:paraId="3B0345F4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ء</w:t>
                      </w:r>
                    </w:p>
                    <w:p w:rsidR="002A3D08" w:rsidRPr="00B9110C" w:rsidP="002A3D08" w14:paraId="079F8500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CD4D6C" w14:paraId="0DBDFEEF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لوثات الهواء</w:t>
                      </w:r>
                    </w:p>
                    <w:p w:rsidR="002A3D08" w:rsidRPr="00B9110C" w:rsidP="002A3D08" w14:paraId="4CE9D790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CD4D6C" w14:paraId="41FF86C1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خور</w:t>
                      </w:r>
                    </w:p>
                    <w:p w:rsidR="002A3D08" w:rsidRPr="0095797C" w:rsidP="002A3D08" w14:paraId="02E172FB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 w14:paraId="1E04CAFF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2C1">
        <w:rPr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3175" b="0"/>
                <wp:wrapNone/>
                <wp:docPr id="1545283106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P="002A3D08" w14:textId="77777777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A3D08" w:rsidP="0029145E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:rsidR="002A3D08" w:rsidRPr="00B9110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29145E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:rsidR="002A3D08" w:rsidRPr="00B9110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9145E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قود الأحفوري</w:t>
                            </w:r>
                          </w:p>
                          <w:p w:rsidR="002A3D08" w:rsidRPr="0095797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140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31296" strokeweight="1pt">
                <v:path arrowok="t" textboxrect="0,0,21600,21600"/>
                <v:textbox>
                  <w:txbxContent>
                    <w:p w:rsidR="002A3D08" w:rsidRPr="002A3D08" w:rsidP="005B1D3C" w14:paraId="5E6723BB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 w14:paraId="35D2AD67" w14:textId="77777777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P="0029145E" w14:paraId="6E53148B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P="002A3D08" w14:paraId="04480752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9145E" w14:paraId="5A4D7AC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P="002A3D08" w14:paraId="696C01A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9145E" w14:paraId="6F8849F1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قود الأحفوري</w:t>
                      </w:r>
                    </w:p>
                    <w:p w:rsidR="002A3D08" w:rsidRPr="0095797C" w:rsidP="002A3D08" w14:paraId="5A89A06E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 w14:paraId="6CDC7BCB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 w14:paraId="3F702DD1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D85CB9" w14:paraId="4D9A8211" w14:textId="77777777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8C514E" w14:paraId="3B7CA988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 w14:paraId="38809AB4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 w14:paraId="38BBAC21" w14:textId="61C3346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3175" b="0"/>
                <wp:wrapNone/>
                <wp:docPr id="1654655265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1B7B97" w:rsidP="00EB7A21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 w14:textId="77777777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:rsidR="00EB7A21" w:rsidRPr="00FE3DBC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وزون</w:t>
                            </w:r>
                          </w:p>
                          <w:p w:rsidR="00EB7A21" w:rsidRPr="00FE3DBC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طقس</w:t>
                            </w:r>
                          </w:p>
                          <w:p w:rsidR="00B9110C" w:rsidRPr="0095797C" w:rsidP="00663A19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P="00B9110C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141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41536" strokeweight="1pt">
                <v:path arrowok="t" textboxrect="0,0,21600,21600"/>
                <v:textbox>
                  <w:txbxContent>
                    <w:p w:rsidR="00EB7A21" w:rsidRPr="001B7B97" w:rsidP="00EB7A21" w14:paraId="6CD97B3B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 w14:paraId="6E598090" w14:textId="77777777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EB7A21" w14:paraId="7AA61782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:rsidR="00EB7A21" w:rsidRPr="00FE3DBC" w:rsidP="00EB7A21" w14:paraId="50E0D88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EB7A21" w14:paraId="5CDF8816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أوزون</w:t>
                      </w:r>
                    </w:p>
                    <w:p w:rsidR="00EB7A21" w:rsidRPr="00FE3DBC" w:rsidP="00EB7A21" w14:paraId="0674940E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EB7A21" w14:paraId="41608B51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طقس</w:t>
                      </w:r>
                    </w:p>
                    <w:p w:rsidR="00B9110C" w:rsidRPr="0095797C" w:rsidP="00663A19" w14:paraId="2FCD7F0A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P="00B9110C" w14:paraId="798F6996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3175" b="0"/>
                <wp:wrapNone/>
                <wp:docPr id="615438284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1B7B97" w:rsidP="001B7B97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P="002A3D08" w14:textId="77777777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ليد</w:t>
                            </w:r>
                          </w:p>
                          <w:p w:rsidR="002A3D08" w:rsidRPr="00FE3DB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ارية</w:t>
                            </w:r>
                          </w:p>
                          <w:p w:rsidR="002A3D08" w:rsidRPr="00FE3DB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وفية</w:t>
                            </w:r>
                          </w:p>
                          <w:p w:rsidR="002A3D08" w:rsidRPr="0095797C" w:rsidP="002A3D0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P="00B9110C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142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39488" strokeweight="1pt">
                <v:path arrowok="t" textboxrect="0,0,21600,21600"/>
                <v:textbox>
                  <w:txbxContent>
                    <w:p w:rsidR="002A3D08" w:rsidRPr="001B7B97" w:rsidP="001B7B97" w14:paraId="64596094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 w14:paraId="53DAFE9B" w14:textId="77777777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EB7A21" w14:paraId="13666F48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ليد</w:t>
                      </w:r>
                    </w:p>
                    <w:p w:rsidR="002A3D08" w:rsidRPr="00FE3DBC" w:rsidP="002A3D08" w14:paraId="5BC7D101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EB7A21" w14:paraId="1BAA07E1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ارية</w:t>
                      </w:r>
                    </w:p>
                    <w:p w:rsidR="002A3D08" w:rsidRPr="00FE3DBC" w:rsidP="002A3D08" w14:paraId="64FD0785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EB7A21" w14:paraId="5A166FC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وفية</w:t>
                      </w:r>
                    </w:p>
                    <w:p w:rsidR="002A3D08" w:rsidRPr="0095797C" w:rsidP="002A3D08" w14:paraId="29CB05CD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 w14:paraId="6CAA6183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 w14:paraId="12C7456F" w14:textId="0693C41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9525" b="0"/>
                <wp:wrapNone/>
                <wp:docPr id="1501824831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37" name="صورة 1549723437" descr="1"/>
                          <pic:cNvPicPr/>
                        </pic:nvPicPr>
                        <pic:blipFill>
                          <a:blip xmlns:r="http://schemas.openxmlformats.org/officeDocument/2006/relationships" r:embed="rId5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49723438" name="رابط كسهم مستقيم 1549723438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7" o:spid="_x0000_s1143" style="width:117.75pt;height:78.75pt;margin-top:10.5pt;margin-left:-34.45pt;mso-height-relative:margin;mso-width-relative:margin;position:absolute;z-index:251875328" coordsize="15240,11727">
                <v:shape id="صورة 1549723437" o:spid="_x0000_s1144" type="#_x0000_t75" alt="1" style="width:11620;height:11727;mso-wrap-style:square;position:absolute;visibility:visible">
                  <v:imagedata r:id="rId52" o:title="1"/>
                  <o:lock v:ext="edit" aspectratio="f"/>
                </v:shape>
                <v:shape id="رابط كسهم مستقيم 1549723438" o:spid="_x0000_s1145" type="#_x0000_t32" style="width:4001;height:0;flip:x;left:11239;mso-wrap-style:square;position:absolute;top:8261;visibility:visible" o:connectortype="straight" strokecolor="black" strokeweight="1.5pt">
                  <v:stroke joinstyle="miter" endarrow="block"/>
                </v:shape>
              </v:group>
            </w:pict>
          </mc:Fallback>
        </mc:AlternateContent>
      </w:r>
      <w:r w:rsidR="000B78B0"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4" name="1.jpg"/>
                    <pic:cNvPicPr/>
                  </pic:nvPicPr>
                  <pic:blipFill>
                    <a:blip xmlns:r="http://schemas.openxmlformats.org/officeDocument/2006/relationships" r:embed="rId53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 w14:paraId="01BF65D4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 w14:paraId="26B239D4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 w14:paraId="1E613C42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3744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27741261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12612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3641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726201330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1330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3539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51816983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16983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3436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 w14:paraId="135169F9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 w14:paraId="355B3F90" w14:textId="54D7A6B4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3175" b="0"/>
                <wp:wrapNone/>
                <wp:docPr id="1844588062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1B7B97" w:rsidP="00EB7A21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 w14:textId="77777777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:rsidR="00EB7A21" w:rsidRPr="00FE3DBC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 الجوي</w:t>
                            </w:r>
                          </w:p>
                          <w:p w:rsidR="00EB7A21" w:rsidRPr="00FE3DBC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سرعة الرياح</w:t>
                            </w:r>
                          </w:p>
                          <w:p w:rsidR="001E520D" w:rsidRPr="0095797C" w:rsidP="001E520D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" o:spid="_x0000_s1146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43584" strokeweight="1pt">
                <v:path arrowok="t" textboxrect="0,0,21600,21600"/>
                <v:textbox>
                  <w:txbxContent>
                    <w:p w:rsidR="00EB7A21" w:rsidRPr="001B7B97" w:rsidP="00EB7A21" w14:paraId="4504A976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 w14:paraId="5EE5E709" w14:textId="77777777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EB7A21" w14:paraId="34DD35F0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:rsidR="00EB7A21" w:rsidRPr="00FE3DBC" w:rsidP="00EB7A21" w14:paraId="256B00B8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EB7A21" w14:paraId="15076618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ضغط الجوي</w:t>
                      </w:r>
                    </w:p>
                    <w:p w:rsidR="00EB7A21" w:rsidRPr="00FE3DBC" w:rsidP="00EB7A21" w14:paraId="57E452A0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EB7A21" w14:paraId="6D42AEE5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سرعة الرياح</w:t>
                      </w:r>
                    </w:p>
                    <w:p w:rsidR="001E520D" w:rsidRPr="0095797C" w:rsidP="001E520D" w14:paraId="323C812D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3175" b="0"/>
                <wp:wrapNone/>
                <wp:docPr id="157327158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FE3DBC" w:rsidP="00EB7A21" w14:textId="77777777">
                            <w:pPr>
                              <w:numPr>
                                <w:ilvl w:val="0"/>
                                <w:numId w:val="20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P="00EB7A21" w14:textId="7777777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B55220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درجة الحرارة و الضغط الجوي</w:t>
                            </w:r>
                          </w:p>
                          <w:p w:rsidR="00EB7A21" w:rsidRPr="00B9110C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B55220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ارتفاع</w:t>
                            </w:r>
                          </w:p>
                          <w:p w:rsidR="00EB7A21" w:rsidRPr="00B9110C" w:rsidP="00EB7A21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P="00B55220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" o:spid="_x0000_s1147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45632" strokeweight="1pt">
                <v:path arrowok="t" textboxrect="0,0,21600,21600"/>
                <v:textbox>
                  <w:txbxContent>
                    <w:p w:rsidR="00EB7A21" w:rsidRPr="00FE3DBC" w:rsidP="00EB7A21" w14:paraId="33D71740" w14:textId="77777777">
                      <w:pPr>
                        <w:numPr>
                          <w:ilvl w:val="0"/>
                          <w:numId w:val="20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P="00EB7A21" w14:paraId="5DA3C7BE" w14:textId="7777777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B55220" w14:paraId="6F32A78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درجة الحرارة و الضغط الجوي</w:t>
                      </w:r>
                    </w:p>
                    <w:p w:rsidR="00EB7A21" w:rsidRPr="00B9110C" w:rsidP="00EB7A21" w14:paraId="0551C84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B55220" w14:paraId="2D7D045E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ارتفاع</w:t>
                      </w:r>
                    </w:p>
                    <w:p w:rsidR="00EB7A21" w:rsidRPr="00B9110C" w:rsidP="00EB7A21" w14:paraId="301D42F2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B55220" w14:paraId="6D9E0B9D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 w14:paraId="08A24371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40" name="صورة 1549723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0" name="Picture 1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1C">
        <w:rPr>
          <w:noProof/>
          <w:rtl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01" name="صورة 15497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2.jpg"/>
                    <pic:cNvPicPr/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 w14:paraId="54020E81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710A35" w14:paraId="6DF35D80" w14:textId="77777777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 w14:paraId="2C56F442" w14:textId="7777777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P="007B584F" w14:paraId="1EE54C17" w14:textId="77777777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P="003F355F" w14:paraId="5DA4C61A" w14:textId="17F1A8DD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0"/>
                <wp:wrapNone/>
                <wp:docPr id="1724089123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P="0015149C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P="0015149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4" o:spid="_x0000_s1148" style="width:37.95pt;height:37.85pt;margin-top:15.45pt;margin-left:-42.15pt;position:absolute;z-index:251827200" coordorigin="1717,3286" coordsize="591,757">
                <v:rect id="Rectangle 3" o:spid="_x0000_s1149" style="width:591;height:757;left:1717;mso-wrap-style:square;position:absolute;top:3286;v-text-anchor:top;visibility:visible" fillcolor="white" strokecolor="black" strokeweight="1.5pt">
                  <v:path arrowok="t"/>
                  <v:textbox>
                    <w:txbxContent>
                      <w:p w:rsidR="0015149C" w:rsidRPr="00C12D28" w:rsidP="0015149C" w14:paraId="53EEAE1F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 w14:paraId="069AB986" w14:textId="7777777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150" type="#_x0000_t32" style="width:591;height:0;left:1717;mso-wrap-style:square;position:absolute;top:3637;visibility:visible" o:connectortype="straight" filled="t" fillcolor="white" strokecolor="black" strokeweight="1.5pt">
                  <v:stroke joinstyle="miter"/>
                </v:shape>
              </v:group>
            </w:pict>
          </mc:Fallback>
        </mc:AlternateContent>
      </w:r>
    </w:p>
    <w:p w:rsidR="003F355F" w:rsidRPr="003F355F" w:rsidP="003F355F" w14:paraId="1550B2AF" w14:textId="77777777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P="003F355F" w14:paraId="53E391E1" w14:textId="77777777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P="007814DC" w14:paraId="5C604851" w14:textId="77777777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P="007814DC" w14:paraId="74C3349F" w14:textId="7B5728CE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5715" b="0"/>
                <wp:wrapNone/>
                <wp:docPr id="1121360546" name="تمرير: أفقي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P="004D0540" w14:textId="77777777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Pr="00D462ED" w:rsidR="004D05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غلا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A6A43" w:rsidP="003A6A4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43" o:spid="_x0000_s1151" type="#_x0000_t98" style="width:512.55pt;height:48pt;margin-top:-19.5pt;margin-left:-26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62016" fillcolor="white" strokecolor="black" strokeweight="1.5pt">
                <v:stroke joinstyle="miter"/>
                <v:path arrowok="t"/>
                <v:textbox>
                  <w:txbxContent>
                    <w:p w:rsidR="003A6A43" w:rsidRPr="00D462ED" w:rsidP="004D0540" w14:paraId="47A157D6" w14:textId="77777777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Pr="00D462ED" w:rsidR="004D05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غلاف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A6A43" w:rsidP="003A6A43" w14:paraId="13B39113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153084885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P="003A6A43" w14:textId="77777777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2" o:spid="_x0000_s1152" type="#_x0000_t202" style="width:413.25pt;height:24.75pt;margin-top:-40.3pt;margin-left:71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859968" filled="f" stroked="f" strokeweight="0.5pt">
                <v:textbox>
                  <w:txbxContent>
                    <w:p w:rsidR="003A6A43" w:rsidRPr="009E009C" w:rsidP="003A6A43" w14:paraId="78D2218D" w14:textId="77777777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P="007814DC" w14:paraId="7FC6B8DC" w14:textId="77777777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P="007814DC" w14:paraId="05AECEEE" w14:textId="77777777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P="007814DC" w14:paraId="1E452F72" w14:textId="77777777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P="00022397" w14:paraId="5F39D79E" w14:textId="77777777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هاز يستخدم</w:t>
      </w:r>
      <w:r w:rsidR="004A7A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قياس الأمواج الزلزا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022397" w14:paraId="4911B2DF" w14:textId="140F9683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0"/>
                <wp:wrapNone/>
                <wp:docPr id="951366463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P="004F0860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P="004F0860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6C5120" w:rsidRPr="00830C2B" w:rsidP="004F0860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1" o:spid="_x0000_s1153" style="width:37.95pt;height:37.85pt;margin-top:16.05pt;margin-left:-40.45pt;position:absolute;z-index:251847680" coordorigin="1717,3286" coordsize="591,757">
                <v:rect id="Rectangle 3" o:spid="_x0000_s1154" style="width:591;height:757;left:1717;mso-wrap-style:square;position:absolute;top:3286;v-text-anchor:top;visibility:visible" fillcolor="white" strokecolor="black" strokeweight="1.5pt">
                  <v:path arrowok="t"/>
                  <v:textbox>
                    <w:txbxContent>
                      <w:p w:rsidR="004F0860" w:rsidRPr="00C12D28" w:rsidP="004F0860" w14:paraId="2623C8F3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P="004F0860" w14:paraId="45E0D99C" w14:textId="7777777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C5120" w:rsidRPr="00830C2B" w:rsidP="004F0860" w14:paraId="5E090C83" w14:textId="7777777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55" type="#_x0000_t32" style="width:591;height:0;left:1717;mso-wrap-style:square;position:absolute;top:3637;visibility:visible" o:connectortype="straight" filled="t" fillcolor="white" strokecolor="black" strokeweight="1.5pt">
                  <v:stroke joinstyle="miter"/>
                </v:shape>
              </v:group>
            </w:pict>
          </mc:Fallback>
        </mc:AlternateContent>
      </w:r>
      <w:r w:rsidRPr="00AC62C1" w:rsidR="003A6A4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Pr="00AC62C1" w:rsidR="003A6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D54AFA" w14:paraId="4707F31F" w14:textId="77777777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022397" w14:paraId="1706CB80" w14:textId="77777777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P="00D54AFA" w14:paraId="7AB99BCD" w14:textId="77777777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P="00022397" w14:paraId="3D9B116B" w14:textId="368081F8">
      <w:pPr>
        <w:pStyle w:val="ListParagraph"/>
        <w:numPr>
          <w:ilvl w:val="0"/>
          <w:numId w:val="2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59</wp:posOffset>
                </wp:positionV>
                <wp:extent cx="6610350" cy="0"/>
                <wp:effectExtent l="57150" t="57150" r="38100" b="57150"/>
                <wp:wrapNone/>
                <wp:docPr id="337160779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0" o:spid="_x0000_s1156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849728" strokecolor="black" strokeweight="1.5pt">
                <v:stroke joinstyle="miter" startarrow="diamond" startarrowwidth="wide" endarrow="diamond" endarrowwidth="wide"/>
              </v:shape>
            </w:pict>
          </mc:Fallback>
        </mc:AlternateContent>
      </w:r>
      <w:r w:rsidRPr="00AC62C1" w:rsidR="000B78B0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0B78B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 w:rsidR="000B78B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P="003A6A43" w14:paraId="00F7F8C9" w14:textId="77777777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3A6A43" w:rsidP="00DF7105" w14:paraId="440FF25D" w14:textId="77777777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3A6A43" w:rsidRPr="003A6A43" w:rsidP="003A6A43" w14:paraId="32D1AE3B" w14:textId="77777777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14:paraId="5C2CB0C7" w14:textId="77777777" w:rsidTr="009F4090">
        <w:tblPrEx>
          <w:tblW w:w="9014" w:type="dxa"/>
          <w:tblInd w:w="-170" w:type="dxa"/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3115E79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3061B996" w14:textId="7777777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30197866" w14:textId="2FF508A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b w:val="0"/>
                <w:bCs w:val="0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995045</wp:posOffset>
                      </wp:positionH>
                      <wp:positionV relativeFrom="paragraph">
                        <wp:posOffset>12700</wp:posOffset>
                      </wp:positionV>
                      <wp:extent cx="481965" cy="480695"/>
                      <wp:effectExtent l="0" t="0" r="13335" b="0"/>
                      <wp:wrapNone/>
                      <wp:docPr id="1377616904" name="مجموعة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4" name="Rectangle 3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4AFA" w:rsidRPr="00C12D28" w:rsidP="00D54AFA" w14:textId="7777777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54AFA" w:rsidP="00D54AFA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D54AFA" w:rsidRPr="00830C2B" w:rsidP="00D54AFA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05353435" name="AutoShape 4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9" o:spid="_x0000_s1157" style="width:37.95pt;height:37.85pt;margin-top:1pt;margin-left:-78.35pt;position:absolute;z-index:251879424" coordorigin="1717,3286" coordsize="591,757">
                      <v:rect id="Rectangle 3" o:spid="_x0000_s1158" style="width:591;height:757;left:1717;mso-wrap-style:square;position:absolute;top:3286;v-text-anchor:top;visibility:visible" fillcolor="white" strokecolor="black" strokeweight="1.5pt">
                        <v:path arrowok="t"/>
                        <v:textbox>
                          <w:txbxContent>
                            <w:p w:rsidR="00D54AFA" w:rsidRPr="00C12D28" w:rsidP="00D54AFA" w14:paraId="4221E61A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54AFA" w:rsidP="00D54AFA" w14:paraId="2985590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D54AFA" w:rsidRPr="00830C2B" w:rsidP="00D54AFA" w14:paraId="7BB606E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159" type="#_x0000_t32" style="width:591;height:0;left:1717;mso-wrap-style:square;position:absolute;top:3637;visibility:visible" o:connectortype="straight" filled="t" fillcolor="white" strokecolor="black" strokeweight="1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1606788156" name="سهم: لليمي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A43" w:rsidRPr="000959A8" w:rsidP="003A6A43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8" o:spid="_x0000_s1160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51776" adj="15429" fillcolor="white" strokecolor="black" strokeweight="1pt">
                      <v:path arrowok="t"/>
                      <v:textbox>
                        <w:txbxContent>
                          <w:p w:rsidR="003A6A43" w:rsidRPr="000959A8" w:rsidP="003A6A43" w14:paraId="6F20F602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 w:rsidR="000B78B0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14:paraId="285973EB" w14:textId="77777777" w:rsidTr="009F4090">
        <w:tblPrEx>
          <w:tblW w:w="9014" w:type="dxa"/>
          <w:tblInd w:w="-170" w:type="dxa"/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3986A65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7DA7846F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1E907EB4" w14:textId="676183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0"/>
                      <wp:wrapNone/>
                      <wp:docPr id="1725835290" name="مجموعة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27" name="Rectangle 3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6A43" w:rsidRPr="00C12D28" w:rsidP="003A6A43" w14:textId="7777777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A6A43" w:rsidRPr="00830C2B" w:rsidP="003A6A43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0" name="AutoShape 4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7" o:spid="_x0000_s1161" style="width:37.95pt;height:37.85pt;margin-top:2.1pt;margin-left:-436.85pt;position:absolute;z-index:251853824" coordorigin="1717,3286" coordsize="591,757">
                      <v:rect id="Rectangle 3" o:spid="_x0000_s1162" style="width:591;height:757;left:1717;mso-wrap-style:square;position:absolute;top:3286;v-text-anchor:top;visibility:visible">
                        <v:path arrowok="t"/>
                        <v:textbox>
                          <w:txbxContent>
                            <w:p w:rsidR="003A6A43" w:rsidRPr="00C12D28" w:rsidP="003A6A43" w14:paraId="0667F9D5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P="003A6A43" w14:paraId="5DE81CC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163" type="#_x0000_t32" style="width:591;height:0;left:1717;mso-wrap-style:square;position:absolute;top:3637;visibility:visible" o:connectortype="straight"/>
                    </v:group>
                  </w:pict>
                </mc:Fallback>
              </mc:AlternateContent>
            </w:r>
            <w:r w:rsidRPr="005A06CB" w:rsidR="000B78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14:paraId="061E2F1C" w14:textId="77777777" w:rsidTr="009F4090">
        <w:tblPrEx>
          <w:tblW w:w="9014" w:type="dxa"/>
          <w:tblInd w:w="-170" w:type="dxa"/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0AC0BE8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1F596DA6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أحفور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قايا 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44D04CC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14:paraId="6D79E335" w14:textId="77777777" w:rsidTr="009F4090">
        <w:tblPrEx>
          <w:tblW w:w="9014" w:type="dxa"/>
          <w:tblInd w:w="-170" w:type="dxa"/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4F01FD38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1A5C2217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5B94908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14:paraId="3C93E134" w14:textId="77777777" w:rsidTr="009F4090">
        <w:tblPrEx>
          <w:tblW w:w="9014" w:type="dxa"/>
          <w:tblInd w:w="-170" w:type="dxa"/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780E69BA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5BFAFFFA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473AF9F4" w14:textId="068FF7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9525" b="19050"/>
                      <wp:wrapNone/>
                      <wp:docPr id="341880304" name="سهم: لليمي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A43" w:rsidRPr="000959A8" w:rsidP="003A6A43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6" o:spid="_x0000_s1164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57920" adj="15429" fillcolor="white" strokecolor="black" strokeweight="1pt">
                      <v:path arrowok="t"/>
                      <v:textbox>
                        <w:txbxContent>
                          <w:p w:rsidR="003A6A43" w:rsidRPr="000959A8" w:rsidP="003A6A43" w14:paraId="41D50BD0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 w:rsidR="000B78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14:paraId="614B989A" w14:textId="77777777" w:rsidTr="009F4090">
        <w:tblPrEx>
          <w:tblW w:w="9014" w:type="dxa"/>
          <w:tblInd w:w="-170" w:type="dxa"/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10336062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022397" w14:paraId="1E0556F0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4DE4E5AA" w14:textId="159E32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0"/>
                      <wp:wrapNone/>
                      <wp:docPr id="1816641790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398" name="Rectangle 3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6A43" w:rsidRPr="00C12D28" w:rsidP="003A6A43" w14:textId="7777777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A6A43" w:rsidRPr="00830C2B" w:rsidP="003A6A43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399" name="AutoShape 4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5" o:spid="_x0000_s1165" style="width:37.95pt;height:37.85pt;margin-top:2.1pt;margin-left:-436.85pt;position:absolute;z-index:251855872" coordorigin="1717,3286" coordsize="591,757">
                      <v:rect id="Rectangle 3" o:spid="_x0000_s1166" style="width:591;height:757;left:1717;mso-wrap-style:square;position:absolute;top:3286;v-text-anchor:top;visibility:visible">
                        <v:path arrowok="t"/>
                        <v:textbox>
                          <w:txbxContent>
                            <w:p w:rsidR="003A6A43" w:rsidRPr="00C12D28" w:rsidP="003A6A43" w14:paraId="306DBE6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P="003A6A43" w14:paraId="7D2E449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167" type="#_x0000_t32" style="width:591;height:0;left:1717;mso-wrap-style:square;position:absolute;top:3637;visibility:visible" o:connectortype="straight"/>
                    </v:group>
                  </w:pict>
                </mc:Fallback>
              </mc:AlternateContent>
            </w:r>
            <w:r w:rsidRPr="005A06CB" w:rsidR="000B78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14:paraId="12B5BE22" w14:textId="77777777" w:rsidTr="009F4090">
        <w:tblPrEx>
          <w:tblW w:w="9014" w:type="dxa"/>
          <w:tblInd w:w="-170" w:type="dxa"/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2C2A30BA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5E6B9F" w14:paraId="699C0ECF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صفة </w:t>
            </w:r>
            <w:r w:rsidR="005E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22F100B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14:paraId="5F7EECAA" w14:textId="77777777" w:rsidTr="009F4090">
        <w:tblPrEx>
          <w:tblW w:w="9014" w:type="dxa"/>
          <w:tblInd w:w="-170" w:type="dxa"/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614BDAAB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3610B46E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وامل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ؤثرة 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 w14:paraId="39E69F6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P="007814DC" w14:paraId="234A2E52" w14:textId="4AF97F73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29</wp:posOffset>
                </wp:positionV>
                <wp:extent cx="6610350" cy="0"/>
                <wp:effectExtent l="57150" t="57150" r="38100" b="57150"/>
                <wp:wrapNone/>
                <wp:docPr id="1873598183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168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864064" strokecolor="black" strokeweight="1.5pt">
                <v:stroke joinstyle="miter" startarrow="diamond" startarrowwidth="wide" endarrow="diamond" endarrowwidth="wide"/>
              </v:shape>
            </w:pict>
          </mc:Fallback>
        </mc:AlternateContent>
      </w:r>
    </w:p>
    <w:p w:rsidR="00487B50" w:rsidRPr="009D56A3" w:rsidP="00487B50" w14:paraId="6FDFBD3A" w14:textId="77777777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P="00C13296" w14:paraId="756B582C" w14:textId="26F4A53F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752645195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1549723442" name="صورة 1549723442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49723443" name="مربع نص 1549723443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296" w:rsidRPr="00C13296" w:rsidP="0026209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سيم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DF7105" w:rsid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</w:t>
                              </w:r>
                              <w:r w:rsid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مربع نص 11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0217" w:rsidRPr="003A0217" w:rsidP="003A021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25" name="مربع نص 1549723425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RPr="004A7AE8" w:rsidP="004A7AE8" w14:textId="77777777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26" name="مربع نص 1549723426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RPr="004A7AE8" w:rsidP="004A7AE8" w14:textId="77777777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27" name="مربع نص 1549723427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P="004A7AE8" w14:textId="77777777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:rsidR="004A7AE8" w:rsidRPr="004A7AE8" w:rsidP="004A7AE8" w14:textId="77777777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" o:spid="_x0000_s1169" style="width:199.5pt;height:123pt;margin-top:8.55pt;margin-left:9.8pt;position:absolute;z-index:251886592" coordsize="25336,15621">
                <v:shape id="صورة 1549723442" o:spid="_x0000_s1170" type="#_x0000_t75" style="width:24955;height:13335;left:381;mso-wrap-style:square;position:absolute;top:2286;visibility:visible">
                  <v:imagedata r:id="rId57" o:title=""/>
                  <o:lock v:ext="edit" aspectratio="f"/>
                </v:shape>
                <v:shape id="مربع نص 1549723443" o:spid="_x0000_s1171" type="#_x0000_t202" style="width:14610;height:3077;left:6096;mso-wrap-style:square;position:absolute;v-text-anchor:top;visibility:visible" fillcolor="white" strokeweight="0.5pt">
                  <v:path arrowok="t" textboxrect="0,0,21600,21600"/>
                  <v:textbox>
                    <w:txbxContent>
                      <w:p w:rsidR="00C13296" w:rsidRPr="00C13296" w:rsidP="0026209C" w14:paraId="10E3C539" w14:textId="77777777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سي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DF7105"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</w:t>
                        </w:r>
                        <w:r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xbxContent>
                  </v:textbox>
                </v:shape>
                <v:shape id="مربع نص 11" o:spid="_x0000_s1172" type="#_x0000_t202" style="width:4191;height:2667;mso-wrap-style:square;position:absolute;top:4762;v-text-anchor:top;visibility:visible" fillcolor="white" stroked="f" strokeweight="0.5pt">
                  <v:textbox>
                    <w:txbxContent>
                      <w:p w:rsidR="003A0217" w:rsidRPr="003A0217" w:rsidP="003A0217" w14:paraId="0111FB0F" w14:textId="777777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مربع نص 1549723425" o:spid="_x0000_s1173" type="#_x0000_t202" style="width:4858;height:2191;left:17240;mso-wrap-style:square;position:absolute;top:3619;v-text-anchor:top;visibility:visible" fillcolor="white" stroked="f" strokeweight="0.5pt">
                  <v:textbox>
                    <w:txbxContent>
                      <w:p w:rsidR="004A7AE8" w:rsidRPr="004A7AE8" w:rsidP="004A7AE8" w14:paraId="08D21FF7" w14:textId="77777777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1549723426" o:spid="_x0000_s1174" type="#_x0000_t202" style="width:4858;height:2190;left:4095;mso-wrap-style:square;position:absolute;top:3810;v-text-anchor:top;visibility:visible" fillcolor="white" stroked="f" strokeweight="0.5pt">
                  <v:textbox>
                    <w:txbxContent>
                      <w:p w:rsidR="004A7AE8" w:rsidRPr="004A7AE8" w:rsidP="004A7AE8" w14:paraId="0D9454B3" w14:textId="77777777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1549723427" o:spid="_x0000_s1175" type="#_x0000_t202" style="width:4858;height:3620;left:9810;mso-wrap-style:square;position:absolute;top:10096;v-text-anchor:top;visibility:visible" fillcolor="#d8d8d8" stroked="f" strokeweight="0.5pt">
                  <v:textbox>
                    <w:txbxContent>
                      <w:p w:rsidR="004A7AE8" w:rsidP="004A7AE8" w14:paraId="2DE3E674" w14:textId="77777777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:rsidR="004A7AE8" w:rsidRPr="004A7AE8" w:rsidP="004A7AE8" w14:paraId="1B0CAAFB" w14:textId="77777777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0"/>
                <wp:wrapNone/>
                <wp:docPr id="844233569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95560456" name="Rectangle 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P="00E957D1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P="00E957D1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E957D1" w:rsidRPr="00830C2B" w:rsidP="00E957D1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AutoShape 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2" o:spid="_x0000_s1176" style="width:37.95pt;height:37.85pt;margin-top:5.95pt;margin-left:-45.85pt;position:absolute;z-index:251881472" coordorigin="1717,3286" coordsize="591,757">
                <v:rect id="Rectangle 3" o:spid="_x0000_s1177" style="width:591;height:757;left:1717;mso-wrap-style:square;position:absolute;top:3286;v-text-anchor:top;visibility:visible" fillcolor="white" strokecolor="black" strokeweight="1.5pt">
                  <v:path arrowok="t"/>
                  <v:textbox>
                    <w:txbxContent>
                      <w:p w:rsidR="00E957D1" w:rsidRPr="00C12D28" w:rsidP="00E957D1" w14:paraId="62F415B7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P="00E957D1" w14:paraId="48F20B23" w14:textId="7777777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E957D1" w:rsidRPr="00830C2B" w:rsidP="00E957D1" w14:paraId="08A208A6" w14:textId="7777777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78" type="#_x0000_t32" style="width:591;height:0;left:1717;mso-wrap-style:square;position:absolute;top:3637;visibility:visible" o:connectortype="straight" filled="t" fillcolor="white" strokecolor="black" strokeweight="1.5pt">
                  <v:stroke joinstyle="miter"/>
                </v:shape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EE16E8" w:rsidP="003F355F" w14:paraId="322284CC" w14:textId="77777777">
      <w:pPr>
        <w:pStyle w:val="Caption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32" name="صورة 154972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2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P="00EE16E8" w14:paraId="714D66D7" w14:textId="77777777"/>
    <w:p w:rsidR="00EE16E8" w:rsidRPr="00EE16E8" w:rsidP="00EE16E8" w14:paraId="416F330D" w14:textId="77777777"/>
    <w:p w:rsidR="00EE16E8" w:rsidRPr="00EE16E8" w:rsidP="00EE16E8" w14:paraId="620657C2" w14:textId="77777777"/>
    <w:p w:rsidR="006C5120" w:rsidP="006C5120" w14:paraId="286185BE" w14:textId="77777777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P="006C5120" w14:paraId="4054A2D0" w14:textId="77777777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832A14" w:rsidRPr="009E009C" w:rsidP="00832A14" w14:paraId="09F6E8C5" w14:textId="77777777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E85BF5" w:rsidRPr="00E85BF5" w:rsidP="00832A14" w14:paraId="604C93EC" w14:textId="77777777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5608"/>
      </w:tblGrid>
      <w:tr w14:paraId="3BEBF69D" w14:textId="77777777"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 w14:paraId="74D3B41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P="00951908" w14:paraId="78B039F4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 w14:paraId="1BAC4BF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14:paraId="52B9B3F9" w14:textId="77777777"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 w14:paraId="6660A65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 w14:paraId="24DB735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 w14:paraId="11E48881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 w14:paraId="075583AD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 w14:paraId="76A929E9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14:paraId="0ED4ADE4" w14:textId="77777777"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 w14:paraId="393A39B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 w14:paraId="09C3F3C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 w14:paraId="3D6CB14D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 w14:paraId="0DDAA8CC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 w14:paraId="188A5B13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دوار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ذات ضغط جوي منخفض في مركزها</w:t>
            </w:r>
          </w:p>
        </w:tc>
      </w:tr>
      <w:tr w14:paraId="233F6ADF" w14:textId="77777777"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 w14:paraId="101FA9F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 w14:paraId="29C8540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 w14:paraId="054C6E95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 w14:paraId="603AFC08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 w14:paraId="51E397B2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14:paraId="29633127" w14:textId="77777777"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 w14:paraId="52F3B35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 w14:paraId="6A350C7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 w14:paraId="102D1478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 w14:paraId="2C76F924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 w14:paraId="6B40A0BC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14:paraId="25AD57F2" w14:textId="77777777"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 w14:paraId="5D616B8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 w14:paraId="7D66E30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 w14:paraId="6F2033DF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 w14:paraId="4172D1FF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 w14:paraId="6CEEF156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tr w14:paraId="50D830DF" w14:textId="77777777"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 w14:paraId="0613A16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 w14:paraId="3A22BE2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 w14:paraId="61E50B85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 w14:paraId="2AF7E01C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 w14:paraId="025D5024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F0860" w:rsidP="00832A14" w14:paraId="10D7B2E8" w14:textId="0F25324B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0" t="0" r="9525" b="0"/>
                <wp:wrapNone/>
                <wp:docPr id="39146778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/>
                        </pic:nvPicPr>
                        <pic:blipFill>
                          <a:blip xmlns:r="http://schemas.openxmlformats.org/officeDocument/2006/relationships" r:embed="rId5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49723416" name="AutoShape 15"/>
                        <wps:cNvCnPr/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549723420" name="AutoShape 16"/>
                        <wps:cNvSpPr/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22" name="AutoShape 18"/>
                          <wps:cNvSpPr/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23" name="AutoShape 19"/>
                          <wps:cNvCnPr/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AutoShape 20"/>
                        <wps:cNvSpPr/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AutoShape 21"/>
                        <wps:cNvSpPr/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AutoShape 22"/>
                        <wps:cNvCnPr/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6" name="AutoShape 23"/>
                        <wps:cNvCnPr/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1" o:spid="_x0000_s1179" style="width:309.75pt;height:141.2pt;margin-top:433.3pt;margin-left:173.25pt;position:absolute;z-index:251868160" coordorigin="5625,8666" coordsize="5616,2824">
                <v:shape id="Picture 14" o:spid="_x0000_s1180" type="#_x0000_t75" alt="2" style="width:3394;height:2824;left:5625;mso-wrap-style:square;position:absolute;top:8666;visibility:visible">
                  <v:imagedata r:id="rId59" o:title="2" grayscale="t"/>
                  <o:lock v:ext="edit" aspectratio="f"/>
                </v:shape>
                <v:shape id="AutoShape 15" o:spid="_x0000_s1181" type="#_x0000_t32" style="width:1907;height:1155;flip:x y;left:7349;mso-wrap-style:square;position:absolute;top:10021;visibility:visible" o:connectortype="straight" strokeweight="1.5pt">
                  <v:stroke endarrow="block"/>
                </v:shape>
                <v:roundrect id="AutoShape 16" o:spid="_x0000_s1182" style="width:1985;height:460;left:9256;mso-wrap-style:square;position:absolute;top:10949;v-text-anchor:top;visibility:visible" arcsize="10923f"/>
                <v:group id="Group 17" o:spid="_x0000_s1183" style="width:3318;height:1077;left:7923;position:absolute;top:9139" coordorigin="7485,9751" coordsize="3184,929">
                  <v:roundrect id="AutoShape 18" o:spid="_x0000_s1184" style="width:1905;height:424;left:8764;mso-wrap-style:square;position:absolute;top:10256;v-text-anchor:top;visibility:visible" arcsize="10923f"/>
                  <v:shape id="AutoShape 19" o:spid="_x0000_s1185" type="#_x0000_t32" style="width:1279;height:734;flip:x y;left:7485;mso-wrap-style:square;position:absolute;top:9751;visibility:visible" o:connectortype="straight" strokeweight="1.5pt">
                    <v:stroke endarrow="block"/>
                  </v:shape>
                </v:group>
                <v:roundrect id="AutoShape 20" o:spid="_x0000_s1186" style="width:1985;height:460;left:9256;mso-wrap-style:square;position:absolute;top:9139;v-text-anchor:top;visibility:visible" arcsize="10923f"/>
                <v:roundrect id="AutoShape 21" o:spid="_x0000_s1187" style="width:1985;height:460;left:9256;mso-wrap-style:square;position:absolute;top:10358;v-text-anchor:top;visibility:visible" arcsize="10923f"/>
                <v:shape id="AutoShape 22" o:spid="_x0000_s1188" type="#_x0000_t32" style="width:1536;height:1008;flip:x y;left:7720;mso-wrap-style:square;position:absolute;top:9599;visibility:visible" o:connectortype="straight" strokeweight="1.5pt">
                  <v:stroke endarrow="block"/>
                </v:shape>
                <v:shape id="AutoShape 23" o:spid="_x0000_s1189" type="#_x0000_t32" style="width:520;height:0;flip:x;left:8736;mso-wrap-style:square;position:absolute;top:9386;visibility:visible" o:connectortype="straight" strokeweight="1.5pt">
                  <v:stroke endarrow="block"/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0" t="0" r="9525" b="0"/>
                <wp:wrapNone/>
                <wp:docPr id="944018487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/>
                        </pic:nvPicPr>
                        <pic:blipFill>
                          <a:blip xmlns:r="http://schemas.openxmlformats.org/officeDocument/2006/relationships" r:embed="rId5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49723403" name="AutoShape 4"/>
                        <wps:cNvCnPr/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549723404" name="AutoShape 5"/>
                        <wps:cNvSpPr/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06" name="AutoShape 7"/>
                          <wps:cNvSpPr/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07" name="AutoShape 8"/>
                          <wps:cNvCnPr/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10" name="AutoShape 9"/>
                        <wps:cNvSpPr/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1" name="AutoShape 10"/>
                        <wps:cNvSpPr/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2" name="AutoShape 11"/>
                        <wps:cNvCnPr/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549723413" name="AutoShape 12"/>
                        <wps:cNvCnPr/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" o:spid="_x0000_s1190" style="width:309.75pt;height:141.2pt;margin-top:433.3pt;margin-left:173.25pt;position:absolute;z-index:251866112" coordorigin="5625,8666" coordsize="5616,2824">
                <v:shape id="Picture 3" o:spid="_x0000_s1191" type="#_x0000_t75" alt="2" style="width:3394;height:2824;left:5625;mso-wrap-style:square;position:absolute;top:8666;visibility:visible">
                  <v:imagedata r:id="rId59" o:title="2" grayscale="t"/>
                  <o:lock v:ext="edit" aspectratio="f"/>
                </v:shape>
                <v:shape id="AutoShape 4" o:spid="_x0000_s1192" type="#_x0000_t32" style="width:1907;height:1155;flip:x y;left:7349;mso-wrap-style:square;position:absolute;top:10021;visibility:visible" o:connectortype="straight" strokeweight="1.5pt">
                  <v:stroke endarrow="block"/>
                </v:shape>
                <v:roundrect id="AutoShape 5" o:spid="_x0000_s1193" style="width:1985;height:460;left:9256;mso-wrap-style:square;position:absolute;top:10949;v-text-anchor:top;visibility:visible" arcsize="10923f"/>
                <v:group id="Group 6" o:spid="_x0000_s1194" style="width:3318;height:1077;left:7923;position:absolute;top:9139" coordorigin="7485,9751" coordsize="3184,929">
                  <v:roundrect id="AutoShape 7" o:spid="_x0000_s1195" style="width:1905;height:424;left:8764;mso-wrap-style:square;position:absolute;top:10256;v-text-anchor:top;visibility:visible" arcsize="10923f"/>
                  <v:shape id="AutoShape 8" o:spid="_x0000_s1196" type="#_x0000_t32" style="width:1279;height:734;flip:x y;left:7485;mso-wrap-style:square;position:absolute;top:9751;visibility:visible" o:connectortype="straight" strokeweight="1.5pt">
                    <v:stroke endarrow="block"/>
                  </v:shape>
                </v:group>
                <v:roundrect id="AutoShape 9" o:spid="_x0000_s1197" style="width:1985;height:460;left:9256;mso-wrap-style:square;position:absolute;top:9139;v-text-anchor:top;visibility:visible" arcsize="10923f"/>
                <v:roundrect id="AutoShape 10" o:spid="_x0000_s1198" style="width:1985;height:460;left:9256;mso-wrap-style:square;position:absolute;top:10358;v-text-anchor:top;visibility:visible" arcsize="10923f"/>
                <v:shape id="AutoShape 11" o:spid="_x0000_s1199" type="#_x0000_t32" style="width:1536;height:1008;flip:x y;left:7720;mso-wrap-style:square;position:absolute;top:9599;visibility:visible" o:connectortype="straight" strokeweight="1.5pt">
                  <v:stroke endarrow="block"/>
                </v:shape>
                <v:shape id="AutoShape 12" o:spid="_x0000_s1200" type="#_x0000_t32" style="width:520;height:0;flip:x;left:8736;mso-wrap-style:square;position:absolute;top:9386;visibility:visible" o:connectortype="straight" strokeweight="1.5pt">
                  <v:stroke endarrow="block"/>
                </v:shape>
              </v:group>
            </w:pict>
          </mc:Fallback>
        </mc:AlternateContent>
      </w:r>
      <w:r w:rsidRPr="009D56A3" w:rsidR="00832A14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B55220" w:rsidRPr="00842077" w:rsidP="00B55220" w14:paraId="3DF73B3C" w14:textId="0D439CC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</w:p>
    <w:p w:rsidR="00B55220" w:rsidRPr="004F0860" w:rsidP="00B55220" w14:paraId="600CEB05" w14:textId="77777777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  <w:sectPr w:rsidSect="005A36B5">
          <w:headerReference w:type="default" r:id="rId60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14:paraId="1100FC2B" w14:textId="77777777"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Align w:val="center"/>
          </w:tcPr>
          <w:p w:rsidR="008C44D7" w:rsidRPr="0092508A" w:rsidP="008C44D7" w14:paraId="2D4970EC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bookmarkStart w:id="3" w:name="_Hlk125619059"/>
            <w:bookmarkEnd w:id="3"/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8C44D7" w:rsidP="008C44D7" w14:paraId="757DE7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88772397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723974" name="صورة 1"/>
                          <pic:cNvPicPr/>
                        </pic:nvPicPr>
                        <pic:blipFill>
                          <a:blip xmlns:r="http://schemas.openxmlformats.org/officeDocument/2006/relationships" r:embed="rId6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44D7" w:rsidRPr="00B27589" w:rsidP="008C44D7" w14:paraId="7A15A4F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  <w:p w:rsidR="008C44D7" w:rsidP="008C44D7" w14:paraId="2B67012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  <w:p w:rsidR="008C44D7" w:rsidP="008C44D7" w14:paraId="29A3480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  <w:p w:rsidR="008C44D7" w:rsidRPr="003B2146" w:rsidP="008C44D7" w14:paraId="780DE8E3" w14:textId="6C5DE4E3">
            <w:pPr>
              <w:tabs>
                <w:tab w:val="center" w:pos="22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  <w:lang w:val="en-US" w:eastAsia="en-US" w:bidi="ar-SA"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لعام الدراسي </w:t>
            </w:r>
            <w:r w:rsidR="00A67D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1446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هـ</w:t>
            </w:r>
          </w:p>
        </w:tc>
        <w:tc>
          <w:tcPr>
            <w:tcW w:w="2550" w:type="dxa"/>
            <w:vAlign w:val="center"/>
          </w:tcPr>
          <w:p w:rsidR="008C44D7" w:rsidRPr="0092508A" w:rsidP="008C44D7" w14:paraId="48AC31D8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علوم</w:t>
            </w:r>
          </w:p>
        </w:tc>
      </w:tr>
      <w:tr w14:paraId="7C08AA0B" w14:textId="77777777"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Align w:val="center"/>
          </w:tcPr>
          <w:p w:rsidR="008C44D7" w:rsidRPr="0092508A" w:rsidP="008C44D7" w14:paraId="6DD6C925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8C44D7" w:rsidRPr="00B27589" w:rsidP="008C44D7" w14:paraId="63EF943D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 w14:paraId="7916D57A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خامس الابتدائي</w:t>
            </w:r>
          </w:p>
        </w:tc>
      </w:tr>
      <w:tr w14:paraId="06A36CDA" w14:textId="77777777"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Align w:val="center"/>
          </w:tcPr>
          <w:p w:rsidR="008C44D7" w:rsidRPr="0092508A" w:rsidP="008C44D7" w14:paraId="73706A98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8C44D7" w:rsidRPr="00B27589" w:rsidP="008C44D7" w14:paraId="3AB63A23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 w14:paraId="7BE1205C" w14:textId="09F18C7E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       /        /</w:t>
            </w:r>
            <w:r w:rsidR="00A67D3D"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1446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ه</w:t>
            </w:r>
          </w:p>
        </w:tc>
      </w:tr>
      <w:tr w14:paraId="72D9B798" w14:textId="77777777"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Align w:val="center"/>
          </w:tcPr>
          <w:p w:rsidR="008C44D7" w:rsidRPr="0092508A" w:rsidP="008C44D7" w14:paraId="46938B63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8C44D7" w:rsidRPr="00B27589" w:rsidP="008C44D7" w14:paraId="2557248A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 w14:paraId="1B21983A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308F8F18" w14:textId="77777777"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Merge w:val="restart"/>
            <w:vAlign w:val="center"/>
          </w:tcPr>
          <w:p w:rsidR="008C44D7" w:rsidRPr="0092508A" w:rsidP="008C44D7" w14:paraId="256529D9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8C44D7" w:rsidRPr="00B27589" w:rsidP="008C44D7" w14:paraId="3503256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 w14:paraId="54BEA367" w14:textId="3759171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 xml:space="preserve"> 3</w:t>
            </w:r>
          </w:p>
        </w:tc>
      </w:tr>
      <w:tr w14:paraId="25F42937" w14:textId="77777777"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Merge/>
            <w:vAlign w:val="center"/>
          </w:tcPr>
          <w:p w:rsidR="008C44D7" w:rsidRPr="0092508A" w:rsidP="008C44D7" w14:paraId="2FD5B28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5386" w:type="dxa"/>
            <w:gridSpan w:val="2"/>
            <w:vMerge/>
          </w:tcPr>
          <w:p w:rsidR="008C44D7" w:rsidRPr="00B27589" w:rsidP="008C44D7" w14:paraId="342EC3C1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2"/>
                <w:rtl/>
                <w:lang w:val="en-US" w:eastAsia="en-US" w:bidi="ar-SA"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 w14:paraId="01188D5F" w14:textId="74069890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  <w:lang w:val="en-US" w:eastAsia="en-US" w:bidi="ar-SA"/>
              </w:rPr>
              <w:t>الزمن: ساعة ونصف</w:t>
            </w:r>
          </w:p>
        </w:tc>
      </w:tr>
      <w:tr w14:paraId="409A550A" w14:textId="77777777" w:rsidTr="008C44D7">
        <w:tblPrEx>
          <w:tblW w:w="0" w:type="auto"/>
          <w:tblLook w:val="04A0"/>
        </w:tblPrEx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8C44D7" w14:paraId="0E715C0C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  <w:lang w:val="en-US" w:eastAsia="en-US" w:bidi="ar-SA"/>
              </w:rPr>
            </w:pPr>
            <w:r w:rsidRPr="00B27589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  <w:lang w:val="en-US" w:eastAsia="en-US" w:bidi="ar-SA"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sz w:val="22"/>
                <w:szCs w:val="24"/>
                <w:rtl/>
                <w:lang w:val="en-US" w:eastAsia="en-US" w:bidi="ar-SA"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sz w:val="22"/>
                <w:szCs w:val="24"/>
                <w:rtl/>
                <w:lang w:val="en-US" w:eastAsia="en-US" w:bidi="ar-SA"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8C44D7" w14:paraId="2DE4E10C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  <w:lang w:val="en-US" w:eastAsia="en-US" w:bidi="ar-SA"/>
              </w:rPr>
            </w:pPr>
            <w:r w:rsidRPr="00B27589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  <w:lang w:val="en-US" w:eastAsia="en-US" w:bidi="ar-SA"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sz w:val="22"/>
                <w:szCs w:val="24"/>
                <w:rtl/>
                <w:lang w:val="en-US" w:eastAsia="en-US" w:bidi="ar-SA"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sz w:val="22"/>
                <w:szCs w:val="24"/>
                <w:rtl/>
                <w:lang w:val="en-US" w:eastAsia="en-US" w:bidi="ar-SA"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sz w:val="22"/>
                <w:szCs w:val="24"/>
                <w:rtl/>
                <w:lang w:val="en-US" w:eastAsia="en-US" w:bidi="ar-SA"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XSpec="center" w:tblpY="3036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14:paraId="3AB30AC7" w14:textId="77777777"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8C44D7" w14:paraId="7BBD25A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8C44D7" w14:paraId="2259E99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8C44D7" w14:paraId="6E62CD4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8C44D7" w14:paraId="5F69CF9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8C44D7" w14:paraId="794DDA0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مدققة</w:t>
            </w:r>
          </w:p>
        </w:tc>
      </w:tr>
      <w:tr w14:paraId="7B125681" w14:textId="77777777"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8C44D7" w14:paraId="01B1370F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8C44D7" w14:paraId="0699E7D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8C44D7" w14:paraId="5960993F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8C44D7" w14:paraId="69E3EACE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8C44D7" w14:paraId="67B3C51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8C44D7" w14:paraId="769CDE8A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2EDC5E6" w14:textId="77777777"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8C44D7" w14:paraId="098D952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أول</w:t>
            </w:r>
          </w:p>
        </w:tc>
        <w:tc>
          <w:tcPr>
            <w:tcW w:w="603" w:type="dxa"/>
          </w:tcPr>
          <w:p w:rsidR="00B27589" w:rsidRPr="00DC4CA3" w:rsidP="008C44D7" w14:paraId="17A0414E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 w14:paraId="79F60707" w14:textId="7777777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8C44D7" w14:paraId="6E78927F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8C44D7" w14:paraId="22991530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8C44D7" w14:paraId="65CEA070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ABA3105" w14:textId="77777777"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8C44D7" w14:paraId="36CDE0E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8C44D7" w14:paraId="133990F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 w14:paraId="227A995D" w14:textId="7777777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8C44D7" w14:paraId="545A4B8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8C44D7" w14:paraId="270FF2C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8C44D7" w14:paraId="29E17E62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06051E5" w14:textId="77777777"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8C44D7" w14:paraId="63F768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8C44D7" w14:paraId="256669FD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 w14:paraId="64FCDE7B" w14:textId="7777777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8C44D7" w14:paraId="53F01123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8C44D7" w14:paraId="3BCE609B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8C44D7" w14:paraId="775CDB91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7DC52D1" w14:textId="77777777"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8C44D7" w14:paraId="4A32A0B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8C44D7" w14:paraId="134CAD9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 w14:paraId="7FABCE78" w14:textId="7777777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8C44D7" w14:paraId="7D1CCB4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8C44D7" w14:paraId="54AF3C08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8C44D7" w14:paraId="619EE5A2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3A3A1C6" w14:textId="77777777"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8C44D7" w14:paraId="4A61E30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8C44D7" w14:paraId="284F9235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 w14:paraId="0FA8CF1A" w14:textId="7777777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8C44D7" w14:paraId="5A1DD5BC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88" w:type="dxa"/>
            <w:vMerge/>
          </w:tcPr>
          <w:p w:rsidR="00B27589" w:rsidRPr="00DC4CA3" w:rsidP="008C44D7" w14:paraId="459D7D7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19" w:type="dxa"/>
            <w:vMerge/>
          </w:tcPr>
          <w:p w:rsidR="00B27589" w:rsidRPr="00DC4CA3" w:rsidP="008C44D7" w14:paraId="45E314D9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AA3D57" w:rsidRPr="0092508A" w:rsidP="0092508A" w14:paraId="2781F3B6" w14:textId="61516DBC">
      <w:pPr>
        <w:pStyle w:val="ListParagraph"/>
        <w:numPr>
          <w:ilvl w:val="0"/>
          <w:numId w:val="29"/>
        </w:numPr>
        <w:bidi/>
        <w:spacing w:after="0" w:line="240" w:lineRule="auto"/>
        <w:ind w:left="360" w:hanging="360"/>
        <w:contextualSpacing/>
        <w:rPr>
          <w:rFonts w:ascii="mylotus" w:hAnsi="mylotus" w:eastAsiaTheme="minorHAnsi" w:cs="mylotus"/>
          <w:i w:val="0"/>
          <w:iCs w:val="0"/>
          <w:sz w:val="24"/>
          <w:szCs w:val="28"/>
          <w:u w:val="single"/>
          <w:rtl/>
          <w:lang w:val="en-US" w:eastAsia="en-US" w:bidi="ar-SA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76142750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00972238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37196772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201" style="width:29.19pt;height:36.03pt;margin-top:285.03pt;margin-left:7.77pt;mso-height-percent:0;mso-height-relative:margin;mso-width-percent:0;mso-width-relative:margin;mso-wrap-distance-bottom:0;mso-wrap-distance-left:9pt;mso-wrap-distance-right:9pt;mso-wrap-distance-top:0;position:absolute;z-index:251884544" coordorigin="0,0" coordsize="21600,21600">
                <v:group id="_x0000_s1202" style="width:18826;height:20819;left:1287;position:absolute" coordorigin="0,0" coordsize="21600,21600">
                  <v:rect id="_x0000_s1203" style="width:21456;height:21600;position:absolute;v-text-anchor:middle" filled="f" fillcolor="this" stroked="t" strokecolor="#0c0c0c" strokeweight="1pt"/>
                  <v:line id="_x0000_s1204" style="flip:x y;position:absolute;v-text-anchor:top" from="173,10565" to="21600,10565" fillcolor="this" stroked="t" strokecolor="#0c0c0c" strokeweight="1pt"/>
                </v:group>
                <v:shape id="_x0000_s1205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 w14:paraId="0D9C804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Fonts w:ascii="mylotus" w:hAnsi="mylotus" w:eastAsiaTheme="minorHAnsi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 xml:space="preserve">السؤال الأول: (أ) </w:t>
      </w:r>
      <w:r w:rsidRPr="0092508A" w:rsidR="00AA3D57">
        <w:rPr>
          <w:rFonts w:ascii="mylotus" w:hAnsi="mylotus" w:eastAsiaTheme="minorHAnsi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 xml:space="preserve">أمامك مجموعة من المصطلحات </w:t>
      </w:r>
      <w:r w:rsidRPr="0092508A" w:rsidR="001A56CE">
        <w:rPr>
          <w:rFonts w:ascii="mylotus" w:hAnsi="mylotus" w:eastAsiaTheme="minorHAnsi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>ضعيها في مكانها المناسب</w:t>
      </w:r>
      <w:r w:rsidRPr="0092508A" w:rsidR="00AA3D57">
        <w:rPr>
          <w:rFonts w:ascii="mylotus" w:hAnsi="mylotus" w:eastAsiaTheme="minorHAnsi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  <w:lang w:val="en-US" w:eastAsia="en-US" w:bidi="ar-SA"/>
        </w:rPr>
        <w:t>:</w:t>
      </w:r>
      <w:r w:rsidRPr="0092508A">
        <w:rPr>
          <w:rFonts w:asciiTheme="minorBidi" w:eastAsiaTheme="minorHAnsi" w:hAnsiTheme="minorBidi" w:cstheme="minorBidi"/>
          <w:noProof/>
          <w:sz w:val="24"/>
          <w:szCs w:val="28"/>
          <w:rtl/>
          <w:lang w:val="ar-SA" w:eastAsia="en-US" w:bidi="ar-SA"/>
        </w:rPr>
        <w:t xml:space="preserve"> </w:t>
      </w:r>
    </w:p>
    <w:p w:rsidR="00AA3D57" w:rsidRPr="00AA3D57" w:rsidP="00AA3D57" w14:paraId="3F6F4B3C" w14:textId="06FADF33">
      <w:pPr>
        <w:bidi/>
        <w:spacing w:after="0" w:line="240" w:lineRule="auto"/>
        <w:jc w:val="center"/>
        <w:rPr>
          <w:rFonts w:ascii="mylotus" w:hAnsi="mylotus" w:eastAsiaTheme="minorHAnsi" w:cs="mylotus"/>
          <w:b/>
          <w:bCs/>
          <w:sz w:val="24"/>
          <w:szCs w:val="28"/>
          <w:rtl/>
          <w:lang w:val="en-US" w:eastAsia="en-US" w:bidi="ar-SA"/>
        </w:rPr>
      </w:pPr>
      <w:r w:rsidRPr="00AA3D57">
        <w:rPr>
          <w:rFonts w:ascii="mylotus" w:hAnsi="mylotus" w:eastAsiaTheme="minorHAnsi" w:cs="mylotu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>(</w:t>
      </w:r>
      <w:r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 xml:space="preserve">الزلزال </w:t>
      </w:r>
      <w:r>
        <w:rPr>
          <w:rFonts w:ascii="Sakkal Majalla" w:hAnsi="Sakkal Majalla" w:eastAsiaTheme="minorHAnsi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>–</w:t>
      </w:r>
      <w:r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 xml:space="preserve"> الأحفورة </w:t>
      </w:r>
      <w:r>
        <w:rPr>
          <w:rFonts w:ascii="Sakkal Majalla" w:hAnsi="Sakkal Majalla" w:eastAsiaTheme="minorHAnsi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>–</w:t>
      </w:r>
      <w:r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 xml:space="preserve"> </w:t>
      </w:r>
      <w:r w:rsidR="00EF4327"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 xml:space="preserve">عاصفة </w:t>
      </w:r>
      <w:r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 xml:space="preserve">رعدية </w:t>
      </w:r>
      <w:r>
        <w:rPr>
          <w:rFonts w:ascii="Sakkal Majalla" w:hAnsi="Sakkal Majalla" w:eastAsiaTheme="minorHAnsi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>–</w:t>
      </w:r>
      <w:r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 xml:space="preserve"> الرطوبة - ا</w:t>
      </w:r>
      <w:r w:rsidR="00EF4327">
        <w:rPr>
          <w:rFonts w:ascii="mylotus" w:hAnsi="mylotus" w:eastAsiaTheme="minorHAnsi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  <w:lang w:val="en-US" w:eastAsia="en-US" w:bidi="ar-SA"/>
        </w:rPr>
        <w:t>لتعرية</w:t>
      </w:r>
      <w:r w:rsidRPr="00AA3D57">
        <w:rPr>
          <w:rFonts w:ascii="mylotus" w:hAnsi="mylotus" w:eastAsiaTheme="minorHAnsi" w:cs="mylotus"/>
          <w:b/>
          <w:bCs/>
          <w:sz w:val="24"/>
          <w:szCs w:val="28"/>
          <w:rtl/>
          <w:lang w:val="en-US" w:eastAsia="en-US" w:bidi="ar-SA"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14:paraId="2F6CBB5D" w14:textId="77777777"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 w14:paraId="2BA60687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هتزاز قشرة الأرض.</w:t>
            </w: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AA3D57" w:rsidRPr="00AA3D57" w:rsidP="00AA3D57" w14:paraId="1B5538B2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  <w:tr w14:paraId="36A66D06" w14:textId="77777777"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 w14:paraId="795CA930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بقايا مخلوق كان يعيش في الماضي القديم.</w:t>
            </w:r>
          </w:p>
        </w:tc>
        <w:tc>
          <w:tcPr>
            <w:tcW w:w="3873" w:type="dxa"/>
            <w:vAlign w:val="center"/>
          </w:tcPr>
          <w:p w:rsidR="00AA3D57" w:rsidRPr="00AA3D57" w:rsidP="00AA3D57" w14:paraId="72D37E6F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  <w:tr w14:paraId="1884F44C" w14:textId="77777777"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 w14:paraId="29B14D08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كمية بخار الماء الموجودة في الهواء.</w:t>
            </w:r>
          </w:p>
        </w:tc>
        <w:tc>
          <w:tcPr>
            <w:tcW w:w="3873" w:type="dxa"/>
            <w:vAlign w:val="center"/>
          </w:tcPr>
          <w:p w:rsidR="00AA3D57" w:rsidRPr="00AA3D57" w:rsidP="00AA3D57" w14:paraId="11E4FB2F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  <w:tr w14:paraId="3A67399B" w14:textId="77777777"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 w14:paraId="3F9CC041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عملية نقل التربة وفتات الصخور من مكان إلى آخر.</w:t>
            </w:r>
          </w:p>
        </w:tc>
        <w:tc>
          <w:tcPr>
            <w:tcW w:w="3873" w:type="dxa"/>
            <w:vAlign w:val="center"/>
          </w:tcPr>
          <w:p w:rsidR="00AA3D57" w:rsidRPr="00AA3D57" w:rsidP="00AA3D57" w14:paraId="7B8863BD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  <w:tr w14:paraId="79EA2CB2" w14:textId="77777777"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 w14:paraId="2519B12C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عاصفة ممطرة فيها برق ورعد.</w:t>
            </w:r>
          </w:p>
        </w:tc>
        <w:tc>
          <w:tcPr>
            <w:tcW w:w="3873" w:type="dxa"/>
            <w:vAlign w:val="center"/>
          </w:tcPr>
          <w:p w:rsidR="00AA3D57" w:rsidRPr="00AA3D57" w:rsidP="00AA3D57" w14:paraId="65AEB1DC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...............................................</w:t>
            </w:r>
          </w:p>
        </w:tc>
      </w:tr>
    </w:tbl>
    <w:p w:rsidR="00EF4327" w:rsidRPr="008C44D7" w:rsidP="008C44D7" w14:paraId="27C19875" w14:textId="3728F2FB">
      <w:pPr>
        <w:pStyle w:val="ListParagraph"/>
        <w:numPr>
          <w:ilvl w:val="0"/>
          <w:numId w:val="31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</w:pPr>
      <w:r w:rsidRPr="008C44D7"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  <w:t>(ب) صلي العمود (أ) بما يناسبه من العمود (ب):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3109"/>
        <w:gridCol w:w="851"/>
        <w:gridCol w:w="6234"/>
      </w:tblGrid>
      <w:tr w14:paraId="2F884022" w14:textId="77777777"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shd w:val="clear" w:color="auto" w:fill="D9D9D9"/>
            <w:vAlign w:val="center"/>
          </w:tcPr>
          <w:p w:rsidR="00EF4327" w:rsidRPr="00EF4327" w:rsidP="00136168" w14:paraId="49029AA4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(أ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F4327" w:rsidRPr="00EF4327" w:rsidP="00136168" w14:paraId="03F37321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الرقم</w:t>
            </w:r>
          </w:p>
        </w:tc>
        <w:tc>
          <w:tcPr>
            <w:tcW w:w="6234" w:type="dxa"/>
            <w:shd w:val="clear" w:color="auto" w:fill="D9D9D9"/>
            <w:vAlign w:val="center"/>
          </w:tcPr>
          <w:p w:rsidR="00EF4327" w:rsidRPr="00EF4327" w:rsidP="00136168" w14:paraId="2D945B88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(ب)</w:t>
            </w:r>
          </w:p>
        </w:tc>
      </w:tr>
      <w:tr w14:paraId="1506B252" w14:textId="77777777"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 w14:paraId="19111605" w14:textId="7C9C42A2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 xml:space="preserve">العاصفة الثلجية </w:t>
            </w:r>
          </w:p>
        </w:tc>
        <w:tc>
          <w:tcPr>
            <w:tcW w:w="851" w:type="dxa"/>
            <w:vAlign w:val="center"/>
          </w:tcPr>
          <w:p w:rsidR="00EF4327" w:rsidRPr="00EF4327" w:rsidP="00136168" w14:paraId="3F868419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 w14:paraId="26869B76" w14:textId="068CE79B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دوران سحابة على شكل قمع مع رياح شديدة.</w:t>
            </w:r>
          </w:p>
        </w:tc>
      </w:tr>
      <w:tr w14:paraId="69506F69" w14:textId="77777777"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 w14:paraId="3CF3ACF6" w14:textId="1D5AA4AC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 xml:space="preserve">العاصفة الرملية </w:t>
            </w:r>
          </w:p>
        </w:tc>
        <w:tc>
          <w:tcPr>
            <w:tcW w:w="851" w:type="dxa"/>
            <w:vAlign w:val="center"/>
          </w:tcPr>
          <w:p w:rsidR="00EF4327" w:rsidRPr="00EF4327" w:rsidP="00136168" w14:paraId="6B3F238B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 w14:paraId="704384F4" w14:textId="077050D8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عاصفة ذات ضغط منخفض في مركزها.</w:t>
            </w:r>
          </w:p>
        </w:tc>
      </w:tr>
      <w:tr w14:paraId="631F5FB6" w14:textId="77777777"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 w14:paraId="4DCF0934" w14:textId="04240633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 xml:space="preserve">الأمواج العاتية  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F4327" w:rsidRPr="00EF4327" w:rsidP="00136168" w14:paraId="1AA0E59C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 w14:paraId="299563B8" w14:textId="75093808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أمواج كبيرة تسبب ارتفاع الماء في المحيط.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04238304" w14:textId="77777777"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 w14:paraId="45A7A91A" w14:textId="5A8647DC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 xml:space="preserve">الإعصار الدوار </w:t>
            </w:r>
          </w:p>
        </w:tc>
        <w:tc>
          <w:tcPr>
            <w:tcW w:w="851" w:type="dxa"/>
            <w:vAlign w:val="center"/>
          </w:tcPr>
          <w:p w:rsidR="00EF4327" w:rsidRPr="00EF4327" w:rsidP="00136168" w14:paraId="4C0F1812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 w14:paraId="7A1B4B45" w14:textId="44CEF869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عاصفة تهب فوق منطقة لا يوجد فيها غطاء نباتي.</w:t>
            </w:r>
          </w:p>
        </w:tc>
      </w:tr>
      <w:tr w14:paraId="15182A9B" w14:textId="77777777"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 w14:paraId="6165E820" w14:textId="21596189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الإعصار القمعي</w:t>
            </w:r>
          </w:p>
        </w:tc>
        <w:tc>
          <w:tcPr>
            <w:tcW w:w="851" w:type="dxa"/>
            <w:vAlign w:val="center"/>
          </w:tcPr>
          <w:p w:rsidR="00EF4327" w:rsidRPr="00EF4327" w:rsidP="00136168" w14:paraId="1D86EBE5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 w14:paraId="5C14629E" w14:textId="40BF0E18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عاصفة سريعة يصاحبها هطول كثيف للثلوج.</w:t>
            </w:r>
          </w:p>
        </w:tc>
      </w:tr>
    </w:tbl>
    <w:p w:rsidR="00AA3D57" w:rsidP="0035784C" w14:paraId="5B2742AA" w14:textId="77777777">
      <w:pPr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88340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="Tajawal Medium"/>
                                  <w:color w:val="000000" w:themeColor="text1"/>
                                  <w:sz w:val="16"/>
                                  <w:szCs w:val="18"/>
                                  <w:lang w:val="en-US" w:eastAsia="en-US" w:bidi="ar-SA"/>
                                </w:rPr>
                              </w:pPr>
                              <w:r w:rsidRP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قلبي ا</w:t>
                              </w:r>
                              <w:r w:rsid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4" o:spid="_x0000_s1206" style="width:70.33pt;height:25.52pt;margin-top:54.2pt;margin-left:-5.95pt;mso-wrap-distance-bottom:0;mso-wrap-distance-left:9pt;mso-wrap-distance-right:9pt;mso-wrap-distance-top:0;position:absolute;z-index:251887616" coordorigin="0,0" coordsize="21600,21600">
                <v:shape id="_x0000_s1207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208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 w14:paraId="43301AEB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="Tajawal Medium"/>
                            <w:color w:val="000000" w:themeColor="text1"/>
                            <w:sz w:val="16"/>
                            <w:szCs w:val="18"/>
                            <w:lang w:val="en-US" w:eastAsia="en-US" w:bidi="ar-SA"/>
                          </w:rPr>
                        </w:pPr>
                        <w:r w:rsidRP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ا</w:t>
                        </w:r>
                        <w:r w:rsidRPr="000863C6" w:rsidR="00E4139F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قلبي ا</w:t>
                        </w:r>
                        <w:r w:rsid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666"/>
        <w:gridCol w:w="3263"/>
      </w:tblGrid>
      <w:tr w14:paraId="2794F969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2988BD38" w14:textId="5E26731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bookmarkStart w:id="4" w:name="_Hlk125846234"/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غلاف الحيوي هو جزء من الأرض تعيش فيه المخلوقات الحية.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7DCFCA68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4DBDBB28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1930EDEA" w14:textId="1A930000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جزء الصخري من سطح الأرض يسمى اللب.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0523E967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6C1EC89A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02C1C3DA" w14:textId="3051C24E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صهارة عندما تصل إلى سطح الأرض تسمى اللابة.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5E833F43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4E67FFDC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7402B5ED" w14:textId="4A093F59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 xml:space="preserve">تسمى عملية تراكم فتات الصخور في مكان ما بالتجوية. 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270A3A36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5808AB27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06CF7763" w14:textId="52B9C160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من طرق الحفاظ على الطاقة إطفاء الأجهزة الكهربائية عند عدم الحاجة.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6023C9FC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4AAF6742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5F9AD281" w14:textId="668271A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ضباب والدخان الناتجة عن الوقود الاحفوري تسبب تلوث التربة.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518A88D0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4A8625FC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461924B2" w14:textId="17836E8A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كلما ارتفعت درجة الحرارة قل ضغط الهواء.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4DA192B6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7DB5DAA3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176C1488" w14:textId="79049F65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الرياح المحلية هي رياح تهب باستمرار لمسافات طويلة في اتجاهات معروفة.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285C7309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020728BB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44918C29" w14:textId="61BFABE1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منطقة التقاء الكتل الهوائية المختلفة تسمى الجبهات الهوائية.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1EBADEEF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2D91B9DA" w14:textId="77777777"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 w14:paraId="67B2405C" w14:textId="0FBDE0D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هناك عامل واحد فقط يؤثر بالمناخ هو الرياح.</w:t>
            </w:r>
          </w:p>
        </w:tc>
        <w:tc>
          <w:tcPr>
            <w:tcW w:w="3263" w:type="dxa"/>
            <w:vAlign w:val="center"/>
          </w:tcPr>
          <w:p w:rsidR="004B19A1" w:rsidRPr="00B85339" w:rsidP="004B19A1" w14:paraId="3C5BECA1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</w:tbl>
    <w:p w:rsidR="00970802" w:rsidRPr="00B85339" w:rsidP="00B3707A" w14:paraId="638335C4" w14:textId="77777777">
      <w:pPr>
        <w:pStyle w:val="ListParagraph"/>
        <w:numPr>
          <w:ilvl w:val="0"/>
          <w:numId w:val="34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2"/>
          <w:szCs w:val="24"/>
          <w:u w:val="single"/>
          <w:rtl/>
          <w:lang w:val="en-US" w:eastAsia="en-US" w:bidi="ar-SA"/>
        </w:rPr>
      </w:pPr>
      <w:r w:rsidRPr="00B85339">
        <w:rPr>
          <w:rFonts w:ascii="mylotus" w:hAnsi="mylotus" w:cs="mylotu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88816835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943865974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1733937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209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89664" coordorigin="0,0" coordsize="21600,21600">
                <v:group id="_x0000_s1210" style="width:18826;height:20819;left:1287;position:absolute" coordorigin="0,0" coordsize="21600,21600">
                  <v:rect id="_x0000_s1211" style="width:21456;height:21600;position:absolute;v-text-anchor:middle" filled="f" fillcolor="this" stroked="t" strokecolor="#0c0c0c" strokeweight="1pt"/>
                  <v:line id="_x0000_s1212" style="flip:x y;position:absolute;v-text-anchor:top" from="173,10565" to="21600,10565" fillcolor="this" stroked="t" strokecolor="#0c0c0c" strokeweight="1pt"/>
                </v:group>
                <v:shape id="_x0000_s1213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 w14:paraId="49A56DA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5" w:name="_Hlk125845289"/>
      <w:r w:rsidRPr="00B85339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>السؤال الثاني: ضعي علامة (</w:t>
      </w:r>
      <w:r w:rsidRPr="00B85339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  <w:lang w:val="en-US" w:eastAsia="en-US" w:bidi="ar-SA"/>
        </w:rPr>
        <w:t>✓</w:t>
      </w:r>
      <w:r w:rsidRPr="00B85339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>) أمام العبارة الصحيحة و (</w:t>
      </w:r>
      <w:r w:rsidRPr="00B85339">
        <w:rPr>
          <w:rFonts w:ascii="Cambria" w:hAnsi="Cambria" w:eastAsiaTheme="minorHAnsi" w:cs="Cambria" w:hint="cs"/>
          <w:sz w:val="28"/>
          <w:szCs w:val="28"/>
          <w:u w:val="single"/>
          <w:rtl/>
          <w:lang w:val="en-US" w:eastAsia="en-US" w:bidi="ar-SA"/>
        </w:rPr>
        <w:t>Χ</w:t>
      </w:r>
      <w:r w:rsidRPr="00B85339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>) أمام العبارة الخاطئة:</w:t>
      </w:r>
      <w:bookmarkEnd w:id="5"/>
    </w:p>
    <w:bookmarkEnd w:id="4"/>
    <w:p w:rsidR="004C1AF9" w:rsidRPr="004C1AF9" w:rsidP="004C1AF9" w14:paraId="3BB285BB" w14:textId="57EE526F">
      <w:pPr>
        <w:pBdr>
          <w:bottom w:val="single" w:sz="6" w:space="1" w:color="auto"/>
        </w:pBdr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lang w:val="en-US" w:eastAsia="en-US" w:bidi="ar-SA"/>
        </w:rPr>
      </w:pPr>
      <w:r>
        <w:rPr>
          <w:noProof/>
          <w:u w:val="single"/>
          <w:rtl/>
          <w:lang w:val="ar-SA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3802</wp:posOffset>
            </wp:positionV>
            <wp:extent cx="4392524" cy="1915160"/>
            <wp:effectExtent l="38100" t="0" r="84455" b="0"/>
            <wp:wrapNone/>
            <wp:docPr id="23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CE" w:rsidP="00B3707A" w14:paraId="4AC1357E" w14:textId="5728EBE3">
      <w:pPr>
        <w:pStyle w:val="ListParagraph"/>
        <w:numPr>
          <w:ilvl w:val="0"/>
          <w:numId w:val="34"/>
        </w:numPr>
        <w:bidi/>
        <w:spacing w:after="160" w:line="259" w:lineRule="auto"/>
        <w:ind w:left="360" w:hanging="360"/>
        <w:contextualSpacing/>
        <w:rPr>
          <w:rFonts w:asciiTheme="minorHAnsi" w:eastAsiaTheme="minorHAnsi" w:hAnsiTheme="minorHAnsi" w:cs="Tajawal Medium"/>
          <w:sz w:val="22"/>
          <w:szCs w:val="24"/>
          <w:u w:val="single"/>
          <w:lang w:val="en-US" w:eastAsia="en-US" w:bidi="ar-SA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615514851" name="مجموعة 19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1" name="رابط مستقيم 2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2" name="مربع نص 22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56CE" w:rsidRPr="00970802" w:rsidP="001A56C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8" o:spid="_x0000_s1214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91712" coordorigin="0,0" coordsize="21600,21600">
                <v:group id="_x0000_s1215" style="width:18826;height:20819;left:1287;position:absolute" coordorigin="0,0" coordsize="21600,21600">
                  <v:rect id="_x0000_s1216" style="width:21456;height:21600;position:absolute;v-text-anchor:middle" filled="f" fillcolor="this" stroked="t" strokecolor="#0c0c0c" strokeweight="1pt"/>
                  <v:line id="_x0000_s1217" style="flip:x y;position:absolute;v-text-anchor:top" from="173,10565" to="21600,10565" fillcolor="this" stroked="t" strokecolor="#0c0c0c" strokeweight="1pt"/>
                </v:group>
                <v:shape id="_x0000_s1218" type="#_x0000_t202" style="width:21600;height:12071;position:absolute;top:9529;v-text-anchor:top" filled="f" fillcolor="this" stroked="f" strokeweight="0.5pt">
                  <v:textbox>
                    <w:txbxContent>
                      <w:p w:rsidR="001A56CE" w:rsidRPr="00970802" w:rsidP="001A56CE" w14:paraId="72BA18D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70802">
        <w:rPr>
          <w:rFonts w:ascii="Sakkal Majalla" w:hAnsi="Sakkal Majalla" w:eastAsiaTheme="minorHAnsi" w:cs="Sakkal Majalla" w:hint="cs"/>
          <w:sz w:val="28"/>
          <w:szCs w:val="28"/>
          <w:u w:val="single"/>
          <w:rtl/>
          <w:lang w:val="en-US" w:eastAsia="en-US" w:bidi="ar-SA"/>
        </w:rPr>
        <w:t>السؤال الثا</w:t>
      </w:r>
      <w:r>
        <w:rPr>
          <w:rFonts w:ascii="Sakkal Majalla" w:hAnsi="Sakkal Majalla" w:eastAsiaTheme="minorHAnsi" w:cs="Sakkal Majalla" w:hint="cs"/>
          <w:sz w:val="28"/>
          <w:szCs w:val="28"/>
          <w:u w:val="single"/>
          <w:rtl/>
          <w:lang w:val="en-US" w:eastAsia="en-US" w:bidi="ar-SA"/>
        </w:rPr>
        <w:t>لث</w:t>
      </w:r>
      <w:r w:rsidRPr="00970802">
        <w:rPr>
          <w:rFonts w:ascii="Sakkal Majalla" w:hAnsi="Sakkal Majalla" w:eastAsiaTheme="minorHAnsi" w:cs="Sakkal Majalla" w:hint="cs"/>
          <w:sz w:val="28"/>
          <w:szCs w:val="28"/>
          <w:u w:val="single"/>
          <w:rtl/>
          <w:lang w:val="en-US" w:eastAsia="en-US" w:bidi="ar-SA"/>
        </w:rPr>
        <w:t xml:space="preserve">: </w:t>
      </w:r>
      <w:bookmarkStart w:id="6" w:name="_Hlk125848041"/>
      <w:r>
        <w:rPr>
          <w:rFonts w:ascii="Sakkal Majalla" w:hAnsi="Sakkal Majalla" w:eastAsiaTheme="minorHAnsi" w:cs="Sakkal Majalla" w:hint="cs"/>
          <w:sz w:val="28"/>
          <w:szCs w:val="28"/>
          <w:u w:val="single"/>
          <w:rtl/>
          <w:lang w:val="en-US" w:eastAsia="en-US" w:bidi="ar-SA"/>
        </w:rPr>
        <w:t>(أ)أكملي المخطط الذي أمامك</w:t>
      </w:r>
      <w:r w:rsidRPr="00970802">
        <w:rPr>
          <w:rFonts w:ascii="Sakkal Majalla" w:hAnsi="Sakkal Majalla" w:eastAsiaTheme="minorHAnsi" w:cs="Sakkal Majalla"/>
          <w:sz w:val="28"/>
          <w:szCs w:val="28"/>
          <w:u w:val="single"/>
          <w:rtl/>
          <w:lang w:val="en-US" w:eastAsia="en-US" w:bidi="ar-SA"/>
        </w:rPr>
        <w:t>:</w:t>
      </w:r>
      <w:bookmarkEnd w:id="6"/>
    </w:p>
    <w:p w:rsidR="001A56CE" w:rsidRPr="001A56CE" w:rsidP="001A56CE" w14:paraId="712E0574" w14:textId="77567811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="Tajawal Medium"/>
          <w:sz w:val="22"/>
          <w:szCs w:val="24"/>
          <w:u w:val="single"/>
          <w:rtl/>
          <w:lang w:val="en-US" w:eastAsia="en-US" w:bidi="ar-SA"/>
        </w:rPr>
      </w:pPr>
    </w:p>
    <w:p w:rsidR="001A56CE" w:rsidRPr="001A56CE" w:rsidP="001A56CE" w14:paraId="0D941573" w14:textId="77777777">
      <w:pPr>
        <w:bidi/>
        <w:spacing w:after="160" w:line="259" w:lineRule="auto"/>
        <w:jc w:val="center"/>
        <w:rPr>
          <w:rFonts w:asciiTheme="minorHAnsi" w:eastAsiaTheme="minorHAnsi" w:hAnsiTheme="minorHAnsi" w:cs="Tajawal Medium"/>
          <w:sz w:val="22"/>
          <w:szCs w:val="24"/>
          <w:u w:val="single"/>
          <w:rtl/>
          <w:lang w:val="en-US" w:eastAsia="en-US" w:bidi="ar-SA"/>
        </w:rPr>
      </w:pPr>
    </w:p>
    <w:p w:rsidR="001A56CE" w:rsidP="001A56CE" w14:paraId="05079C3F" w14:textId="4CDBB358">
      <w:pPr>
        <w:pStyle w:val="ListParagraph"/>
        <w:bidi/>
        <w:spacing w:after="160" w:line="259" w:lineRule="auto"/>
        <w:ind w:left="360"/>
        <w:contextualSpacing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</w:p>
    <w:p w:rsidR="00F17AB0" w14:paraId="594AF550" w14:textId="77777777">
      <w:pPr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</w:p>
    <w:p w:rsidR="00F17AB0" w:rsidRPr="00B85339" w:rsidP="00B3707A" w14:paraId="2BB1D5CE" w14:textId="2FBEA0F5">
      <w:pPr>
        <w:pStyle w:val="ListParagraph"/>
        <w:numPr>
          <w:ilvl w:val="0"/>
          <w:numId w:val="34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2"/>
          <w:szCs w:val="24"/>
          <w:rtl/>
          <w:lang w:val="en-US" w:eastAsia="en-US" w:bidi="ar-SA"/>
        </w:rPr>
      </w:pPr>
      <w:r w:rsidRPr="00B85339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 xml:space="preserve"> </w:t>
      </w:r>
      <w:r w:rsidRPr="00B85339" w:rsidR="00FE0398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>(ب)</w:t>
      </w:r>
      <w:r w:rsidRPr="00B85339" w:rsidR="00B85339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>أجيبي</w:t>
      </w:r>
      <w:r w:rsidRPr="00B85339" w:rsidR="00B85339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 xml:space="preserve"> عن الأسئلة التالية</w:t>
      </w:r>
      <w:r w:rsidRPr="00B85339" w:rsidR="00FE0398">
        <w:rPr>
          <w:rFonts w:ascii="mylotus" w:hAnsi="mylotus" w:eastAsiaTheme="minorHAnsi" w:cs="mylotus"/>
          <w:sz w:val="28"/>
          <w:szCs w:val="28"/>
          <w:u w:val="single"/>
          <w:rtl/>
          <w:lang w:val="en-US" w:eastAsia="en-US" w:bidi="ar-SA"/>
        </w:rPr>
        <w:t>:</w:t>
      </w:r>
    </w:p>
    <w:tbl>
      <w:tblPr>
        <w:tblStyle w:val="TableGrid0"/>
        <w:tblpPr w:leftFromText="180" w:rightFromText="180" w:vertAnchor="text" w:horzAnchor="margin" w:tblpY="4"/>
        <w:bidiVisual/>
        <w:tblW w:w="0" w:type="auto"/>
        <w:tblLook w:val="04A0"/>
      </w:tblPr>
      <w:tblGrid>
        <w:gridCol w:w="5087"/>
        <w:gridCol w:w="5087"/>
      </w:tblGrid>
      <w:tr w14:paraId="6E2A0DFE" w14:textId="77777777" w:rsidTr="00B85339">
        <w:tblPrEx>
          <w:tblW w:w="0" w:type="auto"/>
          <w:tblLook w:val="04A0"/>
        </w:tblPrEx>
        <w:trPr>
          <w:trHeight w:val="1587"/>
        </w:trPr>
        <w:tc>
          <w:tcPr>
            <w:tcW w:w="5087" w:type="dxa"/>
          </w:tcPr>
          <w:p w:rsidR="00B85339" w:rsidRPr="004B19A1" w:rsidP="00B85339" w14:paraId="61BE9B26" w14:textId="77777777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31115</wp:posOffset>
                  </wp:positionV>
                  <wp:extent cx="1609725" cy="942906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6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8" cy="9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 xml:space="preserve">ما نوع الغيوم المبينة في </w:t>
            </w:r>
          </w:p>
          <w:p w:rsidR="00B85339" w:rsidRPr="004B19A1" w:rsidP="00B85339" w14:paraId="6852F8EA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 w:rsidRPr="004B19A1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الشكل المجاور؟</w:t>
            </w:r>
          </w:p>
          <w:p w:rsidR="00B85339" w:rsidRPr="00D57F86" w:rsidP="00B85339" w14:paraId="5224095D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..............................</w:t>
            </w:r>
          </w:p>
        </w:tc>
        <w:tc>
          <w:tcPr>
            <w:tcW w:w="5087" w:type="dxa"/>
            <w:vMerge w:val="restart"/>
          </w:tcPr>
          <w:p w:rsidR="00B85339" w:rsidP="00B85339" w14:paraId="4B882541" w14:textId="77777777">
            <w:pPr>
              <w:bidi/>
              <w:spacing w:after="0" w:line="240" w:lineRule="auto"/>
              <w:rPr>
                <w:sz w:val="22"/>
                <w:szCs w:val="24"/>
                <w:rtl/>
                <w:lang w:val="en-US" w:eastAsia="en-US" w:bidi="ar-SA"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426402</wp:posOffset>
                  </wp:positionH>
                  <wp:positionV relativeFrom="paragraph">
                    <wp:posOffset>41275</wp:posOffset>
                  </wp:positionV>
                  <wp:extent cx="2295525" cy="1581150"/>
                  <wp:effectExtent l="0" t="0" r="9525" b="0"/>
                  <wp:wrapNone/>
                  <wp:docPr id="2040938058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938058" name=""/>
                          <pic:cNvPicPr/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339" w:rsidRPr="004B19A1" w:rsidP="00B85339" w14:paraId="4109FABE" w14:textId="77777777">
            <w:pPr>
              <w:bidi/>
              <w:spacing w:after="0" w:line="240" w:lineRule="auto"/>
              <w:rPr>
                <w:rFonts w:ascii="mylotus" w:hAnsi="mylotus" w:cs="mylotus"/>
                <w:sz w:val="22"/>
                <w:szCs w:val="24"/>
                <w:lang w:val="en-US" w:eastAsia="en-US" w:bidi="ar-SA"/>
              </w:rPr>
            </w:pPr>
          </w:p>
          <w:p w:rsidR="00B85339" w:rsidRPr="004B19A1" w:rsidP="00B85339" w14:paraId="36E5137B" w14:textId="77777777">
            <w:pPr>
              <w:bidi/>
              <w:spacing w:after="0" w:line="240" w:lineRule="auto"/>
              <w:rPr>
                <w:rFonts w:ascii="mylotus" w:hAnsi="mylotus" w:cs="mylotus"/>
                <w:sz w:val="22"/>
                <w:szCs w:val="24"/>
                <w:lang w:val="en-US" w:eastAsia="en-US" w:bidi="ar-SA"/>
              </w:rPr>
            </w:pPr>
          </w:p>
          <w:p w:rsidR="00B85339" w:rsidP="00B85339" w14:paraId="0D2921F7" w14:textId="77777777">
            <w:pPr>
              <w:bidi/>
              <w:spacing w:after="0" w:line="240" w:lineRule="auto"/>
              <w:rPr>
                <w:rFonts w:ascii="mylotus" w:hAnsi="mylotus" w:cs="mylotus"/>
                <w:sz w:val="22"/>
                <w:szCs w:val="24"/>
                <w:rtl/>
                <w:lang w:val="en-US" w:eastAsia="en-US" w:bidi="ar-SA"/>
              </w:rPr>
            </w:pPr>
          </w:p>
          <w:p w:rsidR="00B85339" w:rsidP="00B85339" w14:paraId="7E08B0C2" w14:textId="77777777">
            <w:pPr>
              <w:bidi/>
              <w:spacing w:after="0" w:line="240" w:lineRule="auto"/>
              <w:rPr>
                <w:rFonts w:ascii="mylotus" w:hAnsi="mylotus" w:cs="mylotus"/>
                <w:sz w:val="22"/>
                <w:szCs w:val="24"/>
                <w:rtl/>
                <w:lang w:val="en-US" w:eastAsia="en-US" w:bidi="ar-SA"/>
              </w:rPr>
            </w:pPr>
          </w:p>
          <w:p w:rsidR="00B85339" w:rsidP="00B85339" w14:paraId="2E71ECE0" w14:textId="77777777">
            <w:pPr>
              <w:bidi/>
              <w:spacing w:after="0" w:line="240" w:lineRule="auto"/>
              <w:rPr>
                <w:rFonts w:ascii="mylotus" w:hAnsi="mylotus" w:cs="mylotus"/>
                <w:sz w:val="22"/>
                <w:szCs w:val="24"/>
                <w:rtl/>
                <w:lang w:val="en-US" w:eastAsia="en-US" w:bidi="ar-SA"/>
              </w:rPr>
            </w:pPr>
          </w:p>
          <w:p w:rsidR="00B85339" w:rsidRPr="004B19A1" w:rsidP="00B85339" w14:paraId="63992484" w14:textId="7777777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ind w:left="720" w:hanging="360"/>
              <w:contextualSpacing/>
              <w:rPr>
                <w:rFonts w:ascii="mylotus" w:hAnsi="mylotus" w:cs="mylotus"/>
                <w:sz w:val="22"/>
                <w:szCs w:val="24"/>
                <w:rtl/>
                <w:lang w:val="en-US" w:eastAsia="en-US" w:bidi="ar-SA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أي المياه تمثل أقل قطاع في الشكل؟</w:t>
            </w:r>
          </w:p>
          <w:p w:rsidR="00B85339" w:rsidRPr="00E6483D" w:rsidP="00B85339" w14:paraId="051ABF50" w14:textId="77777777">
            <w:pPr>
              <w:bidi/>
              <w:spacing w:after="0" w:line="240" w:lineRule="auto"/>
              <w:rPr>
                <w:rFonts w:ascii="mylotus" w:hAnsi="mylotus" w:cs="mylotus"/>
                <w:sz w:val="22"/>
                <w:szCs w:val="24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2"/>
                <w:szCs w:val="24"/>
                <w:rtl/>
                <w:lang w:val="en-US" w:eastAsia="en-US" w:bidi="ar-SA"/>
              </w:rPr>
              <w:t xml:space="preserve">    .............................................................</w:t>
            </w:r>
          </w:p>
        </w:tc>
      </w:tr>
      <w:tr w14:paraId="55C98B65" w14:textId="77777777" w:rsidTr="00B85339">
        <w:tblPrEx>
          <w:tblW w:w="0" w:type="auto"/>
          <w:tblLook w:val="04A0"/>
        </w:tblPrEx>
        <w:trPr>
          <w:trHeight w:val="1587"/>
        </w:trPr>
        <w:tc>
          <w:tcPr>
            <w:tcW w:w="5087" w:type="dxa"/>
          </w:tcPr>
          <w:p w:rsidR="00B85339" w:rsidRPr="004B19A1" w:rsidP="00B85339" w14:paraId="5E67B060" w14:textId="77777777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ind w:left="360" w:hanging="360"/>
              <w:contextualSpacing/>
              <w:rPr>
                <w:sz w:val="22"/>
                <w:szCs w:val="24"/>
                <w:lang w:val="en-US" w:eastAsia="en-US" w:bidi="ar-SA"/>
              </w:rPr>
            </w:pPr>
            <w:r w:rsidRPr="00E6483D">
              <w:rPr>
                <w:noProof/>
                <w:rtl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45720</wp:posOffset>
                  </wp:positionV>
                  <wp:extent cx="842962" cy="1587279"/>
                  <wp:effectExtent l="19050" t="19050" r="14605" b="1333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5" cy="159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  <w:t>ما اسم الجهاز الذي أمامك؟</w:t>
            </w:r>
          </w:p>
          <w:p w:rsidR="00B85339" w:rsidP="00B85339" w14:paraId="4AE62A51" w14:textId="77777777">
            <w:pPr>
              <w:bidi/>
              <w:spacing w:after="0" w:line="240" w:lineRule="auto"/>
              <w:rPr>
                <w:rFonts w:ascii="mylotus" w:hAnsi="mylotus" w:cs="mylotus"/>
                <w:sz w:val="22"/>
                <w:szCs w:val="24"/>
                <w:rtl/>
                <w:lang w:val="en-US" w:eastAsia="en-US" w:bidi="ar-SA"/>
              </w:rPr>
            </w:pPr>
            <w:r w:rsidRPr="00E6483D">
              <w:rPr>
                <w:rFonts w:ascii="mylotus" w:hAnsi="mylotus" w:cs="mylotus" w:hint="cs"/>
                <w:sz w:val="22"/>
                <w:szCs w:val="24"/>
                <w:rtl/>
                <w:lang w:val="en-US" w:eastAsia="en-US" w:bidi="ar-SA"/>
              </w:rPr>
              <w:t>........................................</w:t>
            </w:r>
          </w:p>
          <w:p w:rsidR="00B85339" w:rsidRPr="004B19A1" w:rsidP="00B85339" w14:paraId="7AF23E4A" w14:textId="76DB0E14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lang w:val="en-US" w:eastAsia="en-US" w:bidi="ar-SA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ماذا يقيس</w:t>
            </w:r>
            <w:r w:rsidR="00B87890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 xml:space="preserve"> هذا</w:t>
            </w:r>
            <w:r w:rsidRPr="004B19A1"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 xml:space="preserve"> الجهاز؟</w:t>
            </w:r>
          </w:p>
          <w:p w:rsidR="00B85339" w:rsidP="00B85339" w14:paraId="3A4C870F" w14:textId="77777777">
            <w:pPr>
              <w:bidi/>
              <w:spacing w:after="0" w:line="240" w:lineRule="auto"/>
              <w:rPr>
                <w:rFonts w:ascii="mylotus" w:hAnsi="mylotus" w:cs="mylotus"/>
                <w:sz w:val="22"/>
                <w:szCs w:val="24"/>
                <w:rtl/>
                <w:lang w:val="en-US" w:eastAsia="en-US" w:bidi="ar-SA"/>
              </w:rPr>
            </w:pPr>
            <w:r w:rsidRPr="00E6483D">
              <w:rPr>
                <w:rFonts w:ascii="mylotus" w:hAnsi="mylotus" w:cs="mylotus" w:hint="cs"/>
                <w:sz w:val="22"/>
                <w:szCs w:val="24"/>
                <w:rtl/>
                <w:lang w:val="en-US" w:eastAsia="en-US" w:bidi="ar-SA"/>
              </w:rPr>
              <w:t>........................................</w:t>
            </w:r>
          </w:p>
          <w:p w:rsidR="00B85339" w:rsidP="00B85339" w14:paraId="24E60CC3" w14:textId="77777777">
            <w:pPr>
              <w:bidi/>
              <w:spacing w:after="0" w:line="240" w:lineRule="auto"/>
              <w:rPr>
                <w:sz w:val="22"/>
                <w:szCs w:val="24"/>
                <w:rtl/>
                <w:lang w:val="en-US" w:eastAsia="en-US" w:bidi="ar-SA"/>
              </w:rPr>
            </w:pPr>
          </w:p>
          <w:p w:rsidR="00B85339" w:rsidP="00B85339" w14:paraId="2884652A" w14:textId="77777777">
            <w:pPr>
              <w:bidi/>
              <w:spacing w:after="0" w:line="240" w:lineRule="auto"/>
              <w:rPr>
                <w:sz w:val="22"/>
                <w:szCs w:val="24"/>
                <w:rtl/>
                <w:lang w:val="en-US" w:eastAsia="en-US" w:bidi="ar-SA"/>
              </w:rPr>
            </w:pPr>
          </w:p>
          <w:p w:rsidR="00B85339" w:rsidRPr="004B19A1" w:rsidP="00B85339" w14:paraId="7A29CB4E" w14:textId="77777777">
            <w:pPr>
              <w:bidi/>
              <w:spacing w:after="0" w:line="240" w:lineRule="auto"/>
              <w:rPr>
                <w:sz w:val="10"/>
                <w:szCs w:val="12"/>
                <w:rtl/>
                <w:lang w:val="en-US" w:eastAsia="en-US" w:bidi="ar-SA"/>
              </w:rPr>
            </w:pPr>
          </w:p>
        </w:tc>
        <w:tc>
          <w:tcPr>
            <w:tcW w:w="5087" w:type="dxa"/>
            <w:vMerge/>
          </w:tcPr>
          <w:p w:rsidR="00B85339" w:rsidP="00B85339" w14:paraId="30696161" w14:textId="77777777">
            <w:pPr>
              <w:bidi/>
              <w:spacing w:after="0" w:line="240" w:lineRule="auto"/>
              <w:rPr>
                <w:sz w:val="22"/>
                <w:szCs w:val="24"/>
                <w:rtl/>
                <w:lang w:val="en-US" w:eastAsia="en-US" w:bidi="ar-SA"/>
              </w:rPr>
            </w:pPr>
          </w:p>
        </w:tc>
      </w:tr>
    </w:tbl>
    <w:p w:rsidR="00F17AB0" w:rsidRPr="00F17AB0" w:rsidP="00F17AB0" w14:paraId="0DF04283" w14:textId="4FCE0EFD">
      <w:pPr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43543692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1908693431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P="00FE0398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="Tajawal Medium"/>
                                  <w:color w:val="000000" w:themeColor="text1"/>
                                  <w:sz w:val="16"/>
                                  <w:szCs w:val="18"/>
                                  <w:lang w:val="en-US" w:eastAsia="en-US" w:bidi="ar-SA"/>
                                </w:rPr>
                              </w:pPr>
                              <w:r w:rsidRPr="000863C6"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اقلبي ا</w:t>
                              </w:r>
                              <w:r>
                                <w:rPr>
                                  <w:rFonts w:asciiTheme="minorHAnsi" w:eastAsiaTheme="minorHAnsi" w:hAnsiTheme="minorHAnsi" w:cs="Tajawal Medium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val="en-US" w:eastAsia="en-US" w:bidi="ar-SA"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219" style="width:70.33pt;height:25.52pt;margin-top:250.8pt;margin-left:-4.03pt;mso-wrap-distance-bottom:0;mso-wrap-distance-left:9pt;mso-wrap-distance-right:9pt;mso-wrap-distance-top:0;position:absolute;z-index:251894784" coordorigin="0,0" coordsize="21600,21600">
                <v:shape id="_x0000_s1220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221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 w14:paraId="7F5CF78F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="Tajawal Medium"/>
                            <w:color w:val="000000" w:themeColor="text1"/>
                            <w:sz w:val="16"/>
                            <w:szCs w:val="18"/>
                            <w:lang w:val="en-US" w:eastAsia="en-US" w:bidi="ar-SA"/>
                          </w:rPr>
                        </w:pPr>
                        <w:r w:rsidRPr="000863C6"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اقلبي ا</w:t>
                        </w:r>
                        <w:r>
                          <w:rPr>
                            <w:rFonts w:asciiTheme="minorHAnsi" w:eastAsiaTheme="minorHAnsi" w:hAnsiTheme="minorHAnsi" w:cs="Tajawal Medium" w:hint="cs"/>
                            <w:color w:val="000000" w:themeColor="text1"/>
                            <w:sz w:val="16"/>
                            <w:szCs w:val="18"/>
                            <w:rtl/>
                            <w:lang w:val="en-US" w:eastAsia="en-US" w:bidi="ar-SA"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AB0" w:rsidRPr="00FE0398" w:rsidP="00FE0398" w14:paraId="5534525D" w14:textId="77777777">
      <w:pPr>
        <w:pStyle w:val="ListParagraph"/>
        <w:numPr>
          <w:ilvl w:val="0"/>
          <w:numId w:val="38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</w:pPr>
      <w:r w:rsidRPr="00FE0398"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  <w:t xml:space="preserve">(ج) أعطي مثال واحد لكل مما </w:t>
      </w:r>
      <w:r w:rsidRPr="00FE0398" w:rsidR="0092508A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يل</w:t>
      </w:r>
      <w:r w:rsidR="0092508A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ي</w:t>
      </w:r>
      <w:r w:rsidRPr="00FE0398" w:rsidR="0092508A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 xml:space="preserve">: </w:t>
      </w:r>
      <w:r w:rsidRPr="00FE0398" w:rsidR="0092508A"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  <w:t>-</w:t>
      </w:r>
    </w:p>
    <w:p w:rsidR="00F17AB0" w:rsidRPr="00FE0398" w:rsidP="00405D93" w14:paraId="53488B28" w14:textId="4CB80C2D">
      <w:pPr>
        <w:bidi/>
        <w:spacing w:after="0" w:line="259" w:lineRule="auto"/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</w:pPr>
      <w:r w:rsidRPr="00FE0398"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  <w:t xml:space="preserve">1- من مصادر الطاقة المتجددة    </w:t>
      </w:r>
      <w:r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 xml:space="preserve"> </w:t>
      </w:r>
      <w:r w:rsidRPr="00FE0398"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  <w:t xml:space="preserve">  ................................................</w:t>
      </w:r>
      <w:r w:rsidR="00B87890"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.</w:t>
      </w:r>
    </w:p>
    <w:p w:rsidR="00FE0398" w:rsidP="00405D93" w14:paraId="210F616A" w14:textId="77777777">
      <w:pPr>
        <w:bidi/>
        <w:spacing w:after="0" w:line="259" w:lineRule="auto"/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</w:pPr>
      <w:r w:rsidRPr="00FE0398"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  <w:t xml:space="preserve">2- من مصادر المياه العذبة            </w:t>
      </w:r>
      <w:r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 xml:space="preserve"> </w:t>
      </w:r>
      <w:bookmarkStart w:id="7" w:name="_Hlk125848794"/>
      <w:r w:rsidRPr="00FE0398"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  <w:t>................................................</w:t>
      </w:r>
      <w:r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.</w:t>
      </w:r>
      <w:bookmarkEnd w:id="7"/>
    </w:p>
    <w:p w:rsidR="00B3707A" w:rsidP="00405D93" w14:paraId="6618D7DA" w14:textId="6CA69585">
      <w:pPr>
        <w:pBdr>
          <w:bottom w:val="single" w:sz="6" w:space="1" w:color="auto"/>
        </w:pBdr>
        <w:bidi/>
        <w:spacing w:after="0" w:line="259" w:lineRule="auto"/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</w:pPr>
      <w:r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 xml:space="preserve">3- من معالم الأرض المائية            </w:t>
      </w:r>
      <w:r w:rsidRPr="00FE0398">
        <w:rPr>
          <w:rFonts w:ascii="mylotus" w:hAnsi="mylotus" w:eastAsiaTheme="minorHAnsi" w:cs="mylotus"/>
          <w:sz w:val="24"/>
          <w:szCs w:val="28"/>
          <w:rtl/>
          <w:lang w:val="en-US" w:eastAsia="en-US" w:bidi="ar-SA"/>
        </w:rPr>
        <w:t>................................................</w:t>
      </w:r>
      <w:r>
        <w:rPr>
          <w:rFonts w:ascii="mylotus" w:hAnsi="mylotus" w:eastAsiaTheme="minorHAnsi" w:cs="mylotus" w:hint="cs"/>
          <w:sz w:val="24"/>
          <w:szCs w:val="28"/>
          <w:rtl/>
          <w:lang w:val="en-US" w:eastAsia="en-US" w:bidi="ar-SA"/>
        </w:rPr>
        <w:t>.</w:t>
      </w:r>
    </w:p>
    <w:p w:rsidR="00B3707A" w:rsidRPr="00D44DD6" w:rsidP="00D44DD6" w14:paraId="621DB6D0" w14:textId="0D77975D">
      <w:pPr>
        <w:pStyle w:val="ListParagraph"/>
        <w:numPr>
          <w:ilvl w:val="0"/>
          <w:numId w:val="38"/>
        </w:numPr>
        <w:bidi/>
        <w:spacing w:after="160" w:line="259" w:lineRule="auto"/>
        <w:ind w:left="360" w:hanging="360"/>
        <w:contextualSpacing/>
        <w:rPr>
          <w:rFonts w:ascii="mylotus" w:hAnsi="mylotus" w:eastAsiaTheme="minorHAnsi" w:cs="mylotus"/>
          <w:sz w:val="24"/>
          <w:szCs w:val="28"/>
          <w:u w:val="single"/>
          <w:rtl/>
          <w:lang w:val="en-US" w:eastAsia="en-US" w:bidi="ar-SA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P="0087515D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Bidi" w:eastAsiaTheme="minorHAnsi" w:hAnsiTheme="minorBidi" w:cstheme="minorBidi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 w:rsidRPr="00970802">
                                <w:rPr>
                                  <w:rFonts w:asciiTheme="minorBidi" w:eastAsiaTheme="minorHAnsi" w:hAnsiTheme="minorBidi" w:cstheme="minorBidi" w:hint="cs"/>
                                  <w:sz w:val="22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222" style="width:29.15pt;height:36pt;margin-top:0.7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98880" coordorigin="0,0" coordsize="21600,21600">
                <v:group id="_x0000_s1223" style="width:18826;height:20819;left:1287;position:absolute" coordorigin="0,0" coordsize="21600,21600">
                  <v:rect id="_x0000_s1224" style="width:21456;height:21600;position:absolute;v-text-anchor:middle" filled="f" fillcolor="this" stroked="t" strokecolor="#0c0c0c" strokeweight="1pt"/>
                  <v:line id="_x0000_s1225" style="flip:x y;position:absolute;v-text-anchor:top" from="173,10565" to="21600,10565" fillcolor="this" stroked="t" strokecolor="#0c0c0c" strokeweight="1pt"/>
                </v:group>
                <v:shape id="_x0000_s1226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 w14:paraId="7CF41DE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Bidi" w:eastAsiaTheme="minorHAnsi" w:hAnsiTheme="minorBidi" w:cstheme="minorBidi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 w:rsidRPr="00970802">
                          <w:rPr>
                            <w:rFonts w:asciiTheme="minorBidi" w:eastAsiaTheme="minorHAnsi" w:hAnsiTheme="minorBidi" w:cstheme="minorBidi" w:hint="cs"/>
                            <w:sz w:val="22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44DD6" w:rsidR="00B3707A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السؤال الرابع</w:t>
      </w:r>
      <w:r w:rsidR="003B2146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>:</w:t>
      </w:r>
      <w:r w:rsidRPr="00D44DD6" w:rsidR="00B3707A">
        <w:rPr>
          <w:rFonts w:ascii="mylotus" w:hAnsi="mylotus" w:eastAsiaTheme="minorHAnsi" w:cs="mylotus" w:hint="cs"/>
          <w:sz w:val="24"/>
          <w:szCs w:val="28"/>
          <w:u w:val="single"/>
          <w:rtl/>
          <w:lang w:val="en-US" w:eastAsia="en-US" w:bidi="ar-SA"/>
        </w:rPr>
        <w:t xml:space="preserve"> اختاري الإجابة الصحيحة لكل فقرة من الفقرات التالية:</w:t>
      </w:r>
      <w:r w:rsidRPr="0087515D">
        <w:rPr>
          <w:rFonts w:ascii="mylotus" w:hAnsi="mylotus" w:eastAsiaTheme="minorHAnsi" w:cs="mylotus" w:hint="cs"/>
          <w:noProof/>
          <w:color w:val="0D0D0D" w:themeColor="text1" w:themeTint="F2"/>
          <w:sz w:val="28"/>
          <w:szCs w:val="28"/>
          <w:u w:val="single"/>
          <w:rtl/>
          <w:lang w:val="ar-SA" w:eastAsia="en-US" w:bidi="ar-SA"/>
        </w:rPr>
        <w:t xml:space="preserve"> </w:t>
      </w:r>
    </w:p>
    <w:tbl>
      <w:tblPr>
        <w:tblStyle w:val="TableGrid0"/>
        <w:bidiVisual/>
        <w:tblW w:w="10467" w:type="dxa"/>
        <w:tblLook w:val="04A0"/>
      </w:tblPr>
      <w:tblGrid>
        <w:gridCol w:w="503"/>
        <w:gridCol w:w="9"/>
        <w:gridCol w:w="3311"/>
        <w:gridCol w:w="7"/>
        <w:gridCol w:w="80"/>
        <w:gridCol w:w="3230"/>
        <w:gridCol w:w="8"/>
        <w:gridCol w:w="35"/>
        <w:gridCol w:w="3276"/>
        <w:gridCol w:w="8"/>
      </w:tblGrid>
      <w:tr w14:paraId="23D2A16B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 w14:paraId="28FB23A1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bookmarkStart w:id="8" w:name="_Hlk125849152"/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 w14:paraId="459297B4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منطقة مرتفعة كثيرًا فوق سطح الأرض.</w:t>
            </w:r>
          </w:p>
        </w:tc>
      </w:tr>
      <w:tr w14:paraId="4A28C47F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 w14:paraId="62875538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 w14:paraId="7CDD2CE4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جبل</w:t>
            </w:r>
          </w:p>
        </w:tc>
        <w:tc>
          <w:tcPr>
            <w:tcW w:w="3278" w:type="dxa"/>
            <w:gridSpan w:val="3"/>
          </w:tcPr>
          <w:p w:rsidR="00B3707A" w:rsidRPr="00494AE3" w:rsidP="00C2625B" w14:paraId="4C102814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وادي</w:t>
            </w:r>
          </w:p>
        </w:tc>
        <w:tc>
          <w:tcPr>
            <w:tcW w:w="3281" w:type="dxa"/>
          </w:tcPr>
          <w:p w:rsidR="00B3707A" w:rsidRPr="00494AE3" w:rsidP="00C2625B" w14:paraId="22DE6DD8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صحراء</w:t>
            </w:r>
          </w:p>
        </w:tc>
      </w:tr>
      <w:tr w14:paraId="30A27779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 w14:paraId="19070B7D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 w14:paraId="3E507B99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أمواج قوية تحدث بسبب الزلازل في المحيط.</w:t>
            </w:r>
          </w:p>
        </w:tc>
      </w:tr>
      <w:tr w14:paraId="11C04F6C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 w14:paraId="63CE1D18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 w14:paraId="753F0E23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تسونامي</w:t>
            </w:r>
          </w:p>
        </w:tc>
        <w:tc>
          <w:tcPr>
            <w:tcW w:w="3278" w:type="dxa"/>
            <w:gridSpan w:val="3"/>
          </w:tcPr>
          <w:p w:rsidR="00B3707A" w:rsidRPr="00494AE3" w:rsidP="00C2625B" w14:paraId="0F0E4E8D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بركان</w:t>
            </w:r>
          </w:p>
        </w:tc>
        <w:tc>
          <w:tcPr>
            <w:tcW w:w="3281" w:type="dxa"/>
          </w:tcPr>
          <w:p w:rsidR="00B3707A" w:rsidRPr="00494AE3" w:rsidP="00C2625B" w14:paraId="32E83830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فيضان</w:t>
            </w:r>
          </w:p>
        </w:tc>
      </w:tr>
      <w:tr w14:paraId="3A049E41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 w14:paraId="19B3AEBD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 w14:paraId="1D434D99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أهم عوامل التجوية الكيميائية؟</w:t>
            </w:r>
          </w:p>
        </w:tc>
      </w:tr>
      <w:tr w14:paraId="50523BBA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 w14:paraId="5E37FBE1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 w14:paraId="24C6BF88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أمطار الحمضية</w:t>
            </w:r>
          </w:p>
        </w:tc>
        <w:tc>
          <w:tcPr>
            <w:tcW w:w="3278" w:type="dxa"/>
            <w:gridSpan w:val="3"/>
          </w:tcPr>
          <w:p w:rsidR="00B3707A" w:rsidRPr="00494AE3" w:rsidP="00C2625B" w14:paraId="77AE813F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تجمد الماء</w:t>
            </w:r>
          </w:p>
        </w:tc>
        <w:tc>
          <w:tcPr>
            <w:tcW w:w="3281" w:type="dxa"/>
          </w:tcPr>
          <w:p w:rsidR="00B3707A" w:rsidRPr="00494AE3" w:rsidP="00C2625B" w14:paraId="7CA13A9B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نمو جذور النبات</w:t>
            </w:r>
          </w:p>
        </w:tc>
      </w:tr>
      <w:tr w14:paraId="73084EC7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 w14:paraId="7DCA2C4D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 w14:paraId="50128F17" w14:textId="15D2D025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يسمى كل من الفحم الحجري والنفط والغاز الطبيعي بـ؟</w:t>
            </w:r>
          </w:p>
        </w:tc>
      </w:tr>
      <w:tr w14:paraId="6A17EAFA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 w14:paraId="20C317F0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 w14:paraId="777A1E89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خث</w:t>
            </w:r>
          </w:p>
        </w:tc>
        <w:tc>
          <w:tcPr>
            <w:tcW w:w="3278" w:type="dxa"/>
            <w:gridSpan w:val="3"/>
          </w:tcPr>
          <w:p w:rsidR="00B3707A" w:rsidRPr="00494AE3" w:rsidP="00C2625B" w14:paraId="22F2717F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وقود الأحفوري</w:t>
            </w:r>
          </w:p>
        </w:tc>
        <w:tc>
          <w:tcPr>
            <w:tcW w:w="3281" w:type="dxa"/>
          </w:tcPr>
          <w:p w:rsidR="00B3707A" w:rsidRPr="00494AE3" w:rsidP="00C2625B" w14:paraId="49F8D533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رسوبيات</w:t>
            </w:r>
          </w:p>
        </w:tc>
      </w:tr>
      <w:bookmarkEnd w:id="8"/>
      <w:tr w14:paraId="10D497DE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 w14:paraId="329E76C7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 w14:paraId="043F70BC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تمنع طبقة ..................... وصول الأشعة فوق البنفسجية إلى سطح الأرض.</w:t>
            </w:r>
          </w:p>
        </w:tc>
      </w:tr>
      <w:tr w14:paraId="1572B135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 w14:paraId="46D2E2A2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324" w:type="dxa"/>
            <w:gridSpan w:val="2"/>
          </w:tcPr>
          <w:p w:rsidR="00B3707A" w:rsidRPr="00494AE3" w:rsidP="00C2625B" w14:paraId="234D4987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أكسجين</w:t>
            </w:r>
          </w:p>
        </w:tc>
        <w:tc>
          <w:tcPr>
            <w:tcW w:w="3322" w:type="dxa"/>
            <w:gridSpan w:val="3"/>
          </w:tcPr>
          <w:p w:rsidR="00B3707A" w:rsidRPr="00494AE3" w:rsidP="00C2625B" w14:paraId="670A905D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أوزون</w:t>
            </w:r>
          </w:p>
        </w:tc>
        <w:tc>
          <w:tcPr>
            <w:tcW w:w="3324" w:type="dxa"/>
            <w:gridSpan w:val="3"/>
          </w:tcPr>
          <w:p w:rsidR="00B3707A" w:rsidRPr="00494AE3" w:rsidP="00C2625B" w14:paraId="1B513533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ماء</w:t>
            </w:r>
          </w:p>
        </w:tc>
      </w:tr>
      <w:tr w14:paraId="1A0F321E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 w14:paraId="6C050343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 w14:paraId="175B0659" w14:textId="56BFC419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طبقة من طبقات الغلاف الجوي تحدث فيها تغيرات الطقس؟</w:t>
            </w:r>
          </w:p>
        </w:tc>
      </w:tr>
      <w:tr w14:paraId="29C4C6D4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 w14:paraId="54025BB3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324" w:type="dxa"/>
            <w:gridSpan w:val="2"/>
          </w:tcPr>
          <w:p w:rsidR="00B3707A" w:rsidRPr="00494AE3" w:rsidP="00C2625B" w14:paraId="7984C1B5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ستراتوسفير</w:t>
            </w:r>
          </w:p>
        </w:tc>
        <w:tc>
          <w:tcPr>
            <w:tcW w:w="3322" w:type="dxa"/>
            <w:gridSpan w:val="3"/>
          </w:tcPr>
          <w:p w:rsidR="00B3707A" w:rsidRPr="00494AE3" w:rsidP="00C2625B" w14:paraId="75083B3B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تروبوسفير</w:t>
            </w:r>
          </w:p>
        </w:tc>
        <w:tc>
          <w:tcPr>
            <w:tcW w:w="3324" w:type="dxa"/>
            <w:gridSpan w:val="3"/>
          </w:tcPr>
          <w:p w:rsidR="00B3707A" w:rsidRPr="00494AE3" w:rsidP="00C2625B" w14:paraId="57D537A6" w14:textId="77777777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إكسوسفير</w:t>
            </w:r>
          </w:p>
        </w:tc>
      </w:tr>
      <w:tr w14:paraId="68629D40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 w14:paraId="7D0C7F97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 w14:paraId="6387B61F" w14:textId="6C74206C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يقاس الضغط الجوي بجهاز يسمى ....................... </w:t>
            </w:r>
          </w:p>
        </w:tc>
      </w:tr>
      <w:tr w14:paraId="5E7F03E3" w14:textId="77777777"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 w14:paraId="2A377FDC" w14:textId="77777777">
            <w:pPr>
              <w:bidi/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3324" w:type="dxa"/>
            <w:gridSpan w:val="2"/>
          </w:tcPr>
          <w:p w:rsidR="00B3707A" w:rsidRPr="00494AE3" w:rsidP="004B19A1" w14:paraId="2E30EC12" w14:textId="08D3BF3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دوارة الرياح</w:t>
            </w:r>
          </w:p>
        </w:tc>
        <w:tc>
          <w:tcPr>
            <w:tcW w:w="3322" w:type="dxa"/>
            <w:gridSpan w:val="3"/>
          </w:tcPr>
          <w:p w:rsidR="00B3707A" w:rsidRPr="00494AE3" w:rsidP="004B19A1" w14:paraId="25DD3D84" w14:textId="21A6F8B4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بارومتر</w:t>
            </w:r>
          </w:p>
        </w:tc>
        <w:tc>
          <w:tcPr>
            <w:tcW w:w="3324" w:type="dxa"/>
            <w:gridSpan w:val="3"/>
          </w:tcPr>
          <w:p w:rsidR="00B3707A" w:rsidRPr="00494AE3" w:rsidP="004B19A1" w14:paraId="338DB5AA" w14:textId="6EBA1499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بالون الطقس</w:t>
            </w:r>
          </w:p>
        </w:tc>
      </w:tr>
      <w:tr w14:paraId="3D614D5F" w14:textId="77777777"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P="00405D93" w14:paraId="49C50018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P="00405D93" w14:paraId="25A17063" w14:textId="31E80D1D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تسمى الحركة المستمرة لماء المحيط................</w:t>
            </w:r>
          </w:p>
        </w:tc>
      </w:tr>
      <w:tr w14:paraId="0CA2637A" w14:textId="77777777"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P="00405D93" w14:paraId="58E21352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323" w:type="dxa"/>
            <w:gridSpan w:val="2"/>
          </w:tcPr>
          <w:p w:rsidR="00D44DD6" w:rsidRPr="00494AE3" w:rsidP="00C2625B" w14:paraId="740C1A83" w14:textId="7556773B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هطول</w:t>
            </w:r>
          </w:p>
        </w:tc>
        <w:tc>
          <w:tcPr>
            <w:tcW w:w="3323" w:type="dxa"/>
            <w:gridSpan w:val="3"/>
          </w:tcPr>
          <w:p w:rsidR="00D44DD6" w:rsidRPr="00494AE3" w:rsidP="00C2625B" w14:paraId="0F61F8BF" w14:textId="3C3F5E90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تيار مائي</w:t>
            </w:r>
          </w:p>
        </w:tc>
        <w:tc>
          <w:tcPr>
            <w:tcW w:w="3324" w:type="dxa"/>
            <w:gridSpan w:val="3"/>
          </w:tcPr>
          <w:p w:rsidR="00D44DD6" w:rsidRPr="00494AE3" w:rsidP="00C2625B" w14:paraId="3C907341" w14:textId="11290BE5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إعصار</w:t>
            </w:r>
          </w:p>
        </w:tc>
      </w:tr>
      <w:tr w14:paraId="15B8B174" w14:textId="77777777"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P="00405D93" w14:paraId="4CCEF126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P="00405D93" w14:paraId="3A0610A1" w14:textId="0B125F12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قوة الواقعة على مساحة معينة بفعل وزن عمود الهواء فوقها.........</w:t>
            </w:r>
          </w:p>
        </w:tc>
      </w:tr>
      <w:tr w14:paraId="227E2FD6" w14:textId="77777777"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P="00405D93" w14:paraId="697C751F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323" w:type="dxa"/>
            <w:gridSpan w:val="2"/>
          </w:tcPr>
          <w:p w:rsidR="00D44DD6" w:rsidRPr="00494AE3" w:rsidP="00C2625B" w14:paraId="66A61920" w14:textId="43884E23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الكثافة </w:t>
            </w:r>
          </w:p>
        </w:tc>
        <w:tc>
          <w:tcPr>
            <w:tcW w:w="3323" w:type="dxa"/>
            <w:gridSpan w:val="3"/>
          </w:tcPr>
          <w:p w:rsidR="00D44DD6" w:rsidRPr="00494AE3" w:rsidP="00C2625B" w14:paraId="0D1ECBED" w14:textId="51F9FD8D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ضغط الجوي</w:t>
            </w:r>
          </w:p>
        </w:tc>
        <w:tc>
          <w:tcPr>
            <w:tcW w:w="3324" w:type="dxa"/>
            <w:gridSpan w:val="3"/>
          </w:tcPr>
          <w:p w:rsidR="00D44DD6" w:rsidRPr="00494AE3" w:rsidP="00C2625B" w14:paraId="7181FAC4" w14:textId="240A8B6E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حجم</w:t>
            </w:r>
          </w:p>
        </w:tc>
      </w:tr>
      <w:tr w14:paraId="493FB228" w14:textId="77777777"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P="00405D93" w14:paraId="5DFDD751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P="00405D93" w14:paraId="6E3A2F91" w14:textId="00C26690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 xml:space="preserve">أي الموارد الآتية ليس مورد </w:t>
            </w:r>
            <w:r w:rsidR="00B85339"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طاقة متجدد</w:t>
            </w: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؟</w:t>
            </w:r>
          </w:p>
        </w:tc>
      </w:tr>
      <w:tr w14:paraId="7B60EE4A" w14:textId="77777777"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P="00405D93" w14:paraId="2BA27256" w14:textId="77777777">
            <w:pPr>
              <w:bidi/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323" w:type="dxa"/>
            <w:gridSpan w:val="2"/>
          </w:tcPr>
          <w:p w:rsidR="00D44DD6" w:rsidRPr="00494AE3" w:rsidP="00C2625B" w14:paraId="120923DD" w14:textId="397C0B8A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شمس</w:t>
            </w:r>
          </w:p>
        </w:tc>
        <w:tc>
          <w:tcPr>
            <w:tcW w:w="3323" w:type="dxa"/>
            <w:gridSpan w:val="3"/>
          </w:tcPr>
          <w:p w:rsidR="00D44DD6" w:rsidRPr="00494AE3" w:rsidP="00C2625B" w14:paraId="03B187DE" w14:textId="415E390F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نفط</w:t>
            </w:r>
          </w:p>
        </w:tc>
        <w:tc>
          <w:tcPr>
            <w:tcW w:w="3324" w:type="dxa"/>
            <w:gridSpan w:val="3"/>
          </w:tcPr>
          <w:p w:rsidR="00D44DD6" w:rsidRPr="00494AE3" w:rsidP="00C2625B" w14:paraId="4CB5F410" w14:textId="1A8AB120">
            <w:pPr>
              <w:bidi/>
              <w:spacing w:after="0" w:line="240" w:lineRule="auto"/>
              <w:jc w:val="center"/>
              <w:rPr>
                <w:rFonts w:ascii="mylotus" w:hAnsi="mylotus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  <w:lang w:val="en-US" w:eastAsia="en-US" w:bidi="ar-SA"/>
              </w:rPr>
              <w:t>الرياح</w:t>
            </w:r>
          </w:p>
        </w:tc>
      </w:tr>
    </w:tbl>
    <w:p w:rsidR="00B27589" w14:paraId="50A27CFA" w14:textId="77777777">
      <w:pPr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lang w:val="en-US" w:eastAsia="en-US" w:bidi="ar-SA"/>
        </w:rPr>
        <w:sectPr w:rsidSect="00D57F86">
          <w:headerReference w:type="default" r:id="rId70"/>
          <w:footerReference w:type="even" r:id="rId71"/>
          <w:footerReference w:type="default" r:id="rId72"/>
          <w:type w:val="nextPage"/>
          <w:pgSz w:w="11906" w:h="16838" w:code="9"/>
          <w:pgMar w:top="720" w:right="720" w:bottom="720" w:left="720" w:header="0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margin">
                  <wp:posOffset>1807591</wp:posOffset>
                </wp:positionH>
                <wp:positionV relativeFrom="paragraph">
                  <wp:posOffset>25273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44DD6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انتهت الأسئلة ولله الحمد</w:t>
                            </w:r>
                          </w:p>
                          <w:p w:rsidR="00D44DD6" w:rsidP="00D44DD6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44DD6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 w14:textId="5EC59F1E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8" o:spid="_x0000_s1227" type="#_x0000_t109" style="width:230.04pt;height:54pt;margin-top:1.99pt;margin-left:142.33pt;mso-height-percent:0;mso-height-relative:margin;mso-position-horizontal-relative:margin;mso-wrap-distance-bottom:0;mso-wrap-distance-left:9pt;mso-wrap-distance-right:9pt;mso-wrap-distance-top:0;position:absolute;v-text-anchor:middle;z-index:251896832" filled="f" fillcolor="this" stroked="f" strokecolor="#2f528f" strokeweight="0.75pt">
                <v:textbox>
                  <w:txbxContent>
                    <w:p w:rsidR="00D44DD6" w:rsidRPr="00D44DD6" w:rsidP="00D44DD6" w14:paraId="140593E2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 w:rsidRPr="00D44DD6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انتهت الأسئلة ولله الحمد</w:t>
                      </w:r>
                    </w:p>
                    <w:p w:rsidR="00D44DD6" w:rsidP="00D44DD6" w14:paraId="350711AE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 w:rsidRPr="00D44DD6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دعواتي لكن بالتوفيق والنجاح</w:t>
                      </w:r>
                    </w:p>
                    <w:p w:rsidR="00D44DD6" w:rsidRPr="00D44DD6" w:rsidP="00D44DD6" w14:paraId="6B3E0C1C" w14:textId="5EC59F1E">
                      <w:pPr>
                        <w:bidi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 xml:space="preserve">معلمة المادة: </w:t>
                      </w:r>
                      <w:r w:rsidR="00A071B5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14:paraId="3BCF787D" w14:textId="77777777"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P="000D7AED" w14:paraId="68471761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val="en-US" w:eastAsia="ar-SA" w:bidi="ar-SA"/>
              </w:rPr>
            </w:pPr>
            <w:r w:rsidRPr="000D7AED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val="en-US" w:eastAsia="ar-SA" w:bidi="ar-SA"/>
              </w:rPr>
              <w:t>المملكة العربية السودية</w:t>
            </w:r>
          </w:p>
          <w:p w:rsidR="000D7AED" w:rsidRPr="00262091" w:rsidP="000D7AED" w14:paraId="0A58D383" w14:textId="77777777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وزارة التربية والتعليم</w:t>
            </w:r>
          </w:p>
          <w:p w:rsidR="00262091" w:rsidRPr="00262091" w:rsidP="00446EE8" w14:paraId="0CB6F1F4" w14:textId="77777777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1732522757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228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196441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446E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 xml:space="preserve">إدارة التربية والتعليم </w:t>
            </w:r>
          </w:p>
          <w:p w:rsidR="000D7AED" w:rsidRPr="00262091" w:rsidP="00446EE8" w14:paraId="616CDB4E" w14:textId="77777777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 xml:space="preserve">مكتب التعليم </w:t>
            </w:r>
            <w:r w:rsidR="00446E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..........</w:t>
            </w: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 xml:space="preserve"> </w:t>
            </w:r>
          </w:p>
          <w:p w:rsidR="000D7AED" w:rsidP="00446EE8" w14:paraId="28262BFC" w14:textId="77777777">
            <w:pPr>
              <w:bidi/>
              <w:jc w:val="center"/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lang w:val="en-US" w:eastAsia="ar-SA" w:bidi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 xml:space="preserve">ابتدائية </w:t>
            </w:r>
            <w:r w:rsidR="00446E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.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 w14:paraId="5B72248F" w14:textId="77777777">
            <w:pPr>
              <w:bidi/>
              <w:jc w:val="center"/>
              <w:rPr>
                <w:rFonts w:ascii="Times New Roman" w:eastAsia="Times New Roman" w:hAnsi="Times New Roman" w:cs="Monotype Kouf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Monotype Koufi" w:hint="eastAsia"/>
                <w:noProof/>
                <w:sz w:val="24"/>
                <w:szCs w:val="24"/>
                <w:rtl/>
                <w:lang w:val="en-US" w:eastAsia="ar-SA" w:bidi="ar-SA"/>
              </w:rPr>
              <w:t>بسـم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Monotype Koufi" w:hint="eastAsia"/>
                <w:noProof/>
                <w:sz w:val="24"/>
                <w:szCs w:val="24"/>
                <w:rtl/>
                <w:lang w:val="en-US" w:eastAsia="ar-SA" w:bidi="ar-SA"/>
              </w:rPr>
              <w:t>الله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szCs w:val="24"/>
                <w:rtl/>
                <w:lang w:val="en-US" w:eastAsia="ar-SA" w:bidi="ar-SA"/>
              </w:rPr>
              <w:t xml:space="preserve"> الرحمــن الرحيــم</w:t>
            </w:r>
          </w:p>
          <w:p w:rsidR="00A82116" w14:paraId="44F15CC3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noProof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5C51D1">
              <w:drawing>
                <wp:inline distT="0" distB="0" distL="0" distR="0">
                  <wp:extent cx="1286510" cy="589280"/>
                  <wp:effectExtent l="0" t="0" r="0" b="0"/>
                  <wp:docPr id="13027928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9281" name=" 1"/>
                          <pic:cNvPicPr/>
                        </pic:nvPicPr>
                        <pic:blipFill>
                          <a:blip xmlns:r="http://schemas.openxmlformats.org/officeDocument/2006/relationships" r:embed="rId7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 w14:paraId="7A80845F" w14:textId="77777777">
            <w:pPr>
              <w:bidi/>
              <w:jc w:val="center"/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val="en-US" w:eastAsia="ar-SA" w:bidi="ar-SA"/>
              </w:rPr>
            </w:pPr>
          </w:p>
          <w:p w:rsidR="00A82116" w14:paraId="2F63210E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val="en-US" w:eastAsia="ar-SA" w:bidi="ar-SA"/>
              </w:rPr>
            </w:pPr>
          </w:p>
          <w:p w:rsidR="00A82116" w14:paraId="08F7E92F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val="en-US" w:eastAsia="ar-SA" w:bidi="ar-SA"/>
              </w:rPr>
            </w:pPr>
          </w:p>
          <w:p w:rsidR="00A82116" w14:paraId="29B97469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P="006A4EB7" w14:paraId="4AB3ACCC" w14:textId="77777777">
            <w:pPr>
              <w:bidi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14:paraId="69F8E0FA" w14:textId="77777777">
            <w:pPr>
              <w:bidi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rFonts w:ascii="Times New Roman" w:eastAsia="Times New Roman" w:hAnsi="Times New Roman" w:cs="Monotype Koufi" w:hint="eastAsia"/>
                <w:noProof/>
                <w:sz w:val="20"/>
                <w:szCs w:val="20"/>
                <w:rtl/>
                <w:lang w:val="en-US" w:eastAsia="ar-SA" w:bidi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14:paraId="0BDBD2FB" w14:textId="77777777">
            <w:pPr>
              <w:bidi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14:paraId="0B3999D7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val="en-US" w:eastAsia="ar-SA" w:bidi="ar-SA"/>
              </w:rPr>
              <w:t>المراج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val="en-US" w:eastAsia="ar-SA" w:bidi="ar-SA"/>
              </w:rPr>
              <w:t>ع</w:t>
            </w:r>
          </w:p>
        </w:tc>
      </w:tr>
      <w:tr w14:paraId="17A467F8" w14:textId="77777777"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14:paraId="214E33C5" w14:textId="77777777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val="en-US" w:eastAsia="ar-SA" w:bidi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14:paraId="5024D6AB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14:paraId="304C509D" w14:textId="77777777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14:paraId="7ABD5F7D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14:paraId="4E05310D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14:paraId="3837961E" w14:textId="77777777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14:paraId="4786C0EF" w14:textId="77777777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val="en-US" w:eastAsia="ar-SA" w:bidi="ar-SA"/>
              </w:rPr>
            </w:pPr>
          </w:p>
        </w:tc>
      </w:tr>
      <w:tr w14:paraId="2AE70276" w14:textId="77777777"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14:paraId="19355217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14:paraId="2D9AEA4A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14:paraId="2B1AD99F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14:paraId="401B8034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rFonts w:cs="Monotype Koufi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998167852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 w14:textId="77777777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Monotype Koufi" w:hint="cs"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</w:pPr>
                                </w:p>
                                <w:p w:rsidR="00A82116" w14:textId="77777777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Monotype Koufi" w:hint="cs"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Monotype Koufi" w:hint="cs"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P="005C51D1" w14:textId="77777777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Monotype Koufi" w:hint="cs"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Monotype Koufi" w:hint="cs"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  <w:t xml:space="preserve">الفصل الدراسي : </w:t>
                                  </w:r>
                                  <w:r w:rsidR="009253B8">
                                    <w:rPr>
                                      <w:rFonts w:ascii="Times New Roman" w:eastAsia="Times New Roman" w:hAnsi="Times New Roman" w:cs="Monotype Koufi" w:hint="cs"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  <w:t>الثاني</w:t>
                                  </w:r>
                                </w:p>
                                <w:p w:rsidR="0001182F" w14:textId="77777777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Monotype Koufi"/>
                                      <w:noProof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Monotype Koufi" w:hint="cs"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P="00446EE8" w14:textId="0A220470">
                                  <w:pPr>
                                    <w:bidi/>
                                    <w:rPr>
                                      <w:rFonts w:ascii="Times New Roman" w:eastAsia="Times New Roman" w:hAnsi="Times New Roman" w:cs="Monotype Koufi" w:hint="cs"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Monotype Koufi"/>
                                      <w:noProof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  <w:t xml:space="preserve">             </w:t>
                                  </w:r>
                                  <w:r w:rsidR="0049709A">
                                    <w:rPr>
                                      <w:rFonts w:ascii="Times New Roman" w:eastAsia="Times New Roman" w:hAnsi="Times New Roman" w:cs="Monotype Koufi" w:hint="cs"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  <w:t>1446هـ</w:t>
                                  </w:r>
                                  <w:r>
                                    <w:rPr>
                                      <w:rFonts w:ascii="Times New Roman" w:eastAsia="Times New Roman" w:hAnsi="Times New Roman" w:cs="Monotype Koufi"/>
                                      <w:noProof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53" o:spid="_x0000_s1229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907072" filled="f" fillcolor="this" stroked="f">
                      <v:textbox>
                        <w:txbxContent>
                          <w:p w:rsidR="00A82116" w14:paraId="49538145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Monotype Koufi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A82116" w14:paraId="23931AF2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Monotype Koufi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notype Koufi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أسئلة الاختبار النهائي</w:t>
                            </w:r>
                          </w:p>
                          <w:p w:rsidR="00A82116" w:rsidP="005C51D1" w14:paraId="5D7D7873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Monotype Koufi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notype Koufi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الفصل الدراسي : </w:t>
                            </w:r>
                            <w:r w:rsidR="009253B8">
                              <w:rPr>
                                <w:rFonts w:ascii="Times New Roman" w:eastAsia="Times New Roman" w:hAnsi="Times New Roman" w:cs="Monotype Koufi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الثاني</w:t>
                            </w:r>
                          </w:p>
                          <w:p w:rsidR="0001182F" w14:paraId="3182B902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Monotype Koufi"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notype Koufi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446EE8" w14:paraId="7F004469" w14:textId="0A220470">
                            <w:pPr>
                              <w:bidi/>
                              <w:rPr>
                                <w:rFonts w:ascii="Times New Roman" w:eastAsia="Times New Roman" w:hAnsi="Times New Roman" w:cs="Monotype Koufi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notype Koufi"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  <w:t xml:space="preserve">             </w:t>
                            </w:r>
                            <w:r w:rsidR="0049709A">
                              <w:rPr>
                                <w:rFonts w:ascii="Times New Roman" w:eastAsia="Times New Roman" w:hAnsi="Times New Roman" w:cs="Monotype Koufi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446هـ</w:t>
                            </w:r>
                            <w:r>
                              <w:rPr>
                                <w:rFonts w:ascii="Times New Roman" w:eastAsia="Times New Roman" w:hAnsi="Times New Roman" w:cs="Monotype Koufi"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51D1" w:rsidR="00A82116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14:paraId="7A1223C1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14:paraId="24F28D4A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14:paraId="08231233" w14:textId="77777777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14:paraId="447DD87D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</w:tr>
      <w:tr w14:paraId="61FF889F" w14:textId="77777777"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 w14:paraId="7B56348B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الصف</w:t>
            </w:r>
            <w:r w:rsidRPr="005C51D1" w:rsidR="00CB654F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:</w:t>
            </w: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14:paraId="352AA3DF" w14:textId="77777777">
            <w:pPr>
              <w:bidi w:val="0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val="en-US" w:eastAsia="ar-SA" w:bidi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الخام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14:paraId="3FDD60BA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14:paraId="2AD49AAF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س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14:paraId="393F009E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14:paraId="41078D75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14:paraId="59CA9619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14:paraId="4BED19B1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</w:tr>
      <w:tr w14:paraId="7675FCC0" w14:textId="77777777" w:rsidTr="006A4E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P="00CB654F" w14:paraId="23291621" w14:textId="77777777">
            <w:pPr>
              <w:bidi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en-US" w:bidi="ar-SA"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 w14:paraId="7A42A5B5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P="006A4EB7" w14:paraId="69DC1A05" w14:textId="77777777">
            <w:pPr>
              <w:bidi/>
              <w:jc w:val="left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 xml:space="preserve">      س3</w:t>
            </w:r>
          </w:p>
          <w:p w:rsidR="006A4EB7" w:rsidP="006D47B7" w14:paraId="3BDF2907" w14:textId="77777777">
            <w:pPr>
              <w:bidi/>
              <w:jc w:val="left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</w:pPr>
          </w:p>
          <w:p w:rsidR="006A4EB7" w:rsidP="006D47B7" w14:paraId="7B35CB01" w14:textId="77777777">
            <w:pPr>
              <w:bidi/>
              <w:jc w:val="left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</w:pPr>
          </w:p>
          <w:p w:rsidR="006A4EB7" w:rsidRPr="005C51D1" w:rsidP="006D47B7" w14:paraId="59B9E0EB" w14:textId="77777777">
            <w:pPr>
              <w:bidi/>
              <w:jc w:val="left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14:paraId="4AF68571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>
              <w:rPr>
                <w:b/>
                <w:b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377584661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230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19767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608812128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231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97465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884076348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232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97260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14:paraId="6E6A135E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en-US" w:bidi="ar-SA"/>
              </w:rPr>
            </w:pPr>
            <w:r>
              <w:rPr>
                <w:b/>
                <w:b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878750162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233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19787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14:paraId="7703897B" w14:textId="77777777"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 w14:paraId="276E387B" w14:textId="77777777">
            <w:pPr>
              <w:bidi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</w:pPr>
            <w:r w:rsidRPr="005C51D1">
              <w:rPr>
                <w:rFonts w:cs="Monotype Koufi" w:hint="cs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678447730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234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1952128" fillcolor="white" stroked="t" strokecolor="black" strokeweight="0.75pt"/>
                  </w:pict>
                </mc:Fallback>
              </mc:AlternateContent>
            </w:r>
          </w:p>
          <w:p w:rsidR="00CB654F" w:rsidRPr="005C51D1" w:rsidP="00CB654F" w14:paraId="4A797B5C" w14:textId="77777777">
            <w:pPr>
              <w:bidi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  <w:p w:rsidR="00CB654F" w:rsidRPr="005C51D1" w:rsidP="00CB654F" w14:paraId="317E4680" w14:textId="77777777">
            <w:pPr>
              <w:bidi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rFonts w:cs="Monotype Koufi" w:hint="cs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1570488013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235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1954176" fillcolor="white" stroked="t" strokecolor="black" strokeweight="0.75pt"/>
                  </w:pict>
                </mc:Fallback>
              </mc:AlternateContent>
            </w:r>
          </w:p>
          <w:p w:rsidR="00A82116" w:rsidRPr="005C51D1" w:rsidP="00CB654F" w14:paraId="54635A51" w14:textId="77777777">
            <w:pPr>
              <w:bidi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14:paraId="028CA9A6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P="006D47B7" w14:paraId="6954FF12" w14:textId="77777777">
            <w:pPr>
              <w:bidi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 xml:space="preserve">    </w:t>
            </w:r>
            <w:r w:rsidRPr="00C268C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 xml:space="preserve">  المجم</w:t>
            </w:r>
            <w:r w:rsidRPr="00C268C2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وع</w:t>
            </w:r>
          </w:p>
          <w:p w:rsidR="006A4EB7" w:rsidRPr="005C51D1" w:rsidP="006D47B7" w14:paraId="7CCA5777" w14:textId="77777777">
            <w:pPr>
              <w:bidi/>
              <w:jc w:val="left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14:paraId="798A5FB8" w14:textId="77777777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14:paraId="4C8720D6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C51D1">
              <w:rPr>
                <w:b/>
                <w:b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950553848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236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9111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804597727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237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90912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14:paraId="76B8B578" w14:textId="77777777"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14:paraId="5DBE286C" w14:textId="77777777">
            <w:pPr>
              <w:pStyle w:val="Heading2"/>
              <w:keepNext/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val="en-US" w:eastAsia="ar-SA" w:bidi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14:paraId="632190EC" w14:textId="77777777">
            <w:pPr>
              <w:bidi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14:paraId="19C197D6" w14:textId="77777777">
            <w:pPr>
              <w:pStyle w:val="Heading2"/>
              <w:keepNext/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14:paraId="32EAA803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14:paraId="6F3C4890" w14:textId="77777777">
            <w:pPr>
              <w:bidi/>
              <w:jc w:val="center"/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>أربعون</w:t>
            </w:r>
            <w:r w:rsidRPr="005C51D1" w:rsidR="00125352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val="en-US" w:eastAsia="ar-SA" w:bidi="ar-SA"/>
              </w:rPr>
              <w:t xml:space="preserve"> درجة</w:t>
            </w:r>
          </w:p>
        </w:tc>
      </w:tr>
    </w:tbl>
    <w:p w:rsidR="00ED1D09" w:rsidP="003E2E32" w14:paraId="2716B1DC" w14:textId="77777777">
      <w:pPr>
        <w:tabs>
          <w:tab w:val="left" w:pos="1417"/>
        </w:tabs>
        <w:bidi/>
        <w:ind w:right="142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264993429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 w14:textId="77777777">
                            <w:pPr>
                              <w:bidi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623069" w14:textId="77777777">
                            <w:pPr>
                              <w:bidi/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</w:p>
                          <w:p w:rsidR="00623069" w:rsidRPr="00623069" w:rsidP="00092FF1" w14:textId="77777777">
                            <w:pPr>
                              <w:bidi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  <w:t xml:space="preserve">        </w:t>
                            </w:r>
                            <w:r w:rsidR="00092FF1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9" o:spid="_x0000_s1238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1923456" fillcolor="white" stroked="t" strokecolor="black" strokeweight="0.75pt">
                <v:shadow on="t" type="perspective" opacity="32897f" offset="-6pt,-6pt"/>
                <v:textbox>
                  <w:txbxContent>
                    <w:p w:rsidR="00623069" w14:paraId="5BE7AE95" w14:textId="77777777">
                      <w:pPr>
                        <w:bidi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623069" w14:paraId="62215EA5" w14:textId="77777777">
                      <w:pPr>
                        <w:bidi/>
                        <w:rPr>
                          <w:rFonts w:ascii="Times New Roman" w:eastAsia="Times New Roman" w:hAnsi="Times New Roman" w:cs="Traditional Arabic" w:hint="cs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  <w:t xml:space="preserve">  </w:t>
                      </w:r>
                    </w:p>
                    <w:p w:rsidR="00623069" w:rsidRPr="00623069" w:rsidP="00092FF1" w14:paraId="3538DBF3" w14:textId="77777777">
                      <w:pPr>
                        <w:bidi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  <w:t xml:space="preserve">        </w:t>
                      </w:r>
                      <w:r w:rsidR="00092FF1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             </w:t>
      </w:r>
      <w:r w:rsidR="009253B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</w:t>
      </w:r>
      <w:r w:rsidR="00ED1D0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استعن بالله ثم اجب على الاسئلة</w:t>
      </w:r>
    </w:p>
    <w:p w:rsidR="00AB0129" w14:paraId="2CB202BD" w14:textId="77777777">
      <w:pPr>
        <w:tabs>
          <w:tab w:val="left" w:pos="1417"/>
        </w:tabs>
        <w:bidi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962601468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سؤال الأول</w:t>
                            </w:r>
                          </w:p>
                          <w:p w:rsidR="00BA21F7" w:rsidRPr="00294080" w:rsidP="00BA21F7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23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91321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 w14:paraId="722BB10B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BA21F7" w:rsidRPr="00294080" w:rsidP="00BA21F7" w14:paraId="1133F8F9" w14:textId="77777777">
                      <w:pPr>
                        <w:bidi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14:paraId="441FE0E1" w14:textId="77777777">
      <w:pPr>
        <w:tabs>
          <w:tab w:val="left" w:pos="1417"/>
        </w:tabs>
        <w:bidi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1270256514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240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19255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14:paraId="1602F7E0" w14:textId="77777777">
      <w:pPr>
        <w:tabs>
          <w:tab w:val="left" w:pos="1417"/>
        </w:tabs>
        <w:bidi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</w:p>
    <w:p w:rsidR="00AB0129" w14:paraId="0AEC0194" w14:textId="77777777">
      <w:pPr>
        <w:tabs>
          <w:tab w:val="left" w:pos="1417"/>
        </w:tabs>
        <w:bidi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5405</wp:posOffset>
                </wp:positionV>
                <wp:extent cx="381000" cy="646430"/>
                <wp:effectExtent l="76200" t="76200" r="0" b="1270"/>
                <wp:wrapNone/>
                <wp:docPr id="1506942909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81000" cy="646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P="00B5598A" w14:textId="77777777">
                            <w:pPr>
                              <w:bidi/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B5598A" w:rsidRPr="00B5598A" w:rsidP="00B5598A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74" o:spid="_x0000_s1241" style="width:30pt;height:50.9pt;margin-top:5.15pt;margin-left:17.2pt;mso-height-percent:0;mso-height-relative:page;mso-width-percent:0;mso-width-relative:page;mso-wrap-distance-bottom:0;mso-wrap-distance-left:9pt;mso-wrap-distance-right:9pt;mso-wrap-distance-top:0;position:absolute;v-text-anchor:top;z-index:25192960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 w14:paraId="4F66007F" w14:textId="77777777">
                      <w:pPr>
                        <w:bidi/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B5598A" w:rsidRPr="00B5598A" w:rsidP="00B5598A" w14:paraId="172DF336" w14:textId="77777777">
                      <w:pPr>
                        <w:bidi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605599933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P="00836687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rtl/>
                                <w:lang w:val="en-US"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lang w:val="en-US"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242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917312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 w14:paraId="7779AF03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 w:rsidR="00CB654F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262091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="00CB654F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صحيحة</w:t>
                      </w:r>
                      <w:r w:rsidR="00064E31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CB654F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CB654F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CB654F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262091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132268343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243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91526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 w14:paraId="2376E0AC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14:paraId="1B053CE5" w14:textId="77777777">
      <w:pPr>
        <w:tabs>
          <w:tab w:val="left" w:pos="1417"/>
        </w:tabs>
        <w:bidi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6040</wp:posOffset>
                </wp:positionV>
                <wp:extent cx="381000" cy="9525"/>
                <wp:effectExtent l="0" t="0" r="0" b="9525"/>
                <wp:wrapNone/>
                <wp:docPr id="558738255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244" type="#_x0000_t32" style="width:30pt;height:0.75pt;margin-top:5.2pt;margin-left:17.2pt;flip:x;mso-height-percent:0;mso-height-relative:page;mso-width-percent:0;mso-width-relative:page;mso-wrap-distance-bottom:0;mso-wrap-distance-left:9pt;mso-wrap-distance-right:9pt;mso-wrap-distance-top:0;position:absolute;v-text-anchor:top;z-index:251968512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P="003E2E32" w14:paraId="32FDE486" w14:textId="77777777">
      <w:pPr>
        <w:tabs>
          <w:tab w:val="left" w:pos="10224"/>
        </w:tabs>
        <w:bidi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ab/>
      </w:r>
      <w:r w:rsidR="00080225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1063701803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24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92755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8352"/>
        <w:gridCol w:w="1389"/>
      </w:tblGrid>
      <w:tr w14:paraId="2FDF682A" w14:textId="77777777" w:rsidTr="009B7AF7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BA21F7" w:rsidRPr="009B7AF7" w:rsidP="009B7AF7" w14:paraId="5134BF85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CB4E5F" w14:paraId="6FA43F29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مناخ هو وصف حالة الجو في الطبقة السفلية من الغلاف الجوي خلال فترة زمنية قصيرة 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 w14:paraId="0B17ECAD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14:paraId="26F8FFC3" w14:textId="77777777" w:rsidTr="009B7AF7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BA21F7" w:rsidRPr="009B7AF7" w:rsidP="009B7AF7" w14:paraId="28ABD964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P="005D0859" w14:paraId="63BFABC4" w14:textId="77777777">
            <w:pPr>
              <w:tabs>
                <w:tab w:val="left" w:pos="1417"/>
              </w:tabs>
              <w:bidi/>
              <w:ind w:right="142"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قصد</w:t>
            </w:r>
            <w:r w:rsidR="00687EB8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بالتيار المائي هو حركة مياة المحيط المستمرة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 w14:paraId="4B2D6142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14:paraId="2E9AB0AF" w14:textId="77777777" w:rsidTr="009B7AF7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BA21F7" w:rsidRPr="009B7AF7" w:rsidP="009B7AF7" w14:paraId="3978AD10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P="004F1D95" w14:paraId="659414C1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رياح المحلية هي رياح تهب باستمرار لمسافات طويلة </w:t>
            </w:r>
            <w:r w:rsidR="005D085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 w14:paraId="7CED1710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 )</w:t>
            </w:r>
          </w:p>
        </w:tc>
      </w:tr>
      <w:tr w14:paraId="512968B9" w14:textId="77777777" w:rsidTr="009B7AF7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BA21F7" w:rsidRPr="009B7AF7" w:rsidP="009B7AF7" w14:paraId="7F78E464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082CCD" w14:paraId="5BDEC0B8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عاصفة الرملية هي رياح تحمل داخلها رمال</w:t>
            </w:r>
            <w:r w:rsidR="003604E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5D085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0E0B2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 w14:paraId="0B943E5F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14:paraId="729184EF" w14:textId="77777777" w:rsidTr="009B7AF7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BA21F7" w:rsidRPr="009B7AF7" w:rsidP="009B7AF7" w14:paraId="3CA37379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P="00D7313E" w14:paraId="6591C2DE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رسيب هو</w:t>
            </w:r>
            <w:r w:rsidR="00956FEE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العملية التي تسبب تفتت الصخور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 w14:paraId="23EDBDA7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)</w:t>
            </w:r>
          </w:p>
        </w:tc>
      </w:tr>
      <w:tr w14:paraId="32ABF837" w14:textId="77777777" w:rsidTr="009B7AF7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E2E32" w:rsidRPr="009B7AF7" w:rsidP="009B7AF7" w14:paraId="53A5B9C9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P="00742B06" w14:paraId="17D542B1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اعصار الحلزوني هو عبارة عن عاصفة مدارية تزيد سرعة الرياح فوق119كم في الساع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 w14:paraId="6B6C3EA4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      )</w:t>
            </w:r>
          </w:p>
        </w:tc>
      </w:tr>
      <w:tr w14:paraId="04083DE0" w14:textId="77777777" w:rsidTr="009B7AF7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E2E32" w:rsidP="009B7AF7" w14:paraId="0A5E1958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P="00D7313E" w14:paraId="56FF03C2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جبال والاودية والصحاري أمثلة على معالم سطح الأرض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 w14:paraId="10400B90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      )</w:t>
            </w:r>
          </w:p>
        </w:tc>
      </w:tr>
      <w:tr w14:paraId="590D42B3" w14:textId="77777777" w:rsidTr="009B7AF7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E2E32" w:rsidP="009B7AF7" w14:paraId="4B3A7472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P="00D7313E" w14:paraId="1C920A7D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ن مصادر المياة العذبة </w:t>
            </w:r>
            <w:r w:rsidR="00446E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بحار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 w14:paraId="29A9256B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      )</w:t>
            </w:r>
          </w:p>
        </w:tc>
      </w:tr>
      <w:tr w14:paraId="3204E786" w14:textId="77777777" w:rsidTr="009B7AF7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E2E32" w:rsidP="009B7AF7" w14:paraId="6CC4BC25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P="00D7313E" w14:paraId="5272BF97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جبهة الهوائية هي منطقة إلتقاء الكتل الهوائي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 w14:paraId="172CF021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      )</w:t>
            </w:r>
          </w:p>
        </w:tc>
      </w:tr>
      <w:tr w14:paraId="37F44148" w14:textId="77777777" w:rsidTr="006D47B7">
        <w:tblPrEx>
          <w:tblW w:w="0" w:type="auto"/>
          <w:tblInd w:w="559" w:type="dxa"/>
          <w:tblLook w:val="04A0"/>
        </w:tblPrEx>
        <w:trPr>
          <w:trHeight w:val="348"/>
        </w:trPr>
        <w:tc>
          <w:tcPr>
            <w:tcW w:w="528" w:type="dxa"/>
            <w:shd w:val="clear" w:color="auto" w:fill="auto"/>
          </w:tcPr>
          <w:p w:rsidR="003E2E32" w:rsidP="009B7AF7" w14:paraId="0132C8BD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P="00D7313E" w14:paraId="144BB1F6" w14:textId="77777777">
            <w:pPr>
              <w:tabs>
                <w:tab w:val="left" w:pos="1417"/>
              </w:tabs>
              <w:bidi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ستعمل الانيمومتر لقياس الضغط الجو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 w14:paraId="36F6DFCB" w14:textId="77777777">
            <w:pPr>
              <w:tabs>
                <w:tab w:val="left" w:pos="1417"/>
              </w:tabs>
              <w:bidi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      )</w:t>
            </w:r>
          </w:p>
        </w:tc>
      </w:tr>
    </w:tbl>
    <w:p w:rsidR="0089355F" w:rsidP="003E2E32" w14:paraId="307930D0" w14:textId="77777777">
      <w:pPr>
        <w:tabs>
          <w:tab w:val="left" w:pos="1417"/>
        </w:tabs>
        <w:bidi/>
        <w:ind w:right="142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1636372607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246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9316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1655231203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14:textId="77777777">
                            <w:pPr>
                              <w:bidi/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8" o:spid="_x0000_s124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411456" fillcolor="white" stroked="t" strokecolor="white" strokeweight="0.75pt">
                <v:textbox>
                  <w:txbxContent>
                    <w:p w:rsidR="00AB0129" w14:paraId="6A6FDD2F" w14:textId="77777777">
                      <w:pPr>
                        <w:bidi/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</w:p>
    <w:p w:rsidR="00ED1D09" w:rsidRPr="003E2E32" w:rsidP="003E2E32" w14:paraId="3452643E" w14:textId="77777777">
      <w:pPr>
        <w:tabs>
          <w:tab w:val="left" w:pos="1417"/>
        </w:tabs>
        <w:bidi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1268834935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P="006D47B7" w14:textId="77777777">
                            <w:pPr>
                              <w:bidi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6D47B7" w:rsidP="006D47B7" w14:textId="77777777">
                            <w:pPr>
                              <w:bidi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6D47B7" w:rsidP="006D47B7" w14:textId="77777777">
                            <w:pPr>
                              <w:bidi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6D47B7" w:rsidRPr="00EB0E10" w:rsidP="006D47B7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23" o:spid="_x0000_s1248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96646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 w14:paraId="71F14826" w14:textId="77777777">
                      <w:pPr>
                        <w:bidi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6D47B7" w:rsidP="006D47B7" w14:paraId="5069D117" w14:textId="77777777">
                      <w:pPr>
                        <w:bidi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6D47B7" w:rsidP="006D47B7" w14:paraId="06873FCB" w14:textId="77777777">
                      <w:pPr>
                        <w:bidi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6D47B7" w:rsidRPr="00EB0E10" w:rsidP="006D47B7" w14:paraId="0DA6F975" w14:textId="77777777">
                      <w:pPr>
                        <w:bidi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305232501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5598A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>ضع الكلمة المناسبة في الفراغ المناسب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8" o:spid="_x0000_s1249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92140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 w14:paraId="39F1FB6C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36"/>
                          <w:szCs w:val="36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val="en-US" w:eastAsia="ar-SA" w:bidi="ar-SA"/>
                        </w:rPr>
                        <w:t>ضع الكلمة المناسبة في الفراغ المناسب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  <w:t xml:space="preserve">   </w:t>
      </w:r>
      <w:r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33742396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250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91936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 w14:paraId="2BAFA010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P="006D47B7" w14:paraId="57DC7FB4" w14:textId="77777777">
      <w:pPr>
        <w:bidi/>
        <w:rPr>
          <w:rFonts w:ascii="Times New Roman" w:eastAsia="Times New Roman" w:hAnsi="Times New Roman" w:cs="Traditional Arabic" w:hint="cs"/>
          <w:noProof/>
          <w:sz w:val="24"/>
          <w:szCs w:val="24"/>
          <w:rtl/>
          <w:lang w:val="en-US" w:eastAsia="ar-SA" w:bidi="ar-SA"/>
        </w:rPr>
      </w:pPr>
      <w:r>
        <w:rPr>
          <w:rFonts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191253783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251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97056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24"/>
          <w:szCs w:val="24"/>
          <w:rtl/>
          <w:lang w:val="en-US" w:eastAsia="ar-SA" w:bidi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P="00ED1D09" w14:paraId="411C0CC9" w14:textId="77777777">
      <w:pPr>
        <w:bidi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ED1D09" w:rsidRPr="00AA2B14" w:rsidP="00B81CB6" w14:paraId="6C23402D" w14:textId="77777777">
      <w:pPr>
        <w:bidi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 xml:space="preserve">     </w:t>
      </w:r>
      <w:r w:rsidR="00AA2B14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 xml:space="preserve">                    </w:t>
      </w:r>
      <w:r w:rsidRPr="00AA2B14" w:rsid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(</w:t>
      </w:r>
      <w:r w:rsidRP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الانيمومتر - الكتلة الهوائية </w:t>
      </w:r>
      <w:r w:rsidRPr="00AA2B14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>–</w:t>
      </w:r>
      <w:r w:rsidRP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ظل الجبل - الزلازل </w:t>
      </w:r>
      <w:r w:rsidRPr="00AA2B14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>–</w:t>
      </w:r>
      <w:r w:rsidRP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البراكين </w:t>
      </w:r>
      <w:r w:rsidRPr="00AA2B14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>–</w:t>
      </w:r>
      <w:r w:rsidRP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التربوسفير- البارومتر  </w:t>
      </w:r>
      <w:r w:rsidRPr="00AA2B14" w:rsid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)</w:t>
      </w:r>
    </w:p>
    <w:tbl>
      <w:tblPr>
        <w:tblStyle w:val="TableNormal"/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11"/>
        <w:gridCol w:w="9512"/>
      </w:tblGrid>
      <w:tr w14:paraId="40374BEF" w14:textId="77777777" w:rsidTr="00FE16F2">
        <w:tblPrEx>
          <w:tblW w:w="0" w:type="auto"/>
          <w:tblInd w:w="759" w:type="dxa"/>
          <w:tblLook w:val="04A0"/>
        </w:tblPrEx>
        <w:trPr>
          <w:trHeight w:val="428"/>
        </w:trPr>
        <w:tc>
          <w:tcPr>
            <w:tcW w:w="551" w:type="dxa"/>
            <w:shd w:val="clear" w:color="auto" w:fill="auto"/>
          </w:tcPr>
          <w:p w:rsidR="00D7313E" w:rsidRPr="009B7AF7" w:rsidP="009B7AF7" w14:paraId="1F61F14A" w14:textId="77777777">
            <w:pPr>
              <w:bidi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9452" w:type="dxa"/>
            <w:shd w:val="clear" w:color="auto" w:fill="auto"/>
          </w:tcPr>
          <w:p w:rsidR="00D7313E" w:rsidP="00A536DB" w14:paraId="0B726FCA" w14:textId="77777777">
            <w:pPr>
              <w:bidi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.........................</w:t>
            </w:r>
            <w:r w:rsidR="00A536DB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تسمى المنطقة من الجبل التي تقع في الجانب الغير مواجه للرياح </w:t>
            </w:r>
          </w:p>
        </w:tc>
      </w:tr>
      <w:tr w14:paraId="2425E71A" w14:textId="77777777" w:rsidTr="00FE16F2">
        <w:tblPrEx>
          <w:tblW w:w="0" w:type="auto"/>
          <w:tblInd w:w="759" w:type="dxa"/>
          <w:tblLook w:val="04A0"/>
        </w:tblPrEx>
        <w:trPr>
          <w:trHeight w:val="468"/>
        </w:trPr>
        <w:tc>
          <w:tcPr>
            <w:tcW w:w="551" w:type="dxa"/>
            <w:shd w:val="clear" w:color="auto" w:fill="auto"/>
          </w:tcPr>
          <w:p w:rsidR="00D7313E" w:rsidRPr="009B7AF7" w:rsidP="009B7AF7" w14:paraId="2468E877" w14:textId="77777777">
            <w:pPr>
              <w:bidi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9452" w:type="dxa"/>
            <w:shd w:val="clear" w:color="auto" w:fill="auto"/>
          </w:tcPr>
          <w:p w:rsidR="00D7313E" w:rsidP="00FF7A4B" w14:paraId="67AAF27F" w14:textId="77777777">
            <w:pPr>
              <w:bidi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.......................</w:t>
            </w:r>
            <w:r w:rsidR="00031F31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هي </w:t>
            </w:r>
            <w:r w:rsidR="00FF7A4B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فتحة في القشرة الأرضية  تخرج منها اللابة</w:t>
            </w:r>
            <w:r w:rsidR="00031F31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14:paraId="133CF0E3" w14:textId="77777777" w:rsidTr="00FE16F2">
        <w:tblPrEx>
          <w:tblW w:w="0" w:type="auto"/>
          <w:tblInd w:w="759" w:type="dxa"/>
          <w:tblLook w:val="04A0"/>
        </w:tblPrEx>
        <w:trPr>
          <w:trHeight w:val="448"/>
        </w:trPr>
        <w:tc>
          <w:tcPr>
            <w:tcW w:w="551" w:type="dxa"/>
            <w:shd w:val="clear" w:color="auto" w:fill="auto"/>
          </w:tcPr>
          <w:p w:rsidR="00D7313E" w:rsidRPr="009B7AF7" w:rsidP="009B7AF7" w14:paraId="5D1F98AD" w14:textId="77777777">
            <w:pPr>
              <w:bidi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9452" w:type="dxa"/>
            <w:shd w:val="clear" w:color="auto" w:fill="auto"/>
          </w:tcPr>
          <w:p w:rsidR="00D7313E" w:rsidP="00A536DB" w14:paraId="20310296" w14:textId="77777777">
            <w:pPr>
              <w:bidi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............................</w:t>
            </w:r>
            <w:r w:rsidR="00031F31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A536DB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نطقة واسعة من الهواء تمتاز تمتاز بدرجة حرارة ورطوبة متشابة </w:t>
            </w:r>
          </w:p>
        </w:tc>
      </w:tr>
      <w:tr w14:paraId="2578CB93" w14:textId="77777777" w:rsidTr="00FE16F2">
        <w:tblPrEx>
          <w:tblW w:w="0" w:type="auto"/>
          <w:tblInd w:w="759" w:type="dxa"/>
          <w:tblLook w:val="04A0"/>
        </w:tblPrEx>
        <w:trPr>
          <w:trHeight w:val="448"/>
        </w:trPr>
        <w:tc>
          <w:tcPr>
            <w:tcW w:w="551" w:type="dxa"/>
            <w:shd w:val="clear" w:color="auto" w:fill="auto"/>
          </w:tcPr>
          <w:p w:rsidR="00D7313E" w:rsidRPr="009B7AF7" w:rsidP="009B7AF7" w14:paraId="23F1F761" w14:textId="77777777">
            <w:pPr>
              <w:bidi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9452" w:type="dxa"/>
            <w:shd w:val="clear" w:color="auto" w:fill="auto"/>
          </w:tcPr>
          <w:p w:rsidR="00D7313E" w:rsidP="00A536DB" w14:paraId="14ABFF96" w14:textId="77777777">
            <w:pPr>
              <w:bidi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.........................</w:t>
            </w:r>
            <w:r w:rsidR="00A536DB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طبقة من طبقات الغلاف الجوي وتسمى طبقة الطقس </w:t>
            </w:r>
          </w:p>
        </w:tc>
      </w:tr>
      <w:tr w14:paraId="63BC81D8" w14:textId="77777777" w:rsidTr="00FE16F2">
        <w:tblPrEx>
          <w:tblW w:w="0" w:type="auto"/>
          <w:tblInd w:w="759" w:type="dxa"/>
          <w:tblLook w:val="04A0"/>
        </w:tblPrEx>
        <w:trPr>
          <w:trHeight w:val="448"/>
        </w:trPr>
        <w:tc>
          <w:tcPr>
            <w:tcW w:w="551" w:type="dxa"/>
            <w:shd w:val="clear" w:color="auto" w:fill="auto"/>
          </w:tcPr>
          <w:p w:rsidR="00D7313E" w:rsidRPr="009B7AF7" w:rsidP="009B7AF7" w14:paraId="26269514" w14:textId="77777777">
            <w:pPr>
              <w:bidi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9452" w:type="dxa"/>
            <w:shd w:val="clear" w:color="auto" w:fill="auto"/>
          </w:tcPr>
          <w:p w:rsidR="00D7313E" w:rsidP="00CD1963" w14:paraId="3131EF77" w14:textId="77777777">
            <w:pPr>
              <w:bidi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.......................... </w:t>
            </w:r>
            <w:r w:rsidR="00CD1963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هاز يقيس سرعة الرياح</w:t>
            </w:r>
          </w:p>
        </w:tc>
      </w:tr>
    </w:tbl>
    <w:p w:rsidR="000D28A7" w:rsidP="00C268C2" w14:paraId="51CE1E99" w14:textId="77777777">
      <w:pPr>
        <w:bidi/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</w:pPr>
    </w:p>
    <w:p w:rsidR="0089355F" w:rsidP="00ED1D09" w14:paraId="6B78B955" w14:textId="77777777">
      <w:pPr>
        <w:bidi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6670</wp:posOffset>
                </wp:positionV>
                <wp:extent cx="781050" cy="548005"/>
                <wp:effectExtent l="76200" t="76200" r="0" b="4445"/>
                <wp:wrapNone/>
                <wp:docPr id="1969981838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810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9355F" w:rsidRPr="009B7AF7" w:rsidP="0089355F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89355F" w:rsidP="0089355F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A24539" w:rsidRPr="009B7AF7" w:rsidP="0089355F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252" type="#_x0000_t202" style="width:61.5pt;height:43.15pt;margin-top:2.1pt;margin-left:11.8pt;mso-height-percent:0;mso-height-relative:page;mso-width-percent:0;mso-width-relative:page;mso-wrap-distance-bottom:0;mso-wrap-distance-left:9pt;mso-wrap-distance-right:9pt;mso-wrap-distance-top:0;position:absolute;v-text-anchor:top;z-index:251937792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 w14:paraId="0611BDBF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89355F" w:rsidRPr="009B7AF7" w:rsidP="0089355F" w14:paraId="71A8EB13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89355F" w:rsidP="0089355F" w14:paraId="784F3BEC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A24539" w:rsidRPr="009B7AF7" w:rsidP="0089355F" w14:paraId="12BACEE3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6670</wp:posOffset>
                </wp:positionV>
                <wp:extent cx="4645660" cy="361950"/>
                <wp:effectExtent l="0" t="0" r="78740" b="76200"/>
                <wp:wrapNone/>
                <wp:docPr id="486718856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456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253" type="#_x0000_t202" style="width:365.8pt;height:28.5pt;margin-top:2.1pt;margin-left:78.45pt;mso-height-percent:0;mso-height-relative:page;mso-width-percent:0;mso-width-relative:page;mso-wrap-distance-bottom:0;mso-wrap-distance-left:9pt;mso-wrap-distance-right:9pt;mso-wrap-distance-top:0;position:absolute;v-text-anchor:top;z-index:251935744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 w14:paraId="3E064657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592587834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P="0089355F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ني</w:t>
                            </w:r>
                          </w:p>
                          <w:p w:rsidR="0089355F" w:rsidRPr="00294080" w:rsidP="0089355F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254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93369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 w14:paraId="58EC5E6E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89355F" w:rsidRPr="00294080" w:rsidP="0089355F" w14:paraId="7EEF9220" w14:textId="77777777">
                      <w:pPr>
                        <w:bidi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P="0089355F" w14:paraId="116AE559" w14:textId="77777777">
      <w:pPr>
        <w:bidi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27000</wp:posOffset>
                </wp:positionV>
                <wp:extent cx="781050" cy="9525"/>
                <wp:effectExtent l="0" t="0" r="0" b="9525"/>
                <wp:wrapNone/>
                <wp:docPr id="1585933573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255" type="#_x0000_t32" style="width:61.5pt;height:0.75pt;margin-top:10pt;margin-left:11.8pt;flip:x;mso-height-percent:0;mso-height-relative:page;mso-width-percent:0;mso-width-relative:page;mso-wrap-distance-bottom:0;mso-wrap-distance-left:9pt;mso-wrap-distance-right:9pt;mso-wrap-distance-top:0;position:absolute;v-text-anchor:top;z-index:2519398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Pr="0089355F" w:rsidP="0089355F" w14:paraId="4CED375C" w14:textId="77777777">
      <w:pPr>
        <w:bidi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89355F" w:rsidP="0089355F" w14:paraId="4371AED2" w14:textId="77777777">
      <w:pPr>
        <w:bidi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89355F" w:rsidP="00A536DB" w14:paraId="7B4C856D" w14:textId="77777777">
      <w:pPr>
        <w:bidi/>
        <w:ind w:firstLine="720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1-</w:t>
      </w:r>
      <w:r w:rsidR="009C284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غي</w:t>
      </w:r>
      <w:r w:rsidR="00A536D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وم خفيفة ولها حواف غير محدد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ة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703ACEEC" w14:textId="77777777" w:rsidTr="0089355F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89355F" w:rsidRPr="003C49BC" w:rsidP="00A536DB" w14:paraId="41A7B051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لغيوم الطبق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 w14:paraId="5923E7B8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9B7AF7" w14:paraId="517D64F2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غيوم الريش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 w14:paraId="52966F5B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7EEA3F6D" w14:textId="77777777" w:rsidTr="0089355F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B1127A" w:rsidRPr="003C49BC" w:rsidP="00B1127A" w14:paraId="1B211DE9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لغيوم الطبقية الركام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 w14:paraId="608535F4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20764F" w14:paraId="7173C853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غيوم الركام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 w14:paraId="01D90D92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89355F" w:rsidP="00446EE8" w14:paraId="7B902AF0" w14:textId="77777777">
      <w:pPr>
        <w:bidi/>
        <w:ind w:firstLine="720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2-</w:t>
      </w:r>
      <w:r w:rsidR="00E237EC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446EE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هوعملية نقل 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فتات الصخور </w:t>
      </w:r>
      <w:r w:rsidR="00446EE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من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مكان </w:t>
      </w:r>
      <w:r w:rsidR="00446EE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الى مكان اخر</w:t>
      </w:r>
      <w:r w:rsidR="00031F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71947C36" w14:textId="77777777" w:rsidTr="009B7AF7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89355F" w:rsidRPr="003C49BC" w:rsidP="009B7AF7" w14:paraId="64CC30FF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</w:t>
            </w:r>
            <w:r w:rsidR="00742B0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لتجو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 w14:paraId="08809190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 w14:paraId="475CFC81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 w14:paraId="554FCDBC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59B57B55" w14:textId="77777777" w:rsidTr="009B7AF7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89355F" w:rsidRPr="003C49BC" w:rsidP="009B7AF7" w14:paraId="686E186E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ت</w:t>
            </w:r>
            <w:r w:rsidR="00742B0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رسيب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 w14:paraId="62AC14B1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742B06" w14:paraId="7EA2B73E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</w:t>
            </w:r>
            <w:r w:rsidR="00742B0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تعري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 w14:paraId="435CC9C6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89355F" w:rsidP="00AA2B14" w14:paraId="224953E2" w14:textId="77777777">
      <w:pPr>
        <w:bidi/>
        <w:ind w:firstLine="720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3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هو خليط من الضباب والدخان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78F405AA" w14:textId="77777777" w:rsidTr="009B7AF7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89355F" w:rsidRPr="003C49BC" w:rsidP="009B7AF7" w14:paraId="7223BD12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رياح الموسمية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 w14:paraId="60194FAD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 w14:paraId="46128E84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اوزون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 w14:paraId="50F242A8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58074177" w14:textId="77777777" w:rsidTr="009B7AF7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89355F" w:rsidRPr="003C49BC" w:rsidP="00742B06" w14:paraId="448A3468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ضباب الدخاني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 w14:paraId="050957F8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742B06" w14:paraId="528084EF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نسيم البحر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 w14:paraId="27789560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89355F" w:rsidP="00A536DB" w14:paraId="296757E9" w14:textId="77777777">
      <w:pPr>
        <w:bidi/>
        <w:ind w:firstLine="720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4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A536D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موارد الطاقة المتجددة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717A4EC6" w14:textId="77777777" w:rsidTr="009B7AF7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9B7AF7" w:rsidRPr="003C49BC" w:rsidP="009B7AF7" w14:paraId="7CA44BC6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طاقة الميا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 w14:paraId="45FBEBBB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 w14:paraId="6C8F4810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طاقة الشمسي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 w14:paraId="4FCC7391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58ED9A01" w14:textId="77777777" w:rsidTr="009B7AF7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9B7AF7" w:rsidRPr="003C49BC" w:rsidP="00742B06" w14:paraId="7C2CFE9B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ميع ماسبق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 w14:paraId="65308A1A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 w14:paraId="122EE2C9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طاقة الرياح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 w14:paraId="2BBEFC9B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9B7AF7" w:rsidP="000A2DD0" w14:paraId="2E39EE15" w14:textId="77777777">
      <w:pPr>
        <w:bidi/>
        <w:ind w:firstLine="720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5-</w:t>
      </w:r>
      <w:r w:rsidR="00A67BC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02705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أعم</w:t>
      </w:r>
      <w:r w:rsidR="000A2DD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ق منطق</w:t>
      </w:r>
      <w:r w:rsidR="00E766F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ة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في المحيط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7C41DF29" w14:textId="77777777" w:rsidTr="009B7AF7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9B7AF7" w:rsidRPr="003C49BC" w:rsidP="009B7AF7" w14:paraId="7F6F6DAC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رصيف القار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 w14:paraId="70CF5BB6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 w14:paraId="5DFE5B76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منحدر القا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 w14:paraId="0207B1EF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51BFCD3B" w14:textId="77777777" w:rsidTr="009B7AF7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9B7AF7" w:rsidRPr="003C49BC" w:rsidP="009B7AF7" w14:paraId="061B10BA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لأخاديد البحري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 w14:paraId="575D581B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 w14:paraId="3309E7EA" w14:textId="77777777">
            <w:pPr>
              <w:tabs>
                <w:tab w:val="left" w:pos="284"/>
              </w:tabs>
              <w:bidi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دلتا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 w14:paraId="1E12C943" w14:textId="77777777">
            <w:pPr>
              <w:tabs>
                <w:tab w:val="left" w:pos="284"/>
              </w:tabs>
              <w:bidi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EE0C8E" w:rsidP="000D6A54" w14:paraId="46312B9F" w14:textId="77777777">
      <w:pPr>
        <w:bidi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26365</wp:posOffset>
                </wp:positionV>
                <wp:extent cx="3752850" cy="371475"/>
                <wp:effectExtent l="0" t="0" r="76200" b="85725"/>
                <wp:wrapNone/>
                <wp:docPr id="508302007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52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P="00496C6F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قارن بين كل </w:t>
                            </w:r>
                            <w:r w:rsidR="00496C6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ن الرياح العالمية والرياح المحلية ؟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DF3C7D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256" type="#_x0000_t202" style="width:295.5pt;height:29.25pt;margin-top:9.95pt;margin-left:97.2pt;mso-height-percent:0;mso-height-relative:page;mso-width-percent:0;mso-width-relative:page;mso-wrap-distance-bottom:0;mso-wrap-distance-left:9pt;mso-wrap-distance-right:9pt;mso-wrap-distance-top:0;position:absolute;v-text-anchor:top;z-index:251945984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496C6F" w14:paraId="0B2D5D41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قارن بين كل </w:t>
                      </w:r>
                      <w:r w:rsidR="00496C6F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ن الرياح العالمية والرياح المحلية ؟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DF3C7D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82245</wp:posOffset>
                </wp:positionV>
                <wp:extent cx="466725" cy="371475"/>
                <wp:effectExtent l="0" t="0" r="85725" b="85725"/>
                <wp:wrapNone/>
                <wp:docPr id="1429424878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257" type="#_x0000_t202" style="width:36.75pt;height:29.25pt;margin-top:14.35pt;margin-left:403.2pt;mso-height-percent:0;mso-height-relative:page;mso-width-percent:0;mso-width-relative:page;mso-wrap-distance-bottom:0;mso-wrap-distance-left:9pt;mso-wrap-distance-right:9pt;mso-wrap-distance-top:0;position:absolute;v-text-anchor:top;z-index:251943936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 w14:paraId="6C029005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7150</wp:posOffset>
                </wp:positionV>
                <wp:extent cx="809625" cy="496570"/>
                <wp:effectExtent l="76200" t="76200" r="9525" b="0"/>
                <wp:wrapNone/>
                <wp:docPr id="1840613732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0962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9B7AF7" w:rsidRPr="009B7AF7" w:rsidP="009B7AF7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9B7AF7" w:rsidRPr="009B7AF7" w:rsidP="00092FF1" w14:textId="77777777">
                            <w:pPr>
                              <w:bidi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</w:t>
                            </w:r>
                            <w:r w:rsidR="00092FF1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  <w:r w:rsidR="000D28A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258" type="#_x0000_t202" style="width:63.75pt;height:39.1pt;margin-top:4.5pt;margin-left:20.7pt;mso-height-percent:0;mso-height-relative:page;mso-width-percent:0;mso-width-relative:page;mso-wrap-distance-bottom:0;mso-wrap-distance-left:9pt;mso-wrap-distance-right:9pt;mso-wrap-distance-top:0;position:absolute;v-text-anchor:top;z-index:251948032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 w14:paraId="19755D4C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9B7AF7" w:rsidRPr="009B7AF7" w:rsidP="009B7AF7" w14:paraId="4688E34F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9B7AF7" w:rsidRPr="009B7AF7" w:rsidP="00092FF1" w14:paraId="0C85181B" w14:textId="77777777">
                      <w:pPr>
                        <w:bidi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</w:t>
                      </w:r>
                      <w:r w:rsidR="00092FF1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  <w:r w:rsidR="000D28A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342617896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P="009B7AF7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لث</w:t>
                            </w:r>
                          </w:p>
                          <w:p w:rsidR="009B7AF7" w:rsidRPr="00294080" w:rsidP="009B7AF7" w14:textId="7777777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259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94188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 w14:paraId="6DDE44BF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9B7AF7" w:rsidRPr="00294080" w:rsidP="009B7AF7" w14:paraId="03004788" w14:textId="77777777">
                      <w:pPr>
                        <w:bidi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P="00EE0C8E" w14:paraId="67634EC6" w14:textId="77777777">
      <w:pPr>
        <w:bidi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92075</wp:posOffset>
                </wp:positionV>
                <wp:extent cx="809625" cy="9525"/>
                <wp:effectExtent l="0" t="0" r="9525" b="9525"/>
                <wp:wrapNone/>
                <wp:docPr id="1061982190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260" type="#_x0000_t32" style="width:63.75pt;height:0.75pt;margin-top:7.25pt;margin-left:20.7pt;flip:x y;mso-height-percent:0;mso-height-relative:page;mso-width-percent:0;mso-width-relative:page;mso-wrap-distance-bottom:0;mso-wrap-distance-left:9pt;mso-wrap-distance-right:9pt;mso-wrap-distance-top:0;position:absolute;v-text-anchor:top;z-index:2519500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P="00EE0C8E" w14:paraId="67D1DDDD" w14:textId="77777777">
      <w:pPr>
        <w:bidi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</w:p>
    <w:tbl>
      <w:tblPr>
        <w:tblStyle w:val="TableNormal"/>
        <w:tblpPr w:leftFromText="180" w:rightFromText="180" w:vertAnchor="text" w:horzAnchor="margin" w:tblpXSpec="center" w:tblpY="207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182"/>
        <w:gridCol w:w="4299"/>
      </w:tblGrid>
      <w:tr w14:paraId="0CB03434" w14:textId="77777777" w:rsidTr="00AA2B14">
        <w:tblPrEx>
          <w:tblW w:w="0" w:type="auto"/>
          <w:tblLook w:val="01E0"/>
        </w:tblPrEx>
        <w:trPr>
          <w:trHeight w:val="296"/>
        </w:trPr>
        <w:tc>
          <w:tcPr>
            <w:tcW w:w="4122" w:type="dxa"/>
            <w:shd w:val="clear" w:color="auto" w:fill="auto"/>
          </w:tcPr>
          <w:p w:rsidR="00AA2B14" w:rsidRPr="0028480F" w:rsidP="00AA2B14" w14:paraId="7939629D" w14:textId="77777777">
            <w:pPr>
              <w:bidi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رياح العالمية </w:t>
            </w:r>
          </w:p>
        </w:tc>
        <w:tc>
          <w:tcPr>
            <w:tcW w:w="4239" w:type="dxa"/>
            <w:shd w:val="clear" w:color="auto" w:fill="auto"/>
          </w:tcPr>
          <w:p w:rsidR="00AA2B14" w:rsidRPr="0028480F" w:rsidP="00AA2B14" w14:paraId="2989207D" w14:textId="77777777">
            <w:pPr>
              <w:bidi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رياح المحلية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 </w:t>
            </w:r>
          </w:p>
        </w:tc>
      </w:tr>
      <w:tr w14:paraId="74CBE302" w14:textId="77777777" w:rsidTr="00AA2B14">
        <w:tblPrEx>
          <w:tblW w:w="0" w:type="auto"/>
          <w:tblLook w:val="01E0"/>
        </w:tblPrEx>
        <w:trPr>
          <w:trHeight w:val="296"/>
        </w:trPr>
        <w:tc>
          <w:tcPr>
            <w:tcW w:w="4122" w:type="dxa"/>
            <w:shd w:val="clear" w:color="auto" w:fill="auto"/>
          </w:tcPr>
          <w:p w:rsidR="00AA2B14" w:rsidRPr="0028480F" w:rsidP="00AA2B14" w14:paraId="5ECF6BBB" w14:textId="77777777">
            <w:pPr>
              <w:bidi/>
              <w:jc w:val="center"/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239" w:type="dxa"/>
            <w:shd w:val="clear" w:color="auto" w:fill="auto"/>
          </w:tcPr>
          <w:p w:rsidR="00AA2B14" w:rsidRPr="0028480F" w:rsidP="00AA2B14" w14:paraId="5664D1A7" w14:textId="77777777">
            <w:pPr>
              <w:bidi/>
              <w:rPr>
                <w:rFonts w:ascii="Times New Roman" w:eastAsia="Times New Roman" w:hAnsi="Times New Roman" w:cs="Arabic Transparent" w:hint="cs"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EE0C8E" w:rsidRPr="00EE0C8E" w:rsidP="00EE0C8E" w14:paraId="4CD0C0C8" w14:textId="77777777">
      <w:pPr>
        <w:bidi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1338165610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P="004033A4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033A4" w:rsidRPr="00412C3D" w:rsidP="004033A4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2" o:spid="_x0000_s1261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195622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 w14:paraId="652D1109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4033A4" w:rsidRPr="00412C3D" w:rsidP="004033A4" w14:paraId="0CF37BE9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P="00EE0C8E" w14:paraId="7F8098A3" w14:textId="77777777">
      <w:pPr>
        <w:bidi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</w:p>
    <w:p w:rsidR="00EE0C8E" w:rsidP="00EE0C8E" w14:paraId="036C9935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47675" cy="9525"/>
                <wp:effectExtent l="0" t="0" r="9525" b="9525"/>
                <wp:wrapNone/>
                <wp:docPr id="1136342704" name=" 6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3" o:spid="_x0000_s1262" type="#_x0000_t32" style="width:35.25pt;height:0.75pt;margin-top:5.95pt;margin-left:27.45pt;flip:x;mso-height-percent:0;mso-height-relative:page;mso-width-percent:0;mso-width-relative:page;mso-wrap-distance-bottom:0;mso-wrap-distance-left:9pt;mso-wrap-distance-right:9pt;mso-wrap-distance-top:0;position:absolute;v-text-anchor:top;z-index:251958272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P="00262091" w14:paraId="783E409F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</w:t>
      </w:r>
      <w:r w:rsidR="00334178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              </w:t>
      </w:r>
    </w:p>
    <w:p w:rsidR="000D28A7" w:rsidP="000D28A7" w14:paraId="074200B6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0975</wp:posOffset>
                </wp:positionV>
                <wp:extent cx="533400" cy="713105"/>
                <wp:effectExtent l="76200" t="76200" r="0" b="0"/>
                <wp:wrapNone/>
                <wp:docPr id="555182731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713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2B14" w:rsidRPr="00412C3D" w:rsidP="00AA2B14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AA2B14" w:rsidRPr="00412C3D" w:rsidP="00AA2B14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1" o:spid="_x0000_s1263" style="width:42pt;height:56.15pt;margin-top:14.25pt;margin-left:20.7pt;mso-height-percent:0;mso-height-relative:page;mso-width-percent:0;mso-width-relative:page;mso-wrap-distance-bottom:0;mso-wrap-distance-left:9pt;mso-wrap-distance-right:9pt;mso-wrap-distance-top:0;position:absolute;v-text-anchor:top;z-index:25198080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AA2B14" w:rsidRPr="00412C3D" w:rsidP="00AA2B14" w14:paraId="3FCF244B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AA2B14" w:rsidRPr="00412C3D" w:rsidP="00AA2B14" w14:paraId="08B03761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71755</wp:posOffset>
                </wp:positionV>
                <wp:extent cx="4231005" cy="390525"/>
                <wp:effectExtent l="0" t="0" r="74295" b="85725"/>
                <wp:wrapNone/>
                <wp:docPr id="1848537502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2123FC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أذكر ثلاثة أمثلة على الوقود الأحفوري</w:t>
                            </w:r>
                            <w:r w:rsidR="00827E02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؟</w:t>
                            </w:r>
                            <w:r w:rsidR="009F7CF1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264" type="#_x0000_t202" style="width:333.15pt;height:30.75pt;margin-top:5.65pt;margin-left:116.55pt;mso-height-percent:0;mso-height-relative:page;mso-width-percent:0;mso-width-relative:page;mso-wrap-distance-bottom:0;mso-wrap-distance-left:9pt;mso-wrap-distance-right:9pt;mso-wrap-distance-top:0;position:absolute;v-text-anchor:top;z-index:251960320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2123FC" w14:paraId="707B7537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أذكر ثلاثة أمثلة على الوقود الأحفوري</w:t>
                      </w:r>
                      <w:r w:rsidR="00827E02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؟</w:t>
                      </w:r>
                      <w:r w:rsidR="009F7CF1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71755</wp:posOffset>
                </wp:positionV>
                <wp:extent cx="483235" cy="390525"/>
                <wp:effectExtent l="0" t="0" r="69215" b="85725"/>
                <wp:wrapNone/>
                <wp:docPr id="501931603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675CC0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265" type="#_x0000_t202" style="width:38.05pt;height:30.75pt;margin-top:5.65pt;margin-left:468.45pt;mso-height-percent:0;mso-height-relative:page;mso-width-percent:0;mso-width-relative:page;mso-wrap-distance-bottom:0;mso-wrap-distance-left:9pt;mso-wrap-distance-right:9pt;mso-wrap-distance-top:0;position:absolute;v-text-anchor:top;z-index:251962368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 w14:paraId="564A2E1E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P="000D28A7" w14:paraId="0A21FDA5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</w:p>
    <w:p w:rsidR="000D28A7" w:rsidP="000D28A7" w14:paraId="550C46E8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3340</wp:posOffset>
                </wp:positionV>
                <wp:extent cx="447675" cy="0"/>
                <wp:effectExtent l="0" t="0" r="0" b="0"/>
                <wp:wrapNone/>
                <wp:docPr id="2095450108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3" o:spid="_x0000_s1266" type="#_x0000_t32" style="width:35.25pt;height:0;margin-top:4.2pt;margin-left:20.7pt;flip:x;mso-height-percent:0;mso-height-relative:page;mso-width-percent:0;mso-width-relative:page;mso-wrap-distance-bottom:0;mso-wrap-distance-left:9pt;mso-wrap-distance-right:9pt;mso-wrap-distance-top:0;position:absolute;v-text-anchor:top;z-index:251982848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P="000D6A54" w14:paraId="53091350" w14:textId="77777777">
      <w:pPr>
        <w:numPr>
          <w:ilvl w:val="0"/>
          <w:numId w:val="39"/>
        </w:numPr>
        <w:bidi/>
        <w:ind w:left="1350" w:hanging="360"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...</w:t>
      </w:r>
      <w:r w:rsidR="00827E0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2-  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.</w:t>
      </w:r>
      <w:r w:rsidR="000D6A5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3-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........</w:t>
      </w:r>
      <w:r w:rsidR="00827E0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                  </w:t>
      </w:r>
    </w:p>
    <w:p w:rsidR="000D6A54" w:rsidP="000D28A7" w14:paraId="1E36C685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</w:p>
    <w:p w:rsidR="000D28A7" w:rsidP="000D28A7" w14:paraId="366AA9B8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</w:p>
    <w:p w:rsidR="000D28A7" w:rsidP="000D28A7" w14:paraId="34FDC3AC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8260</wp:posOffset>
                </wp:positionV>
                <wp:extent cx="636270" cy="742950"/>
                <wp:effectExtent l="76200" t="76200" r="0" b="0"/>
                <wp:wrapNone/>
                <wp:docPr id="1330754746" name=" 7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627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1AD0" w:rsidRPr="00412C3D" w:rsidP="00EA1AD0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EA1AD0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8430" cy="6350"/>
                                  <wp:effectExtent l="0" t="0" r="0" b="0"/>
                                  <wp:docPr id="2138402213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8402213" name="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AD0" w:rsidRPr="00412C3D" w:rsidP="00EA1AD0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8" o:spid="_x0000_s1267" style="width:50.1pt;height:58.5pt;margin-top:3.8pt;margin-left:16.35pt;mso-height-percent:0;mso-height-relative:page;mso-width-percent:0;mso-width-relative:page;mso-wrap-distance-bottom:0;mso-wrap-distance-left:9pt;mso-wrap-distance-right:9pt;mso-wrap-distance-top:0;position:absolute;v-text-anchor:top;z-index:25198899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EA1AD0" w:rsidRPr="00412C3D" w:rsidP="00EA1AD0" w14:paraId="5D54F0D1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drawing>
                        <wp:inline distT="0" distB="0" distL="0" distR="0">
                          <wp:extent cx="138430" cy="6350"/>
                          <wp:effectExtent l="0" t="0" r="0" b="0"/>
                          <wp:docPr id="5776092" name="صورة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76092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" cy="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A1AD0" w:rsidRPr="00412C3D" w:rsidP="00EA1AD0" w14:paraId="1EA76F40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43510</wp:posOffset>
                </wp:positionV>
                <wp:extent cx="483235" cy="390525"/>
                <wp:effectExtent l="0" t="0" r="69215" b="85725"/>
                <wp:wrapNone/>
                <wp:docPr id="1404343765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6C6F" w:rsidRPr="00412C3D" w:rsidP="00496C6F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4" o:spid="_x0000_s1268" type="#_x0000_t202" style="width:38.05pt;height:30.75pt;margin-top:11.3pt;margin-left:468.45pt;mso-height-percent:0;mso-height-relative:page;mso-width-percent:0;mso-width-relative:page;mso-wrap-distance-bottom:0;mso-wrap-distance-left:9pt;mso-wrap-distance-right:9pt;mso-wrap-distance-top:0;position:absolute;v-text-anchor:top;z-index:251984896" fillcolor="white" stroked="t" strokecolor="black" strokeweight="0.75pt">
                <v:shadow on="t" type="perspective" opacity="32897f" offset="6pt,6pt"/>
                <v:textbox>
                  <w:txbxContent>
                    <w:p w:rsidR="00496C6F" w:rsidRPr="00412C3D" w:rsidP="00496C6F" w14:paraId="40BAD956" w14:textId="77777777">
                      <w:pPr>
                        <w:bidi/>
                        <w:jc w:val="center"/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4231005" cy="390525"/>
                <wp:effectExtent l="0" t="0" r="74295" b="85725"/>
                <wp:wrapNone/>
                <wp:docPr id="777464888" name=" 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6C6F" w:rsidRPr="00412C3D" w:rsidP="00496C6F" w14:textId="77777777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هو الطقس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5" o:spid="_x0000_s1269" type="#_x0000_t202" style="width:333.15pt;height:30.75pt;margin-top:11.3pt;margin-left:116.55pt;mso-height-percent:0;mso-height-relative:page;mso-width-percent:0;mso-width-relative:page;mso-wrap-distance-bottom:0;mso-wrap-distance-left:9pt;mso-wrap-distance-right:9pt;mso-wrap-distance-top:0;position:absolute;v-text-anchor:top;z-index:251986944" fillcolor="white" stroked="t" strokecolor="black" strokeweight="0.75pt">
                <v:shadow on="t" type="perspective" opacity="32897f" offset="6pt,6pt"/>
                <v:textbox>
                  <w:txbxContent>
                    <w:p w:rsidR="00496C6F" w:rsidRPr="00412C3D" w:rsidP="00496C6F" w14:paraId="72BCD1A6" w14:textId="77777777">
                      <w:pPr>
                        <w:bidi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هو الطقس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؟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P="000D28A7" w14:paraId="0648706F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</w:t>
      </w:r>
    </w:p>
    <w:p w:rsidR="000D28A7" w:rsidP="00AA2B14" w14:paraId="240E08B9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                               </w:t>
      </w:r>
      <w:r w:rsidR="00EA1AD0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</w:t>
      </w:r>
    </w:p>
    <w:p w:rsidR="00687EB8" w:rsidP="0059259C" w14:paraId="4971761A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</w:t>
      </w:r>
    </w:p>
    <w:p w:rsidR="009F7CF1" w:rsidP="0059259C" w14:paraId="20CC9592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</w:t>
      </w:r>
      <w:r w:rsidR="00FE16F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  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..........................................................</w:t>
      </w:r>
      <w:r w:rsidR="00FE16F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</w:t>
      </w:r>
    </w:p>
    <w:p w:rsidR="00FD6941" w:rsidP="0059259C" w14:paraId="6392B883" w14:textId="77777777">
      <w:pPr>
        <w:bidi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</w:pPr>
    </w:p>
    <w:p w:rsidR="00FD6941" w:rsidP="00FD6941" w14:paraId="0EBD5575" w14:textId="77777777">
      <w:pPr>
        <w:bidi/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                                           </w:t>
      </w:r>
      <w:r w:rsidRPr="00BF5541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val="en-US" w:eastAsia="ar-SA" w:bidi="ar-SA"/>
        </w:rPr>
        <w:t xml:space="preserve">أنتهت الأسئلة تمنياتي لكم بالتوفيق </w:t>
      </w:r>
    </w:p>
    <w:p w:rsidR="00FD6941" w:rsidRPr="00BF5541" w:rsidP="00FE16F2" w14:paraId="10841125" w14:textId="0F479D58">
      <w:pPr>
        <w:bidi/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val="en-US" w:eastAsia="ar-SA" w:bidi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val="en-US" w:eastAsia="ar-SA" w:bidi="ar-SA"/>
        </w:rPr>
        <w:t xml:space="preserve">                                                                     </w:t>
      </w:r>
      <w:r w:rsidR="00FE16F2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val="en-US" w:eastAsia="ar-SA" w:bidi="ar-SA"/>
        </w:rPr>
        <w:t xml:space="preserve">                                       </w: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val="en-US" w:eastAsia="ar-SA" w:bidi="ar-SA"/>
        </w:rPr>
        <w:t xml:space="preserve"> </w:t>
      </w:r>
    </w:p>
    <w:p w:rsidR="00FD6941" w:rsidRPr="0059259C" w:rsidP="0059259C" w14:paraId="35926F4A" w14:textId="77777777">
      <w:pPr>
        <w:bidi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</w:p>
    <w:sectPr>
      <w:headerReference w:type="default" r:id="rId75"/>
      <w:footerReference w:type="even" r:id="rId76"/>
      <w:footerReference w:type="default" r:id="rId77"/>
      <w:endnotePr>
        <w:numFmt w:val="lowerLetter"/>
      </w:endnotePr>
      <w:type w:val="nextPage"/>
      <w:pgSz w:w="11907" w:h="16443" w:code="9"/>
      <w:pgMar w:top="709" w:right="425" w:bottom="426" w:left="42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B2"/>
    <w:family w:val="script"/>
    <w:pitch w:val="variable"/>
    <w:sig w:usb0="80002063" w:usb1="8000204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 w14:paraId="2B2456BC" w14:textId="7777777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B78B0">
      <w:rPr>
        <w:rStyle w:val="PageNumber"/>
        <w:noProof/>
        <w:rtl/>
      </w:rPr>
      <w:t>0</w:t>
    </w:r>
    <w:r>
      <w:rPr>
        <w:rStyle w:val="PageNumber"/>
        <w:rtl/>
      </w:rPr>
      <w:fldChar w:fldCharType="end"/>
    </w:r>
  </w:p>
  <w:p w:rsidR="00AF1D44" w14:paraId="2C2041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 w14:paraId="50ADFF4A" w14:textId="7777777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8D5E0F" w:rsidR="008D5E0F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 w14:paraId="3E27A10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5BF3BEAA" w14:textId="77777777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30E66A4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 w14:paraId="788509CB" w14:textId="3AAD928F">
        <w:pPr>
          <w:tabs>
            <w:tab w:val="center" w:pos="4153"/>
            <w:tab w:val="right" w:pos="8306"/>
          </w:tabs>
          <w:bidi/>
          <w:spacing w:after="0" w:line="240" w:lineRule="auto"/>
          <w:rPr>
            <w:rFonts w:asciiTheme="minorHAnsi" w:eastAsiaTheme="minorHAnsi" w:hAnsiTheme="minorHAnsi" w:cs="Tajawal Medium"/>
            <w:sz w:val="22"/>
            <w:szCs w:val="24"/>
            <w:lang w:val="en-US" w:eastAsia="en-US" w:bidi="ar-SA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14:textId="77777777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bidi/>
                                <w:spacing w:after="0" w:line="240" w:lineRule="auto"/>
                                <w:rPr>
                                  <w:rFonts w:asciiTheme="minorHAnsi" w:eastAsiaTheme="minorHAnsi" w:hAnsiTheme="minorHAnsi" w:cs="Tajawal Medium"/>
                                  <w:color w:val="4472C4" w:themeColor="accent1"/>
                                  <w:sz w:val="22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color w:val="4472C4" w:themeColor="accent1"/>
                                  <w:sz w:val="22"/>
                                  <w:szCs w:val="24"/>
                                  <w:rtl/>
                                  <w:lang w:val="ar-SA" w:eastAsia="en-US" w:bidi="ar-SA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HAnsi" w:hAnsiTheme="minorHAnsi" w:cs="Tajawal Medium"/>
                                  <w:color w:val="4472C4" w:themeColor="accent1"/>
                                  <w:sz w:val="22"/>
                                  <w:szCs w:val="24"/>
                                  <w:lang w:val="en-US" w:eastAsia="en-US" w:bidi="ar-S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D57F86" w14:paraId="1263A8C7" w14:textId="77777777">
                        <w:pPr>
                          <w:tabs>
                            <w:tab w:val="center" w:pos="4153"/>
                            <w:tab w:val="right" w:pos="8306"/>
                          </w:tabs>
                          <w:bidi/>
                          <w:spacing w:after="0" w:line="240" w:lineRule="auto"/>
                          <w:rPr>
                            <w:rFonts w:asciiTheme="minorHAnsi" w:eastAsiaTheme="minorHAnsi" w:hAnsiTheme="minorHAnsi" w:cs="Tajawal Medium"/>
                            <w:color w:val="4472C4" w:themeColor="accent1"/>
                            <w:sz w:val="22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  <w:szCs w:val="24"/>
                            <w:lang w:val="en-US" w:eastAsia="en-US" w:bidi="ar-SA"/>
                          </w:rPr>
                          <w:fldChar w:fldCharType="begin"/>
                        </w: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  <w:szCs w:val="24"/>
                            <w:lang w:val="en-US" w:eastAsia="en-US" w:bidi="ar-SA"/>
                          </w:rPr>
                          <w:instrText>PAGE  \* MERGEFORMAT</w:instrText>
                        </w:r>
                        <w:r>
                          <w:rPr>
                            <w:rFonts w:asciiTheme="minorHAnsi" w:eastAsiaTheme="minorHAnsi" w:hAnsiTheme="minorHAnsi" w:cs="Tajawal Medium"/>
                            <w:sz w:val="22"/>
                            <w:szCs w:val="24"/>
                            <w:lang w:val="en-US" w:eastAsia="en-US" w:bidi="ar-SA"/>
                          </w:rPr>
                          <w:fldChar w:fldCharType="separate"/>
                        </w:r>
                        <w:r>
                          <w:rPr>
                            <w:rFonts w:asciiTheme="minorHAnsi" w:eastAsiaTheme="minorHAnsi" w:hAnsiTheme="minorHAnsi" w:cs="Tajawal Medium"/>
                            <w:color w:val="4472C4" w:themeColor="accent1"/>
                            <w:sz w:val="22"/>
                            <w:szCs w:val="24"/>
                            <w:rtl/>
                            <w:lang w:val="ar-SA" w:eastAsia="en-US" w:bidi="ar-SA"/>
                          </w:rPr>
                          <w:t>2</w:t>
                        </w:r>
                        <w:r>
                          <w:rPr>
                            <w:rFonts w:asciiTheme="minorHAnsi" w:eastAsiaTheme="minorHAnsi" w:hAnsiTheme="minorHAnsi" w:cs="Tajawal Medium"/>
                            <w:color w:val="4472C4" w:themeColor="accent1"/>
                            <w:sz w:val="22"/>
                            <w:szCs w:val="24"/>
                            <w:lang w:val="en-US" w:eastAsia="en-US" w:bidi="ar-SA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55AE" w:rsidRPr="00D43784" w:rsidP="001A55AE" w14:paraId="3054189F" w14:textId="77777777">
    <w:pPr>
      <w:pStyle w:val="Header"/>
      <w:tabs>
        <w:tab w:val="left" w:pos="1099"/>
        <w:tab w:val="clear" w:pos="4153"/>
        <w:tab w:val="clear" w:pos="8306"/>
      </w:tabs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B6008"/>
    <w:multiLevelType w:val="hybridMultilevel"/>
    <w:tmpl w:val="E9A4B996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4E49"/>
    <w:multiLevelType w:val="hybridMultilevel"/>
    <w:tmpl w:val="08028A6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DD7"/>
    <w:multiLevelType w:val="hybridMultilevel"/>
    <w:tmpl w:val="31AAC54C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D15"/>
    <w:multiLevelType w:val="hybridMultilevel"/>
    <w:tmpl w:val="3416B94C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1E2E042D"/>
    <w:multiLevelType w:val="hybridMultilevel"/>
    <w:tmpl w:val="30C0A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AA5C52"/>
    <w:multiLevelType w:val="hybridMultilevel"/>
    <w:tmpl w:val="F20C3C42"/>
    <w:lvl w:ilvl="0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D348B"/>
    <w:multiLevelType w:val="hybridMultilevel"/>
    <w:tmpl w:val="74AC84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0F87"/>
    <w:multiLevelType w:val="hybridMultilevel"/>
    <w:tmpl w:val="1FFC7E5A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3EF4521C"/>
    <w:multiLevelType w:val="hybridMultilevel"/>
    <w:tmpl w:val="A15E42AC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C2F7E"/>
    <w:multiLevelType w:val="hybridMultilevel"/>
    <w:tmpl w:val="1D966D46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52E5"/>
    <w:multiLevelType w:val="hybridMultilevel"/>
    <w:tmpl w:val="51CEA49C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C71"/>
    <w:multiLevelType w:val="hybridMultilevel"/>
    <w:tmpl w:val="D1E28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A07B2D"/>
    <w:multiLevelType w:val="hybridMultilevel"/>
    <w:tmpl w:val="97BEC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>
    <w:nsid w:val="597E78C1"/>
    <w:multiLevelType w:val="hybridMultilevel"/>
    <w:tmpl w:val="EE2A5B4E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4CC8"/>
    <w:multiLevelType w:val="hybridMultilevel"/>
    <w:tmpl w:val="F9FCD7D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E459D"/>
    <w:multiLevelType w:val="hybridMultilevel"/>
    <w:tmpl w:val="D4BCB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D761F"/>
    <w:multiLevelType w:val="hybridMultilevel"/>
    <w:tmpl w:val="58F8B66E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550D8"/>
    <w:multiLevelType w:val="hybridMultilevel"/>
    <w:tmpl w:val="31862B1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79718C"/>
    <w:multiLevelType w:val="hybridMultilevel"/>
    <w:tmpl w:val="2C90E27C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658411635">
    <w:abstractNumId w:val="3"/>
  </w:num>
  <w:num w:numId="2" w16cid:durableId="1731535023">
    <w:abstractNumId w:val="26"/>
  </w:num>
  <w:num w:numId="3" w16cid:durableId="617296583">
    <w:abstractNumId w:val="2"/>
  </w:num>
  <w:num w:numId="4" w16cid:durableId="1659187688">
    <w:abstractNumId w:val="7"/>
  </w:num>
  <w:num w:numId="5" w16cid:durableId="476151314">
    <w:abstractNumId w:val="38"/>
  </w:num>
  <w:num w:numId="6" w16cid:durableId="568271347">
    <w:abstractNumId w:val="14"/>
  </w:num>
  <w:num w:numId="7" w16cid:durableId="289019008">
    <w:abstractNumId w:val="10"/>
  </w:num>
  <w:num w:numId="8" w16cid:durableId="1235621586">
    <w:abstractNumId w:val="18"/>
  </w:num>
  <w:num w:numId="9" w16cid:durableId="1958174321">
    <w:abstractNumId w:val="28"/>
  </w:num>
  <w:num w:numId="10" w16cid:durableId="1889566714">
    <w:abstractNumId w:val="35"/>
  </w:num>
  <w:num w:numId="11" w16cid:durableId="432823911">
    <w:abstractNumId w:val="34"/>
  </w:num>
  <w:num w:numId="12" w16cid:durableId="641740024">
    <w:abstractNumId w:val="32"/>
  </w:num>
  <w:num w:numId="13" w16cid:durableId="904873840">
    <w:abstractNumId w:val="25"/>
  </w:num>
  <w:num w:numId="14" w16cid:durableId="1692489402">
    <w:abstractNumId w:val="11"/>
  </w:num>
  <w:num w:numId="15" w16cid:durableId="1106149189">
    <w:abstractNumId w:val="21"/>
  </w:num>
  <w:num w:numId="16" w16cid:durableId="225456543">
    <w:abstractNumId w:val="4"/>
  </w:num>
  <w:num w:numId="17" w16cid:durableId="1249270739">
    <w:abstractNumId w:val="15"/>
  </w:num>
  <w:num w:numId="18" w16cid:durableId="350763954">
    <w:abstractNumId w:val="22"/>
  </w:num>
  <w:num w:numId="19" w16cid:durableId="2112820746">
    <w:abstractNumId w:val="5"/>
  </w:num>
  <w:num w:numId="20" w16cid:durableId="528951231">
    <w:abstractNumId w:val="0"/>
  </w:num>
  <w:num w:numId="21" w16cid:durableId="446432845">
    <w:abstractNumId w:val="12"/>
  </w:num>
  <w:num w:numId="22" w16cid:durableId="483738981">
    <w:abstractNumId w:val="27"/>
  </w:num>
  <w:num w:numId="23" w16cid:durableId="27530667">
    <w:abstractNumId w:val="29"/>
  </w:num>
  <w:num w:numId="24" w16cid:durableId="950280448">
    <w:abstractNumId w:val="6"/>
  </w:num>
  <w:num w:numId="25" w16cid:durableId="2032340985">
    <w:abstractNumId w:val="17"/>
  </w:num>
  <w:num w:numId="26" w16cid:durableId="1503743112">
    <w:abstractNumId w:val="20"/>
  </w:num>
  <w:num w:numId="27" w16cid:durableId="1284842993">
    <w:abstractNumId w:val="37"/>
  </w:num>
  <w:num w:numId="28" w16cid:durableId="758063923">
    <w:abstractNumId w:val="16"/>
  </w:num>
  <w:num w:numId="29" w16cid:durableId="1559050687">
    <w:abstractNumId w:val="1"/>
  </w:num>
  <w:num w:numId="30" w16cid:durableId="1262107213">
    <w:abstractNumId w:val="13"/>
  </w:num>
  <w:num w:numId="31" w16cid:durableId="699816833">
    <w:abstractNumId w:val="19"/>
  </w:num>
  <w:num w:numId="32" w16cid:durableId="1956405847">
    <w:abstractNumId w:val="33"/>
  </w:num>
  <w:num w:numId="33" w16cid:durableId="842553657">
    <w:abstractNumId w:val="24"/>
  </w:num>
  <w:num w:numId="34" w16cid:durableId="346835404">
    <w:abstractNumId w:val="31"/>
  </w:num>
  <w:num w:numId="35" w16cid:durableId="1110979231">
    <w:abstractNumId w:val="23"/>
  </w:num>
  <w:num w:numId="36" w16cid:durableId="1240943609">
    <w:abstractNumId w:val="30"/>
  </w:num>
  <w:num w:numId="37" w16cid:durableId="823860206">
    <w:abstractNumId w:val="8"/>
  </w:num>
  <w:num w:numId="38" w16cid:durableId="750154335">
    <w:abstractNumId w:val="36"/>
  </w:num>
  <w:num w:numId="39" w16cid:durableId="2130197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AC0"/>
    <w:rsid w:val="0001182F"/>
    <w:rsid w:val="000206B8"/>
    <w:rsid w:val="00022397"/>
    <w:rsid w:val="00027054"/>
    <w:rsid w:val="00031F31"/>
    <w:rsid w:val="00036AE3"/>
    <w:rsid w:val="00040272"/>
    <w:rsid w:val="00056A24"/>
    <w:rsid w:val="00064E31"/>
    <w:rsid w:val="00070A7F"/>
    <w:rsid w:val="000725B4"/>
    <w:rsid w:val="00076985"/>
    <w:rsid w:val="00080225"/>
    <w:rsid w:val="00082CCD"/>
    <w:rsid w:val="000848B6"/>
    <w:rsid w:val="00084FF3"/>
    <w:rsid w:val="000863C6"/>
    <w:rsid w:val="00092FF1"/>
    <w:rsid w:val="00095075"/>
    <w:rsid w:val="000959A8"/>
    <w:rsid w:val="00095D56"/>
    <w:rsid w:val="000A2DD0"/>
    <w:rsid w:val="000A43C7"/>
    <w:rsid w:val="000A6015"/>
    <w:rsid w:val="000B2003"/>
    <w:rsid w:val="000B5669"/>
    <w:rsid w:val="000B78B0"/>
    <w:rsid w:val="000D28A7"/>
    <w:rsid w:val="000D6A54"/>
    <w:rsid w:val="000D7AED"/>
    <w:rsid w:val="000E0222"/>
    <w:rsid w:val="000E0B29"/>
    <w:rsid w:val="000E29E8"/>
    <w:rsid w:val="000F15EF"/>
    <w:rsid w:val="00103AE7"/>
    <w:rsid w:val="00105925"/>
    <w:rsid w:val="0010758E"/>
    <w:rsid w:val="00117D18"/>
    <w:rsid w:val="001209BA"/>
    <w:rsid w:val="00125352"/>
    <w:rsid w:val="00125DD7"/>
    <w:rsid w:val="00136168"/>
    <w:rsid w:val="00142CBE"/>
    <w:rsid w:val="0014631F"/>
    <w:rsid w:val="00146478"/>
    <w:rsid w:val="00146E9E"/>
    <w:rsid w:val="0015149C"/>
    <w:rsid w:val="00151F2D"/>
    <w:rsid w:val="00152FB6"/>
    <w:rsid w:val="00154F64"/>
    <w:rsid w:val="00156E16"/>
    <w:rsid w:val="00162923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3903"/>
    <w:rsid w:val="001A55AE"/>
    <w:rsid w:val="001A56CE"/>
    <w:rsid w:val="001A722A"/>
    <w:rsid w:val="001B60A6"/>
    <w:rsid w:val="001B7B97"/>
    <w:rsid w:val="001C05C3"/>
    <w:rsid w:val="001C3C82"/>
    <w:rsid w:val="001D04C2"/>
    <w:rsid w:val="001D447D"/>
    <w:rsid w:val="001E0090"/>
    <w:rsid w:val="001E09AE"/>
    <w:rsid w:val="001E37AF"/>
    <w:rsid w:val="001E520D"/>
    <w:rsid w:val="001E7D10"/>
    <w:rsid w:val="001F1D69"/>
    <w:rsid w:val="001F4F22"/>
    <w:rsid w:val="001F7D19"/>
    <w:rsid w:val="00201787"/>
    <w:rsid w:val="0020764F"/>
    <w:rsid w:val="002110A4"/>
    <w:rsid w:val="002120D8"/>
    <w:rsid w:val="002123FC"/>
    <w:rsid w:val="0021252F"/>
    <w:rsid w:val="002156B1"/>
    <w:rsid w:val="002173D9"/>
    <w:rsid w:val="00217572"/>
    <w:rsid w:val="002309C4"/>
    <w:rsid w:val="0024120A"/>
    <w:rsid w:val="002469D1"/>
    <w:rsid w:val="00251174"/>
    <w:rsid w:val="00251D3E"/>
    <w:rsid w:val="0025418A"/>
    <w:rsid w:val="00256785"/>
    <w:rsid w:val="00256797"/>
    <w:rsid w:val="00260D0A"/>
    <w:rsid w:val="00261E42"/>
    <w:rsid w:val="00262091"/>
    <w:rsid w:val="0026209C"/>
    <w:rsid w:val="00263538"/>
    <w:rsid w:val="00264C4A"/>
    <w:rsid w:val="00265D58"/>
    <w:rsid w:val="0027086B"/>
    <w:rsid w:val="00272BA5"/>
    <w:rsid w:val="00272E86"/>
    <w:rsid w:val="00274186"/>
    <w:rsid w:val="00284488"/>
    <w:rsid w:val="0028480F"/>
    <w:rsid w:val="00285A10"/>
    <w:rsid w:val="00286B77"/>
    <w:rsid w:val="002872B2"/>
    <w:rsid w:val="00287DD4"/>
    <w:rsid w:val="0029145E"/>
    <w:rsid w:val="0029405F"/>
    <w:rsid w:val="00294080"/>
    <w:rsid w:val="002A05CD"/>
    <w:rsid w:val="002A39B6"/>
    <w:rsid w:val="002A3D08"/>
    <w:rsid w:val="002B1FA2"/>
    <w:rsid w:val="002B57CD"/>
    <w:rsid w:val="002B7A51"/>
    <w:rsid w:val="002C068C"/>
    <w:rsid w:val="002C7D55"/>
    <w:rsid w:val="002D2A8F"/>
    <w:rsid w:val="002D7A49"/>
    <w:rsid w:val="002E0AE5"/>
    <w:rsid w:val="002E20BD"/>
    <w:rsid w:val="002E2C97"/>
    <w:rsid w:val="002F1264"/>
    <w:rsid w:val="002F2AAA"/>
    <w:rsid w:val="002F50F7"/>
    <w:rsid w:val="00334178"/>
    <w:rsid w:val="00335C41"/>
    <w:rsid w:val="00340374"/>
    <w:rsid w:val="00340D14"/>
    <w:rsid w:val="003520CB"/>
    <w:rsid w:val="0035784C"/>
    <w:rsid w:val="00357925"/>
    <w:rsid w:val="003603B5"/>
    <w:rsid w:val="003604EF"/>
    <w:rsid w:val="003607FE"/>
    <w:rsid w:val="00375434"/>
    <w:rsid w:val="00377A7F"/>
    <w:rsid w:val="003800CE"/>
    <w:rsid w:val="00381852"/>
    <w:rsid w:val="003A0217"/>
    <w:rsid w:val="003A6A43"/>
    <w:rsid w:val="003B2146"/>
    <w:rsid w:val="003B383B"/>
    <w:rsid w:val="003C08B0"/>
    <w:rsid w:val="003C0BCC"/>
    <w:rsid w:val="003C4653"/>
    <w:rsid w:val="003C49BC"/>
    <w:rsid w:val="003D56C5"/>
    <w:rsid w:val="003D5E32"/>
    <w:rsid w:val="003E2E32"/>
    <w:rsid w:val="003E5492"/>
    <w:rsid w:val="003F1A97"/>
    <w:rsid w:val="003F23AF"/>
    <w:rsid w:val="003F355F"/>
    <w:rsid w:val="00401ED7"/>
    <w:rsid w:val="004033A4"/>
    <w:rsid w:val="0040420E"/>
    <w:rsid w:val="00404A1C"/>
    <w:rsid w:val="00405D93"/>
    <w:rsid w:val="00406741"/>
    <w:rsid w:val="00410715"/>
    <w:rsid w:val="004121E4"/>
    <w:rsid w:val="00412C3D"/>
    <w:rsid w:val="00412EEC"/>
    <w:rsid w:val="0042133F"/>
    <w:rsid w:val="00426D2D"/>
    <w:rsid w:val="00432EB8"/>
    <w:rsid w:val="00435F4C"/>
    <w:rsid w:val="0043670F"/>
    <w:rsid w:val="004413D7"/>
    <w:rsid w:val="00441A5C"/>
    <w:rsid w:val="00446B3E"/>
    <w:rsid w:val="00446EE8"/>
    <w:rsid w:val="00447EC7"/>
    <w:rsid w:val="00453AD3"/>
    <w:rsid w:val="00455D68"/>
    <w:rsid w:val="004639C8"/>
    <w:rsid w:val="00465671"/>
    <w:rsid w:val="004656B9"/>
    <w:rsid w:val="00470C5B"/>
    <w:rsid w:val="00475771"/>
    <w:rsid w:val="00477569"/>
    <w:rsid w:val="00485BC2"/>
    <w:rsid w:val="00487B50"/>
    <w:rsid w:val="004901B9"/>
    <w:rsid w:val="00491611"/>
    <w:rsid w:val="00493B72"/>
    <w:rsid w:val="00494AE3"/>
    <w:rsid w:val="00495125"/>
    <w:rsid w:val="004966D2"/>
    <w:rsid w:val="00496C6F"/>
    <w:rsid w:val="0049709A"/>
    <w:rsid w:val="004A4448"/>
    <w:rsid w:val="004A7AE8"/>
    <w:rsid w:val="004B03C5"/>
    <w:rsid w:val="004B1300"/>
    <w:rsid w:val="004B19A1"/>
    <w:rsid w:val="004B3BA2"/>
    <w:rsid w:val="004B4484"/>
    <w:rsid w:val="004C1AF9"/>
    <w:rsid w:val="004D0540"/>
    <w:rsid w:val="004D2141"/>
    <w:rsid w:val="004D6644"/>
    <w:rsid w:val="004E302A"/>
    <w:rsid w:val="004E5924"/>
    <w:rsid w:val="004F0860"/>
    <w:rsid w:val="004F1D95"/>
    <w:rsid w:val="004F40A4"/>
    <w:rsid w:val="004F746A"/>
    <w:rsid w:val="004F746E"/>
    <w:rsid w:val="00501D00"/>
    <w:rsid w:val="00503C4C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2416"/>
    <w:rsid w:val="00545E40"/>
    <w:rsid w:val="005514FA"/>
    <w:rsid w:val="005530BE"/>
    <w:rsid w:val="005541A4"/>
    <w:rsid w:val="0056243C"/>
    <w:rsid w:val="00563727"/>
    <w:rsid w:val="005644A5"/>
    <w:rsid w:val="00565832"/>
    <w:rsid w:val="00572ADB"/>
    <w:rsid w:val="0057775C"/>
    <w:rsid w:val="00583379"/>
    <w:rsid w:val="00587736"/>
    <w:rsid w:val="005908CC"/>
    <w:rsid w:val="0059259C"/>
    <w:rsid w:val="00594926"/>
    <w:rsid w:val="005A06CB"/>
    <w:rsid w:val="005A36B5"/>
    <w:rsid w:val="005B1D3C"/>
    <w:rsid w:val="005C3573"/>
    <w:rsid w:val="005C3A4C"/>
    <w:rsid w:val="005C51D1"/>
    <w:rsid w:val="005D0859"/>
    <w:rsid w:val="005D2BCC"/>
    <w:rsid w:val="005D3B40"/>
    <w:rsid w:val="005E2BB7"/>
    <w:rsid w:val="005E6B9F"/>
    <w:rsid w:val="005E7658"/>
    <w:rsid w:val="005F458F"/>
    <w:rsid w:val="005F5937"/>
    <w:rsid w:val="00610C64"/>
    <w:rsid w:val="00617BA5"/>
    <w:rsid w:val="00621EBE"/>
    <w:rsid w:val="00623069"/>
    <w:rsid w:val="00625615"/>
    <w:rsid w:val="00625A88"/>
    <w:rsid w:val="00625D10"/>
    <w:rsid w:val="00626385"/>
    <w:rsid w:val="00630D80"/>
    <w:rsid w:val="006321C5"/>
    <w:rsid w:val="00636989"/>
    <w:rsid w:val="006377E0"/>
    <w:rsid w:val="00637AFE"/>
    <w:rsid w:val="0065482D"/>
    <w:rsid w:val="006553A3"/>
    <w:rsid w:val="0065662F"/>
    <w:rsid w:val="0066353B"/>
    <w:rsid w:val="00663A19"/>
    <w:rsid w:val="006650CE"/>
    <w:rsid w:val="00672EAA"/>
    <w:rsid w:val="00675CC0"/>
    <w:rsid w:val="00677689"/>
    <w:rsid w:val="00687EB8"/>
    <w:rsid w:val="0069145B"/>
    <w:rsid w:val="00697C61"/>
    <w:rsid w:val="006A0D10"/>
    <w:rsid w:val="006A32F3"/>
    <w:rsid w:val="006A4EB7"/>
    <w:rsid w:val="006A68DB"/>
    <w:rsid w:val="006B34FB"/>
    <w:rsid w:val="006C0951"/>
    <w:rsid w:val="006C0F8C"/>
    <w:rsid w:val="006C5120"/>
    <w:rsid w:val="006D0C35"/>
    <w:rsid w:val="006D47B7"/>
    <w:rsid w:val="006E4CA9"/>
    <w:rsid w:val="007009AF"/>
    <w:rsid w:val="00710A35"/>
    <w:rsid w:val="00727C56"/>
    <w:rsid w:val="00733104"/>
    <w:rsid w:val="00735B8B"/>
    <w:rsid w:val="00736A89"/>
    <w:rsid w:val="0074186D"/>
    <w:rsid w:val="00742B06"/>
    <w:rsid w:val="007452E9"/>
    <w:rsid w:val="00747C94"/>
    <w:rsid w:val="00750365"/>
    <w:rsid w:val="00755DF6"/>
    <w:rsid w:val="00774091"/>
    <w:rsid w:val="007814DC"/>
    <w:rsid w:val="00786B7D"/>
    <w:rsid w:val="0079104A"/>
    <w:rsid w:val="007910D9"/>
    <w:rsid w:val="00791475"/>
    <w:rsid w:val="00795E3D"/>
    <w:rsid w:val="007961F5"/>
    <w:rsid w:val="00797E4E"/>
    <w:rsid w:val="00797F60"/>
    <w:rsid w:val="007A05B4"/>
    <w:rsid w:val="007A3E57"/>
    <w:rsid w:val="007B3794"/>
    <w:rsid w:val="007B3823"/>
    <w:rsid w:val="007B584F"/>
    <w:rsid w:val="007C0FAB"/>
    <w:rsid w:val="007D0046"/>
    <w:rsid w:val="007D312D"/>
    <w:rsid w:val="007F00AB"/>
    <w:rsid w:val="007F1596"/>
    <w:rsid w:val="007F25DD"/>
    <w:rsid w:val="007F2ACC"/>
    <w:rsid w:val="007F5610"/>
    <w:rsid w:val="007F6010"/>
    <w:rsid w:val="00802E4A"/>
    <w:rsid w:val="00802F6A"/>
    <w:rsid w:val="00806177"/>
    <w:rsid w:val="00807DFD"/>
    <w:rsid w:val="00810326"/>
    <w:rsid w:val="00813BB5"/>
    <w:rsid w:val="008176F2"/>
    <w:rsid w:val="00826458"/>
    <w:rsid w:val="00827E02"/>
    <w:rsid w:val="00830B73"/>
    <w:rsid w:val="00830C2B"/>
    <w:rsid w:val="0083202D"/>
    <w:rsid w:val="00832427"/>
    <w:rsid w:val="00832A14"/>
    <w:rsid w:val="0083516B"/>
    <w:rsid w:val="00836687"/>
    <w:rsid w:val="0083726A"/>
    <w:rsid w:val="008410DC"/>
    <w:rsid w:val="00842077"/>
    <w:rsid w:val="00844E4A"/>
    <w:rsid w:val="00863CB4"/>
    <w:rsid w:val="00864567"/>
    <w:rsid w:val="008655F9"/>
    <w:rsid w:val="0087412D"/>
    <w:rsid w:val="0087515D"/>
    <w:rsid w:val="0087551D"/>
    <w:rsid w:val="00876DA9"/>
    <w:rsid w:val="00880713"/>
    <w:rsid w:val="00882AAA"/>
    <w:rsid w:val="0088401F"/>
    <w:rsid w:val="0088681C"/>
    <w:rsid w:val="00892B95"/>
    <w:rsid w:val="0089355F"/>
    <w:rsid w:val="008B2F52"/>
    <w:rsid w:val="008B3FA2"/>
    <w:rsid w:val="008C178A"/>
    <w:rsid w:val="008C44D7"/>
    <w:rsid w:val="008C48D3"/>
    <w:rsid w:val="008C514E"/>
    <w:rsid w:val="008D1956"/>
    <w:rsid w:val="008D5E0F"/>
    <w:rsid w:val="008D6EB8"/>
    <w:rsid w:val="008D7848"/>
    <w:rsid w:val="008E043D"/>
    <w:rsid w:val="008E375D"/>
    <w:rsid w:val="009004AB"/>
    <w:rsid w:val="00905D51"/>
    <w:rsid w:val="00906949"/>
    <w:rsid w:val="009112CB"/>
    <w:rsid w:val="00914CFD"/>
    <w:rsid w:val="00916B5D"/>
    <w:rsid w:val="00923FDB"/>
    <w:rsid w:val="0092508A"/>
    <w:rsid w:val="009253B8"/>
    <w:rsid w:val="00926DBA"/>
    <w:rsid w:val="00930B87"/>
    <w:rsid w:val="00931CBC"/>
    <w:rsid w:val="00931F62"/>
    <w:rsid w:val="00932A11"/>
    <w:rsid w:val="009360C3"/>
    <w:rsid w:val="00944B44"/>
    <w:rsid w:val="0094660D"/>
    <w:rsid w:val="00951908"/>
    <w:rsid w:val="00951C7C"/>
    <w:rsid w:val="009522EF"/>
    <w:rsid w:val="00952B97"/>
    <w:rsid w:val="00953AB6"/>
    <w:rsid w:val="00955C02"/>
    <w:rsid w:val="00956FEE"/>
    <w:rsid w:val="0095797C"/>
    <w:rsid w:val="00961C97"/>
    <w:rsid w:val="0096359E"/>
    <w:rsid w:val="0096733E"/>
    <w:rsid w:val="009706DA"/>
    <w:rsid w:val="00970802"/>
    <w:rsid w:val="00972D52"/>
    <w:rsid w:val="00990AB3"/>
    <w:rsid w:val="00990B12"/>
    <w:rsid w:val="009B0C25"/>
    <w:rsid w:val="009B2500"/>
    <w:rsid w:val="009B427A"/>
    <w:rsid w:val="009B4CC4"/>
    <w:rsid w:val="009B7AF7"/>
    <w:rsid w:val="009C284A"/>
    <w:rsid w:val="009D016E"/>
    <w:rsid w:val="009D3499"/>
    <w:rsid w:val="009D3AF3"/>
    <w:rsid w:val="009D56A3"/>
    <w:rsid w:val="009E009C"/>
    <w:rsid w:val="009F0EE6"/>
    <w:rsid w:val="009F1C2C"/>
    <w:rsid w:val="009F4090"/>
    <w:rsid w:val="009F440B"/>
    <w:rsid w:val="009F7026"/>
    <w:rsid w:val="009F7CF1"/>
    <w:rsid w:val="00A024B1"/>
    <w:rsid w:val="00A071B5"/>
    <w:rsid w:val="00A12331"/>
    <w:rsid w:val="00A17CD1"/>
    <w:rsid w:val="00A22E7D"/>
    <w:rsid w:val="00A24539"/>
    <w:rsid w:val="00A268BF"/>
    <w:rsid w:val="00A30737"/>
    <w:rsid w:val="00A313B4"/>
    <w:rsid w:val="00A34DB1"/>
    <w:rsid w:val="00A50971"/>
    <w:rsid w:val="00A51287"/>
    <w:rsid w:val="00A5343E"/>
    <w:rsid w:val="00A536DB"/>
    <w:rsid w:val="00A54908"/>
    <w:rsid w:val="00A550F7"/>
    <w:rsid w:val="00A62A92"/>
    <w:rsid w:val="00A6583A"/>
    <w:rsid w:val="00A66AAD"/>
    <w:rsid w:val="00A6775D"/>
    <w:rsid w:val="00A67BCE"/>
    <w:rsid w:val="00A67D3D"/>
    <w:rsid w:val="00A70926"/>
    <w:rsid w:val="00A71425"/>
    <w:rsid w:val="00A71F38"/>
    <w:rsid w:val="00A7215A"/>
    <w:rsid w:val="00A761AA"/>
    <w:rsid w:val="00A81370"/>
    <w:rsid w:val="00A81B96"/>
    <w:rsid w:val="00A82116"/>
    <w:rsid w:val="00A82E29"/>
    <w:rsid w:val="00A82E66"/>
    <w:rsid w:val="00A84799"/>
    <w:rsid w:val="00A8641A"/>
    <w:rsid w:val="00A87169"/>
    <w:rsid w:val="00A877E1"/>
    <w:rsid w:val="00A916FF"/>
    <w:rsid w:val="00A9252B"/>
    <w:rsid w:val="00A92A38"/>
    <w:rsid w:val="00AA0AFD"/>
    <w:rsid w:val="00AA2B14"/>
    <w:rsid w:val="00AA3D57"/>
    <w:rsid w:val="00AB0129"/>
    <w:rsid w:val="00AB03F7"/>
    <w:rsid w:val="00AB5B0A"/>
    <w:rsid w:val="00AB7950"/>
    <w:rsid w:val="00AC1239"/>
    <w:rsid w:val="00AC5E91"/>
    <w:rsid w:val="00AC62C1"/>
    <w:rsid w:val="00AC68AB"/>
    <w:rsid w:val="00AD119B"/>
    <w:rsid w:val="00AD1FA7"/>
    <w:rsid w:val="00AD2E8C"/>
    <w:rsid w:val="00AE0C18"/>
    <w:rsid w:val="00AE1C77"/>
    <w:rsid w:val="00AF10CE"/>
    <w:rsid w:val="00AF1D44"/>
    <w:rsid w:val="00AF469A"/>
    <w:rsid w:val="00AF51C4"/>
    <w:rsid w:val="00AF6482"/>
    <w:rsid w:val="00B07B2E"/>
    <w:rsid w:val="00B1127A"/>
    <w:rsid w:val="00B12BCF"/>
    <w:rsid w:val="00B17338"/>
    <w:rsid w:val="00B21905"/>
    <w:rsid w:val="00B27589"/>
    <w:rsid w:val="00B300A4"/>
    <w:rsid w:val="00B324A5"/>
    <w:rsid w:val="00B3272D"/>
    <w:rsid w:val="00B3707A"/>
    <w:rsid w:val="00B37F50"/>
    <w:rsid w:val="00B41A4F"/>
    <w:rsid w:val="00B41B77"/>
    <w:rsid w:val="00B43749"/>
    <w:rsid w:val="00B442C1"/>
    <w:rsid w:val="00B50B77"/>
    <w:rsid w:val="00B53992"/>
    <w:rsid w:val="00B55220"/>
    <w:rsid w:val="00B5598A"/>
    <w:rsid w:val="00B61DC8"/>
    <w:rsid w:val="00B63031"/>
    <w:rsid w:val="00B64A0F"/>
    <w:rsid w:val="00B656F8"/>
    <w:rsid w:val="00B66224"/>
    <w:rsid w:val="00B739DA"/>
    <w:rsid w:val="00B81CB6"/>
    <w:rsid w:val="00B82A6D"/>
    <w:rsid w:val="00B85339"/>
    <w:rsid w:val="00B87890"/>
    <w:rsid w:val="00B905DF"/>
    <w:rsid w:val="00B9110C"/>
    <w:rsid w:val="00B95A4B"/>
    <w:rsid w:val="00B96096"/>
    <w:rsid w:val="00B964DF"/>
    <w:rsid w:val="00BA0E3A"/>
    <w:rsid w:val="00BA21F7"/>
    <w:rsid w:val="00BA43BD"/>
    <w:rsid w:val="00BB3C22"/>
    <w:rsid w:val="00BB55B4"/>
    <w:rsid w:val="00BD5714"/>
    <w:rsid w:val="00BD6472"/>
    <w:rsid w:val="00BE0840"/>
    <w:rsid w:val="00BE1CC0"/>
    <w:rsid w:val="00BE6611"/>
    <w:rsid w:val="00BE7CC7"/>
    <w:rsid w:val="00BF31CB"/>
    <w:rsid w:val="00BF5541"/>
    <w:rsid w:val="00C03423"/>
    <w:rsid w:val="00C06FE2"/>
    <w:rsid w:val="00C12BBA"/>
    <w:rsid w:val="00C12D28"/>
    <w:rsid w:val="00C13296"/>
    <w:rsid w:val="00C21642"/>
    <w:rsid w:val="00C21756"/>
    <w:rsid w:val="00C23AF0"/>
    <w:rsid w:val="00C2625B"/>
    <w:rsid w:val="00C268C2"/>
    <w:rsid w:val="00C27B97"/>
    <w:rsid w:val="00C27BF3"/>
    <w:rsid w:val="00C27E67"/>
    <w:rsid w:val="00C305DD"/>
    <w:rsid w:val="00C32531"/>
    <w:rsid w:val="00C36B03"/>
    <w:rsid w:val="00C374FB"/>
    <w:rsid w:val="00C41DB3"/>
    <w:rsid w:val="00C4256D"/>
    <w:rsid w:val="00C4271C"/>
    <w:rsid w:val="00C4708D"/>
    <w:rsid w:val="00C62974"/>
    <w:rsid w:val="00C67644"/>
    <w:rsid w:val="00C81F43"/>
    <w:rsid w:val="00C9023B"/>
    <w:rsid w:val="00C9371B"/>
    <w:rsid w:val="00CA0717"/>
    <w:rsid w:val="00CA3D91"/>
    <w:rsid w:val="00CA75B3"/>
    <w:rsid w:val="00CB03F9"/>
    <w:rsid w:val="00CB39A4"/>
    <w:rsid w:val="00CB4E5F"/>
    <w:rsid w:val="00CB5646"/>
    <w:rsid w:val="00CB654F"/>
    <w:rsid w:val="00CC2821"/>
    <w:rsid w:val="00CC59BF"/>
    <w:rsid w:val="00CD1963"/>
    <w:rsid w:val="00CD1AE7"/>
    <w:rsid w:val="00CD437C"/>
    <w:rsid w:val="00CD4D6C"/>
    <w:rsid w:val="00CE7FEA"/>
    <w:rsid w:val="00CF1E4B"/>
    <w:rsid w:val="00D033DA"/>
    <w:rsid w:val="00D04007"/>
    <w:rsid w:val="00D10DE0"/>
    <w:rsid w:val="00D139CE"/>
    <w:rsid w:val="00D15BAA"/>
    <w:rsid w:val="00D1694A"/>
    <w:rsid w:val="00D16EDD"/>
    <w:rsid w:val="00D23E62"/>
    <w:rsid w:val="00D3797F"/>
    <w:rsid w:val="00D43784"/>
    <w:rsid w:val="00D44DD6"/>
    <w:rsid w:val="00D462ED"/>
    <w:rsid w:val="00D469AE"/>
    <w:rsid w:val="00D54AFA"/>
    <w:rsid w:val="00D57F86"/>
    <w:rsid w:val="00D62F44"/>
    <w:rsid w:val="00D63EBF"/>
    <w:rsid w:val="00D72C01"/>
    <w:rsid w:val="00D7313E"/>
    <w:rsid w:val="00D73870"/>
    <w:rsid w:val="00D73C19"/>
    <w:rsid w:val="00D73FB1"/>
    <w:rsid w:val="00D771CD"/>
    <w:rsid w:val="00D83E66"/>
    <w:rsid w:val="00D85CB9"/>
    <w:rsid w:val="00D929A7"/>
    <w:rsid w:val="00D94CB4"/>
    <w:rsid w:val="00D97D3B"/>
    <w:rsid w:val="00DA51F9"/>
    <w:rsid w:val="00DB1308"/>
    <w:rsid w:val="00DB7622"/>
    <w:rsid w:val="00DC0036"/>
    <w:rsid w:val="00DC4CA3"/>
    <w:rsid w:val="00DC7158"/>
    <w:rsid w:val="00DC7D90"/>
    <w:rsid w:val="00DD3F62"/>
    <w:rsid w:val="00DD50FE"/>
    <w:rsid w:val="00DE7D67"/>
    <w:rsid w:val="00DF2CCB"/>
    <w:rsid w:val="00DF2F51"/>
    <w:rsid w:val="00DF3C7D"/>
    <w:rsid w:val="00DF56E3"/>
    <w:rsid w:val="00DF7105"/>
    <w:rsid w:val="00E04083"/>
    <w:rsid w:val="00E10D8F"/>
    <w:rsid w:val="00E10FF2"/>
    <w:rsid w:val="00E1326F"/>
    <w:rsid w:val="00E1739F"/>
    <w:rsid w:val="00E211F8"/>
    <w:rsid w:val="00E21F85"/>
    <w:rsid w:val="00E225A6"/>
    <w:rsid w:val="00E230D6"/>
    <w:rsid w:val="00E237EC"/>
    <w:rsid w:val="00E24DDB"/>
    <w:rsid w:val="00E343C7"/>
    <w:rsid w:val="00E4139F"/>
    <w:rsid w:val="00E52694"/>
    <w:rsid w:val="00E60ED7"/>
    <w:rsid w:val="00E635E2"/>
    <w:rsid w:val="00E636FF"/>
    <w:rsid w:val="00E637A8"/>
    <w:rsid w:val="00E6462C"/>
    <w:rsid w:val="00E6483D"/>
    <w:rsid w:val="00E70016"/>
    <w:rsid w:val="00E740A8"/>
    <w:rsid w:val="00E748E5"/>
    <w:rsid w:val="00E75F19"/>
    <w:rsid w:val="00E766FD"/>
    <w:rsid w:val="00E835F9"/>
    <w:rsid w:val="00E849CF"/>
    <w:rsid w:val="00E85BF5"/>
    <w:rsid w:val="00E91EA0"/>
    <w:rsid w:val="00E93614"/>
    <w:rsid w:val="00E93FAA"/>
    <w:rsid w:val="00E957D1"/>
    <w:rsid w:val="00EA1AD0"/>
    <w:rsid w:val="00EA26D8"/>
    <w:rsid w:val="00EA47B3"/>
    <w:rsid w:val="00EA6B69"/>
    <w:rsid w:val="00EB0E10"/>
    <w:rsid w:val="00EB0EA1"/>
    <w:rsid w:val="00EB3619"/>
    <w:rsid w:val="00EB7A21"/>
    <w:rsid w:val="00EC1FA7"/>
    <w:rsid w:val="00EC2567"/>
    <w:rsid w:val="00EC37A5"/>
    <w:rsid w:val="00ED0119"/>
    <w:rsid w:val="00ED1D09"/>
    <w:rsid w:val="00ED49F8"/>
    <w:rsid w:val="00ED7535"/>
    <w:rsid w:val="00EE0C8E"/>
    <w:rsid w:val="00EE16E8"/>
    <w:rsid w:val="00EE2B0F"/>
    <w:rsid w:val="00EE2FE2"/>
    <w:rsid w:val="00EE3D4D"/>
    <w:rsid w:val="00EE7559"/>
    <w:rsid w:val="00EF0247"/>
    <w:rsid w:val="00EF25AD"/>
    <w:rsid w:val="00EF4327"/>
    <w:rsid w:val="00F076F3"/>
    <w:rsid w:val="00F10AB6"/>
    <w:rsid w:val="00F11942"/>
    <w:rsid w:val="00F14243"/>
    <w:rsid w:val="00F17AB0"/>
    <w:rsid w:val="00F25D11"/>
    <w:rsid w:val="00F3175F"/>
    <w:rsid w:val="00F34C52"/>
    <w:rsid w:val="00F375D8"/>
    <w:rsid w:val="00F378C7"/>
    <w:rsid w:val="00F45357"/>
    <w:rsid w:val="00F467D2"/>
    <w:rsid w:val="00F5464A"/>
    <w:rsid w:val="00F56E5C"/>
    <w:rsid w:val="00F56E8A"/>
    <w:rsid w:val="00F62B5D"/>
    <w:rsid w:val="00F648AD"/>
    <w:rsid w:val="00F6753E"/>
    <w:rsid w:val="00F73CC4"/>
    <w:rsid w:val="00F75B56"/>
    <w:rsid w:val="00F80A06"/>
    <w:rsid w:val="00F83C1D"/>
    <w:rsid w:val="00F91111"/>
    <w:rsid w:val="00F92FAD"/>
    <w:rsid w:val="00F93B73"/>
    <w:rsid w:val="00F96CC0"/>
    <w:rsid w:val="00FA23A4"/>
    <w:rsid w:val="00FA3334"/>
    <w:rsid w:val="00FA72F7"/>
    <w:rsid w:val="00FA7AEB"/>
    <w:rsid w:val="00FB23B9"/>
    <w:rsid w:val="00FB31FA"/>
    <w:rsid w:val="00FB3A3C"/>
    <w:rsid w:val="00FB74FF"/>
    <w:rsid w:val="00FC4DF0"/>
    <w:rsid w:val="00FD04B0"/>
    <w:rsid w:val="00FD22C8"/>
    <w:rsid w:val="00FD6400"/>
    <w:rsid w:val="00FD6941"/>
    <w:rsid w:val="00FE0163"/>
    <w:rsid w:val="00FE0398"/>
    <w:rsid w:val="00FE16F2"/>
    <w:rsid w:val="00FE3DBC"/>
    <w:rsid w:val="00FE76DC"/>
    <w:rsid w:val="00FF6A0B"/>
    <w:rsid w:val="00FF7A4B"/>
    <w:rsid w:val="00FF7AD3"/>
  </w:rsids>
  <m:mathPr>
    <m:mathFont m:val="Cambria Math"/>
    <m:wrapRight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71E12F"/>
  <w15:docId w15:val="{E82B7C8A-F300-4F0C-BD26-CACDA4E9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aliases w:val="تذييل صفحة Char"/>
    <w:link w:val="Footer"/>
    <w:uiPriority w:val="99"/>
    <w:rsid w:val="00EC1F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Grid0">
    <w:name w:val="Table Grid_0"/>
    <w:basedOn w:val="TableNormal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BodyText2">
    <w:name w:val="Body Text 2"/>
    <w:basedOn w:val="Normal"/>
    <w:pPr>
      <w:jc w:val="center"/>
    </w:pPr>
    <w:rPr>
      <w:rFonts w:cs="Monotype Koufi"/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Teacher1441" TargetMode="External" /><Relationship Id="rId11" Type="http://schemas.openxmlformats.org/officeDocument/2006/relationships/image" Target="media/image4.png" /><Relationship Id="rId12" Type="http://schemas.openxmlformats.org/officeDocument/2006/relationships/image" Target="media/image5.jpe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jpeg" /><Relationship Id="rId16" Type="http://schemas.openxmlformats.org/officeDocument/2006/relationships/image" Target="media/image9.png" /><Relationship Id="rId17" Type="http://schemas.openxmlformats.org/officeDocument/2006/relationships/image" Target="media/image10.jpeg" /><Relationship Id="rId18" Type="http://schemas.openxmlformats.org/officeDocument/2006/relationships/image" Target="media/image11.png" /><Relationship Id="rId19" Type="http://schemas.openxmlformats.org/officeDocument/2006/relationships/image" Target="media/image12.tif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tif" /><Relationship Id="rId22" Type="http://schemas.openxmlformats.org/officeDocument/2006/relationships/image" Target="media/image15.png" /><Relationship Id="rId23" Type="http://schemas.openxmlformats.org/officeDocument/2006/relationships/image" Target="media/image16.tif" /><Relationship Id="rId24" Type="http://schemas.openxmlformats.org/officeDocument/2006/relationships/image" Target="media/image17.png" /><Relationship Id="rId25" Type="http://schemas.openxmlformats.org/officeDocument/2006/relationships/image" Target="media/image18.tif" /><Relationship Id="rId26" Type="http://schemas.openxmlformats.org/officeDocument/2006/relationships/image" Target="media/image19.png" /><Relationship Id="rId27" Type="http://schemas.openxmlformats.org/officeDocument/2006/relationships/image" Target="media/image20.tif" /><Relationship Id="rId28" Type="http://schemas.openxmlformats.org/officeDocument/2006/relationships/image" Target="media/image21.jpe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tif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jpeg" /><Relationship Id="rId38" Type="http://schemas.openxmlformats.org/officeDocument/2006/relationships/image" Target="media/image31.pn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footer" Target="footer3.xml" /><Relationship Id="rId42" Type="http://schemas.openxmlformats.org/officeDocument/2006/relationships/image" Target="media/image34.jpeg" /><Relationship Id="rId43" Type="http://schemas.openxmlformats.org/officeDocument/2006/relationships/image" Target="media/image35.jpeg" /><Relationship Id="rId44" Type="http://schemas.openxmlformats.org/officeDocument/2006/relationships/image" Target="media/image36.jpeg" /><Relationship Id="rId45" Type="http://schemas.openxmlformats.org/officeDocument/2006/relationships/image" Target="media/image37.jpeg" /><Relationship Id="rId46" Type="http://schemas.openxmlformats.org/officeDocument/2006/relationships/image" Target="media/image38.jpeg" /><Relationship Id="rId47" Type="http://schemas.openxmlformats.org/officeDocument/2006/relationships/image" Target="media/image39.jpeg" /><Relationship Id="rId48" Type="http://schemas.openxmlformats.org/officeDocument/2006/relationships/image" Target="media/image40.jpeg" /><Relationship Id="rId49" Type="http://schemas.openxmlformats.org/officeDocument/2006/relationships/image" Target="media/image41.jpeg" /><Relationship Id="rId5" Type="http://schemas.openxmlformats.org/officeDocument/2006/relationships/image" Target="media/image1.png" /><Relationship Id="rId50" Type="http://schemas.openxmlformats.org/officeDocument/2006/relationships/image" Target="media/image42.jpeg" /><Relationship Id="rId51" Type="http://schemas.openxmlformats.org/officeDocument/2006/relationships/image" Target="media/image43.png" /><Relationship Id="rId52" Type="http://schemas.openxmlformats.org/officeDocument/2006/relationships/image" Target="media/image44.jpeg" /><Relationship Id="rId53" Type="http://schemas.openxmlformats.org/officeDocument/2006/relationships/image" Target="media/image45.jpeg" /><Relationship Id="rId54" Type="http://schemas.openxmlformats.org/officeDocument/2006/relationships/image" Target="media/image46.png" /><Relationship Id="rId55" Type="http://schemas.openxmlformats.org/officeDocument/2006/relationships/image" Target="media/image47.emf" /><Relationship Id="rId56" Type="http://schemas.openxmlformats.org/officeDocument/2006/relationships/image" Target="media/image48.jpeg" /><Relationship Id="rId57" Type="http://schemas.openxmlformats.org/officeDocument/2006/relationships/image" Target="media/image49.jpeg" /><Relationship Id="rId58" Type="http://schemas.openxmlformats.org/officeDocument/2006/relationships/image" Target="media/image50.png" /><Relationship Id="rId59" Type="http://schemas.openxmlformats.org/officeDocument/2006/relationships/image" Target="media/image51.png" /><Relationship Id="rId6" Type="http://schemas.openxmlformats.org/officeDocument/2006/relationships/image" Target="media/image2.png" /><Relationship Id="rId60" Type="http://schemas.openxmlformats.org/officeDocument/2006/relationships/header" Target="header1.xml" /><Relationship Id="rId61" Type="http://schemas.openxmlformats.org/officeDocument/2006/relationships/image" Target="media/image52.png" /><Relationship Id="rId62" Type="http://schemas.microsoft.com/office/2007/relationships/diagramDrawing" Target="diagrams/drawing1.xml" /><Relationship Id="rId63" Type="http://schemas.openxmlformats.org/officeDocument/2006/relationships/diagramData" Target="diagrams/data1.xml" /><Relationship Id="rId64" Type="http://schemas.openxmlformats.org/officeDocument/2006/relationships/diagramLayout" Target="diagrams/layout1.xml" /><Relationship Id="rId65" Type="http://schemas.openxmlformats.org/officeDocument/2006/relationships/diagramQuickStyle" Target="diagrams/quickStyle1.xml" /><Relationship Id="rId66" Type="http://schemas.openxmlformats.org/officeDocument/2006/relationships/diagramColors" Target="diagrams/colors1.xml" /><Relationship Id="rId67" Type="http://schemas.openxmlformats.org/officeDocument/2006/relationships/image" Target="media/image53.png" /><Relationship Id="rId68" Type="http://schemas.openxmlformats.org/officeDocument/2006/relationships/image" Target="media/image54.png" /><Relationship Id="rId69" Type="http://schemas.openxmlformats.org/officeDocument/2006/relationships/image" Target="media/image55.png" /><Relationship Id="rId7" Type="http://schemas.openxmlformats.org/officeDocument/2006/relationships/image" Target="media/image3.png" /><Relationship Id="rId70" Type="http://schemas.openxmlformats.org/officeDocument/2006/relationships/header" Target="header2.xml" /><Relationship Id="rId71" Type="http://schemas.openxmlformats.org/officeDocument/2006/relationships/footer" Target="footer4.xml" /><Relationship Id="rId72" Type="http://schemas.openxmlformats.org/officeDocument/2006/relationships/footer" Target="footer5.xml" /><Relationship Id="rId73" Type="http://schemas.openxmlformats.org/officeDocument/2006/relationships/image" Target="media/image56.jpeg" /><Relationship Id="rId74" Type="http://schemas.openxmlformats.org/officeDocument/2006/relationships/image" Target="media/image57.emf" /><Relationship Id="rId75" Type="http://schemas.openxmlformats.org/officeDocument/2006/relationships/header" Target="header3.xml" /><Relationship Id="rId76" Type="http://schemas.openxmlformats.org/officeDocument/2006/relationships/footer" Target="footer6.xml" /><Relationship Id="rId77" Type="http://schemas.openxmlformats.org/officeDocument/2006/relationships/footer" Target="footer7.xml" /><Relationship Id="rId78" Type="http://schemas.openxmlformats.org/officeDocument/2006/relationships/theme" Target="theme/theme1.xml" /><Relationship Id="rId79" Type="http://schemas.openxmlformats.org/officeDocument/2006/relationships/numbering" Target="numbering.xml" /><Relationship Id="rId8" Type="http://schemas.openxmlformats.org/officeDocument/2006/relationships/footer" Target="footer1.xml" /><Relationship Id="rId80" Type="http://schemas.openxmlformats.org/officeDocument/2006/relationships/styles" Target="styles.xml" /><Relationship Id="rId9" Type="http://schemas.openxmlformats.org/officeDocument/2006/relationships/footer" Target="footer2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AEB670-AE9B-42C4-A25A-967DBE034C3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59CA6C9-4A3A-4AE5-98C5-AA4846EA9587}">
      <dgm:prSet phldrT="[نص]" custT="1"/>
      <dgm:spPr>
        <a:solidFill>
          <a:schemeClr val="bg2"/>
        </a:solidFill>
      </dgm:spPr>
      <dgm:t>
        <a:bodyPr/>
        <a:lstStyle/>
        <a:p>
          <a:pPr algn="ct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gm:t>
    </dgm:pt>
    <dgm:pt modelId="{E66BCF8F-0BC2-4446-B319-DD41AA487F0E}" type="par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4533E212-AC8C-4B60-B7C0-6900F8E45E28}" type="sib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AE5C6580-7975-447E-B05C-1A49A9484939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gm:t>
    </dgm:pt>
    <dgm:pt modelId="{C0BB2A82-1C1C-40DD-A8B6-DDEECC3BB6F4}" type="par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84C48E4-2913-4C33-B32D-F859BE4B9885}" type="sib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906E9995-7348-43D7-89FC-EEDC9BEE1F3F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gm:t>
    </dgm:pt>
    <dgm:pt modelId="{E1557810-603C-4E37-BE0B-7FC9E3DA3FD7}" type="par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0CF953C-A43C-4FA3-94C0-B53449AD11E0}" type="sib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5682E800-7D88-4A98-8CF1-43201FE7183A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gm:t>
    </dgm:pt>
    <dgm:pt modelId="{4E2734CA-B104-4E58-A4F7-E7FB2D345E03}" type="par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53CD40E-98E4-490B-9599-29D6A298BE06}" type="sib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DEA6C26-320E-4900-AF0A-B26F6B237C82}" type="pres">
      <dgm:prSet presAssocID="{7CAEB670-AE9B-42C4-A25A-967DBE034C3B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7A862711-8BB8-4B3B-A3CA-1A7A8F0B296D}" type="pres">
      <dgm:prSet presAssocID="{C59CA6C9-4A3A-4AE5-98C5-AA4846EA9587}" presName="hierRoot1" presStyleCnt="0">
        <dgm:presLayoutVars>
          <dgm:hierBranch val="init"/>
        </dgm:presLayoutVars>
      </dgm:prSet>
      <dgm:spPr/>
    </dgm:pt>
    <dgm:pt modelId="{AE72BC4F-DC64-4C83-A7BC-11DB505A02DA}" type="pres">
      <dgm:prSet presAssocID="{C59CA6C9-4A3A-4AE5-98C5-AA4846EA9587}" presName="rootComposite1" presStyleCnt="0"/>
      <dgm:spPr/>
    </dgm:pt>
    <dgm:pt modelId="{E0081BC9-11C5-49B8-BCB2-1850C79C4A0A}" type="pres">
      <dgm:prSet presAssocID="{C59CA6C9-4A3A-4AE5-98C5-AA4846EA9587}" presName="rootText1" presStyleLbl="node0" presStyleIdx="0" presStyleCnt="1">
        <dgm:presLayoutVars>
          <dgm:chPref val="3"/>
        </dgm:presLayoutVars>
      </dgm:prSet>
      <dgm:spPr/>
    </dgm:pt>
    <dgm:pt modelId="{4A155BF5-84CB-4A8A-BEE7-1D9B33F46EFE}" type="pres">
      <dgm:prSet presAssocID="{C59CA6C9-4A3A-4AE5-98C5-AA4846EA9587}" presName="rootConnector1" presStyleLbl="node1" presStyleIdx="0" presStyleCnt="0"/>
      <dgm:spPr/>
    </dgm:pt>
    <dgm:pt modelId="{B889EBA7-FDA5-46EE-B939-C1BFC4AB1E25}" type="pres">
      <dgm:prSet presAssocID="{C59CA6C9-4A3A-4AE5-98C5-AA4846EA9587}" presName="hierChild2" presStyleCnt="0"/>
      <dgm:spPr/>
    </dgm:pt>
    <dgm:pt modelId="{C8FF00B5-D56A-4D3B-A4BD-42FB7AC6B3FF}" type="pres">
      <dgm:prSet presAssocID="{C0BB2A82-1C1C-40DD-A8B6-DDEECC3BB6F4}" presName="Name37" presStyleLbl="parChTrans1D2" presStyleIdx="0" presStyleCnt="3"/>
      <dgm:spPr/>
    </dgm:pt>
    <dgm:pt modelId="{1F8CABE0-F81D-4C58-BF60-6B7B499556E8}" type="pres">
      <dgm:prSet presAssocID="{AE5C6580-7975-447E-B05C-1A49A9484939}" presName="hierRoot2" presStyleCnt="0">
        <dgm:presLayoutVars>
          <dgm:hierBranch val="init"/>
        </dgm:presLayoutVars>
      </dgm:prSet>
      <dgm:spPr/>
    </dgm:pt>
    <dgm:pt modelId="{04A7DE2D-DFF0-4FDE-AACC-90BCD37599B5}" type="pres">
      <dgm:prSet presAssocID="{AE5C6580-7975-447E-B05C-1A49A9484939}" presName="rootComposite" presStyleCnt="0"/>
      <dgm:spPr/>
    </dgm:pt>
    <dgm:pt modelId="{C0521F36-DC8C-40E2-8AEE-B1EF0A05FACF}" type="pres">
      <dgm:prSet presAssocID="{AE5C6580-7975-447E-B05C-1A49A9484939}" presName="rootText" presStyleLbl="node2" presStyleIdx="0" presStyleCnt="3">
        <dgm:presLayoutVars>
          <dgm:chPref val="3"/>
        </dgm:presLayoutVars>
      </dgm:prSet>
      <dgm:spPr/>
    </dgm:pt>
    <dgm:pt modelId="{A1176950-B4A7-4296-86A2-0EE512124BE4}" type="pres">
      <dgm:prSet presAssocID="{AE5C6580-7975-447E-B05C-1A49A9484939}" presName="rootConnector" presStyleLbl="node2" presStyleIdx="0" presStyleCnt="3"/>
      <dgm:spPr/>
    </dgm:pt>
    <dgm:pt modelId="{CEA19C60-CD1C-4359-B0C1-FE34AFC6A4DE}" type="pres">
      <dgm:prSet presAssocID="{AE5C6580-7975-447E-B05C-1A49A9484939}" presName="hierChild4" presStyleCnt="0"/>
      <dgm:spPr/>
    </dgm:pt>
    <dgm:pt modelId="{DA3553D9-6C09-4888-A792-C53E7F1B22DD}" type="pres">
      <dgm:prSet presAssocID="{AE5C6580-7975-447E-B05C-1A49A9484939}" presName="hierChild5" presStyleCnt="0"/>
      <dgm:spPr/>
    </dgm:pt>
    <dgm:pt modelId="{866D4152-EF1E-4F30-86B0-55706EF5598F}" type="pres">
      <dgm:prSet presAssocID="{E1557810-603C-4E37-BE0B-7FC9E3DA3FD7}" presName="Name37" presStyleLbl="parChTrans1D2" presStyleIdx="1" presStyleCnt="3"/>
      <dgm:spPr/>
    </dgm:pt>
    <dgm:pt modelId="{56B100B4-1C7F-40EF-9833-5FD930F274E9}" type="pres">
      <dgm:prSet presAssocID="{906E9995-7348-43D7-89FC-EEDC9BEE1F3F}" presName="hierRoot2" presStyleCnt="0">
        <dgm:presLayoutVars>
          <dgm:hierBranch val="init"/>
        </dgm:presLayoutVars>
      </dgm:prSet>
      <dgm:spPr/>
    </dgm:pt>
    <dgm:pt modelId="{9AD651C3-F61C-4AC5-AF27-D4A67DF9E783}" type="pres">
      <dgm:prSet presAssocID="{906E9995-7348-43D7-89FC-EEDC9BEE1F3F}" presName="rootComposite" presStyleCnt="0"/>
      <dgm:spPr/>
    </dgm:pt>
    <dgm:pt modelId="{83CE8661-4500-4498-B8EE-68744C6AD9E6}" type="pres">
      <dgm:prSet presAssocID="{906E9995-7348-43D7-89FC-EEDC9BEE1F3F}" presName="rootText" presStyleLbl="node2" presStyleIdx="1" presStyleCnt="3">
        <dgm:presLayoutVars>
          <dgm:chPref val="3"/>
        </dgm:presLayoutVars>
      </dgm:prSet>
      <dgm:spPr/>
    </dgm:pt>
    <dgm:pt modelId="{31634C9E-B25C-44ED-B201-F08E13D236F1}" type="pres">
      <dgm:prSet presAssocID="{906E9995-7348-43D7-89FC-EEDC9BEE1F3F}" presName="rootConnector" presStyleLbl="node2" presStyleIdx="1" presStyleCnt="3"/>
      <dgm:spPr/>
    </dgm:pt>
    <dgm:pt modelId="{F1E05CF0-4AE8-4D99-9AC1-188541C340C7}" type="pres">
      <dgm:prSet presAssocID="{906E9995-7348-43D7-89FC-EEDC9BEE1F3F}" presName="hierChild4" presStyleCnt="0"/>
      <dgm:spPr/>
    </dgm:pt>
    <dgm:pt modelId="{DFE8B4FB-FE21-4EA3-83A1-D15EEC70283A}" type="pres">
      <dgm:prSet presAssocID="{906E9995-7348-43D7-89FC-EEDC9BEE1F3F}" presName="hierChild5" presStyleCnt="0"/>
      <dgm:spPr/>
    </dgm:pt>
    <dgm:pt modelId="{6D6D6FED-D073-4EE5-87ED-4B8B7B102BE4}" type="pres">
      <dgm:prSet presAssocID="{4E2734CA-B104-4E58-A4F7-E7FB2D345E03}" presName="Name37" presStyleLbl="parChTrans1D2" presStyleIdx="2" presStyleCnt="3"/>
      <dgm:spPr/>
    </dgm:pt>
    <dgm:pt modelId="{CB5AA2D5-AB0C-43A1-84EA-EE1CE39C0EB7}" type="pres">
      <dgm:prSet presAssocID="{5682E800-7D88-4A98-8CF1-43201FE7183A}" presName="hierRoot2" presStyleCnt="0">
        <dgm:presLayoutVars>
          <dgm:hierBranch val="init"/>
        </dgm:presLayoutVars>
      </dgm:prSet>
      <dgm:spPr/>
    </dgm:pt>
    <dgm:pt modelId="{D1DAA582-075B-4454-818E-1736BC95BA4E}" type="pres">
      <dgm:prSet presAssocID="{5682E800-7D88-4A98-8CF1-43201FE7183A}" presName="rootComposite" presStyleCnt="0"/>
      <dgm:spPr/>
    </dgm:pt>
    <dgm:pt modelId="{8969232A-0676-4A2C-9B89-C41718490BEB}" type="pres">
      <dgm:prSet presAssocID="{5682E800-7D88-4A98-8CF1-43201FE7183A}" presName="rootText" presStyleLbl="node2" presStyleIdx="2" presStyleCnt="3">
        <dgm:presLayoutVars>
          <dgm:chPref val="3"/>
        </dgm:presLayoutVars>
      </dgm:prSet>
      <dgm:spPr/>
    </dgm:pt>
    <dgm:pt modelId="{CFCD584D-16FD-460D-B576-B28551E1B056}" type="pres">
      <dgm:prSet presAssocID="{5682E800-7D88-4A98-8CF1-43201FE7183A}" presName="rootConnector" presStyleLbl="node2" presStyleIdx="2" presStyleCnt="3"/>
      <dgm:spPr/>
    </dgm:pt>
    <dgm:pt modelId="{9298C17C-BBEC-4635-9BCF-1C805DB393A6}" type="pres">
      <dgm:prSet presAssocID="{5682E800-7D88-4A98-8CF1-43201FE7183A}" presName="hierChild4" presStyleCnt="0"/>
      <dgm:spPr/>
    </dgm:pt>
    <dgm:pt modelId="{7FCD0FA1-0E99-4613-B33D-3D17C4502CA9}" type="pres">
      <dgm:prSet presAssocID="{5682E800-7D88-4A98-8CF1-43201FE7183A}" presName="hierChild5" presStyleCnt="0"/>
      <dgm:spPr/>
    </dgm:pt>
    <dgm:pt modelId="{9D956E66-A919-44DF-9AA0-50F26A6AADCD}" type="pres">
      <dgm:prSet presAssocID="{C59CA6C9-4A3A-4AE5-98C5-AA4846EA9587}" presName="hierChild3" presStyleCnt="0"/>
      <dgm:spPr/>
    </dgm:pt>
  </dgm:ptLst>
  <dgm:cxnLst>
    <dgm:cxn modelId="{3DA2D114-4741-4FAC-9970-C6486C37F11C}" type="presOf" srcId="{AE5C6580-7975-447E-B05C-1A49A9484939}" destId="{A1176950-B4A7-4296-86A2-0EE512124BE4}" srcOrd="1" destOrd="0" presId="urn:microsoft.com/office/officeart/2005/8/layout/orgChart1"/>
    <dgm:cxn modelId="{62B8652A-28B9-47BE-AA86-B6A79038697F}" type="presOf" srcId="{C59CA6C9-4A3A-4AE5-98C5-AA4846EA9587}" destId="{E0081BC9-11C5-49B8-BCB2-1850C79C4A0A}" srcOrd="0" destOrd="0" presId="urn:microsoft.com/office/officeart/2005/8/layout/orgChart1"/>
    <dgm:cxn modelId="{9E07D55C-002E-449A-A3A1-7CF711F2C992}" type="presOf" srcId="{E1557810-603C-4E37-BE0B-7FC9E3DA3FD7}" destId="{866D4152-EF1E-4F30-86B0-55706EF5598F}" srcOrd="0" destOrd="0" presId="urn:microsoft.com/office/officeart/2005/8/layout/orgChart1"/>
    <dgm:cxn modelId="{F23A264B-E327-4C05-A87F-4461561BB875}" type="presOf" srcId="{5682E800-7D88-4A98-8CF1-43201FE7183A}" destId="{8969232A-0676-4A2C-9B89-C41718490BEB}" srcOrd="0" destOrd="0" presId="urn:microsoft.com/office/officeart/2005/8/layout/orgChart1"/>
    <dgm:cxn modelId="{DA23A04C-AC17-4433-968C-5F0BC70A7148}" type="presOf" srcId="{C0BB2A82-1C1C-40DD-A8B6-DDEECC3BB6F4}" destId="{C8FF00B5-D56A-4D3B-A4BD-42FB7AC6B3FF}" srcOrd="0" destOrd="0" presId="urn:microsoft.com/office/officeart/2005/8/layout/orgChart1"/>
    <dgm:cxn modelId="{9376A350-6E3E-4C07-AE52-02541C1BD53F}" srcId="{C59CA6C9-4A3A-4AE5-98C5-AA4846EA9587}" destId="{906E9995-7348-43D7-89FC-EEDC9BEE1F3F}" srcOrd="1" destOrd="0" parTransId="{E1557810-603C-4E37-BE0B-7FC9E3DA3FD7}" sibTransId="{20CF953C-A43C-4FA3-94C0-B53449AD11E0}"/>
    <dgm:cxn modelId="{3C753C7E-9483-46D6-A7F9-F1F5C274DC21}" type="presOf" srcId="{7CAEB670-AE9B-42C4-A25A-967DBE034C3B}" destId="{8DEA6C26-320E-4900-AF0A-B26F6B237C82}" srcOrd="0" destOrd="0" presId="urn:microsoft.com/office/officeart/2005/8/layout/orgChart1"/>
    <dgm:cxn modelId="{725A989C-6246-4875-BC90-382D2A7B88B1}" type="presOf" srcId="{AE5C6580-7975-447E-B05C-1A49A9484939}" destId="{C0521F36-DC8C-40E2-8AEE-B1EF0A05FACF}" srcOrd="0" destOrd="0" presId="urn:microsoft.com/office/officeart/2005/8/layout/orgChart1"/>
    <dgm:cxn modelId="{AF3A59A5-859F-45D0-B274-A66749AE75A2}" type="presOf" srcId="{4E2734CA-B104-4E58-A4F7-E7FB2D345E03}" destId="{6D6D6FED-D073-4EE5-87ED-4B8B7B102BE4}" srcOrd="0" destOrd="0" presId="urn:microsoft.com/office/officeart/2005/8/layout/orgChart1"/>
    <dgm:cxn modelId="{322EA1B0-5207-4090-B7F4-03EBF982DDF2}" srcId="{C59CA6C9-4A3A-4AE5-98C5-AA4846EA9587}" destId="{AE5C6580-7975-447E-B05C-1A49A9484939}" srcOrd="0" destOrd="0" parTransId="{C0BB2A82-1C1C-40DD-A8B6-DDEECC3BB6F4}" sibTransId="{884C48E4-2913-4C33-B32D-F859BE4B9885}"/>
    <dgm:cxn modelId="{D613C3BE-B335-4AD6-BA09-8BABB04024F9}" srcId="{C59CA6C9-4A3A-4AE5-98C5-AA4846EA9587}" destId="{5682E800-7D88-4A98-8CF1-43201FE7183A}" srcOrd="2" destOrd="0" parTransId="{4E2734CA-B104-4E58-A4F7-E7FB2D345E03}" sibTransId="{253CD40E-98E4-490B-9599-29D6A298BE06}"/>
    <dgm:cxn modelId="{FC64DDBE-E1E7-4113-9785-9C48C890C7FA}" type="presOf" srcId="{906E9995-7348-43D7-89FC-EEDC9BEE1F3F}" destId="{83CE8661-4500-4498-B8EE-68744C6AD9E6}" srcOrd="0" destOrd="0" presId="urn:microsoft.com/office/officeart/2005/8/layout/orgChart1"/>
    <dgm:cxn modelId="{2F9A26D0-D4D0-4FA4-BDD6-588F12914AD7}" type="presOf" srcId="{5682E800-7D88-4A98-8CF1-43201FE7183A}" destId="{CFCD584D-16FD-460D-B576-B28551E1B056}" srcOrd="1" destOrd="0" presId="urn:microsoft.com/office/officeart/2005/8/layout/orgChart1"/>
    <dgm:cxn modelId="{15F2FED6-6E64-410F-BC99-4637687881E8}" type="presOf" srcId="{C59CA6C9-4A3A-4AE5-98C5-AA4846EA9587}" destId="{4A155BF5-84CB-4A8A-BEE7-1D9B33F46EFE}" srcOrd="1" destOrd="0" presId="urn:microsoft.com/office/officeart/2005/8/layout/orgChart1"/>
    <dgm:cxn modelId="{0961C5DC-6741-4B75-9C48-6F4EFC372CC5}" type="presOf" srcId="{906E9995-7348-43D7-89FC-EEDC9BEE1F3F}" destId="{31634C9E-B25C-44ED-B201-F08E13D236F1}" srcOrd="1" destOrd="0" presId="urn:microsoft.com/office/officeart/2005/8/layout/orgChart1"/>
    <dgm:cxn modelId="{43047AFD-51CA-4766-82D1-14AFC20E27C5}" srcId="{7CAEB670-AE9B-42C4-A25A-967DBE034C3B}" destId="{C59CA6C9-4A3A-4AE5-98C5-AA4846EA9587}" srcOrd="0" destOrd="0" parTransId="{E66BCF8F-0BC2-4446-B319-DD41AA487F0E}" sibTransId="{4533E212-AC8C-4B60-B7C0-6900F8E45E28}"/>
    <dgm:cxn modelId="{33F27922-23A2-49F2-9832-8E79A00AA5FE}" type="presParOf" srcId="{8DEA6C26-320E-4900-AF0A-B26F6B237C82}" destId="{7A862711-8BB8-4B3B-A3CA-1A7A8F0B296D}" srcOrd="0" destOrd="0" presId="urn:microsoft.com/office/officeart/2005/8/layout/orgChart1"/>
    <dgm:cxn modelId="{FEB98B8B-BD58-4F07-9E69-7C421AA2F63B}" type="presParOf" srcId="{7A862711-8BB8-4B3B-A3CA-1A7A8F0B296D}" destId="{AE72BC4F-DC64-4C83-A7BC-11DB505A02DA}" srcOrd="0" destOrd="0" presId="urn:microsoft.com/office/officeart/2005/8/layout/orgChart1"/>
    <dgm:cxn modelId="{56B5FB8A-08E4-4AD0-98CD-143AA06AABBE}" type="presParOf" srcId="{AE72BC4F-DC64-4C83-A7BC-11DB505A02DA}" destId="{E0081BC9-11C5-49B8-BCB2-1850C79C4A0A}" srcOrd="0" destOrd="0" presId="urn:microsoft.com/office/officeart/2005/8/layout/orgChart1"/>
    <dgm:cxn modelId="{20DCEE2A-D3B2-4F7C-B02D-EC3EE9443A78}" type="presParOf" srcId="{AE72BC4F-DC64-4C83-A7BC-11DB505A02DA}" destId="{4A155BF5-84CB-4A8A-BEE7-1D9B33F46EFE}" srcOrd="1" destOrd="0" presId="urn:microsoft.com/office/officeart/2005/8/layout/orgChart1"/>
    <dgm:cxn modelId="{71E0BFE8-8E3B-4AC4-9580-1D19AA8C5EE3}" type="presParOf" srcId="{7A862711-8BB8-4B3B-A3CA-1A7A8F0B296D}" destId="{B889EBA7-FDA5-46EE-B939-C1BFC4AB1E25}" srcOrd="1" destOrd="0" presId="urn:microsoft.com/office/officeart/2005/8/layout/orgChart1"/>
    <dgm:cxn modelId="{62346CCB-0926-4FEC-A012-A15823428B30}" type="presParOf" srcId="{B889EBA7-FDA5-46EE-B939-C1BFC4AB1E25}" destId="{C8FF00B5-D56A-4D3B-A4BD-42FB7AC6B3FF}" srcOrd="0" destOrd="0" presId="urn:microsoft.com/office/officeart/2005/8/layout/orgChart1"/>
    <dgm:cxn modelId="{D1829AC7-79EE-4345-83F3-B958AE6D065D}" type="presParOf" srcId="{B889EBA7-FDA5-46EE-B939-C1BFC4AB1E25}" destId="{1F8CABE0-F81D-4C58-BF60-6B7B499556E8}" srcOrd="1" destOrd="0" presId="urn:microsoft.com/office/officeart/2005/8/layout/orgChart1"/>
    <dgm:cxn modelId="{61DD0EEF-62D3-4AE8-8D76-E92CA3C97C21}" type="presParOf" srcId="{1F8CABE0-F81D-4C58-BF60-6B7B499556E8}" destId="{04A7DE2D-DFF0-4FDE-AACC-90BCD37599B5}" srcOrd="0" destOrd="0" presId="urn:microsoft.com/office/officeart/2005/8/layout/orgChart1"/>
    <dgm:cxn modelId="{624B0A0B-6704-4CEA-8E2F-FBFA027B31DB}" type="presParOf" srcId="{04A7DE2D-DFF0-4FDE-AACC-90BCD37599B5}" destId="{C0521F36-DC8C-40E2-8AEE-B1EF0A05FACF}" srcOrd="0" destOrd="0" presId="urn:microsoft.com/office/officeart/2005/8/layout/orgChart1"/>
    <dgm:cxn modelId="{5FF6D894-632A-4C71-8079-D21FDDE92AC7}" type="presParOf" srcId="{04A7DE2D-DFF0-4FDE-AACC-90BCD37599B5}" destId="{A1176950-B4A7-4296-86A2-0EE512124BE4}" srcOrd="1" destOrd="0" presId="urn:microsoft.com/office/officeart/2005/8/layout/orgChart1"/>
    <dgm:cxn modelId="{83A43041-6354-4BE0-841A-BF74A203A5B1}" type="presParOf" srcId="{1F8CABE0-F81D-4C58-BF60-6B7B499556E8}" destId="{CEA19C60-CD1C-4359-B0C1-FE34AFC6A4DE}" srcOrd="1" destOrd="0" presId="urn:microsoft.com/office/officeart/2005/8/layout/orgChart1"/>
    <dgm:cxn modelId="{D9EF5719-7686-4611-BD00-114D7AADAC0C}" type="presParOf" srcId="{1F8CABE0-F81D-4C58-BF60-6B7B499556E8}" destId="{DA3553D9-6C09-4888-A792-C53E7F1B22DD}" srcOrd="2" destOrd="0" presId="urn:microsoft.com/office/officeart/2005/8/layout/orgChart1"/>
    <dgm:cxn modelId="{8381FDF0-8263-4D12-922C-917E84B731AB}" type="presParOf" srcId="{B889EBA7-FDA5-46EE-B939-C1BFC4AB1E25}" destId="{866D4152-EF1E-4F30-86B0-55706EF5598F}" srcOrd="2" destOrd="0" presId="urn:microsoft.com/office/officeart/2005/8/layout/orgChart1"/>
    <dgm:cxn modelId="{ACF138DB-7E94-4464-A75B-B08347EB1BC2}" type="presParOf" srcId="{B889EBA7-FDA5-46EE-B939-C1BFC4AB1E25}" destId="{56B100B4-1C7F-40EF-9833-5FD930F274E9}" srcOrd="3" destOrd="0" presId="urn:microsoft.com/office/officeart/2005/8/layout/orgChart1"/>
    <dgm:cxn modelId="{CBA3896F-84DA-40B1-B430-0CF6EB949A32}" type="presParOf" srcId="{56B100B4-1C7F-40EF-9833-5FD930F274E9}" destId="{9AD651C3-F61C-4AC5-AF27-D4A67DF9E783}" srcOrd="0" destOrd="0" presId="urn:microsoft.com/office/officeart/2005/8/layout/orgChart1"/>
    <dgm:cxn modelId="{ACBF8BE6-C2EC-453A-8490-4FBBD1E2171D}" type="presParOf" srcId="{9AD651C3-F61C-4AC5-AF27-D4A67DF9E783}" destId="{83CE8661-4500-4498-B8EE-68744C6AD9E6}" srcOrd="0" destOrd="0" presId="urn:microsoft.com/office/officeart/2005/8/layout/orgChart1"/>
    <dgm:cxn modelId="{802FF439-9AA2-4943-9998-E470B9B224F5}" type="presParOf" srcId="{9AD651C3-F61C-4AC5-AF27-D4A67DF9E783}" destId="{31634C9E-B25C-44ED-B201-F08E13D236F1}" srcOrd="1" destOrd="0" presId="urn:microsoft.com/office/officeart/2005/8/layout/orgChart1"/>
    <dgm:cxn modelId="{EAB025E7-9752-425C-A14B-7302E3C12DB6}" type="presParOf" srcId="{56B100B4-1C7F-40EF-9833-5FD930F274E9}" destId="{F1E05CF0-4AE8-4D99-9AC1-188541C340C7}" srcOrd="1" destOrd="0" presId="urn:microsoft.com/office/officeart/2005/8/layout/orgChart1"/>
    <dgm:cxn modelId="{E6D952F7-6DC8-4EAF-819F-497CCB97984A}" type="presParOf" srcId="{56B100B4-1C7F-40EF-9833-5FD930F274E9}" destId="{DFE8B4FB-FE21-4EA3-83A1-D15EEC70283A}" srcOrd="2" destOrd="0" presId="urn:microsoft.com/office/officeart/2005/8/layout/orgChart1"/>
    <dgm:cxn modelId="{B0F07E75-3BD0-48A8-83C1-9E4EF5246113}" type="presParOf" srcId="{B889EBA7-FDA5-46EE-B939-C1BFC4AB1E25}" destId="{6D6D6FED-D073-4EE5-87ED-4B8B7B102BE4}" srcOrd="4" destOrd="0" presId="urn:microsoft.com/office/officeart/2005/8/layout/orgChart1"/>
    <dgm:cxn modelId="{69E35968-51C2-4936-8F0B-16C1A969F0EF}" type="presParOf" srcId="{B889EBA7-FDA5-46EE-B939-C1BFC4AB1E25}" destId="{CB5AA2D5-AB0C-43A1-84EA-EE1CE39C0EB7}" srcOrd="5" destOrd="0" presId="urn:microsoft.com/office/officeart/2005/8/layout/orgChart1"/>
    <dgm:cxn modelId="{17EC85B0-ABE8-4643-8E35-D8C367A4FE56}" type="presParOf" srcId="{CB5AA2D5-AB0C-43A1-84EA-EE1CE39C0EB7}" destId="{D1DAA582-075B-4454-818E-1736BC95BA4E}" srcOrd="0" destOrd="0" presId="urn:microsoft.com/office/officeart/2005/8/layout/orgChart1"/>
    <dgm:cxn modelId="{AB90F01D-5484-45C4-B117-BA3828384B61}" type="presParOf" srcId="{D1DAA582-075B-4454-818E-1736BC95BA4E}" destId="{8969232A-0676-4A2C-9B89-C41718490BEB}" srcOrd="0" destOrd="0" presId="urn:microsoft.com/office/officeart/2005/8/layout/orgChart1"/>
    <dgm:cxn modelId="{318344A7-E7C7-4055-93E0-1CFA5110BBE6}" type="presParOf" srcId="{D1DAA582-075B-4454-818E-1736BC95BA4E}" destId="{CFCD584D-16FD-460D-B576-B28551E1B056}" srcOrd="1" destOrd="0" presId="urn:microsoft.com/office/officeart/2005/8/layout/orgChart1"/>
    <dgm:cxn modelId="{ACEE1DDF-3B8A-44BB-A2A5-3A56BD47E0B8}" type="presParOf" srcId="{CB5AA2D5-AB0C-43A1-84EA-EE1CE39C0EB7}" destId="{9298C17C-BBEC-4635-9BCF-1C805DB393A6}" srcOrd="1" destOrd="0" presId="urn:microsoft.com/office/officeart/2005/8/layout/orgChart1"/>
    <dgm:cxn modelId="{D5E488C9-A5F3-49F7-B8A8-9949FFB13F01}" type="presParOf" srcId="{CB5AA2D5-AB0C-43A1-84EA-EE1CE39C0EB7}" destId="{7FCD0FA1-0E99-4613-B33D-3D17C4502CA9}" srcOrd="2" destOrd="0" presId="urn:microsoft.com/office/officeart/2005/8/layout/orgChart1"/>
    <dgm:cxn modelId="{1CA73665-AEFD-4DF6-BAE9-96672C54FD20}" type="presParOf" srcId="{7A862711-8BB8-4B3B-A3CA-1A7A8F0B296D}" destId="{9D956E66-A919-44DF-9AA0-50F26A6AADCD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62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D6FED-D073-4EE5-87ED-4B8B7B102BE4}">
      <dsp:nvSpPr>
        <dsp:cNvPr id="0" name=""/>
        <dsp:cNvSpPr/>
      </dsp:nvSpPr>
      <dsp:spPr>
        <a:xfrm>
          <a:off x="2196262" y="822739"/>
          <a:ext cx="1553871" cy="26968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34840"/>
              </a:lnTo>
              <a:lnTo>
                <a:pt x="1553871" y="134840"/>
              </a:lnTo>
              <a:lnTo>
                <a:pt x="1553871" y="26968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4152-EF1E-4F30-86B0-55706EF5598F}">
      <dsp:nvSpPr>
        <dsp:cNvPr id="0" name=""/>
        <dsp:cNvSpPr/>
      </dsp:nvSpPr>
      <dsp:spPr>
        <a:xfrm>
          <a:off x="2150541" y="822739"/>
          <a:ext cx="91440" cy="269680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26968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00B5-D56A-4D3B-A4BD-42FB7AC6B3FF}">
      <dsp:nvSpPr>
        <dsp:cNvPr id="0" name=""/>
        <dsp:cNvSpPr/>
      </dsp:nvSpPr>
      <dsp:spPr>
        <a:xfrm>
          <a:off x="642390" y="822739"/>
          <a:ext cx="1553871" cy="269680"/>
        </a:xfrm>
        <a:custGeom>
          <a:avLst/>
          <a:gdLst/>
          <a:rect l="0" t="0" r="0" b="0"/>
          <a:pathLst>
            <a:path fill="norm" stroke="1">
              <a:moveTo>
                <a:pt x="1553871" y="0"/>
              </a:moveTo>
              <a:lnTo>
                <a:pt x="1553871" y="134840"/>
              </a:lnTo>
              <a:lnTo>
                <a:pt x="0" y="134840"/>
              </a:lnTo>
              <a:lnTo>
                <a:pt x="0" y="26968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1BC9-11C5-49B8-BCB2-1850C79C4A0A}">
      <dsp:nvSpPr>
        <dsp:cNvPr id="0" name=""/>
        <dsp:cNvSpPr/>
      </dsp:nvSpPr>
      <dsp:spPr>
        <a:xfrm>
          <a:off x="1554166" y="180644"/>
          <a:ext cx="1284191" cy="642095"/>
        </a:xfrm>
        <a:prstGeom prst="rect">
          <a:avLst/>
        </a:prstGeom>
        <a:solidFill>
          <a:schemeClr val="bg2"/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sp:txBody>
      <dsp:txXfrm>
        <a:off x="1554166" y="180644"/>
        <a:ext cx="1284191" cy="642095"/>
      </dsp:txXfrm>
    </dsp:sp>
    <dsp:sp modelId="{C0521F36-DC8C-40E2-8AEE-B1EF0A05FACF}">
      <dsp:nvSpPr>
        <dsp:cNvPr id="0" name=""/>
        <dsp:cNvSpPr/>
      </dsp:nvSpPr>
      <dsp:spPr>
        <a:xfrm>
          <a:off x="294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sp:txBody>
      <dsp:txXfrm>
        <a:off x="294" y="1092420"/>
        <a:ext cx="1284191" cy="642095"/>
      </dsp:txXfrm>
    </dsp:sp>
    <dsp:sp modelId="{83CE8661-4500-4498-B8EE-68744C6AD9E6}">
      <dsp:nvSpPr>
        <dsp:cNvPr id="0" name=""/>
        <dsp:cNvSpPr/>
      </dsp:nvSpPr>
      <dsp:spPr>
        <a:xfrm>
          <a:off x="1554166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sp:txBody>
      <dsp:txXfrm>
        <a:off x="1554166" y="1092420"/>
        <a:ext cx="1284191" cy="642095"/>
      </dsp:txXfrm>
    </dsp:sp>
    <dsp:sp modelId="{8969232A-0676-4A2C-9B89-C41718490BEB}">
      <dsp:nvSpPr>
        <dsp:cNvPr id="0" name=""/>
        <dsp:cNvSpPr/>
      </dsp:nvSpPr>
      <dsp:spPr>
        <a:xfrm>
          <a:off x="3108037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sp:txBody>
      <dsp:txXfrm>
        <a:off x="3108037" y="1092420"/>
        <a:ext cx="1284191" cy="642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392A-272F-481C-94EE-54F032F17C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0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موقع منهجي</cp:lastModifiedBy>
  <cp:revision>2</cp:revision>
  <cp:lastPrinted>2024-01-17T06:54:00Z</cp:lastPrinted>
  <dcterms:created xsi:type="dcterms:W3CDTF">2025-01-29T01:39:00Z</dcterms:created>
  <dcterms:modified xsi:type="dcterms:W3CDTF">2025-01-29T01:39:00Z</dcterms:modified>
</cp:coreProperties>
</file>